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013" w:rsidRPr="00DD01CC" w:rsidRDefault="00DD0408" w:rsidP="00DD01C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-</w:t>
      </w:r>
      <w:r w:rsidR="00BA0013">
        <w:rPr>
          <w:rFonts w:cs="B Nazanin" w:hint="cs"/>
          <w:sz w:val="28"/>
          <w:szCs w:val="28"/>
          <w:rtl/>
          <w:lang w:bidi="fa-IR"/>
        </w:rPr>
        <w:t xml:space="preserve">گزینه 2 صحیح است. وقتی نمودار تابع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f</m:t>
        </m:r>
        <m:d>
          <m:d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</m:d>
      </m:oMath>
      <w:r w:rsidR="00BA0013">
        <w:rPr>
          <w:rFonts w:eastAsiaTheme="minorEastAsia" w:cs="B Nazanin" w:hint="cs"/>
          <w:sz w:val="28"/>
          <w:szCs w:val="28"/>
          <w:rtl/>
          <w:lang w:bidi="fa-IR"/>
        </w:rPr>
        <w:t xml:space="preserve"> پایین تر از خط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y=</m:t>
        </m:r>
        <m:f>
          <m:f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3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4</m:t>
            </m:r>
          </m:den>
        </m:f>
        <m:r>
          <w:rPr>
            <w:rFonts w:ascii="Cambria Math" w:hAnsi="Cambria Math" w:cs="B Nazanin"/>
            <w:sz w:val="28"/>
            <w:szCs w:val="28"/>
            <w:lang w:bidi="fa-IR"/>
          </w:rPr>
          <m:t>x+4</m:t>
        </m:r>
      </m:oMath>
      <w:r w:rsidR="00BA0013">
        <w:rPr>
          <w:rFonts w:eastAsiaTheme="minorEastAsia" w:cs="B Nazanin" w:hint="cs"/>
          <w:sz w:val="28"/>
          <w:szCs w:val="28"/>
          <w:rtl/>
          <w:lang w:bidi="fa-IR"/>
        </w:rPr>
        <w:t xml:space="preserve"> قرار نمی گیرد، یعنی مقدار </w:t>
      </w:r>
      <w:r w:rsidR="00BA0013">
        <w:rPr>
          <w:rFonts w:eastAsiaTheme="minorEastAsia" w:cs="B Nazanin"/>
          <w:sz w:val="28"/>
          <w:szCs w:val="28"/>
          <w:lang w:bidi="fa-IR"/>
        </w:rPr>
        <w:t>y</w:t>
      </w:r>
      <w:r w:rsidR="00BA0013">
        <w:rPr>
          <w:rFonts w:eastAsiaTheme="minorEastAsia" w:cs="B Nazanin" w:hint="cs"/>
          <w:sz w:val="28"/>
          <w:szCs w:val="28"/>
          <w:rtl/>
          <w:lang w:bidi="fa-IR"/>
        </w:rPr>
        <w:t xml:space="preserve">های تابع از </w:t>
      </w:r>
      <w:r w:rsidR="00BA0013">
        <w:rPr>
          <w:rFonts w:eastAsiaTheme="minorEastAsia" w:cs="B Nazanin"/>
          <w:sz w:val="28"/>
          <w:szCs w:val="28"/>
          <w:lang w:bidi="fa-IR"/>
        </w:rPr>
        <w:t>y</w:t>
      </w:r>
      <w:r w:rsidR="00BA0013">
        <w:rPr>
          <w:rFonts w:eastAsiaTheme="minorEastAsia" w:cs="B Nazanin" w:hint="cs"/>
          <w:sz w:val="28"/>
          <w:szCs w:val="28"/>
          <w:rtl/>
          <w:lang w:bidi="fa-IR"/>
        </w:rPr>
        <w:t xml:space="preserve">های خط یا بیشتر است یا مساوی. در نتیجه تابع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f</m:t>
        </m:r>
        <m:d>
          <m:d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</m:d>
      </m:oMath>
      <w:r w:rsidR="00BA0013">
        <w:rPr>
          <w:rFonts w:eastAsiaTheme="minorEastAsia" w:cs="B Nazanin" w:hint="cs"/>
          <w:sz w:val="28"/>
          <w:szCs w:val="28"/>
          <w:rtl/>
          <w:lang w:bidi="fa-IR"/>
        </w:rPr>
        <w:t xml:space="preserve"> بزرگتر یا مساوی خط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y=</m:t>
        </m:r>
        <m:f>
          <m:f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3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4</m:t>
            </m:r>
          </m:den>
        </m:f>
        <m:r>
          <w:rPr>
            <w:rFonts w:ascii="Cambria Math" w:hAnsi="Cambria Math" w:cs="B Nazanin"/>
            <w:sz w:val="28"/>
            <w:szCs w:val="28"/>
            <w:lang w:bidi="fa-IR"/>
          </w:rPr>
          <m:t>x+4</m:t>
        </m:r>
      </m:oMath>
      <w:r w:rsidR="00BA0013">
        <w:rPr>
          <w:rFonts w:eastAsiaTheme="minorEastAsia" w:cs="B Nazanin" w:hint="cs"/>
          <w:sz w:val="28"/>
          <w:szCs w:val="28"/>
          <w:rtl/>
          <w:lang w:bidi="fa-IR"/>
        </w:rPr>
        <w:t xml:space="preserve"> است.</w:t>
      </w:r>
    </w:p>
    <w:p w:rsidR="00BA0013" w:rsidRPr="00BA0013" w:rsidRDefault="00DD01CC" w:rsidP="005471F0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>
            <m:f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4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x+3≥</m:t>
          </m:r>
          <m:f>
            <m:f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4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x+4→</m:t>
          </m:r>
          <m:f>
            <m:f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4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x-</m:t>
          </m:r>
          <m:f>
            <m:f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4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x≥4-3→-</m:t>
          </m:r>
          <m:f>
            <m:f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4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x≥1</m:t>
          </m:r>
        </m:oMath>
      </m:oMathPara>
    </w:p>
    <w:p w:rsidR="00BA0013" w:rsidRPr="00BA0013" w:rsidRDefault="00DD01CC" w:rsidP="005471F0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>
            <m:f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4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x≤-1→2x≤-4→x≤-2→</m:t>
          </m:r>
          <m:d>
            <m:dPr>
              <m:endChr m:val="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-∞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,</m:t>
          </m:r>
          <m:d>
            <m:dPr>
              <m:begChr m:val=""/>
              <m:endChr m:val="]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-2</m:t>
              </m:r>
            </m:e>
          </m:d>
        </m:oMath>
      </m:oMathPara>
    </w:p>
    <w:p w:rsidR="00BA0013" w:rsidRDefault="00BA0013" w:rsidP="0070329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پس بیشترین مقدار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f</m:t>
        </m:r>
        <m:d>
          <m:d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x</m:t>
                </m:r>
              </m:e>
              <m:sub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0</m:t>
                </m:r>
              </m:sub>
            </m:sSub>
          </m:e>
        </m:d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رابر است با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f</m:t>
        </m:r>
        <m:d>
          <m:d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-2</m:t>
            </m:r>
          </m:e>
        </m:d>
        <m:r>
          <w:rPr>
            <w:rFonts w:ascii="Cambria Math" w:hAnsi="Cambria Math" w:cs="B Nazanin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4</m:t>
            </m:r>
          </m:den>
        </m:f>
        <m:d>
          <m:d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-2</m:t>
            </m:r>
          </m:e>
        </m:d>
        <m:r>
          <w:rPr>
            <w:rFonts w:ascii="Cambria Math" w:hAnsi="Cambria Math" w:cs="B Nazanin"/>
            <w:sz w:val="28"/>
            <w:szCs w:val="28"/>
            <w:lang w:bidi="fa-IR"/>
          </w:rPr>
          <m:t>+3=-</m:t>
        </m:r>
        <m:f>
          <m:f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4</m:t>
            </m:r>
          </m:den>
        </m:f>
        <m:r>
          <w:rPr>
            <w:rFonts w:ascii="Cambria Math" w:hAnsi="Cambria Math" w:cs="B Nazanin"/>
            <w:sz w:val="28"/>
            <w:szCs w:val="28"/>
            <w:lang w:bidi="fa-IR"/>
          </w:rPr>
          <m:t>+3=</m:t>
        </m:r>
        <m:f>
          <m:f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5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den>
        </m:f>
      </m:oMath>
      <w:r>
        <w:rPr>
          <w:rFonts w:eastAsiaTheme="minorEastAsia" w:cs="B Nazanin" w:hint="cs"/>
          <w:sz w:val="28"/>
          <w:szCs w:val="28"/>
          <w:rtl/>
          <w:lang w:bidi="fa-IR"/>
        </w:rPr>
        <w:t>.</w:t>
      </w:r>
    </w:p>
    <w:p w:rsidR="00CC3256" w:rsidRPr="00BA0013" w:rsidRDefault="00CC3256" w:rsidP="00CC3256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E07F30" w:rsidRDefault="00DD0408" w:rsidP="00DD01C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2-</w:t>
      </w:r>
      <w:r w:rsidR="00CC3256">
        <w:rPr>
          <w:rFonts w:cs="B Nazanin" w:hint="cs"/>
          <w:sz w:val="28"/>
          <w:szCs w:val="28"/>
          <w:rtl/>
          <w:lang w:bidi="fa-IR"/>
        </w:rPr>
        <w:t xml:space="preserve">گزینه 1 صحیح است. </w:t>
      </w:r>
    </w:p>
    <w:p w:rsidR="00DD0408" w:rsidRDefault="00E07F30" w:rsidP="00B2552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وش1: </w:t>
      </w:r>
      <w:r w:rsidR="00CC3256">
        <w:rPr>
          <w:rFonts w:cs="B Nazanin" w:hint="cs"/>
          <w:sz w:val="28"/>
          <w:szCs w:val="28"/>
          <w:rtl/>
          <w:lang w:bidi="fa-IR"/>
        </w:rPr>
        <w:t>در حل نامعادلات مضاعف، نیاز به تعیین علامت نیست فقط در این نامعادلات، با اضافه کردن 5 به طرفی</w:t>
      </w:r>
      <w:r w:rsidR="00B25529">
        <w:rPr>
          <w:rFonts w:cs="B Nazanin" w:hint="cs"/>
          <w:sz w:val="28"/>
          <w:szCs w:val="28"/>
          <w:rtl/>
          <w:lang w:bidi="fa-IR"/>
        </w:rPr>
        <w:t>ن</w:t>
      </w:r>
      <w:r w:rsidR="00CC3256">
        <w:rPr>
          <w:rFonts w:cs="B Nazanin" w:hint="cs"/>
          <w:sz w:val="28"/>
          <w:szCs w:val="28"/>
          <w:rtl/>
          <w:lang w:bidi="fa-IR"/>
        </w:rPr>
        <w:t xml:space="preserve"> و تقسیم طرفین بر 6، حدود </w:t>
      </w:r>
      <w:r w:rsidR="00CC3256">
        <w:rPr>
          <w:rFonts w:cs="B Nazanin"/>
          <w:sz w:val="28"/>
          <w:szCs w:val="28"/>
          <w:lang w:bidi="fa-IR"/>
        </w:rPr>
        <w:t>x</w:t>
      </w:r>
      <w:r w:rsidR="00CC3256">
        <w:rPr>
          <w:rFonts w:cs="B Nazanin" w:hint="cs"/>
          <w:sz w:val="28"/>
          <w:szCs w:val="28"/>
          <w:rtl/>
          <w:lang w:bidi="fa-IR"/>
        </w:rPr>
        <w:t xml:space="preserve"> را به دست می آوریم.</w:t>
      </w:r>
    </w:p>
    <w:p w:rsidR="00CC3256" w:rsidRPr="00CC3256" w:rsidRDefault="00A53598" w:rsidP="00A53598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4≤6x-5≤4</m:t>
          </m:r>
          <m:box>
            <m:boxPr>
              <m:opEmu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5</m:t>
                  </m:r>
                </m:e>
              </m:groupChr>
            </m:e>
          </m:box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1≤6x≤9</m:t>
          </m:r>
          <m:box>
            <m:boxPr>
              <m:opEmu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6</m:t>
                      </m:r>
                    </m:den>
                  </m:f>
                </m:e>
              </m:groupChr>
            </m:e>
          </m:box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6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≤x≤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9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6</m:t>
              </m:r>
            </m:den>
          </m:f>
        </m:oMath>
      </m:oMathPara>
    </w:p>
    <w:p w:rsidR="00CC3256" w:rsidRDefault="00CC3256" w:rsidP="007D3E30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روش2: رد گزینه، مثلاً یک عدد دلخواه مانند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x=0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انتخاب می کنیم که د</w:t>
      </w:r>
      <w:r w:rsidR="007D3E30">
        <w:rPr>
          <w:rFonts w:eastAsiaTheme="minorEastAsia" w:cs="B Nazanin" w:hint="cs"/>
          <w:sz w:val="28"/>
          <w:szCs w:val="28"/>
          <w:rtl/>
          <w:lang w:bidi="fa-IR"/>
        </w:rPr>
        <w:t>ر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گزینه های 3 و 2 هست و در گزینه های 1 و 4 نیست.</w:t>
      </w:r>
    </w:p>
    <w:p w:rsidR="00CC3256" w:rsidRPr="00F057AE" w:rsidRDefault="00E16699" w:rsidP="00E1669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x=0→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4≤6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0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5≤4→-4≤-5≤4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ق.ق.غ</m:t>
          </m:r>
        </m:oMath>
      </m:oMathPara>
    </w:p>
    <w:p w:rsidR="00CC3256" w:rsidRDefault="00CC3256" w:rsidP="00F057AE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چون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-4≰-5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>، این رابطه غلط است و گزینه های 1 و 4 رد می شوند.</w:t>
      </w:r>
    </w:p>
    <w:p w:rsidR="00CC3256" w:rsidRDefault="00CC3256" w:rsidP="00F057AE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مرحله بعد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=1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انتخاب می کنیم که در بازه گزینه یک قرار دارد و در گزینه 4 قرار ندارد.</w:t>
      </w:r>
    </w:p>
    <w:p w:rsidR="00CC3256" w:rsidRPr="00CC3256" w:rsidRDefault="00F057AE" w:rsidP="00F057AE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x=1→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4≤6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5≤4→-4≤1≤4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ق.ق</m:t>
          </m:r>
        </m:oMath>
      </m:oMathPara>
    </w:p>
    <w:p w:rsidR="00CC3256" w:rsidRDefault="00CC3256" w:rsidP="00CC3256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پس گزینه یک صحیح است و گزینه چهار حذف می شود.</w:t>
      </w:r>
    </w:p>
    <w:p w:rsidR="00CC3256" w:rsidRDefault="00CC3256" w:rsidP="00CC3256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F25A6F" w:rsidRPr="00DD01CC" w:rsidRDefault="00AA58F5" w:rsidP="00DD01C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3- </w:t>
      </w:r>
      <w:r w:rsidR="007D2E95"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074D1F">
        <w:rPr>
          <w:rFonts w:cs="B Nazanin" w:hint="cs"/>
          <w:sz w:val="28"/>
          <w:szCs w:val="28"/>
          <w:rtl/>
          <w:lang w:bidi="fa-IR"/>
        </w:rPr>
        <w:t>3</w:t>
      </w:r>
      <w:r w:rsidR="007D2E95"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 w:rsidR="00074D1F">
        <w:rPr>
          <w:rFonts w:cs="B Nazanin" w:hint="cs"/>
          <w:sz w:val="28"/>
          <w:szCs w:val="28"/>
          <w:rtl/>
          <w:lang w:bidi="fa-IR"/>
        </w:rPr>
        <w:t xml:space="preserve">. برای آنکه یک عبارت درجه دوم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+bx+c</m:t>
        </m:r>
      </m:oMath>
      <w:r w:rsidR="00074D1F">
        <w:rPr>
          <w:rFonts w:eastAsiaTheme="minorEastAsia" w:cs="B Nazanin" w:hint="cs"/>
          <w:sz w:val="28"/>
          <w:szCs w:val="28"/>
          <w:rtl/>
          <w:lang w:bidi="fa-IR"/>
        </w:rPr>
        <w:t xml:space="preserve"> همواره مثبت باشد، باید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a&gt;0</m:t>
        </m:r>
      </m:oMath>
      <w:r w:rsidR="00074D1F">
        <w:rPr>
          <w:rFonts w:eastAsiaTheme="minorEastAsia" w:cs="B Nazanin" w:hint="cs"/>
          <w:sz w:val="28"/>
          <w:szCs w:val="28"/>
          <w:rtl/>
          <w:lang w:bidi="fa-IR"/>
        </w:rPr>
        <w:t xml:space="preserve"> (ضریب </w:t>
      </w:r>
      <m:oMath>
        <m:sSup>
          <m:sSup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</m:oMath>
      <w:r w:rsidR="00074D1F">
        <w:rPr>
          <w:rFonts w:eastAsiaTheme="minorEastAsia" w:cs="B Nazanin" w:hint="cs"/>
          <w:sz w:val="28"/>
          <w:szCs w:val="28"/>
          <w:rtl/>
          <w:lang w:bidi="fa-IR"/>
        </w:rPr>
        <w:t>)</w:t>
      </w:r>
      <w:r w:rsidR="00F25A6F">
        <w:rPr>
          <w:rFonts w:eastAsiaTheme="minorEastAsia" w:cs="B Nazanin" w:hint="cs"/>
          <w:sz w:val="28"/>
          <w:szCs w:val="28"/>
          <w:rtl/>
          <w:lang w:bidi="fa-IR"/>
        </w:rPr>
        <w:t xml:space="preserve"> و</w:t>
      </w:r>
      <w:r w:rsidR="00074D1F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 w:hint="cs"/>
            <w:sz w:val="28"/>
            <w:szCs w:val="28"/>
            <w:rtl/>
            <w:lang w:bidi="fa-IR"/>
          </w:rPr>
          <m:t>∆</m:t>
        </m:r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rtl/>
            <w:lang w:bidi="fa-IR"/>
          </w:rPr>
          <m:t>&lt;</m:t>
        </m:r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0</m:t>
        </m:r>
      </m:oMath>
      <w:r w:rsidR="00074D1F">
        <w:rPr>
          <w:rFonts w:eastAsiaTheme="minorEastAsia" w:cs="B Nazanin" w:hint="cs"/>
          <w:sz w:val="28"/>
          <w:szCs w:val="28"/>
          <w:rtl/>
          <w:lang w:bidi="fa-IR"/>
        </w:rPr>
        <w:t xml:space="preserve"> باشد. لذا:</w:t>
      </w:r>
    </w:p>
    <w:p w:rsidR="00AA58F5" w:rsidRDefault="007D2E95" w:rsidP="00F25A6F">
      <w:pPr>
        <w:bidi/>
        <w:jc w:val="center"/>
        <w:rPr>
          <w:rFonts w:eastAsiaTheme="minorEastAsia" w:cs="B Nazanin"/>
          <w:sz w:val="28"/>
          <w:szCs w:val="28"/>
          <w:rtl/>
          <w:lang w:bidi="fa-IR"/>
        </w:rPr>
      </w:pP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1&gt;0</m:t>
        </m:r>
      </m:oMath>
      <w:r w:rsidR="009E43FB">
        <w:rPr>
          <w:rFonts w:eastAsiaTheme="minorEastAsia" w:cs="B Nazanin"/>
          <w:sz w:val="28"/>
          <w:szCs w:val="28"/>
          <w:lang w:bidi="fa-IR"/>
        </w:rPr>
        <w:t xml:space="preserve"> </w:t>
      </w:r>
      <w:r w:rsidR="009E43FB">
        <w:rPr>
          <w:rFonts w:eastAsiaTheme="minorEastAsia" w:cs="B Nazanin" w:hint="cs"/>
          <w:sz w:val="28"/>
          <w:szCs w:val="28"/>
          <w:rtl/>
          <w:lang w:bidi="fa-IR"/>
        </w:rPr>
        <w:t xml:space="preserve">(ضریب </w:t>
      </w:r>
      <m:oMath>
        <m:sSup>
          <m:sSup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</m:oMath>
      <w:r w:rsidR="009E43FB">
        <w:rPr>
          <w:rFonts w:eastAsiaTheme="minorEastAsia" w:cs="B Nazanin" w:hint="cs"/>
          <w:sz w:val="28"/>
          <w:szCs w:val="28"/>
          <w:rtl/>
          <w:lang w:bidi="fa-IR"/>
        </w:rPr>
        <w:t>)</w:t>
      </w:r>
    </w:p>
    <w:p w:rsidR="00074D1F" w:rsidRPr="009E43FB" w:rsidRDefault="009E43FB" w:rsidP="009E43FB">
      <w:pPr>
        <w:bidi/>
        <w:jc w:val="both"/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 w:hint="cs"/>
              <w:sz w:val="28"/>
              <w:szCs w:val="28"/>
              <w:rtl/>
              <w:lang w:bidi="fa-IR"/>
            </w:rPr>
            <w:lastRenderedPageBreak/>
            <m:t>∆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(a+1)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4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a-3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a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1+2a-4a+12=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a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13-2a&lt;0</m:t>
          </m:r>
        </m:oMath>
      </m:oMathPara>
    </w:p>
    <w:p w:rsidR="009E43FB" w:rsidRPr="00074D1F" w:rsidRDefault="009E43FB" w:rsidP="009E43FB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∆=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4ac=4-4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3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-38&lt;0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               ∆&lt;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ضریب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)1&gt;0</m:t>
                  </m:r>
                </m:e>
              </m:eqArr>
            </m:e>
          </m:d>
        </m:oMath>
      </m:oMathPara>
    </w:p>
    <w:p w:rsidR="00074D1F" w:rsidRDefault="00074D1F" w:rsidP="009E43FB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چون در عبارت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a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+13-2a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∆&lt;0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m:oMath>
        <m:d>
          <m:d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&gt;0</m:t>
            </m:r>
          </m:e>
        </m:d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a&gt;0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است، این عبارت به ازای هر مقدار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a∈</m:t>
        </m:r>
        <m:r>
          <m:rPr>
            <m:scr m:val="double-struck"/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R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، مثبت است. بنابراین هیچ عدد حقیقی مانند </w:t>
      </w:r>
      <w:r>
        <w:rPr>
          <w:rFonts w:eastAsiaTheme="minorEastAsia" w:cs="B Nazanin"/>
          <w:sz w:val="28"/>
          <w:szCs w:val="28"/>
          <w:lang w:bidi="fa-IR"/>
        </w:rPr>
        <w:t>a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وجود ندارد که عبارت به ازای جمیع مقادیر </w:t>
      </w:r>
      <w:r>
        <w:rPr>
          <w:rFonts w:eastAsiaTheme="minorEastAsia" w:cs="B Nazanin"/>
          <w:sz w:val="28"/>
          <w:szCs w:val="28"/>
          <w:lang w:bidi="fa-IR"/>
        </w:rPr>
        <w:t>x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مثبت باشد.</w:t>
      </w:r>
    </w:p>
    <w:p w:rsidR="00074D1F" w:rsidRDefault="00074D1F" w:rsidP="00074D1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1F3E1A" w:rsidRPr="00DD01CC" w:rsidRDefault="001F3E1A" w:rsidP="00DD01C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4-</w:t>
      </w:r>
      <w:r w:rsidR="00A96EC1"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6D7C19">
        <w:rPr>
          <w:rFonts w:cs="B Nazanin" w:hint="cs"/>
          <w:sz w:val="28"/>
          <w:szCs w:val="28"/>
          <w:rtl/>
          <w:lang w:bidi="fa-IR"/>
        </w:rPr>
        <w:t>2</w:t>
      </w:r>
      <w:r w:rsidR="00A96EC1">
        <w:rPr>
          <w:rFonts w:cs="B Nazanin" w:hint="cs"/>
          <w:sz w:val="28"/>
          <w:szCs w:val="28"/>
          <w:rtl/>
          <w:lang w:bidi="fa-IR"/>
        </w:rPr>
        <w:t xml:space="preserve"> صحیح است.</w:t>
      </w:r>
      <w:r w:rsidR="00F47197">
        <w:rPr>
          <w:rFonts w:cs="B Nazanin" w:hint="cs"/>
          <w:sz w:val="28"/>
          <w:szCs w:val="28"/>
          <w:rtl/>
          <w:lang w:bidi="fa-IR"/>
        </w:rPr>
        <w:t xml:space="preserve"> شرط اینکه یک عبارت درجه دو، همواره مثبت باشد این است که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&gt;0</m:t>
        </m:r>
      </m:oMath>
      <w:r w:rsidR="009775C3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F47197">
        <w:rPr>
          <w:rFonts w:eastAsiaTheme="minorEastAsia" w:cs="B Nazanin" w:hint="cs"/>
          <w:sz w:val="28"/>
          <w:szCs w:val="28"/>
          <w:rtl/>
          <w:lang w:bidi="fa-IR"/>
        </w:rPr>
        <w:t xml:space="preserve">(ضریب </w:t>
      </w:r>
      <m:oMath>
        <m:sSup>
          <m:sSup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</m:oMath>
      <w:r w:rsidR="00F47197">
        <w:rPr>
          <w:rFonts w:eastAsiaTheme="minorEastAsia" w:cs="B Nazanin" w:hint="cs"/>
          <w:sz w:val="28"/>
          <w:szCs w:val="28"/>
          <w:rtl/>
          <w:lang w:bidi="fa-IR"/>
        </w:rPr>
        <w:t xml:space="preserve">) و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∆&lt;0</m:t>
        </m:r>
      </m:oMath>
      <w:r w:rsidR="00F47197">
        <w:rPr>
          <w:rFonts w:eastAsiaTheme="minorEastAsia" w:cs="B Nazanin" w:hint="cs"/>
          <w:sz w:val="28"/>
          <w:szCs w:val="28"/>
          <w:rtl/>
          <w:lang w:bidi="fa-IR"/>
        </w:rPr>
        <w:t xml:space="preserve"> باشد. لذا: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a-3&gt;0→a&gt;3</m:t>
        </m:r>
      </m:oMath>
    </w:p>
    <w:p w:rsidR="00F47197" w:rsidRPr="00F47197" w:rsidRDefault="001347DF" w:rsidP="009775C3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 w:hint="cs"/>
              <w:sz w:val="28"/>
              <w:szCs w:val="28"/>
              <w:rtl/>
              <w:lang w:bidi="fa-IR"/>
            </w:rPr>
            <m:t>∆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4ac=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a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4×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a-3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×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3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a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12a+36=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(a-6)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&gt;0</m:t>
          </m:r>
        </m:oMath>
      </m:oMathPara>
    </w:p>
    <w:p w:rsidR="00F47197" w:rsidRPr="00504613" w:rsidRDefault="00F47197" w:rsidP="001347D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عبارت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(a-6)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sup>
        </m:sSup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ه ازای هر مقدار </w:t>
      </w:r>
      <w:r>
        <w:rPr>
          <w:rFonts w:eastAsiaTheme="minorEastAsia" w:cs="B Nazanin"/>
          <w:sz w:val="28"/>
          <w:szCs w:val="28"/>
          <w:lang w:bidi="fa-IR"/>
        </w:rPr>
        <w:t>a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ه غیر از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a=6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، مثبت است. پس </w:t>
      </w:r>
      <m:oMath>
        <m:r>
          <m:rPr>
            <m:sty m:val="p"/>
          </m:rPr>
          <w:rPr>
            <w:rFonts w:ascii="Cambria Math" w:eastAsiaTheme="minorEastAsia" w:hAnsi="Cambria Math" w:cs="Times New Roman" w:hint="cs"/>
            <w:sz w:val="28"/>
            <w:szCs w:val="28"/>
            <w:rtl/>
            <w:lang w:bidi="fa-IR"/>
          </w:rPr>
          <m:t>∆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معادله هیچ گاه منفی نخواهد شد. </w:t>
      </w:r>
      <w:r w:rsidR="00504613">
        <w:rPr>
          <w:rFonts w:eastAsiaTheme="minorEastAsia" w:cs="B Nazanin" w:hint="cs"/>
          <w:sz w:val="28"/>
          <w:szCs w:val="28"/>
          <w:rtl/>
          <w:lang w:bidi="fa-IR"/>
        </w:rPr>
        <w:t xml:space="preserve">اشتراک بین عبارت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a&gt;3</m:t>
        </m:r>
      </m:oMath>
      <w:r w:rsidR="00504613">
        <w:rPr>
          <w:rFonts w:eastAsiaTheme="minorEastAsia" w:cs="B Nazanin" w:hint="cs"/>
          <w:sz w:val="28"/>
          <w:szCs w:val="28"/>
          <w:rtl/>
          <w:lang w:bidi="fa-IR"/>
        </w:rPr>
        <w:t xml:space="preserve">،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a≠6</m:t>
        </m:r>
      </m:oMath>
      <w:r w:rsidR="00504613">
        <w:rPr>
          <w:rFonts w:eastAsiaTheme="minorEastAsia" w:cs="B Nazanin" w:hint="cs"/>
          <w:sz w:val="28"/>
          <w:szCs w:val="28"/>
          <w:rtl/>
          <w:lang w:bidi="fa-IR"/>
        </w:rPr>
        <w:t xml:space="preserve"> خواهیم داشت: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(3,+6)∪(6,+∞)</m:t>
        </m:r>
      </m:oMath>
    </w:p>
    <w:p w:rsidR="00504613" w:rsidRDefault="00504613" w:rsidP="00504613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770AFD" w:rsidRDefault="00994B2A" w:rsidP="00DD01C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5-</w:t>
      </w:r>
      <w:r w:rsidR="00AA779F"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146FB9">
        <w:rPr>
          <w:rFonts w:cs="B Nazanin" w:hint="cs"/>
          <w:sz w:val="28"/>
          <w:szCs w:val="28"/>
          <w:rtl/>
          <w:lang w:bidi="fa-IR"/>
        </w:rPr>
        <w:t>1</w:t>
      </w:r>
      <w:r w:rsidR="00AA779F"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 w:rsidR="008A15B1">
        <w:rPr>
          <w:rFonts w:cs="B Nazanin" w:hint="cs"/>
          <w:sz w:val="28"/>
          <w:szCs w:val="28"/>
          <w:rtl/>
          <w:lang w:bidi="fa-IR"/>
        </w:rPr>
        <w:t xml:space="preserve">. ابتدا </w:t>
      </w:r>
      <w:r w:rsidR="008A15B1">
        <w:rPr>
          <w:rFonts w:ascii="Times New Roman" w:hAnsi="Times New Roman" w:cs="Times New Roman" w:hint="cs"/>
          <w:sz w:val="28"/>
          <w:szCs w:val="28"/>
          <w:rtl/>
          <w:lang w:bidi="fa-IR"/>
        </w:rPr>
        <w:t>Δ</w:t>
      </w:r>
      <w:r w:rsidR="008A15B1">
        <w:rPr>
          <w:rFonts w:cs="B Nazanin" w:hint="cs"/>
          <w:sz w:val="28"/>
          <w:szCs w:val="28"/>
          <w:rtl/>
          <w:lang w:bidi="fa-IR"/>
        </w:rPr>
        <w:t xml:space="preserve"> عبارت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-2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+3x-4</m:t>
        </m:r>
      </m:oMath>
      <w:r w:rsidR="008A15B1">
        <w:rPr>
          <w:rFonts w:cs="B Nazanin" w:hint="cs"/>
          <w:sz w:val="28"/>
          <w:szCs w:val="28"/>
          <w:rtl/>
          <w:lang w:bidi="fa-IR"/>
        </w:rPr>
        <w:t xml:space="preserve"> را محاسبه می کنیم:</w:t>
      </w:r>
    </w:p>
    <w:p w:rsidR="00994B2A" w:rsidRPr="00532067" w:rsidRDefault="00DD01CC" w:rsidP="00770AFD">
      <w:pPr>
        <w:bidi/>
        <w:jc w:val="center"/>
        <w:rPr>
          <w:rFonts w:cs="B Nazanin"/>
          <w:sz w:val="28"/>
          <w:szCs w:val="28"/>
          <w:lang w:bidi="fa-IR"/>
        </w:rPr>
      </w:pPr>
      <m:oMathPara>
        <m:oMath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ضریب=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2&lt;0</m:t>
          </m:r>
        </m:oMath>
      </m:oMathPara>
    </w:p>
    <w:p w:rsidR="008A15B1" w:rsidRPr="008A15B1" w:rsidRDefault="00532067" w:rsidP="0053206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 w:hint="cs"/>
              <w:sz w:val="28"/>
              <w:szCs w:val="28"/>
              <w:rtl/>
              <w:lang w:bidi="fa-IR"/>
            </w:rPr>
            <m:t>∆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(3)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4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2</m:t>
              </m:r>
            </m:e>
          </m:d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4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9-32=-23&lt;0</m:t>
          </m:r>
        </m:oMath>
      </m:oMathPara>
    </w:p>
    <w:p w:rsidR="008A15B1" w:rsidRDefault="006E6775" w:rsidP="002D4D6E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DE33FF">
        <w:rPr>
          <w:rFonts w:cs="B Nazanin" w:hint="cs"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231F12" wp14:editId="0A6BBDEC">
                <wp:simplePos x="0" y="0"/>
                <wp:positionH relativeFrom="column">
                  <wp:posOffset>5079238</wp:posOffset>
                </wp:positionH>
                <wp:positionV relativeFrom="paragraph">
                  <wp:posOffset>978197</wp:posOffset>
                </wp:positionV>
                <wp:extent cx="1636876" cy="563245"/>
                <wp:effectExtent l="0" t="0" r="1905" b="8255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6876" cy="563245"/>
                          <a:chOff x="0" y="143124"/>
                          <a:chExt cx="1637297" cy="563742"/>
                        </a:xfrm>
                      </wpg:grpSpPr>
                      <wps:wsp>
                        <wps:cNvPr id="80" name="Text Box 80"/>
                        <wps:cNvSpPr txBox="1"/>
                        <wps:spPr>
                          <a:xfrm>
                            <a:off x="969948" y="398095"/>
                            <a:ext cx="246380" cy="277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7516" w:rsidRPr="00F8704F" w:rsidRDefault="00527516" w:rsidP="006E6775">
                              <w:pPr>
                                <w:rPr>
                                  <w:rFonts w:cs="B Homa"/>
                                </w:rPr>
                              </w:pPr>
                              <w:r w:rsidRPr="00F8704F">
                                <w:rPr>
                                  <w:rFonts w:cs="B Hom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516547" y="390220"/>
                            <a:ext cx="246380" cy="277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7516" w:rsidRPr="00F8704F" w:rsidRDefault="00527516" w:rsidP="006E6775">
                              <w:pPr>
                                <w:rPr>
                                  <w:rFonts w:cs="B Homa"/>
                                </w:rPr>
                              </w:pPr>
                              <w:r w:rsidRPr="00F8704F">
                                <w:rPr>
                                  <w:rFonts w:cs="B Hom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2" name="Group 82"/>
                        <wpg:cNvGrpSpPr/>
                        <wpg:grpSpPr>
                          <a:xfrm>
                            <a:off x="0" y="143124"/>
                            <a:ext cx="1637297" cy="563742"/>
                            <a:chOff x="0" y="143124"/>
                            <a:chExt cx="1637297" cy="563742"/>
                          </a:xfrm>
                        </wpg:grpSpPr>
                        <wps:wsp>
                          <wps:cNvPr id="343" name="Text Box 343"/>
                          <wps:cNvSpPr txBox="1"/>
                          <wps:spPr>
                            <a:xfrm>
                              <a:off x="110" y="420338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70AFD" w:rsidRDefault="00770AFD" w:rsidP="006E6775">
                                <w: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1271443" y="208333"/>
                              <a:ext cx="365854" cy="2289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Pr="00F8704F" w:rsidRDefault="00527516" w:rsidP="006E6775">
                                <w:pPr>
                                  <w:rPr>
                                    <w:rFonts w:ascii="Cambria Math" w:hAnsi="Cambria Math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∞</m:t>
                                    </m:r>
                                  </m:oMath>
                                </m:oMathPara>
                              </w:p>
                              <w:p w:rsidR="00527516" w:rsidRDefault="0052751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94347" y="208333"/>
                              <a:ext cx="365854" cy="2289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Pr="00F8704F" w:rsidRDefault="00527516" w:rsidP="006E6775">
                                <w:pPr>
                                  <w:rPr>
                                    <w:rFonts w:ascii="Cambria Math" w:hAnsi="Cambria Math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∞</m:t>
                                    </m:r>
                                  </m:oMath>
                                </m:oMathPara>
                              </w:p>
                              <w:p w:rsidR="00527516" w:rsidRDefault="0052751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Text Box 83"/>
                          <wps:cNvSpPr txBox="1"/>
                          <wps:spPr>
                            <a:xfrm>
                              <a:off x="977899" y="176557"/>
                              <a:ext cx="246380" cy="2289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Pr="00F8704F" w:rsidRDefault="00527516" w:rsidP="006E6775">
                                <w:pPr>
                                  <w:rPr>
                                    <w:rFonts w:ascii="Cambria Math" w:hAnsi="Cambria Math"/>
                                    <w:oMath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Text Box 84"/>
                          <wps:cNvSpPr txBox="1"/>
                          <wps:spPr>
                            <a:xfrm>
                              <a:off x="723568" y="405517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Default="00527516" w:rsidP="006E6775">
                                <w: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Text Box 85"/>
                          <wps:cNvSpPr txBox="1"/>
                          <wps:spPr>
                            <a:xfrm>
                              <a:off x="492091" y="167609"/>
                              <a:ext cx="334181" cy="2289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Pr="00F8704F" w:rsidRDefault="00527516" w:rsidP="006E6775">
                                <w:pPr>
                                  <w:rPr>
                                    <w:rFonts w:ascii="Cambria Math" w:hAnsi="Cambria Math"/>
                                    <w:oMath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Text Box 86"/>
                          <wps:cNvSpPr txBox="1"/>
                          <wps:spPr>
                            <a:xfrm>
                              <a:off x="0" y="143124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Default="00527516" w:rsidP="006E6775"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7" name="Group 87"/>
                          <wpg:cNvGrpSpPr/>
                          <wpg:grpSpPr>
                            <a:xfrm>
                              <a:off x="23844" y="206734"/>
                              <a:ext cx="1478952" cy="461176"/>
                              <a:chOff x="-10" y="0"/>
                              <a:chExt cx="1478952" cy="461176"/>
                            </a:xfrm>
                          </wpg:grpSpPr>
                          <wps:wsp>
                            <wps:cNvPr id="88" name="Straight Connector 88"/>
                            <wps:cNvCnPr/>
                            <wps:spPr>
                              <a:xfrm>
                                <a:off x="-10" y="189901"/>
                                <a:ext cx="1478952" cy="70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" name="Straight Connector 89"/>
                            <wps:cNvCnPr/>
                            <wps:spPr>
                              <a:xfrm>
                                <a:off x="214685" y="0"/>
                                <a:ext cx="7951" cy="4611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" name="Straight Connector 90"/>
                            <wps:cNvCnPr/>
                            <wps:spPr>
                              <a:xfrm>
                                <a:off x="612250" y="190831"/>
                                <a:ext cx="0" cy="270179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" name="Straight Connector 91"/>
                            <wps:cNvCnPr>
                              <a:stCxn id="83" idx="2"/>
                            </wps:cNvCnPr>
                            <wps:spPr>
                              <a:xfrm flipH="1">
                                <a:off x="1073426" y="198792"/>
                                <a:ext cx="3809" cy="262228"/>
                              </a:xfrm>
                              <a:prstGeom prst="line">
                                <a:avLst/>
                              </a:prstGeom>
                              <a:ln>
                                <a:prstDash val="dash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2" name="Text Box 92"/>
                          <wps:cNvSpPr txBox="1"/>
                          <wps:spPr>
                            <a:xfrm>
                              <a:off x="294198" y="421419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Default="00527516" w:rsidP="006E6775"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Text Box 93"/>
                          <wps:cNvSpPr txBox="1"/>
                          <wps:spPr>
                            <a:xfrm>
                              <a:off x="1160890" y="429371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Default="00527516" w:rsidP="006E6775"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231F12" id="Group 79" o:spid="_x0000_s1026" style="position:absolute;left:0;text-align:left;margin-left:399.95pt;margin-top:77pt;width:128.9pt;height:44.35pt;z-index:251659264;mso-width-relative:margin;mso-height-relative:margin" coordorigin=",1431" coordsize="16372,5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0" o:spid="_x0000_s1027" type="#_x0000_t202" style="position:absolute;left:9699;top:3980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SX8IA&#10;AADbAAAADwAAAGRycy9kb3ducmV2LnhtbERPy4rCMBTdC/5DuMJsBk1nZFSqUQZxHrjT+sDdpbm2&#10;xeamNJm2/r1ZDLg8nPdi1ZlSNFS7wrKCt1EEgji1uuBMwSH5Gs5AOI+ssbRMCu7kYLXs9xYYa9vy&#10;jpq9z0QIYRejgtz7KpbSpTkZdCNbEQfuamuDPsA6k7rGNoSbUr5H0UQaLDg05FjROqf0tv8zCi6v&#10;2Xnruu9jO/4YV5ufJpmedKLUy6D7nIPw1Pmn+N/9qxXMwvrw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dJfwgAAANsAAAAPAAAAAAAAAAAAAAAAAJgCAABkcnMvZG93&#10;bnJldi54bWxQSwUGAAAAAAQABAD1AAAAhwMAAAAA&#10;" fillcolor="white [3201]" stroked="f" strokeweight=".5pt">
                  <v:textbox>
                    <w:txbxContent>
                      <w:p w:rsidR="00527516" w:rsidRPr="00F8704F" w:rsidRDefault="00527516" w:rsidP="006E6775">
                        <w:pPr>
                          <w:rPr>
                            <w:rFonts w:cs="B Homa"/>
                          </w:rPr>
                        </w:pPr>
                        <w:r w:rsidRPr="00F8704F">
                          <w:rPr>
                            <w:rFonts w:cs="B Homa"/>
                          </w:rPr>
                          <w:t>0</w:t>
                        </w:r>
                      </w:p>
                    </w:txbxContent>
                  </v:textbox>
                </v:shape>
                <v:shape id="Text Box 81" o:spid="_x0000_s1028" type="#_x0000_t202" style="position:absolute;left:5165;top:3902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3xMUA&#10;AADbAAAADwAAAGRycy9kb3ducmV2LnhtbESPQWvCQBSE7wX/w/IEL6VurGglukoptYo3jbZ4e2Sf&#10;STD7NmS3Sfz3rlDocZiZb5jFqjOlaKh2hWUFo2EEgji1uuBMwTFZv8xAOI+ssbRMCm7kYLXsPS0w&#10;1rblPTUHn4kAYRejgtz7KpbSpTkZdENbEQfvYmuDPsg6k7rGNsBNKV+jaCoNFhwWcqzoI6f0evg1&#10;Cs7P2c/OdV+ndjwZV5+bJnn71olSg373PgfhqfP/4b/2ViuYjeDxJfw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pXfExQAAANsAAAAPAAAAAAAAAAAAAAAAAJgCAABkcnMv&#10;ZG93bnJldi54bWxQSwUGAAAAAAQABAD1AAAAigMAAAAA&#10;" fillcolor="white [3201]" stroked="f" strokeweight=".5pt">
                  <v:textbox>
                    <w:txbxContent>
                      <w:p w:rsidR="00527516" w:rsidRPr="00F8704F" w:rsidRDefault="00527516" w:rsidP="006E6775">
                        <w:pPr>
                          <w:rPr>
                            <w:rFonts w:cs="B Homa"/>
                          </w:rPr>
                        </w:pPr>
                        <w:r w:rsidRPr="00F8704F">
                          <w:rPr>
                            <w:rFonts w:cs="B Homa"/>
                          </w:rPr>
                          <w:t>0</w:t>
                        </w:r>
                      </w:p>
                    </w:txbxContent>
                  </v:textbox>
                </v:shape>
                <v:group id="Group 82" o:spid="_x0000_s1029" style="position:absolute;top:1431;width:16372;height:5637" coordorigin=",1431" coordsize="16372,5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Text Box 343" o:spid="_x0000_s1030" type="#_x0000_t202" style="position:absolute;left:1;top:4203;width:2463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2qMcA&#10;AADcAAAADwAAAGRycy9kb3ducmV2LnhtbESPT0vDQBTE70K/w/IEL2I2GmtLmm0R8R/e2lRLb4/s&#10;MwnNvg27axK/vSsIHoeZ+Q1TbCbTiYGcby0ruE5SEMSV1S3XCvbl09UShA/IGjvLpOCbPGzWs7MC&#10;c21H3tKwC7WIEPY5KmhC6HMpfdWQQZ/Ynjh6n9YZDFG6WmqHY4SbTt6k6Z002HJcaLCnh4aq0+7L&#10;KDhe1oc3Pz2/j9k86x9fhnLxoUulLs6n+xWIQFP4D/+1X7WC7DaD3zPx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MdqjHAAAA3AAAAA8AAAAAAAAAAAAAAAAAmAIAAGRy&#10;cy9kb3ducmV2LnhtbFBLBQYAAAAABAAEAPUAAACMAwAAAAA=&#10;" fillcolor="white [3201]" stroked="f" strokeweight=".5pt">
                    <v:textbox>
                      <w:txbxContent>
                        <w:p w:rsidR="00770AFD" w:rsidRDefault="00770AFD" w:rsidP="006E6775">
                          <w:r>
                            <w:t>P</w:t>
                          </w:r>
                        </w:p>
                      </w:txbxContent>
                    </v:textbox>
                  </v:shape>
                  <v:shape id="Text Box 17" o:spid="_x0000_s1031" type="#_x0000_t202" style="position:absolute;left:12714;top:2083;width:3658;height:2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  <v:textbox>
                      <w:txbxContent>
                        <w:p w:rsidR="00527516" w:rsidRPr="00F8704F" w:rsidRDefault="00527516" w:rsidP="006E6775">
                          <w:pPr>
                            <w:rPr>
                              <w:rFonts w:ascii="Cambria Math" w:hAnsi="Cambria Math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∞</m:t>
                              </m:r>
                            </m:oMath>
                          </m:oMathPara>
                        </w:p>
                        <w:p w:rsidR="00527516" w:rsidRDefault="00527516"/>
                      </w:txbxContent>
                    </v:textbox>
                  </v:shape>
                  <v:shape id="Text Box 16" o:spid="_x0000_s1032" type="#_x0000_t202" style="position:absolute;left:943;top:2083;width:3659;height:2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  <v:textbox>
                      <w:txbxContent>
                        <w:p w:rsidR="00527516" w:rsidRPr="00F8704F" w:rsidRDefault="00527516" w:rsidP="006E6775">
                          <w:pPr>
                            <w:rPr>
                              <w:rFonts w:ascii="Cambria Math" w:hAnsi="Cambria Math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∞</m:t>
                              </m:r>
                            </m:oMath>
                          </m:oMathPara>
                        </w:p>
                        <w:p w:rsidR="00527516" w:rsidRDefault="00527516"/>
                      </w:txbxContent>
                    </v:textbox>
                  </v:shape>
                  <v:shape id="Text Box 83" o:spid="_x0000_s1033" type="#_x0000_t202" style="position:absolute;left:9778;top:1765;width:2464;height:2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MKMUA&#10;AADbAAAADwAAAGRycy9kb3ducmV2LnhtbESPQWvCQBSE70L/w/IKvYhu2mAr0VVKaat406ilt0f2&#10;mYRm34bsNon/3hUEj8PMfMPMl72pREuNKy0reB5HIIgzq0vOFezTr9EUhPPIGivLpOBMDpaLh8Ec&#10;E2073lK787kIEHYJKii8rxMpXVaQQTe2NXHwTrYx6INscqkb7ALcVPIlil6lwZLDQoE1fRSU/e3+&#10;jYLfYf6zcf33oYsncf25atO3o06Venrs32cgPPX+Hr6111rBNIbrl/AD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0woxQAAANsAAAAPAAAAAAAAAAAAAAAAAJgCAABkcnMv&#10;ZG93bnJldi54bWxQSwUGAAAAAAQABAD1AAAAigMAAAAA&#10;" fillcolor="white [3201]" stroked="f" strokeweight=".5pt">
                    <v:textbox>
                      <w:txbxContent>
                        <w:p w:rsidR="00527516" w:rsidRPr="00F8704F" w:rsidRDefault="00527516" w:rsidP="006E6775">
                          <w:pPr>
                            <w:rPr>
                              <w:rFonts w:ascii="Cambria Math" w:hAnsi="Cambria Math"/>
                              <w:oMath/>
                            </w:rPr>
                          </w:pPr>
                          <w:r>
                            <w:rPr>
                              <w:rFonts w:eastAsiaTheme="minorEastAsia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84" o:spid="_x0000_s1034" type="#_x0000_t202" style="position:absolute;left:7235;top:4055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UXMYA&#10;AADbAAAADwAAAGRycy9kb3ducmV2LnhtbESPT2vCQBTE74LfYXmCF9FNa/9IdJVStJXeaqzi7ZF9&#10;JsHs25Bdk/TbdwuCx2FmfsMsVp0pRUO1KywreJhEIIhTqwvOFOyTzXgGwnlkjaVlUvBLDlbLfm+B&#10;sbYtf1Oz85kIEHYxKsi9r2IpXZqTQTexFXHwzrY26IOsM6lrbAPclPIxil6kwYLDQo4VveeUXnZX&#10;o+A0yo5frvv4aafP02r92SSvB50oNRx0b3MQnjp/D9/aW61g9gT/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LUXMYAAADbAAAADwAAAAAAAAAAAAAAAACYAgAAZHJz&#10;L2Rvd25yZXYueG1sUEsFBgAAAAAEAAQA9QAAAIsDAAAAAA==&#10;" fillcolor="white [3201]" stroked="f" strokeweight=".5pt">
                    <v:textbox>
                      <w:txbxContent>
                        <w:p w:rsidR="00527516" w:rsidRDefault="00527516" w:rsidP="006E6775">
                          <w:r>
                            <w:t>-</w:t>
                          </w:r>
                        </w:p>
                      </w:txbxContent>
                    </v:textbox>
                  </v:shape>
                  <v:shape id="Text Box 85" o:spid="_x0000_s1035" type="#_x0000_t202" style="position:absolute;left:4920;top:1676;width:3342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xx8YA&#10;AADbAAAADwAAAGRycy9kb3ducmV2LnhtbESPW2vCQBSE34X+h+UIvhTdqHghdRURe8E3jRf6dsge&#10;k9Ds2ZDdJum/7xYKPg4z8w2z2nSmFA3VrrCsYDyKQBCnVhecKTgnr8MlCOeRNZaWScEPOdisn3or&#10;jLVt+UjNyWciQNjFqCD3voqldGlOBt3IVsTBu9vaoA+yzqSusQ1wU8pJFM2lwYLDQo4V7XJKv07f&#10;RsHnc3Y7uO7t0k5n02r/3iSLq06UGvS77QsIT51/hP/bH1rBcgZ/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5xx8YAAADbAAAADwAAAAAAAAAAAAAAAACYAgAAZHJz&#10;L2Rvd25yZXYueG1sUEsFBgAAAAAEAAQA9QAAAIsDAAAAAA==&#10;" fillcolor="white [3201]" stroked="f" strokeweight=".5pt">
                    <v:textbox>
                      <w:txbxContent>
                        <w:p w:rsidR="00527516" w:rsidRPr="00F8704F" w:rsidRDefault="00527516" w:rsidP="006E6775">
                          <w:pPr>
                            <w:rPr>
                              <w:rFonts w:ascii="Cambria Math" w:hAnsi="Cambria Math"/>
                              <w:oMath/>
                            </w:rPr>
                          </w:pPr>
                          <w:r>
                            <w:rPr>
                              <w:rFonts w:eastAsiaTheme="minorEastAsia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86" o:spid="_x0000_s1036" type="#_x0000_t202" style="position:absolute;top:1431;width:2463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vsMYA&#10;AADbAAAADwAAAGRycy9kb3ducmV2LnhtbESPW2vCQBSE3wv+h+UIvhTdVKlKdJUi9oJvGi/4dsge&#10;k2D2bMhuk/TfdwsFH4eZ+YZZrjtTioZqV1hW8DKKQBCnVhecKTgm78M5COeRNZaWScEPOVivek9L&#10;jLVteU/NwWciQNjFqCD3voqldGlOBt3IVsTBu9naoA+yzqSusQ1wU8pxFE2lwYLDQo4VbXJK74dv&#10;o+D6nF12rvs4tZPXSbX9bJLZWSdKDfrd2wKEp84/wv/tL61gPoW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zvsMYAAADbAAAADwAAAAAAAAAAAAAAAACYAgAAZHJz&#10;L2Rvd25yZXYueG1sUEsFBgAAAAAEAAQA9QAAAIsDAAAAAA==&#10;" fillcolor="white [3201]" stroked="f" strokeweight=".5pt">
                    <v:textbox>
                      <w:txbxContent>
                        <w:p w:rsidR="00527516" w:rsidRDefault="00527516" w:rsidP="006E6775">
                          <w:r>
                            <w:t>x</w:t>
                          </w:r>
                        </w:p>
                      </w:txbxContent>
                    </v:textbox>
                  </v:shape>
                  <v:group id="Group 87" o:spid="_x0000_s1037" style="position:absolute;left:238;top:2067;width:14789;height:4612" coordorigin="" coordsize="14789,4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<v:line id="Straight Connector 88" o:spid="_x0000_s1038" style="position:absolute;visibility:visible;mso-wrap-style:square" from="0,1899" to="14789,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gU/cIAAADbAAAADwAAAGRycy9kb3ducmV2LnhtbESPwW7CMAyG75P2DpGRuI0UpiHWEdCE&#10;NoHYCTbuVmPaisYpSQbh7ecD0o7W7/+zv/kyu05dKMTWs4HxqABFXHnbcm3g5/vzaQYqJmSLnWcy&#10;cKMIy8XjwxxL66+8o8s+1UogHEs00KTUl1rHqiGHceR7YsmOPjhMMoZa24BXgbtOT4piqh22LBca&#10;7GnVUHXa/zqhjA9np9enVzxsw1f4eJ7ml3w2ZjjI72+gEuX0v3xvb6yBm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HgU/cIAAADbAAAADwAAAAAAAAAAAAAA&#10;AAChAgAAZHJzL2Rvd25yZXYueG1sUEsFBgAAAAAEAAQA+QAAAJADAAAAAA==&#10;" strokecolor="black [3040]"/>
                    <v:line id="Straight Connector 89" o:spid="_x0000_s1039" style="position:absolute;visibility:visible;mso-wrap-style:square" from="2146,0" to="2226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xZsIAAADbAAAADwAAAGRycy9kb3ducmV2LnhtbESPQWsCMRSE74L/IbxCb5q1RdGtUaRY&#10;WupJrffH5nV3cfOym8Q1/femIHgcZuYbZrmOphE9OV9bVjAZZyCIC6trLhX8HD9GcxA+IGtsLJOC&#10;P/KwXg0HS8y1vfKe+kMoRYKwz1FBFUKbS+mLigz6sW2Jk/drncGQpCuldnhNcNPIlyybSYM1p4UK&#10;W3qvqDgfLiZRJqfOyM/zAk/fbue2r7M4jZ1Sz09x8wYiUAyP8L39pRXMF/D/Jf0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xZsIAAADbAAAADwAAAAAAAAAAAAAA&#10;AAChAgAAZHJzL2Rvd25yZXYueG1sUEsFBgAAAAAEAAQA+QAAAJADAAAAAA==&#10;" strokecolor="black [3040]"/>
                    <v:line id="Straight Connector 90" o:spid="_x0000_s1040" style="position:absolute;visibility:visible;mso-wrap-style:square" from="6122,1908" to="6122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T1IbwAAADbAAAADwAAAGRycy9kb3ducmV2LnhtbERPuwrCMBTdBf8hXMFFNFVEtBpFBFFH&#10;H4vbJbm2xeamNFGrX28GwfFw3otVY0vxpNoXjhUMBwkIYu1MwZmCy3nbn4LwAdlg6ZgUvMnDatlu&#10;LTA17sVHep5CJmII+xQV5CFUqZRe52TRD1xFHLmbqy2GCOtMmhpfMdyWcpQkE2mx4NiQY0WbnPT9&#10;9LAKriTH511v//7wbJRUaDQedlqpbqdZz0EEasJf/HPvjYJZXB+/xB8gl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tT1IbwAAADbAAAADwAAAAAAAAAAAAAAAAChAgAA&#10;ZHJzL2Rvd25yZXYueG1sUEsFBgAAAAAEAAQA+QAAAIoDAAAAAA==&#10;" strokecolor="black [3040]">
                      <v:stroke dashstyle="dash"/>
                    </v:line>
                    <v:line id="Straight Connector 91" o:spid="_x0000_s1041" style="position:absolute;flip:x;visibility:visible;mso-wrap-style:square" from="10734,1987" to="10772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ouxcMAAADbAAAADwAAAGRycy9kb3ducmV2LnhtbESPQYvCMBSE74L/ITzBi2jqIqJdo4js&#10;op601cMeH83btmzzUpqsrf/eCILHYWa+YVabzlTiRo0rLSuYTiIQxJnVJecKrpfv8QKE88gaK8uk&#10;4E4ONut+b4Wxti0ndEt9LgKEXYwKCu/rWEqXFWTQTWxNHLxf2xj0QTa51A22AW4q+RFFc2mw5LBQ&#10;YE27grK/9N8o4Hx+7MieZkmyP+9Gx592+5W1Sg0H3fYThKfOv8Ov9kErWE7h+SX8AL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6LsXDAAAA2wAAAA8AAAAAAAAAAAAA&#10;AAAAoQIAAGRycy9kb3ducmV2LnhtbFBLBQYAAAAABAAEAPkAAACRAwAAAAA=&#10;" strokecolor="black [3040]">
                      <v:stroke dashstyle="dashDot"/>
                    </v:line>
                  </v:group>
                  <v:shape id="Text Box 92" o:spid="_x0000_s1042" type="#_x0000_t202" style="position:absolute;left:2941;top:4214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/bs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3gZQ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5/bsYAAADbAAAADwAAAAAAAAAAAAAAAACYAgAAZHJz&#10;L2Rvd25yZXYueG1sUEsFBgAAAAAEAAQA9QAAAIsDAAAAAA==&#10;" fillcolor="white [3201]" stroked="f" strokeweight=".5pt">
                    <v:textbox>
                      <w:txbxContent>
                        <w:p w:rsidR="00527516" w:rsidRDefault="00527516" w:rsidP="006E6775">
                          <w:r>
                            <w:t>+</w:t>
                          </w:r>
                        </w:p>
                      </w:txbxContent>
                    </v:textbox>
                  </v:shape>
                  <v:shape id="Text Box 93" o:spid="_x0000_s1043" type="#_x0000_t202" style="position:absolute;left:11608;top:4293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a9cYA&#10;AADbAAAADwAAAGRycy9kb3ducmV2LnhtbESPQWvCQBSE7wX/w/IKXopu2lC1qauUYlW8adTS2yP7&#10;mgSzb0N2m8R/7xYKPQ4z8w0zX/amEi01rrSs4HEcgSDOrC45V3BMP0YzEM4ja6wsk4IrOVguBndz&#10;TLTteE/tweciQNglqKDwvk6kdFlBBt3Y1sTB+7aNQR9kk0vdYBfgppJPUTSRBksOCwXW9F5Qdjn8&#10;GAVfD/nnzvXrUxc/x/Vq06bTs06VGt73b68gPPX+P/zX3moFLzH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La9cYAAADbAAAADwAAAAAAAAAAAAAAAACYAgAAZHJz&#10;L2Rvd25yZXYueG1sUEsFBgAAAAAEAAQA9QAAAIsDAAAAAA==&#10;" fillcolor="white [3201]" stroked="f" strokeweight=".5pt">
                    <v:textbox>
                      <w:txbxContent>
                        <w:p w:rsidR="00527516" w:rsidRDefault="00527516" w:rsidP="006E6775">
                          <w:r>
                            <w:t>+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A15B1">
        <w:rPr>
          <w:rFonts w:eastAsiaTheme="minorEastAsia" w:cs="B Nazanin" w:hint="cs"/>
          <w:sz w:val="28"/>
          <w:szCs w:val="28"/>
          <w:rtl/>
          <w:lang w:bidi="fa-IR"/>
        </w:rPr>
        <w:t xml:space="preserve">پس عبارت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-2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+3x-4</m:t>
        </m:r>
      </m:oMath>
      <w:r w:rsidR="008A15B1">
        <w:rPr>
          <w:rFonts w:eastAsiaTheme="minorEastAsia" w:cs="B Nazanin" w:hint="cs"/>
          <w:sz w:val="28"/>
          <w:szCs w:val="28"/>
          <w:rtl/>
          <w:lang w:bidi="fa-IR"/>
        </w:rPr>
        <w:t xml:space="preserve"> به ازای جمیع مقادیر </w:t>
      </w:r>
      <w:r w:rsidR="008A15B1">
        <w:rPr>
          <w:rFonts w:eastAsiaTheme="minorEastAsia" w:cs="B Nazanin"/>
          <w:sz w:val="28"/>
          <w:szCs w:val="28"/>
          <w:lang w:bidi="fa-IR"/>
        </w:rPr>
        <w:t>x</w:t>
      </w:r>
      <w:r w:rsidR="008A15B1">
        <w:rPr>
          <w:rFonts w:eastAsiaTheme="minorEastAsia" w:cs="B Nazanin" w:hint="cs"/>
          <w:sz w:val="28"/>
          <w:szCs w:val="28"/>
          <w:rtl/>
          <w:lang w:bidi="fa-IR"/>
        </w:rPr>
        <w:t xml:space="preserve"> منفی است، زیرا در آن </w:t>
      </w:r>
      <w:r w:rsidR="008A15B1">
        <w:rPr>
          <w:rFonts w:ascii="Times New Roman" w:eastAsiaTheme="minorEastAsia" w:hAnsi="Times New Roman" w:cs="Times New Roman" w:hint="cs"/>
          <w:sz w:val="28"/>
          <w:szCs w:val="28"/>
          <w:rtl/>
          <w:lang w:bidi="fa-IR"/>
        </w:rPr>
        <w:t>Δ</w:t>
      </w:r>
      <w:r w:rsidR="008A15B1">
        <w:rPr>
          <w:rFonts w:eastAsiaTheme="minorEastAsia" w:cs="B Nazanin" w:hint="cs"/>
          <w:sz w:val="28"/>
          <w:szCs w:val="28"/>
          <w:rtl/>
          <w:lang w:bidi="fa-IR"/>
        </w:rPr>
        <w:t xml:space="preserve"> منفی و ضریب </w:t>
      </w:r>
      <m:oMath>
        <m:sSup>
          <m:sSup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</m:oMath>
      <w:r w:rsidR="008A15B1">
        <w:rPr>
          <w:rFonts w:eastAsiaTheme="minorEastAsia" w:cs="B Nazanin" w:hint="cs"/>
          <w:sz w:val="28"/>
          <w:szCs w:val="28"/>
          <w:rtl/>
          <w:lang w:bidi="fa-IR"/>
        </w:rPr>
        <w:t xml:space="preserve"> منفی است. طبق فرض مسئله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(-2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+3x-4)(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-5x+6)</m:t>
        </m:r>
      </m:oMath>
      <w:r w:rsidR="008A15B1">
        <w:rPr>
          <w:rFonts w:eastAsiaTheme="minorEastAsia" w:cs="B Nazanin" w:hint="cs"/>
          <w:sz w:val="28"/>
          <w:szCs w:val="28"/>
          <w:rtl/>
          <w:lang w:bidi="fa-IR"/>
        </w:rPr>
        <w:t xml:space="preserve"> بزرگتر از صفر است. پس باید عبارت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(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-5x+6)</m:t>
        </m:r>
      </m:oMath>
      <w:r w:rsidR="008A15B1">
        <w:rPr>
          <w:rFonts w:eastAsiaTheme="minorEastAsia" w:cs="B Nazanin" w:hint="cs"/>
          <w:sz w:val="28"/>
          <w:szCs w:val="28"/>
          <w:rtl/>
          <w:lang w:bidi="fa-IR"/>
        </w:rPr>
        <w:t xml:space="preserve"> هم کوچکتر از صفر باشد تا کل عبارت مثبت شود. (مثبت= منفی×منفی)</w:t>
      </w:r>
    </w:p>
    <w:p w:rsidR="008A15B1" w:rsidRPr="002D4D6E" w:rsidRDefault="00DD01CC" w:rsidP="002D4D6E">
      <w:pPr>
        <w:bidi/>
        <w:jc w:val="both"/>
        <w:rPr>
          <w:rFonts w:eastAsiaTheme="minorEastAsia" w:cs="B Nazanin"/>
          <w:i/>
          <w:sz w:val="28"/>
          <w:szCs w:val="28"/>
          <w:rtl/>
          <w:lang w:bidi="fa-IR"/>
        </w:rPr>
      </w:pPr>
      <m:oMathPara>
        <m:oMath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5x+6&lt;0→(x-3)(x-2)&lt;0</m:t>
          </m:r>
        </m:oMath>
      </m:oMathPara>
    </w:p>
    <w:p w:rsidR="008A15B1" w:rsidRDefault="008A15B1" w:rsidP="008A15B1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F96E8D" w:rsidRPr="00DD01CC" w:rsidRDefault="00F96E8D" w:rsidP="00DD01C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6- </w:t>
      </w:r>
      <w:r w:rsidR="005C1D6F"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E66CB4">
        <w:rPr>
          <w:rFonts w:cs="B Nazanin" w:hint="cs"/>
          <w:sz w:val="28"/>
          <w:szCs w:val="28"/>
          <w:rtl/>
          <w:lang w:bidi="fa-IR"/>
        </w:rPr>
        <w:t>1</w:t>
      </w:r>
      <w:r w:rsidR="005C1D6F">
        <w:rPr>
          <w:rFonts w:cs="B Nazanin" w:hint="cs"/>
          <w:sz w:val="28"/>
          <w:szCs w:val="28"/>
          <w:rtl/>
          <w:lang w:bidi="fa-IR"/>
        </w:rPr>
        <w:t xml:space="preserve"> صحیح است. </w:t>
      </w:r>
      <w:r w:rsidR="00E66CB4">
        <w:rPr>
          <w:rFonts w:cs="B Nazanin" w:hint="cs"/>
          <w:sz w:val="28"/>
          <w:szCs w:val="28"/>
          <w:rtl/>
          <w:lang w:bidi="fa-IR"/>
        </w:rPr>
        <w:t xml:space="preserve">طبق گفته مسئله تابع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f(x)</m:t>
        </m:r>
      </m:oMath>
      <w:r w:rsidR="00E66CB4">
        <w:rPr>
          <w:rFonts w:eastAsiaTheme="minorEastAsia" w:cs="B Nazanin" w:hint="cs"/>
          <w:sz w:val="28"/>
          <w:szCs w:val="28"/>
          <w:rtl/>
          <w:lang w:bidi="fa-IR"/>
        </w:rPr>
        <w:t xml:space="preserve"> از خط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y=</m:t>
        </m:r>
        <m:f>
          <m:f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1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4</m:t>
            </m:r>
          </m:den>
        </m:f>
      </m:oMath>
      <w:r w:rsidR="00E66CB4">
        <w:rPr>
          <w:rFonts w:eastAsiaTheme="minorEastAsia" w:cs="B Nazanin" w:hint="cs"/>
          <w:sz w:val="28"/>
          <w:szCs w:val="28"/>
          <w:rtl/>
          <w:lang w:bidi="fa-IR"/>
        </w:rPr>
        <w:t xml:space="preserve"> کوچکتر است، پس خواهیم داشت:</w:t>
      </w:r>
    </w:p>
    <w:p w:rsidR="00E66CB4" w:rsidRPr="00E66CB4" w:rsidRDefault="002D6935" w:rsidP="009658C5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DE33FF">
        <w:rPr>
          <w:rFonts w:cs="B Nazanin" w:hint="cs"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39EC179" wp14:editId="7C70F3EE">
                <wp:simplePos x="0" y="0"/>
                <wp:positionH relativeFrom="column">
                  <wp:posOffset>5279421</wp:posOffset>
                </wp:positionH>
                <wp:positionV relativeFrom="paragraph">
                  <wp:posOffset>346075</wp:posOffset>
                </wp:positionV>
                <wp:extent cx="1636876" cy="563245"/>
                <wp:effectExtent l="0" t="0" r="1905" b="825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6876" cy="563245"/>
                          <a:chOff x="0" y="143124"/>
                          <a:chExt cx="1637297" cy="563742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969948" y="398095"/>
                            <a:ext cx="246380" cy="277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7516" w:rsidRPr="00F8704F" w:rsidRDefault="00527516" w:rsidP="006E6775">
                              <w:pPr>
                                <w:rPr>
                                  <w:rFonts w:cs="B Homa"/>
                                </w:rPr>
                              </w:pPr>
                              <w:r w:rsidRPr="00F8704F">
                                <w:rPr>
                                  <w:rFonts w:cs="B Hom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516547" y="390220"/>
                            <a:ext cx="246380" cy="277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7516" w:rsidRPr="00F8704F" w:rsidRDefault="00527516" w:rsidP="006E6775">
                              <w:pPr>
                                <w:rPr>
                                  <w:rFonts w:cs="B Homa"/>
                                </w:rPr>
                              </w:pPr>
                              <w:r w:rsidRPr="00F8704F">
                                <w:rPr>
                                  <w:rFonts w:cs="B Hom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0" y="143124"/>
                            <a:ext cx="1637297" cy="563742"/>
                            <a:chOff x="0" y="143124"/>
                            <a:chExt cx="1637297" cy="563742"/>
                          </a:xfrm>
                        </wpg:grpSpPr>
                        <wps:wsp>
                          <wps:cNvPr id="344" name="Text Box 344"/>
                          <wps:cNvSpPr txBox="1"/>
                          <wps:spPr>
                            <a:xfrm>
                              <a:off x="110" y="397565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70AFD" w:rsidRDefault="00770AFD" w:rsidP="006E6775">
                                <w: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1271443" y="208333"/>
                              <a:ext cx="365854" cy="2289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Pr="00F8704F" w:rsidRDefault="00527516" w:rsidP="006E6775">
                                <w:pPr>
                                  <w:rPr>
                                    <w:rFonts w:ascii="Cambria Math" w:hAnsi="Cambria Math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∞</m:t>
                                    </m:r>
                                  </m:oMath>
                                </m:oMathPara>
                              </w:p>
                              <w:p w:rsidR="00527516" w:rsidRDefault="0052751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94347" y="208333"/>
                              <a:ext cx="365854" cy="2289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Pr="00F8704F" w:rsidRDefault="00527516" w:rsidP="006E6775">
                                <w:pPr>
                                  <w:rPr>
                                    <w:rFonts w:ascii="Cambria Math" w:hAnsi="Cambria Math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∞</m:t>
                                    </m:r>
                                  </m:oMath>
                                </m:oMathPara>
                              </w:p>
                              <w:p w:rsidR="00527516" w:rsidRDefault="0052751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977899" y="176557"/>
                              <a:ext cx="246380" cy="2289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Pr="00F8704F" w:rsidRDefault="00527516" w:rsidP="006E6775">
                                <w:pPr>
                                  <w:rPr>
                                    <w:rFonts w:ascii="Cambria Math" w:hAnsi="Cambria Math"/>
                                    <w:oMath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723568" y="405517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Default="00527516" w:rsidP="006E6775">
                                <w: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492091" y="167609"/>
                              <a:ext cx="334181" cy="2289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Pr="00F8704F" w:rsidRDefault="00527516" w:rsidP="006E6775">
                                <w:pPr>
                                  <w:rPr>
                                    <w:rFonts w:ascii="Cambria Math" w:hAnsi="Cambria Math"/>
                                    <w:oMath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0" y="143124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Default="00527516" w:rsidP="006E6775"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" name="Group 34"/>
                          <wpg:cNvGrpSpPr/>
                          <wpg:grpSpPr>
                            <a:xfrm>
                              <a:off x="23844" y="206734"/>
                              <a:ext cx="1478952" cy="461176"/>
                              <a:chOff x="-10" y="0"/>
                              <a:chExt cx="1478952" cy="461176"/>
                            </a:xfrm>
                          </wpg:grpSpPr>
                          <wps:wsp>
                            <wps:cNvPr id="35" name="Straight Connector 35"/>
                            <wps:cNvCnPr/>
                            <wps:spPr>
                              <a:xfrm>
                                <a:off x="-10" y="189901"/>
                                <a:ext cx="1478952" cy="70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Connector 36"/>
                            <wps:cNvCnPr/>
                            <wps:spPr>
                              <a:xfrm>
                                <a:off x="214685" y="0"/>
                                <a:ext cx="7951" cy="4611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Straight Connector 37"/>
                            <wps:cNvCnPr/>
                            <wps:spPr>
                              <a:xfrm>
                                <a:off x="612250" y="190831"/>
                                <a:ext cx="0" cy="270179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Straight Connector 38"/>
                            <wps:cNvCnPr>
                              <a:stCxn id="26" idx="2"/>
                            </wps:cNvCnPr>
                            <wps:spPr>
                              <a:xfrm flipH="1">
                                <a:off x="1073426" y="198792"/>
                                <a:ext cx="3809" cy="262228"/>
                              </a:xfrm>
                              <a:prstGeom prst="line">
                                <a:avLst/>
                              </a:prstGeom>
                              <a:ln>
                                <a:prstDash val="dash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9" name="Text Box 39"/>
                          <wps:cNvSpPr txBox="1"/>
                          <wps:spPr>
                            <a:xfrm>
                              <a:off x="294198" y="421419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Default="00527516" w:rsidP="006E6775"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Text Box 40"/>
                          <wps:cNvSpPr txBox="1"/>
                          <wps:spPr>
                            <a:xfrm>
                              <a:off x="1160890" y="429371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Default="00527516" w:rsidP="006E6775"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9EC179" id="Group 20" o:spid="_x0000_s1044" style="position:absolute;left:0;text-align:left;margin-left:415.7pt;margin-top:27.25pt;width:128.9pt;height:44.35pt;z-index:251661312;mso-width-relative:margin;mso-height-relative:margin" coordorigin=",1431" coordsize="16372,5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">
                <v:shape id="Text Box 21" o:spid="_x0000_s1045" type="#_x0000_t202" style="position:absolute;left:9699;top:3980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527516" w:rsidRPr="00F8704F" w:rsidRDefault="00527516" w:rsidP="006E6775">
                        <w:pPr>
                          <w:rPr>
                            <w:rFonts w:cs="B Homa"/>
                          </w:rPr>
                        </w:pPr>
                        <w:r w:rsidRPr="00F8704F">
                          <w:rPr>
                            <w:rFonts w:cs="B Homa"/>
                          </w:rPr>
                          <w:t>0</w:t>
                        </w:r>
                      </w:p>
                    </w:txbxContent>
                  </v:textbox>
                </v:shape>
                <v:shape id="Text Box 22" o:spid="_x0000_s1046" type="#_x0000_t202" style="position:absolute;left:5165;top:3902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icUA&#10;AADbAAAADwAAAGRycy9kb3ducmV2LnhtbESPQWvCQBSE70L/w/IKXqRujNhK6ioiWqW3mtrS2yP7&#10;moRm34bsNon/3hUEj8PMfMMsVr2pREuNKy0rmIwjEMSZ1SXnCj7T3dMchPPIGivLpOBMDlbLh8EC&#10;E207/qD26HMRIOwSVFB4XydSuqwgg25sa+Lg/drGoA+yyaVusAtwU8k4ip6lwZLDQoE1bQrK/o7/&#10;RsHPKP9+d/3bqZvOpvV236YvXzpVavjYr19BeOr9PXxrH7SCOIb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aJxQAAANsAAAAPAAAAAAAAAAAAAAAAAJgCAABkcnMv&#10;ZG93bnJldi54bWxQSwUGAAAAAAQABAD1AAAAigMAAAAA&#10;" fillcolor="white [3201]" stroked="f" strokeweight=".5pt">
                  <v:textbox>
                    <w:txbxContent>
                      <w:p w:rsidR="00527516" w:rsidRPr="00F8704F" w:rsidRDefault="00527516" w:rsidP="006E6775">
                        <w:pPr>
                          <w:rPr>
                            <w:rFonts w:cs="B Homa"/>
                          </w:rPr>
                        </w:pPr>
                        <w:r w:rsidRPr="00F8704F">
                          <w:rPr>
                            <w:rFonts w:cs="B Homa"/>
                          </w:rPr>
                          <w:t>0</w:t>
                        </w:r>
                      </w:p>
                    </w:txbxContent>
                  </v:textbox>
                </v:shape>
                <v:group id="Group 23" o:spid="_x0000_s1047" style="position:absolute;top:1431;width:16372;height:5637" coordorigin=",1431" coordsize="16372,5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Text Box 344" o:spid="_x0000_s1048" type="#_x0000_t202" style="position:absolute;left:1;top:3975;width:2463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Xu3McA&#10;AADcAAAADwAAAGRycy9kb3ducmV2LnhtbESPT0vDQBTE74LfYXmCF7EbTVsldltKsX/orYlaentk&#10;n0kw+zZk1yT99t2C4HGYmd8ws8VgatFR6yrLCp5GEQji3OqKCwUf2frxFYTzyBpry6TgTA4W89ub&#10;GSba9nygLvWFCBB2CSoovW8SKV1ekkE3sg1x8L5ta9AH2RZSt9gHuKnlcxRNpcGKw0KJDa1Kyn/S&#10;X6Pg9FAc927YfPbxJG7et1328qUzpe7vhuUbCE+D/w//tXdaQTwew/VMO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l7tzHAAAA3AAAAA8AAAAAAAAAAAAAAAAAmAIAAGRy&#10;cy9kb3ducmV2LnhtbFBLBQYAAAAABAAEAPUAAACMAwAAAAA=&#10;" fillcolor="white [3201]" stroked="f" strokeweight=".5pt">
                    <v:textbox>
                      <w:txbxContent>
                        <w:p w:rsidR="00770AFD" w:rsidRDefault="00770AFD" w:rsidP="006E6775">
                          <w:r>
                            <w:t>P</w:t>
                          </w:r>
                        </w:p>
                      </w:txbxContent>
                    </v:textbox>
                  </v:shape>
                  <v:shape id="Text Box 24" o:spid="_x0000_s1049" type="#_x0000_t202" style="position:absolute;left:12714;top:2083;width:3658;height:2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  <v:textbox>
                      <w:txbxContent>
                        <w:p w:rsidR="00527516" w:rsidRPr="00F8704F" w:rsidRDefault="00527516" w:rsidP="006E6775">
                          <w:pPr>
                            <w:rPr>
                              <w:rFonts w:ascii="Cambria Math" w:hAnsi="Cambria Math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∞</m:t>
                              </m:r>
                            </m:oMath>
                          </m:oMathPara>
                        </w:p>
                        <w:p w:rsidR="00527516" w:rsidRDefault="00527516"/>
                      </w:txbxContent>
                    </v:textbox>
                  </v:shape>
                  <v:shape id="Text Box 25" o:spid="_x0000_s1050" type="#_x0000_t202" style="position:absolute;left:943;top:2083;width:3659;height:2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  <v:textbox>
                      <w:txbxContent>
                        <w:p w:rsidR="00527516" w:rsidRPr="00F8704F" w:rsidRDefault="00527516" w:rsidP="006E6775">
                          <w:pPr>
                            <w:rPr>
                              <w:rFonts w:ascii="Cambria Math" w:hAnsi="Cambria Math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∞</m:t>
                              </m:r>
                            </m:oMath>
                          </m:oMathPara>
                        </w:p>
                        <w:p w:rsidR="00527516" w:rsidRDefault="00527516"/>
                      </w:txbxContent>
                    </v:textbox>
                  </v:shape>
                  <v:shape id="Text Box 26" o:spid="_x0000_s1051" type="#_x0000_t202" style="position:absolute;left:9778;top:1765;width:2464;height:2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  <v:textbox>
                      <w:txbxContent>
                        <w:p w:rsidR="00527516" w:rsidRPr="00F8704F" w:rsidRDefault="00527516" w:rsidP="006E6775">
                          <w:pPr>
                            <w:rPr>
                              <w:rFonts w:ascii="Cambria Math" w:hAnsi="Cambria Math"/>
                              <w:oMath/>
                            </w:rPr>
                          </w:pPr>
                          <w:r>
                            <w:rPr>
                              <w:rFonts w:eastAsiaTheme="minorEastAsia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27" o:spid="_x0000_s1052" type="#_x0000_t202" style="position:absolute;left:7235;top:4055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  <v:textbox>
                      <w:txbxContent>
                        <w:p w:rsidR="00527516" w:rsidRDefault="00527516" w:rsidP="006E6775">
                          <w:r>
                            <w:t>-</w:t>
                          </w:r>
                        </w:p>
                      </w:txbxContent>
                    </v:textbox>
                  </v:shape>
                  <v:shape id="Text Box 28" o:spid="_x0000_s1053" type="#_x0000_t202" style="position:absolute;left:4920;top:1676;width:3342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  <v:textbox>
                      <w:txbxContent>
                        <w:p w:rsidR="00527516" w:rsidRPr="00F8704F" w:rsidRDefault="00527516" w:rsidP="006E6775">
                          <w:pPr>
                            <w:rPr>
                              <w:rFonts w:ascii="Cambria Math" w:hAnsi="Cambria Math"/>
                              <w:oMath/>
                            </w:rPr>
                          </w:pPr>
                          <w:r>
                            <w:rPr>
                              <w:rFonts w:eastAsiaTheme="minorEastAsia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3" o:spid="_x0000_s1054" type="#_x0000_t202" style="position:absolute;top:1431;width:2463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Fz8UA&#10;AADbAAAADwAAAGRycy9kb3ducmV2LnhtbESPQWvCQBSE70L/w/IKvYhuNLRK6ioi1hZvNWrp7ZF9&#10;TYLZtyG7Jum/7xYEj8PMfMMsVr2pREuNKy0rmIwjEMSZ1SXnCo7p22gOwnlkjZVlUvBLDlbLh8EC&#10;E207/qT24HMRIOwSVFB4XydSuqwgg25sa+Lg/djGoA+yyaVusAtwU8lpFL1IgyWHhQJr2hSUXQ5X&#10;o+B7mH/tXb87dfFzXG/f23R21qlST4/9+hWEp97fw7f2h1YQx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IXPxQAAANsAAAAPAAAAAAAAAAAAAAAAAJgCAABkcnMv&#10;ZG93bnJldi54bWxQSwUGAAAAAAQABAD1AAAAigMAAAAA&#10;" fillcolor="white [3201]" stroked="f" strokeweight=".5pt">
                    <v:textbox>
                      <w:txbxContent>
                        <w:p w:rsidR="00527516" w:rsidRDefault="00527516" w:rsidP="006E6775">
                          <w:r>
                            <w:t>x</w:t>
                          </w:r>
                        </w:p>
                      </w:txbxContent>
                    </v:textbox>
                  </v:shape>
                  <v:group id="Group 34" o:spid="_x0000_s1055" style="position:absolute;left:238;top:2067;width:14789;height:4612" coordorigin="" coordsize="14789,4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line id="Straight Connector 35" o:spid="_x0000_s1056" style="position:absolute;visibility:visible;mso-wrap-style:square" from="0,1899" to="14789,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ZyhM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sYT+D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ZyhMIAAADbAAAADwAAAAAAAAAAAAAA&#10;AAChAgAAZHJzL2Rvd25yZXYueG1sUEsFBgAAAAAEAAQA+QAAAJADAAAAAA==&#10;" strokecolor="black [3040]"/>
                    <v:line id="Straight Connector 36" o:spid="_x0000_s1057" style="position:absolute;visibility:visible;mso-wrap-style:square" from="2146,0" to="2226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Ts88IAAADbAAAADwAAAGRycy9kb3ducmV2LnhtbESPQWsCMRSE70L/Q3hCb5pV6aKrWSnS&#10;0lJP2np/bJ67y25e1iTV9N83hYLHYWa+YTbbaHpxJedbywpm0wwEcWV1y7WCr8/XyRKED8gae8uk&#10;4Ic8bMuH0QYLbW98oOsx1CJB2BeooAlhKKT0VUMG/dQOxMk7W2cwJOlqqR3eEtz0cp5luTTYclpo&#10;cKBdQ1V3/DaJMjtdjHzrVnj6cHv3ssjjU7wo9TiOz2sQgWK4h//b71rBIoe/L+kHy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Ts88IAAADbAAAADwAAAAAAAAAAAAAA&#10;AAChAgAAZHJzL2Rvd25yZXYueG1sUEsFBgAAAAAEAAQA+QAAAJADAAAAAA==&#10;" strokecolor="black [3040]"/>
                    <v:line id="Straight Connector 37" o:spid="_x0000_s1058" style="position:absolute;visibility:visible;mso-wrap-style:square" from="6122,1908" to="6122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syb8IAAADbAAAADwAAAGRycy9kb3ducmV2LnhtbESPS4sCMRCE7wv+h9CCl0Uz6uJjNIos&#10;iHr0cfHWJO3M4KQzTLI6+uuNIOyxqKqvqPmysaW4Ue0Lxwr6vQQEsXam4EzB6bjuTkD4gGywdEwK&#10;HuRhuWh9zTE17s57uh1CJiKEfYoK8hCqVEqvc7Loe64ijt7F1RZDlHUmTY33CLelHCTJSFosOC7k&#10;WNFvTvp6+LMKziR/jpvv7ePJ00FSodG422ilOu1mNQMRqAn/4U97axQMx/D+En+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1syb8IAAADbAAAADwAAAAAAAAAAAAAA&#10;AAChAgAAZHJzL2Rvd25yZXYueG1sUEsFBgAAAAAEAAQA+QAAAJADAAAAAA==&#10;" strokecolor="black [3040]">
                      <v:stroke dashstyle="dash"/>
                    </v:line>
                    <v:line id="Straight Connector 38" o:spid="_x0000_s1059" style="position:absolute;flip:x;visibility:visible;mso-wrap-style:square" from="10734,1987" to="10772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bYYsIAAADbAAAADwAAAGRycy9kb3ducmV2LnhtbERPTWuDQBC9F/oflinkUpq1TZFiskoI&#10;LYmnVptDjoM7Uak7K+5Wzb/PHgI5Pt73JptNJ0YaXGtZwesyAkFcWd1yreD4+/XyAcJ5ZI2dZVJw&#10;IQdZ+viwwUTbiQsaS1+LEMIuQQWN930ipasaMuiWticO3NkOBn2AQy31gFMIN518i6JYGmw5NDTY&#10;066h6q/8Nwq4jvOZ7Pd7Uex/ds/5adp+VpNSi6d5uwbhafZ38c190ApWYWz4En6ATK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bYYsIAAADbAAAADwAAAAAAAAAAAAAA&#10;AAChAgAAZHJzL2Rvd25yZXYueG1sUEsFBgAAAAAEAAQA+QAAAJADAAAAAA==&#10;" strokecolor="black [3040]">
                      <v:stroke dashstyle="dashDot"/>
                    </v:line>
                  </v:group>
                  <v:shape id="Text Box 39" o:spid="_x0000_s1060" type="#_x0000_t202" style="position:absolute;left:2941;top:4214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yJcYA&#10;AADbAAAADwAAAGRycy9kb3ducmV2LnhtbESPQWvCQBSE7wX/w/IKXopu2lC1qauUYlW8adTS2yP7&#10;mgSzb0N2m8R/7xYKPQ4z8w0zX/amEi01rrSs4HEcgSDOrC45V3BMP0YzEM4ja6wsk4IrOVguBndz&#10;TLTteE/tweciQNglqKDwvk6kdFlBBt3Y1sTB+7aNQR9kk0vdYBfgppJPUTSRBksOCwXW9F5Qdjn8&#10;GAVfD/nnzvXrUxc/x/Vq06bTs06VGt73b68gPPX+P/zX3moF8Qv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yyJcYAAADbAAAADwAAAAAAAAAAAAAAAACYAgAAZHJz&#10;L2Rvd25yZXYueG1sUEsFBgAAAAAEAAQA9QAAAIsDAAAAAA==&#10;" fillcolor="white [3201]" stroked="f" strokeweight=".5pt">
                    <v:textbox>
                      <w:txbxContent>
                        <w:p w:rsidR="00527516" w:rsidRDefault="00527516" w:rsidP="006E6775">
                          <w:r>
                            <w:t>+</w:t>
                          </w:r>
                        </w:p>
                      </w:txbxContent>
                    </v:textbox>
                  </v:shape>
                  <v:shape id="Text Box 40" o:spid="_x0000_s1061" type="#_x0000_t202" style="position:absolute;left:11608;top:4293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BoxcMA&#10;AADbAAAADwAAAGRycy9kb3ducmV2LnhtbERPy2rCQBTdF/yH4QpupE7qo5XUUUR84a6mtXR3ydwm&#10;oZk7ITMm8e+dhdDl4bwXq86UoqHaFZYVvIwiEMSp1QVnCj6T3fMchPPIGkvLpOBGDlbL3tMCY21b&#10;/qDm7DMRQtjFqCD3voqldGlOBt3IVsSB+7W1QR9gnUldYxvCTSnHUfQqDRYcGnKsaJNT+ne+GgU/&#10;w+z75Lr9VzuZTartoUneLjpRatDv1u8gPHX+X/xwH7WCaVgf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BoxcMAAADbAAAADwAAAAAAAAAAAAAAAACYAgAAZHJzL2Rv&#10;d25yZXYueG1sUEsFBgAAAAAEAAQA9QAAAIgDAAAAAA==&#10;" fillcolor="white [3201]" stroked="f" strokeweight=".5pt">
                    <v:textbox>
                      <w:txbxContent>
                        <w:p w:rsidR="00527516" w:rsidRDefault="00527516" w:rsidP="006E6775">
                          <w:r>
                            <w:t>+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m:oMath>
        <m:f>
          <m:f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-2x+7&lt;</m:t>
        </m:r>
        <m:f>
          <m:f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1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4</m:t>
            </m:r>
          </m:den>
        </m:f>
        <m:box>
          <m:boxPr>
            <m:opEmu m:val="1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groupChr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×4</m:t>
                </m:r>
              </m:e>
            </m:groupChr>
          </m:e>
        </m:box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-8x+28&lt;21→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-8x+28-21&lt;0</m:t>
        </m:r>
      </m:oMath>
    </w:p>
    <w:p w:rsidR="00E66CB4" w:rsidRPr="00E66CB4" w:rsidRDefault="00DD01CC" w:rsidP="009658C5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8x+7&lt;0→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-1</m:t>
              </m:r>
            </m:e>
          </m:d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-7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0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=1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=7</m:t>
                  </m:r>
                </m:e>
              </m:eqArr>
            </m:e>
          </m:d>
        </m:oMath>
      </m:oMathPara>
    </w:p>
    <w:p w:rsidR="00E66CB4" w:rsidRDefault="00E66CB4" w:rsidP="002D6935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lastRenderedPageBreak/>
        <w:t xml:space="preserve">اگر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a=1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b=7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در نظر بگیریم،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b-a=7-1=6</m:t>
        </m:r>
      </m:oMath>
    </w:p>
    <w:p w:rsidR="004F1BC3" w:rsidRDefault="004F1BC3" w:rsidP="004F1BC3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4F1BC3" w:rsidRDefault="004F1BC3" w:rsidP="00DD01CC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7-</w:t>
      </w:r>
      <w:r w:rsidR="00DC4A6F"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EA6770">
        <w:rPr>
          <w:rFonts w:cs="B Nazanin"/>
          <w:sz w:val="28"/>
          <w:szCs w:val="28"/>
          <w:lang w:bidi="fa-IR"/>
        </w:rPr>
        <w:t>2</w:t>
      </w:r>
      <w:r w:rsidR="00DC4A6F">
        <w:rPr>
          <w:rFonts w:cs="B Nazanin" w:hint="cs"/>
          <w:sz w:val="28"/>
          <w:szCs w:val="28"/>
          <w:rtl/>
          <w:lang w:bidi="fa-IR"/>
        </w:rPr>
        <w:t xml:space="preserve"> صحیح است.</w:t>
      </w:r>
    </w:p>
    <w:p w:rsidR="00EA6770" w:rsidRDefault="00EA6770" w:rsidP="00EA6770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936140">
        <w:rPr>
          <w:rFonts w:cs="B Nazanin" w:hint="cs"/>
          <w:sz w:val="28"/>
          <w:szCs w:val="28"/>
          <w:rtl/>
          <w:lang w:bidi="fa-IR"/>
        </w:rPr>
        <w:t xml:space="preserve">روش کلی: </w:t>
      </w:r>
      <w:r>
        <w:rPr>
          <w:rFonts w:cs="B Nazanin" w:hint="cs"/>
          <w:sz w:val="28"/>
          <w:szCs w:val="28"/>
          <w:rtl/>
          <w:lang w:bidi="fa-IR"/>
        </w:rPr>
        <w:t>برای حل نامعادله فوق، ابتدا همه عبارات را به یک طرف منتقل می کنیم:</w:t>
      </w:r>
    </w:p>
    <w:p w:rsidR="00EA6770" w:rsidRPr="00A42F5D" w:rsidRDefault="00DD01CC" w:rsidP="00A42F5D">
      <w:pPr>
        <w:bidi/>
        <w:jc w:val="both"/>
        <w:rPr>
          <w:rFonts w:eastAsiaTheme="minorEastAsia" w:cs="B Nazanin"/>
          <w:sz w:val="28"/>
          <w:szCs w:val="28"/>
          <w:lang w:bidi="fa-IR"/>
        </w:rPr>
      </w:pPr>
      <m:oMathPara>
        <m:oMath>
          <m:f>
            <m:f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+2x-2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-x+2</m:t>
              </m:r>
            </m:den>
          </m:f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&lt;2→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+2x-2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-x+2</m:t>
              </m:r>
            </m:den>
          </m:f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-2&lt;0</m:t>
          </m:r>
          <m:box>
            <m:boxPr>
              <m:opEmu m:val="1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rtl/>
                      <w:lang w:bidi="fa-IR"/>
                    </w:rPr>
                    <m:t>مشترک مخرج</m:t>
                  </m:r>
                </m:e>
              </m:groupChr>
            </m:e>
          </m:box>
          <m:f>
            <m:f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+2x-2m-2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+2x-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-x+2</m:t>
              </m:r>
            </m:den>
          </m:f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&lt;0</m:t>
          </m:r>
        </m:oMath>
      </m:oMathPara>
    </w:p>
    <w:p w:rsidR="00A42F5D" w:rsidRPr="00EA6770" w:rsidRDefault="00A42F5D" w:rsidP="003D626D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+4x-2m-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x+2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&lt;0</m:t>
          </m:r>
        </m:oMath>
      </m:oMathPara>
    </w:p>
    <w:p w:rsidR="00EA6770" w:rsidRDefault="00EA6770" w:rsidP="00A42F5D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حال، نامعادله </w:t>
      </w:r>
      <m:oMath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x</m:t>
                </m:r>
              </m:e>
              <m:sup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+4x-2m-4</m:t>
            </m:r>
          </m:num>
          <m:den>
            <m:sSup>
              <m:sSup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x</m:t>
                </m:r>
              </m:e>
              <m:sup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x+2</m:t>
            </m:r>
          </m:den>
        </m:f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تعیین علامت می کنیم:</w:t>
      </w:r>
    </w:p>
    <w:p w:rsidR="00EA6770" w:rsidRPr="00EA6770" w:rsidRDefault="00DD01CC" w:rsidP="003D626D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+4x-2m-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x+2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&lt;0</m:t>
          </m:r>
          <m:box>
            <m:boxPr>
              <m:opEmu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groupCh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×(-1)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m:t>شود می عوض نامعادله جهت</m:t>
                            </m:r>
                          </m:e>
                        </m:mr>
                      </m:m>
                    </m:e>
                  </m:groupChr>
                </m:e>
              </m:box>
            </m:e>
          </m:box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4x+2m+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x+2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&gt;0</m:t>
          </m:r>
        </m:oMath>
      </m:oMathPara>
    </w:p>
    <w:p w:rsidR="00EA6770" w:rsidRDefault="00EA6770" w:rsidP="00EA6770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برای تعیین علامت مخرج، خواهیم داشت:</w:t>
      </w:r>
    </w:p>
    <w:p w:rsidR="00EA6770" w:rsidRPr="00EA6770" w:rsidRDefault="00DD01CC" w:rsidP="009B5C73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x+2=0→∆=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4ac→∆=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4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e>
          </m:d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1-8=-7&lt;0</m:t>
          </m:r>
        </m:oMath>
      </m:oMathPara>
    </w:p>
    <w:p w:rsidR="00EA6770" w:rsidRDefault="00EA6770" w:rsidP="00DB4DFA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در عبارت درجه دوم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-x+2=0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، </w:t>
      </w:r>
      <w:r>
        <w:rPr>
          <w:rFonts w:ascii="Times New Roman" w:eastAsiaTheme="minorEastAsia" w:hAnsi="Times New Roman" w:cs="Times New Roman" w:hint="cs"/>
          <w:sz w:val="28"/>
          <w:szCs w:val="28"/>
          <w:rtl/>
          <w:lang w:bidi="fa-IR"/>
        </w:rPr>
        <w:t>Δ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منفی و ضریب </w:t>
      </w:r>
      <m:oMath>
        <m:sSup>
          <m:sSup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مثبت است، پس همواره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-x+2&gt;0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است.</w:t>
      </w:r>
    </w:p>
    <w:p w:rsidR="00EA6770" w:rsidRPr="00EA6770" w:rsidRDefault="00EA6770" w:rsidP="0025230E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پس مخرج کسر همواره مثبت است، برای آنکه کل کسر مثبت باشد، باید صورت کسر هم مثبت باشد، داریم: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-4x+2m+4&gt;0</m:t>
        </m:r>
      </m:oMath>
    </w:p>
    <w:p w:rsidR="005415D7" w:rsidRDefault="00EA6770" w:rsidP="007355E7">
      <w:pPr>
        <w:bidi/>
        <w:jc w:val="both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برای اینکه معادله فوق به ازای همه مقادیر حقیقی </w:t>
      </w:r>
      <w:r>
        <w:rPr>
          <w:rFonts w:eastAsiaTheme="minorEastAsia" w:cs="B Nazanin"/>
          <w:sz w:val="28"/>
          <w:szCs w:val="28"/>
          <w:lang w:bidi="fa-IR"/>
        </w:rPr>
        <w:t>x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رقرار باشد با توجه به اینکه ضریب </w:t>
      </w:r>
      <m:oMath>
        <m:sSup>
          <m:sSup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مثبت است باید: </w:t>
      </w:r>
    </w:p>
    <w:p w:rsidR="00EA6770" w:rsidRPr="00EA6770" w:rsidRDefault="007355E7" w:rsidP="005415D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 w:hint="cs"/>
              <w:sz w:val="28"/>
              <w:szCs w:val="28"/>
              <w:rtl/>
              <w:lang w:bidi="fa-IR"/>
            </w:rPr>
            <m:t>∆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&lt;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0→16-4</m:t>
          </m:r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e>
          </m:d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m+4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&lt;0→16-8m-16&lt;0→-8m&lt;0→m&gt;0</m:t>
          </m:r>
        </m:oMath>
      </m:oMathPara>
    </w:p>
    <w:p w:rsidR="00EA6770" w:rsidRDefault="00EA6770" w:rsidP="003D01D3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6F1E97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روش دوم: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C64BBA">
        <w:rPr>
          <w:rFonts w:eastAsiaTheme="minorEastAsia" w:cs="B Nazanin" w:hint="cs"/>
          <w:sz w:val="28"/>
          <w:szCs w:val="28"/>
          <w:rtl/>
          <w:lang w:bidi="fa-IR"/>
        </w:rPr>
        <w:t xml:space="preserve">می توان عبارت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-x+2=0</m:t>
        </m:r>
      </m:oMath>
      <w:r w:rsidR="00C64BBA">
        <w:rPr>
          <w:rFonts w:eastAsiaTheme="minorEastAsia" w:cs="B Nazanin" w:hint="cs"/>
          <w:sz w:val="28"/>
          <w:szCs w:val="28"/>
          <w:rtl/>
          <w:lang w:bidi="fa-IR"/>
        </w:rPr>
        <w:t xml:space="preserve"> را تعیین علامت کرد.</w:t>
      </w:r>
    </w:p>
    <w:p w:rsidR="00C64BBA" w:rsidRPr="00C64BBA" w:rsidRDefault="003D01D3" w:rsidP="003D01D3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∆=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4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e>
          </m:d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1-8=-7&lt;0</m:t>
          </m:r>
        </m:oMath>
      </m:oMathPara>
    </w:p>
    <w:p w:rsidR="00C64BBA" w:rsidRDefault="00C64BBA" w:rsidP="003D01D3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در عبارت درجه دوم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-x+2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، </w:t>
      </w:r>
      <w:r>
        <w:rPr>
          <w:rFonts w:ascii="Times New Roman" w:eastAsiaTheme="minorEastAsia" w:hAnsi="Times New Roman" w:cs="Times New Roman" w:hint="cs"/>
          <w:sz w:val="28"/>
          <w:szCs w:val="28"/>
          <w:rtl/>
          <w:lang w:bidi="fa-IR"/>
        </w:rPr>
        <w:t>Δ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منفی و ضریب </w:t>
      </w:r>
      <m:oMath>
        <m:sSup>
          <m:sSup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مثبت است، پس همواره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-x+2&gt;0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است و می توانیم طرفین نامعادله در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-x+2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ضرب کنیم بدون آنکه جهت عوض شود.</w:t>
      </w:r>
    </w:p>
    <w:p w:rsidR="00C64BBA" w:rsidRPr="0046468D" w:rsidRDefault="00DD01CC" w:rsidP="0046468D">
      <w:pPr>
        <w:bidi/>
        <w:jc w:val="both"/>
        <w:rPr>
          <w:rFonts w:eastAsiaTheme="minorEastAsia" w:cs="B Nazanin"/>
          <w:sz w:val="24"/>
          <w:szCs w:val="24"/>
          <w:lang w:bidi="fa-IR"/>
        </w:rPr>
      </w:pPr>
      <m:oMathPara>
        <m:oMath>
          <m:f>
            <m:f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+2x-2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-x+2</m:t>
              </m:r>
            </m:den>
          </m:f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&lt;2→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+2x-2m&lt;2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-2x+4→2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-2x+4-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-2x+2m&gt;0</m:t>
          </m:r>
        </m:oMath>
      </m:oMathPara>
    </w:p>
    <w:p w:rsidR="0046468D" w:rsidRPr="0046468D" w:rsidRDefault="00EB72C4" w:rsidP="0046468D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→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-4x+2m+4&gt;0</m:t>
          </m:r>
        </m:oMath>
      </m:oMathPara>
    </w:p>
    <w:p w:rsidR="00C64BBA" w:rsidRDefault="00C64BBA" w:rsidP="0046468D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lastRenderedPageBreak/>
        <w:t xml:space="preserve">برای آنکه نامعادله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x</m:t>
            </m:r>
          </m:e>
          <m:sup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-4x+2m+4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ه ازای همه مقادیر حقیقی </w:t>
      </w:r>
      <w:r>
        <w:rPr>
          <w:rFonts w:eastAsiaTheme="minorEastAsia" w:cs="B Nazanin"/>
          <w:sz w:val="28"/>
          <w:szCs w:val="28"/>
          <w:lang w:bidi="fa-IR"/>
        </w:rPr>
        <w:t>x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رقرار باشد، با توجه به اینکه ضریب </w:t>
      </w:r>
      <m:oMath>
        <m:sSup>
          <m:sSup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مثبت است باید:</w:t>
      </w:r>
    </w:p>
    <w:p w:rsidR="00C64BBA" w:rsidRPr="00C64BBA" w:rsidRDefault="0046468D" w:rsidP="0046468D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 w:hint="cs"/>
              <w:sz w:val="28"/>
              <w:szCs w:val="28"/>
              <w:rtl/>
              <w:lang w:bidi="fa-IR"/>
            </w:rPr>
            <m:t>∆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&lt;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0→16-4(1)(2m+4)&lt;0→16-8m-16&lt;0→-8m&lt;0→m&gt;0</m:t>
          </m:r>
        </m:oMath>
      </m:oMathPara>
    </w:p>
    <w:p w:rsidR="00C64BBA" w:rsidRDefault="00C64BBA" w:rsidP="00C64BBA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353398" w:rsidRDefault="00FA2887" w:rsidP="00DD01C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8-</w:t>
      </w:r>
      <w:r w:rsidR="00780D3B">
        <w:rPr>
          <w:rFonts w:cs="B Nazanin" w:hint="cs"/>
          <w:sz w:val="28"/>
          <w:szCs w:val="28"/>
          <w:rtl/>
          <w:lang w:bidi="fa-IR"/>
        </w:rPr>
        <w:t>گزینه 4 صحیح است.</w:t>
      </w:r>
    </w:p>
    <w:p w:rsidR="00DE7702" w:rsidRDefault="00DE7702" w:rsidP="00353398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EB72C4">
        <w:rPr>
          <w:rFonts w:cs="B Nazanin" w:hint="cs"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E0830DA" wp14:editId="0B46D62B">
                <wp:simplePos x="0" y="0"/>
                <wp:positionH relativeFrom="column">
                  <wp:posOffset>-94055</wp:posOffset>
                </wp:positionH>
                <wp:positionV relativeFrom="paragraph">
                  <wp:posOffset>521335</wp:posOffset>
                </wp:positionV>
                <wp:extent cx="2138386" cy="2321678"/>
                <wp:effectExtent l="0" t="0" r="0" b="2159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386" cy="2321678"/>
                          <a:chOff x="-9327" y="-874821"/>
                          <a:chExt cx="2139102" cy="2322462"/>
                        </a:xfrm>
                      </wpg:grpSpPr>
                      <wps:wsp>
                        <wps:cNvPr id="138" name="Text Box 138"/>
                        <wps:cNvSpPr txBox="1"/>
                        <wps:spPr>
                          <a:xfrm>
                            <a:off x="712369" y="917604"/>
                            <a:ext cx="384054" cy="2782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7516" w:rsidRDefault="00527516" w:rsidP="00DE7702">
                              <w:r>
                                <w:t>-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1826232" y="232126"/>
                            <a:ext cx="303543" cy="2782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7516" w:rsidRDefault="00527516" w:rsidP="00DE7702"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79"/>
                        <wps:cNvSpPr txBox="1"/>
                        <wps:spPr>
                          <a:xfrm>
                            <a:off x="998645" y="418129"/>
                            <a:ext cx="246660" cy="2782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7516" w:rsidRDefault="00527516" w:rsidP="00DE7702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124"/>
                        <wps:cNvSpPr txBox="1"/>
                        <wps:spPr>
                          <a:xfrm>
                            <a:off x="1447351" y="-369321"/>
                            <a:ext cx="452116" cy="31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7516" w:rsidRPr="00FC47A1" w:rsidRDefault="00527516" w:rsidP="00DE7702">
                              <w:pPr>
                                <w:rPr>
                                  <w:rFonts w:cs="B Nazanin"/>
                                </w:rPr>
                              </w:pPr>
                              <w:r w:rsidRPr="00FC47A1">
                                <w:rPr>
                                  <w:rFonts w:cs="B Nazanin"/>
                                </w:rPr>
                                <w:t>y=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19"/>
                        <wps:cNvSpPr txBox="1"/>
                        <wps:spPr>
                          <a:xfrm>
                            <a:off x="268606" y="137191"/>
                            <a:ext cx="397750" cy="2782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7516" w:rsidRDefault="00527516" w:rsidP="008D0860">
                              <w:r>
                                <w:t>-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523280" y="-874821"/>
                            <a:ext cx="303543" cy="2782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7516" w:rsidRDefault="00527516" w:rsidP="00DE7702"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5" name="Group 125"/>
                        <wpg:cNvGrpSpPr/>
                        <wpg:grpSpPr>
                          <a:xfrm>
                            <a:off x="-9327" y="-596534"/>
                            <a:ext cx="1908807" cy="2044175"/>
                            <a:chOff x="-9327" y="-596534"/>
                            <a:chExt cx="1908807" cy="2044175"/>
                          </a:xfrm>
                        </wpg:grpSpPr>
                        <wpg:grpSp>
                          <wpg:cNvPr id="126" name="Group 126"/>
                          <wpg:cNvGrpSpPr/>
                          <wpg:grpSpPr>
                            <a:xfrm>
                              <a:off x="-9327" y="-596534"/>
                              <a:ext cx="1908807" cy="2044175"/>
                              <a:chOff x="-9327" y="-596534"/>
                              <a:chExt cx="1908807" cy="2044175"/>
                            </a:xfrm>
                          </wpg:grpSpPr>
                          <wps:wsp>
                            <wps:cNvPr id="127" name="Straight Arrow Connector 127"/>
                            <wps:cNvCnPr/>
                            <wps:spPr>
                              <a:xfrm>
                                <a:off x="-9327" y="374967"/>
                                <a:ext cx="190880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8" name="Straight Arrow Connector 128"/>
                            <wps:cNvCnPr/>
                            <wps:spPr>
                              <a:xfrm flipV="1">
                                <a:off x="707440" y="-596534"/>
                                <a:ext cx="0" cy="2044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1" name="Straight Connector 131"/>
                          <wps:cNvCnPr/>
                          <wps:spPr>
                            <a:xfrm>
                              <a:off x="1096854" y="-238442"/>
                              <a:ext cx="0" cy="638755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Straight Connector 133"/>
                          <wps:cNvCnPr/>
                          <wps:spPr>
                            <a:xfrm flipH="1">
                              <a:off x="659958" y="635261"/>
                              <a:ext cx="1022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Straight Connector 135"/>
                          <wps:cNvCnPr/>
                          <wps:spPr>
                            <a:xfrm flipV="1">
                              <a:off x="424584" y="-238442"/>
                              <a:ext cx="672052" cy="12519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Straight Connector 136"/>
                          <wps:cNvCnPr/>
                          <wps:spPr>
                            <a:xfrm>
                              <a:off x="1096432" y="-238419"/>
                              <a:ext cx="400002" cy="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" name="Straight Connector 178"/>
                          <wps:cNvCnPr/>
                          <wps:spPr>
                            <a:xfrm flipH="1">
                              <a:off x="659958" y="917680"/>
                              <a:ext cx="1022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" name="Straight Connector 180"/>
                          <wps:cNvCnPr/>
                          <wps:spPr>
                            <a:xfrm flipV="1">
                              <a:off x="427079" y="1005034"/>
                              <a:ext cx="232887" cy="8487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Straight Connector 94"/>
                          <wps:cNvCnPr/>
                          <wps:spPr>
                            <a:xfrm flipH="1">
                              <a:off x="654343" y="447082"/>
                              <a:ext cx="1022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Straight Connector 95"/>
                          <wps:cNvCnPr/>
                          <wps:spPr>
                            <a:xfrm flipH="1">
                              <a:off x="654343" y="550484"/>
                              <a:ext cx="1022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Straight Connector 96"/>
                          <wps:cNvCnPr/>
                          <wps:spPr>
                            <a:xfrm flipH="1">
                              <a:off x="654343" y="725472"/>
                              <a:ext cx="1022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Straight Connector 97"/>
                          <wps:cNvCnPr/>
                          <wps:spPr>
                            <a:xfrm flipH="1">
                              <a:off x="659957" y="812966"/>
                              <a:ext cx="1022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Straight Connector 103"/>
                          <wps:cNvCnPr/>
                          <wps:spPr>
                            <a:xfrm flipH="1">
                              <a:off x="654344" y="1005175"/>
                              <a:ext cx="1022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Straight Connector 104"/>
                          <wps:cNvCnPr/>
                          <wps:spPr>
                            <a:xfrm flipH="1">
                              <a:off x="659958" y="-50231"/>
                              <a:ext cx="1022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Straight Connector 105"/>
                          <wps:cNvCnPr/>
                          <wps:spPr>
                            <a:xfrm flipH="1">
                              <a:off x="659958" y="232189"/>
                              <a:ext cx="1022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Straight Connector 106"/>
                          <wps:cNvCnPr/>
                          <wps:spPr>
                            <a:xfrm flipH="1">
                              <a:off x="654343" y="-238409"/>
                              <a:ext cx="1022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Straight Connector 107"/>
                          <wps:cNvCnPr/>
                          <wps:spPr>
                            <a:xfrm flipH="1">
                              <a:off x="654343" y="-135007"/>
                              <a:ext cx="1022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Straight Connector 108"/>
                          <wps:cNvCnPr/>
                          <wps:spPr>
                            <a:xfrm flipH="1">
                              <a:off x="654343" y="39981"/>
                              <a:ext cx="1022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Straight Connector 109"/>
                          <wps:cNvCnPr/>
                          <wps:spPr>
                            <a:xfrm flipH="1">
                              <a:off x="659957" y="127474"/>
                              <a:ext cx="1022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Straight Connector 110"/>
                          <wps:cNvCnPr/>
                          <wps:spPr>
                            <a:xfrm flipH="1">
                              <a:off x="654344" y="319683"/>
                              <a:ext cx="1022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Straight Connector 111"/>
                          <wps:cNvCnPr/>
                          <wps:spPr>
                            <a:xfrm flipV="1">
                              <a:off x="594217" y="309370"/>
                              <a:ext cx="0" cy="1377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Straight Connector 112"/>
                          <wps:cNvCnPr/>
                          <wps:spPr>
                            <a:xfrm flipV="1">
                              <a:off x="514677" y="309288"/>
                              <a:ext cx="0" cy="1377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" name="Straight Connector 113"/>
                          <wps:cNvCnPr/>
                          <wps:spPr>
                            <a:xfrm flipV="1">
                              <a:off x="427184" y="309288"/>
                              <a:ext cx="0" cy="1377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Straight Connector 114"/>
                          <wps:cNvCnPr/>
                          <wps:spPr>
                            <a:xfrm flipV="1">
                              <a:off x="347645" y="309288"/>
                              <a:ext cx="0" cy="1377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Straight Connector 115"/>
                          <wps:cNvCnPr/>
                          <wps:spPr>
                            <a:xfrm flipV="1">
                              <a:off x="244243" y="302360"/>
                              <a:ext cx="0" cy="1377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Straight Connector 116"/>
                          <wps:cNvCnPr/>
                          <wps:spPr>
                            <a:xfrm flipV="1">
                              <a:off x="1176802" y="319764"/>
                              <a:ext cx="0" cy="1377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Straight Connector 118"/>
                          <wps:cNvCnPr/>
                          <wps:spPr>
                            <a:xfrm flipV="1">
                              <a:off x="1097262" y="319682"/>
                              <a:ext cx="0" cy="1377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/>
                          <wps:spPr>
                            <a:xfrm flipV="1">
                              <a:off x="1009769" y="319682"/>
                              <a:ext cx="0" cy="1377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Straight Connector 122"/>
                          <wps:cNvCnPr/>
                          <wps:spPr>
                            <a:xfrm flipV="1">
                              <a:off x="930230" y="319682"/>
                              <a:ext cx="0" cy="1377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Straight Connector 123"/>
                          <wps:cNvCnPr/>
                          <wps:spPr>
                            <a:xfrm flipV="1">
                              <a:off x="826828" y="312755"/>
                              <a:ext cx="0" cy="1377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Straight Connector 129"/>
                          <wps:cNvCnPr/>
                          <wps:spPr>
                            <a:xfrm>
                              <a:off x="427297" y="374912"/>
                              <a:ext cx="0" cy="638755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Straight Connector 132"/>
                          <wps:cNvCnPr/>
                          <wps:spPr>
                            <a:xfrm>
                              <a:off x="697147" y="-238280"/>
                              <a:ext cx="399898" cy="4522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Straight Connector 134"/>
                          <wps:cNvCnPr/>
                          <wps:spPr>
                            <a:xfrm>
                              <a:off x="27475" y="1010411"/>
                              <a:ext cx="400002" cy="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7" name="Text Box 137"/>
                        <wps:cNvSpPr txBox="1"/>
                        <wps:spPr>
                          <a:xfrm>
                            <a:off x="460777" y="-369315"/>
                            <a:ext cx="246660" cy="2782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7516" w:rsidRDefault="00527516" w:rsidP="00DE7702"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830DA" id="Group 117" o:spid="_x0000_s1062" style="position:absolute;left:0;text-align:left;margin-left:-7.4pt;margin-top:41.05pt;width:168.4pt;height:182.8pt;z-index:251663360;mso-width-relative:margin;mso-height-relative:margin" coordorigin="-93,-8748" coordsize="21391,2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">
                <v:shape id="Text Box 138" o:spid="_x0000_s1063" type="#_x0000_t202" style="position:absolute;left:7123;top:9176;width:3841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r5RccA&#10;AADcAAAADwAAAGRycy9kb3ducmV2LnhtbESPS2vDQAyE74H8h0WFXkKzTk2T4mYTQumL3hr3QW/C&#10;q9omXq3xbm3n30eHQG4SM5r5tN6OrlE9daH2bGAxT0ARF97WXBr4zJ9v7kGFiGyx8UwGjhRgu5lO&#10;1phZP/AH9ftYKgnhkKGBKsY20zoUFTkMc98Si/bnO4dR1q7UtsNBwl2jb5NkqR3WLA0VtvRYUXHY&#10;/zsDv7Py5z2ML19Depe2T699vvq2uTHXV+PuAVSkMV7M5+s3K/ip0MozMoHen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q+UXHAAAA3AAAAA8AAAAAAAAAAAAAAAAAmAIAAGRy&#10;cy9kb3ducmV2LnhtbFBLBQYAAAAABAAEAPUAAACMAwAAAAA=&#10;" fillcolor="white [3201]" stroked="f" strokeweight=".5pt">
                  <v:textbox>
                    <w:txbxContent>
                      <w:p w:rsidR="00527516" w:rsidRDefault="00527516" w:rsidP="00DE7702">
                        <w:r>
                          <w:t>-7</w:t>
                        </w:r>
                      </w:p>
                    </w:txbxContent>
                  </v:textbox>
                </v:shape>
                <v:shape id="Text Box 177" o:spid="_x0000_s1064" type="#_x0000_t202" style="position:absolute;left:18262;top:2321;width:3035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/U98QA&#10;AADcAAAADwAAAGRycy9kb3ducmV2LnhtbERPTWvCQBC9C/6HZYReRDetaCR1FSltLb3VtIq3ITtN&#10;gtnZkN0m8d93BcHbPN7nrDa9qURLjSstK3icRiCIM6tLzhV8p2+TJQjnkTVWlknBhRxs1sPBChNt&#10;O/6idu9zEULYJaig8L5OpHRZQQbd1NbEgfu1jUEfYJNL3WAXwk0ln6JoIQ2WHBoKrOmloOy8/zMK&#10;TuP8+On6959uNp/Vr7s2jQ86Veph1G+fQXjq/V18c3/oMD+O4fpMuE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f1PfEAAAA3AAAAA8AAAAAAAAAAAAAAAAAmAIAAGRycy9k&#10;b3ducmV2LnhtbFBLBQYAAAAABAAEAPUAAACJAwAAAAA=&#10;" fillcolor="white [3201]" stroked="f" strokeweight=".5pt">
                  <v:textbox>
                    <w:txbxContent>
                      <w:p w:rsidR="00527516" w:rsidRDefault="00527516" w:rsidP="00DE7702">
                        <w:r>
                          <w:t>x</w:t>
                        </w:r>
                      </w:p>
                    </w:txbxContent>
                  </v:textbox>
                </v:shape>
                <v:shape id="Text Box 179" o:spid="_x0000_s1065" type="#_x0000_t202" style="position:absolute;left:9986;top:4181;width:2467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lHsQA&#10;AADcAAAADwAAAGRycy9kb3ducmV2LnhtbERPS2vCQBC+F/oflin0UnTTio9GVylFq3jTaEtvQ3ZM&#10;QrOzIbsm6b93BcHbfHzPmS06U4qGaldYVvDaj0AQp1YXnCk4JKveBITzyBpLy6Tgnxws5o8PM4y1&#10;bXlHzd5nIoSwi1FB7n0VS+nSnAy6vq2IA3eytUEfYJ1JXWMbwk0p36JoJA0WHBpyrOgzp/RvfzYK&#10;fl+yn63rvo7tYDiolusmGX/rRKnnp+5jCsJT5+/im3ujw/zxO1yfCR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M5R7EAAAA3AAAAA8AAAAAAAAAAAAAAAAAmAIAAGRycy9k&#10;b3ducmV2LnhtbFBLBQYAAAAABAAEAPUAAACJAwAAAAA=&#10;" fillcolor="white [3201]" stroked="f" strokeweight=".5pt">
                  <v:textbox>
                    <w:txbxContent>
                      <w:p w:rsidR="00527516" w:rsidRDefault="00527516" w:rsidP="00DE7702">
                        <w:r>
                          <w:t>4</w:t>
                        </w:r>
                      </w:p>
                    </w:txbxContent>
                  </v:textbox>
                </v:shape>
                <v:shape id="Text Box 124" o:spid="_x0000_s1066" type="#_x0000_t202" style="position:absolute;left:14473;top:-3693;width:4521;height:3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5lncQA&#10;AADcAAAADwAAAGRycy9kb3ducmV2LnhtbERPS2vCQBC+C/6HZYReim58VCV1lVL6kN40PvA2ZKdJ&#10;MDsbstsk/fddoeBtPr7nrDadKUVDtSssKxiPIhDEqdUFZwoOyftwCcJ5ZI2lZVLwSw42635vhbG2&#10;Le+o2ftMhBB2MSrIva9iKV2ak0E3shVx4L5tbdAHWGdS19iGcFPKSRTNpcGCQ0OOFb3mlF73P0bB&#10;5TE7f7nu49hOn6bV22eTLE46Ueph0L08g/DU+bv4373VYf5kBrd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+ZZ3EAAAA3AAAAA8AAAAAAAAAAAAAAAAAmAIAAGRycy9k&#10;b3ducmV2LnhtbFBLBQYAAAAABAAEAPUAAACJAwAAAAA=&#10;" fillcolor="white [3201]" stroked="f" strokeweight=".5pt">
                  <v:textbox>
                    <w:txbxContent>
                      <w:p w:rsidR="00527516" w:rsidRPr="00FC47A1" w:rsidRDefault="00527516" w:rsidP="00DE7702">
                        <w:pPr>
                          <w:rPr>
                            <w:rFonts w:cs="B Nazanin"/>
                          </w:rPr>
                        </w:pPr>
                        <w:r w:rsidRPr="00FC47A1">
                          <w:rPr>
                            <w:rFonts w:cs="B Nazanin"/>
                          </w:rPr>
                          <w:t>y=7</w:t>
                        </w:r>
                      </w:p>
                    </w:txbxContent>
                  </v:textbox>
                </v:shape>
                <v:shape id="Text Box 119" o:spid="_x0000_s1067" type="#_x0000_t202" style="position:absolute;left:2686;top:1371;width:3977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MAvsQA&#10;AADcAAAADwAAAGRycy9kb3ducmV2LnhtbERPS2vCQBC+F/oflil4Ed2o1LbRVYr4wluNbeltyI5J&#10;aHY2ZNck/nu3IPQ2H99z5svOlKKh2hWWFYyGEQji1OqCMwWnZDN4BeE8ssbSMim4koPl4vFhjrG2&#10;LX9Qc/SZCCHsYlSQe1/FUro0J4NuaCviwJ1tbdAHWGdS19iGcFPKcRRNpcGCQ0OOFa1ySn+PF6Pg&#10;p599H1y3/Wwnz5NqvWuSly+dKNV76t5nIDx1/l98d+91mD96g79nwgV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TAL7EAAAA3AAAAA8AAAAAAAAAAAAAAAAAmAIAAGRycy9k&#10;b3ducmV2LnhtbFBLBQYAAAAABAAEAPUAAACJAwAAAAA=&#10;" fillcolor="white [3201]" stroked="f" strokeweight=".5pt">
                  <v:textbox>
                    <w:txbxContent>
                      <w:p w:rsidR="00527516" w:rsidRDefault="00527516" w:rsidP="008D0860">
                        <w:r>
                          <w:t>-3</w:t>
                        </w:r>
                      </w:p>
                    </w:txbxContent>
                  </v:textbox>
                </v:shape>
                <v:shape id="Text Box 120" o:spid="_x0000_s1068" type="#_x0000_t202" style="position:absolute;left:5232;top:-8748;width:3036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VjnscA&#10;AADcAAAADwAAAGRycy9kb3ducmV2LnhtbESPT2vCQBDF7wW/wzJCL6VuVGpL6ioi/Yc3TVvxNmSn&#10;STA7G7LbJH5751DobYb35r3fLNeDq1VHbag8G5hOElDEubcVFwY+s9f7J1AhIlusPZOBCwVYr0Y3&#10;S0yt73lP3SEWSkI4pGigjLFJtQ55SQ7DxDfEov341mGUtS20bbGXcFfrWZIstMOKpaHEhrYl5efD&#10;rzNwuiuOuzC8ffXzh3nz8t5lj982M+Z2PGyeQUUa4r/57/rDCv5M8OUZmUC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FY57HAAAA3AAAAA8AAAAAAAAAAAAAAAAAmAIAAGRy&#10;cy9kb3ducmV2LnhtbFBLBQYAAAAABAAEAPUAAACMAwAAAAA=&#10;" fillcolor="white [3201]" stroked="f" strokeweight=".5pt">
                  <v:textbox>
                    <w:txbxContent>
                      <w:p w:rsidR="00527516" w:rsidRDefault="00527516" w:rsidP="00DE7702">
                        <w:r>
                          <w:t>y</w:t>
                        </w:r>
                      </w:p>
                    </w:txbxContent>
                  </v:textbox>
                </v:shape>
                <v:group id="Group 125" o:spid="_x0000_s1069" style="position:absolute;left:-93;top:-5965;width:19087;height:20441" coordorigin="-93,-5965" coordsize="19088,20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group id="Group 126" o:spid="_x0000_s1070" style="position:absolute;left:-93;top:-5965;width:19087;height:20441" coordorigin="-93,-5965" coordsize="19088,20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7" o:spid="_x0000_s1071" type="#_x0000_t32" style="position:absolute;left:-93;top:3749;width:190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b7DsEAAADcAAAADwAAAGRycy9kb3ducmV2LnhtbERPS4vCMBC+C/sfwix401SXuqUaRYSy&#10;Xn0s7N7GZmyLzaQ0qdZ/bwTB23x8z1mselOLK7WusqxgMo5AEOdWV1woOB6yUQLCeWSNtWVScCcH&#10;q+XHYIGptjfe0XXvCxFC2KWooPS+SaV0eUkG3dg2xIE729agD7AtpG7xFsJNLadRNJMGKw4NJTa0&#10;KSm/7Duj4Ot86n8Sv5ZJ9mc3XRfH8W/2r9Tws1/PQXjq/Vv8cm91mD/9hu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pvsOwQAAANwAAAAPAAAAAAAAAAAAAAAA&#10;AKECAABkcnMvZG93bnJldi54bWxQSwUGAAAAAAQABAD5AAAAjwMAAAAA&#10;" strokecolor="#4579b8 [3044]">
                      <v:stroke endarrow="open"/>
                    </v:shape>
                    <v:shape id="Straight Arrow Connector 128" o:spid="_x0000_s1072" type="#_x0000_t32" style="position:absolute;left:7074;top:-5965;width:0;height:20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C0mcUAAADcAAAADwAAAGRycy9kb3ducmV2LnhtbESPTWvCQBCG74X+h2UK3uqmoqVEV5GW&#10;QkVoiRXE25gdk9DsbNhdTfrvO4eCtxnm/XhmsRpcq64UYuPZwNM4A0VcettwZWD//f74AiomZIut&#10;ZzLwSxFWy/u7BebW91zQdZcqJSEcczRQp9TlWseyJodx7DtiuZ19cJhkDZW2AXsJd62eZNmzdtiw&#10;NNTY0WtN5c/u4qTkbVrMtoftaUrF+qs/bY6fKRyNGT0M6zmoREO6if/dH1bwJ0Irz8gEe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bC0mcUAAADcAAAADwAAAAAAAAAA&#10;AAAAAAChAgAAZHJzL2Rvd25yZXYueG1sUEsFBgAAAAAEAAQA+QAAAJMDAAAAAA==&#10;" strokecolor="#4579b8 [3044]">
                      <v:stroke endarrow="open"/>
                    </v:shape>
                  </v:group>
                  <v:line id="Straight Connector 131" o:spid="_x0000_s1073" style="position:absolute;visibility:visible;mso-wrap-style:square" from="10968,-2384" to="10968,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5NVsIAAADcAAAADwAAAGRycy9kb3ducmV2LnhtbERPTWvCQBC9C/6HZYReRDdaEZu6CaVQ&#10;Yo8mXrwNu9MkNDsbsltN+uu7hUJv83ifc8xH24kbDb51rGCzTkAQa2darhVcqrfVAYQPyAY7x6Rg&#10;Ig95Np8dMTXuzme6laEWMYR9igqaEPpUSq8bsujXrieO3IcbLIYIh1qaAe8x3HZymyR7abHl2NBg&#10;T68N6c/yyyq4ktxVxfI0ffPTNunRaHwvtFIPi/HlGUSgMfyL/9wnE+c/buD3mXiB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5NVsIAAADcAAAADwAAAAAAAAAAAAAA&#10;AAChAgAAZHJzL2Rvd25yZXYueG1sUEsFBgAAAAAEAAQA+QAAAJADAAAAAA==&#10;" strokecolor="black [3040]">
                    <v:stroke dashstyle="dash"/>
                  </v:line>
                  <v:line id="Straight Connector 133" o:spid="_x0000_s1074" style="position:absolute;flip:x;visibility:visible;mso-wrap-style:square" from="6599,6352" to="7621,6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rNkMMAAADcAAAADwAAAGRycy9kb3ducmV2LnhtbERPS2vCQBC+C/6HZYTedNMGqqSuUoRC&#10;aUkxUQ/ehuzkQbOzIbsm6b/vFgre5uN7znY/mVYM1LvGsoLHVQSCuLC64UrB+fS23IBwHllja5kU&#10;/JCD/W4+22Ki7cgZDbmvRAhhl6CC2vsukdIVNRl0K9sRB660vUEfYF9J3eMYwk0rn6LoWRpsODTU&#10;2NGhpuI7vxkFpbt1h+tF+3L9kWZp+Vl94XhU6mExvb6A8DT5u/jf/a7D/DiGv2fCB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0qzZDDAAAA3AAAAA8AAAAAAAAAAAAA&#10;AAAAoQIAAGRycy9kb3ducmV2LnhtbFBLBQYAAAAABAAEAPkAAACRAwAAAAA=&#10;" strokecolor="black [3040]"/>
                  <v:line id="Straight Connector 135" o:spid="_x0000_s1075" style="position:absolute;flip:y;visibility:visible;mso-wrap-style:square" from="4245,-2384" to="10966,10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bNY8MAAADcAAAADwAAAGRycy9kb3ducmV2LnhtbERPS2vCQBC+F/wPywje6sbaqkRXKYIY&#10;LPg+eByyYxLMzsbs1qT99d1Cobf5+J4zW7SmFA+qXWFZwaAfgSBOrS44U3A+rZ4nIJxH1lhaJgVf&#10;5GAx7zzNMNa24QM9jj4TIYRdjApy76tYSpfmZND1bUUcuKutDfoA60zqGpsQbkr5EkUjabDg0JBj&#10;Rcuc0tvx0yhIEt5svnm1uwz297UfFh/b12asVK/bvk9BeGr9v/jPnegwf/gGv8+EC+T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GzWPDAAAA3AAAAA8AAAAAAAAAAAAA&#10;AAAAoQIAAGRycy9kb3ducmV2LnhtbFBLBQYAAAAABAAEAPkAAACRAwAAAAA=&#10;" strokecolor="#4579b8 [3044]"/>
                  <v:line id="Straight Connector 136" o:spid="_x0000_s1076" style="position:absolute;visibility:visible;mso-wrap-style:square" from="10964,-2384" to="14964,-2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9bIMIAAADcAAAADwAAAGRycy9kb3ducmV2LnhtbERPzWrCQBC+F3yHZYTe6kalwaauIoIg&#10;rZfaPsA0OybB7GzcHTX26btCobf5+H5nvuxdqy4UYuPZwHiUgSIuvW24MvD1uXmagYqCbLH1TAZu&#10;FGG5GDzMsbD+yh902UulUgjHAg3UIl2hdSxrchhHviNO3MEHh5JgqLQNeE3hrtWTLMu1w4ZTQ40d&#10;rWsqj/uzM3B6323j7budSP7883YMq9mLTKMxj8N+9QpKqJd/8Z97a9P8aQ73Z9IFe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9bIMIAAADcAAAADwAAAAAAAAAAAAAA&#10;AAChAgAAZHJzL2Rvd25yZXYueG1sUEsFBgAAAAAEAAQA+QAAAJADAAAAAA==&#10;" strokecolor="#4579b8 [3044]"/>
                  <v:line id="Straight Connector 178" o:spid="_x0000_s1077" style="position:absolute;flip:x;visibility:visible;mso-wrap-style:square" from="6599,9176" to="7621,9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TmIcYAAADcAAAADwAAAGRycy9kb3ducmV2LnhtbESPT2vCQBDF70K/wzKF3nRTDyqpm1CE&#10;QlGUmraH3obs5A/NzobsatJv7xwK3mZ4b977zTafXKeuNITWs4HnRQKKuPS25drA1+fbfAMqRGSL&#10;nWcy8EcB8uxhtsXU+pHPdC1irSSEQ4oGmhj7VOtQNuQwLHxPLFrlB4dR1qHWdsBRwl2nl0my0g5b&#10;loYGe9o1VP4WF2egCpd+9/NtY7XeH8/H6lCfcPww5ulxen0BFWmKd/P/9bsV/LXQyjMyg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k5iHGAAAA3AAAAA8AAAAAAAAA&#10;AAAAAAAAoQIAAGRycy9kb3ducmV2LnhtbFBLBQYAAAAABAAEAPkAAACUAwAAAAA=&#10;" strokecolor="black [3040]"/>
                  <v:line id="Straight Connector 180" o:spid="_x0000_s1078" style="position:absolute;flip:y;visibility:visible;mso-wrap-style:square" from="4270,10050" to="6599,10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bRVsIAAADcAAAADwAAAGRycy9kb3ducmV2LnhtbESPzYrCQBCE78K+w9AL3nTiCiLRMejC&#10;grAX/x6gyXQywUxPyEw0+/bbB8FbN1Vd9fW2GH2rHtTHJrCBxTwDRVwG23Bt4Hb9ma1BxYRssQ1M&#10;Bv4oQrH7mGwxt+HJZ3pcUq0khGOOBlxKXa51LB15jPPQEYtWhd5jkrWvte3xKeG+1V9ZttIeG5YG&#10;hx19Oyrvl8EbOB2uNxzjcVmGIVS++q1dwydjpp/jfgMq0Zje5tf10Qr+WvDlGZlA7/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obRVsIAAADcAAAADwAAAAAAAAAAAAAA&#10;AAChAgAAZHJzL2Rvd25yZXYueG1sUEsFBgAAAAAEAAQA+QAAAJADAAAAAA==&#10;" strokecolor="black [3040]">
                    <v:stroke dashstyle="dash"/>
                  </v:line>
                  <v:line id="Straight Connector 94" o:spid="_x0000_s1079" style="position:absolute;flip:x;visibility:visible;mso-wrap-style:square" from="6543,4470" to="7565,4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Ii9sUAAADbAAAADwAAAGRycy9kb3ducmV2LnhtbESPT2vCQBTE7wW/w/KE3pqNpVSbZpUi&#10;CKJE1Oqht0f25Q9m34bsmqTfvlso9DjMzG+YdDWaRvTUudqyglkUgyDOra65VHD53DwtQDiPrLGx&#10;TAq+ycFqOXlIMdF24BP1Z1+KAGGXoILK+zaR0uUVGXSRbYmDV9jOoA+yK6XucAhw08jnOH6VBmsO&#10;CxW2tK4ov53vRkHh7u3666p9Md9lp6zYlwccjko9TsePdxCeRv8f/mtvtYK3F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Ii9sUAAADbAAAADwAAAAAAAAAA&#10;AAAAAAChAgAAZHJzL2Rvd25yZXYueG1sUEsFBgAAAAAEAAQA+QAAAJMDAAAAAA==&#10;" strokecolor="black [3040]"/>
                  <v:line id="Straight Connector 95" o:spid="_x0000_s1080" style="position:absolute;flip:x;visibility:visible;mso-wrap-style:square" from="6543,5504" to="7565,5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6HbcUAAADbAAAADwAAAGRycy9kb3ducmV2LnhtbESPT2vCQBTE7wW/w/KE3pqNhVabZpUi&#10;CKJE1Oqht0f25Q9m34bsmqTfvlso9DjMzG+YdDWaRvTUudqyglkUgyDOra65VHD53DwtQDiPrLGx&#10;TAq+ycFqOXlIMdF24BP1Z1+KAGGXoILK+zaR0uUVGXSRbYmDV9jOoA+yK6XucAhw08jnOH6VBmsO&#10;CxW2tK4ov53vRkHh7u3666p9Md9lp6zYlwccjko9TsePdxCeRv8f/mtvtYK3F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6HbcUAAADbAAAADwAAAAAAAAAA&#10;AAAAAAChAgAAZHJzL2Rvd25yZXYueG1sUEsFBgAAAAAEAAQA+QAAAJMDAAAAAA==&#10;" strokecolor="black [3040]"/>
                  <v:line id="Straight Connector 96" o:spid="_x0000_s1081" style="position:absolute;flip:x;visibility:visible;mso-wrap-style:square" from="6543,7254" to="7565,7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wZGsMAAADbAAAADwAAAGRycy9kb3ducmV2LnhtbESPS4sCMRCE7wv+h9CCtzWjB90djSKC&#10;IIqyvg7emknPAyedYRKd8d8bQdhjUVVfUdN5a0rxoNoVlhUM+hEI4sTqgjMF59Pq+weE88gaS8uk&#10;4EkO5rPO1xRjbRs+0OPoMxEg7GJUkHtfxVK6JCeDrm8r4uCltjbog6wzqWtsAtyUchhFI2mw4LCQ&#10;Y0XLnJLb8W4UpO5eLa8X7dPxZnfYpdtsj82fUr1uu5iA8NT6//CnvdYKfkfw/hJ+gJ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MGRrDAAAA2wAAAA8AAAAAAAAAAAAA&#10;AAAAoQIAAGRycy9kb3ducmV2LnhtbFBLBQYAAAAABAAEAPkAAACRAwAAAAA=&#10;" strokecolor="black [3040]"/>
                  <v:line id="Straight Connector 97" o:spid="_x0000_s1082" style="position:absolute;flip:x;visibility:visible;mso-wrap-style:square" from="6599,8129" to="7621,8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C8gcMAAADbAAAADwAAAGRycy9kb3ducmV2LnhtbESPS4sCMRCE7wv+h9CCtzWjB11Ho4gg&#10;iOKyvg7emknPAyedYRKd8d9vBMFjUVVfUbNFa0rxoNoVlhUM+hEI4sTqgjMF59P6+weE88gaS8uk&#10;4EkOFvPO1wxjbRs+0OPoMxEg7GJUkHtfxVK6JCeDrm8r4uCltjbog6wzqWtsAtyUchhFI2mw4LCQ&#10;Y0WrnJLb8W4UpO5era4X7dPxdn/Yp7vsF5s/pXrddjkF4an1n/C7vdEKJmN4fQk/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AvIHDAAAA2wAAAA8AAAAAAAAAAAAA&#10;AAAAoQIAAGRycy9kb3ducmV2LnhtbFBLBQYAAAAABAAEAPkAAACRAwAAAAA=&#10;" strokecolor="black [3040]"/>
                  <v:line id="Straight Connector 103" o:spid="_x0000_s1083" style="position:absolute;flip:x;visibility:visible;mso-wrap-style:square" from="6543,10051" to="7565,10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YHLcMAAADcAAAADwAAAGRycy9kb3ducmV2LnhtbERPS2vCQBC+C/0Pywi9mY0VaolZpQiF&#10;Yolo2h68DdnJg2ZnQ3ZN0n/vFgre5uN7TrqbTCsG6l1jWcEyikEQF1Y3XCn4+nxbvIBwHllja5kU&#10;/JKD3fZhlmKi7chnGnJfiRDCLkEFtfddIqUrajLoItsRB660vUEfYF9J3eMYwk0rn+L4WRpsODTU&#10;2NG+puInvxoFpbt2+8u39uX6kJ2z8qM64nhS6nE+vW5AeJr8XfzvftdhfryCv2fCBXJ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GBy3DAAAA3AAAAA8AAAAAAAAAAAAA&#10;AAAAoQIAAGRycy9kb3ducmV2LnhtbFBLBQYAAAAABAAEAPkAAACRAwAAAAA=&#10;" strokecolor="black [3040]"/>
                  <v:line id="Straight Connector 104" o:spid="_x0000_s1084" style="position:absolute;flip:x;visibility:visible;mso-wrap-style:square" from="6599,-502" to="7621,-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+fWcMAAADcAAAADwAAAGRycy9kb3ducmV2LnhtbERPS2vCQBC+C/0Pywi9mY1FaolZpQiF&#10;Yolo2h68DdnJg2ZnQ3ZN0n/vFgre5uN7TrqbTCsG6l1jWcEyikEQF1Y3XCn4+nxbvIBwHllja5kU&#10;/JKD3fZhlmKi7chnGnJfiRDCLkEFtfddIqUrajLoItsRB660vUEfYF9J3eMYwk0rn+L4WRpsODTU&#10;2NG+puInvxoFpbt2+8u39uX6kJ2z8qM64nhS6nE+vW5AeJr8XfzvftdhfryCv2fCBXJ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vn1nDAAAA3AAAAA8AAAAAAAAAAAAA&#10;AAAAoQIAAGRycy9kb3ducmV2LnhtbFBLBQYAAAAABAAEAPkAAACRAwAAAAA=&#10;" strokecolor="black [3040]"/>
                  <v:line id="Straight Connector 105" o:spid="_x0000_s1085" style="position:absolute;flip:x;visibility:visible;mso-wrap-style:square" from="6599,2321" to="7621,2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M6wsMAAADcAAAADwAAAGRycy9kb3ducmV2LnhtbERPS2vCQBC+C/0Pywi9mY0Fa4lZpQiF&#10;Yolo2h68DdnJg2ZnQ3ZN0n/vFgre5uN7TrqbTCsG6l1jWcEyikEQF1Y3XCn4+nxbvIBwHllja5kU&#10;/JKD3fZhlmKi7chnGnJfiRDCLkEFtfddIqUrajLoItsRB660vUEfYF9J3eMYwk0rn+L4WRpsODTU&#10;2NG+puInvxoFpbt2+8u39uX6kJ2z8qM64nhS6nE+vW5AeJr8XfzvftdhfryCv2fCBXJ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jOsLDAAAA3AAAAA8AAAAAAAAAAAAA&#10;AAAAoQIAAGRycy9kb3ducmV2LnhtbFBLBQYAAAAABAAEAPkAAACRAwAAAAA=&#10;" strokecolor="black [3040]"/>
                  <v:line id="Straight Connector 106" o:spid="_x0000_s1086" style="position:absolute;flip:x;visibility:visible;mso-wrap-style:square" from="6543,-2384" to="7565,-2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GktcIAAADcAAAADwAAAGRycy9kb3ducmV2LnhtbERPS4vCMBC+C/6HMMLeNNWDStdYpCDI&#10;LoqP3cPehmb6wGZSmmi7/94Igrf5+J6zSnpTizu1rrKsYDqJQBBnVldcKPi5bMdLEM4ja6wtk4J/&#10;cpCsh4MVxtp2fKL72RcihLCLUUHpfRNL6bKSDLqJbYgDl9vWoA+wLaRusQvhppazKJpLgxWHhhIb&#10;SkvKruebUZC7W5P+/WqfL772p33+XRywOyr1Meo3nyA89f4tfrl3OsyP5vB8Jlw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GktcIAAADcAAAADwAAAAAAAAAAAAAA&#10;AAChAgAAZHJzL2Rvd25yZXYueG1sUEsFBgAAAAAEAAQA+QAAAJADAAAAAA==&#10;" strokecolor="black [3040]"/>
                  <v:line id="Straight Connector 107" o:spid="_x0000_s1087" style="position:absolute;flip:x;visibility:visible;mso-wrap-style:square" from="6543,-1350" to="7565,-1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0BLsIAAADcAAAADwAAAGRycy9kb3ducmV2LnhtbERPS2vCQBC+C/0PyxS86aYetKTZiAgF&#10;USw+2kNvQ3bywOxsyG4e/nu3IPQ2H99zkvVoatFT6yrLCt7mEQjizOqKCwXf18/ZOwjnkTXWlknB&#10;nRys05dJgrG2A5+pv/hChBB2MSoovW9iKV1WkkE3tw1x4HLbGvQBtoXULQ4h3NRyEUVLabDi0FBi&#10;Q9uSstulMwpy1zXb3x/t89X+eD7mh+ILh5NS09dx8wHC0+j/xU/3Tof50Qr+ngkXyP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H0BLsIAAADcAAAADwAAAAAAAAAAAAAA&#10;AAChAgAAZHJzL2Rvd25yZXYueG1sUEsFBgAAAAAEAAQA+QAAAJADAAAAAA==&#10;" strokecolor="black [3040]"/>
                  <v:line id="Straight Connector 108" o:spid="_x0000_s1088" style="position:absolute;flip:x;visibility:visible;mso-wrap-style:square" from="6543,399" to="7565,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KVXMQAAADcAAAADwAAAGRycy9kb3ducmV2LnhtbESPS2sCQRCE7wH/w9CCtzhrDkY2jhIE&#10;ISgGn4fcmp3eB9npWXZGd/339kHw1k1VV309X/auVjdqQ+XZwGScgCLOvK24MHA+rd9noEJEtlh7&#10;JgN3CrBcDN7mmFrf8YFux1goCeGQooEyxibVOmQlOQxj3xCLlvvWYZS1LbRtsZNwV+uPJJlqhxVL&#10;Q4kNrUrK/o9XZyAP12b1d7Ex/9zsDrt8W/xitzdmNOy/v0BF6uPL/Lz+sYKfCK08IxPo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4pVcxAAAANwAAAAPAAAAAAAAAAAA&#10;AAAAAKECAABkcnMvZG93bnJldi54bWxQSwUGAAAAAAQABAD5AAAAkgMAAAAA&#10;" strokecolor="black [3040]"/>
                  <v:line id="Straight Connector 109" o:spid="_x0000_s1089" style="position:absolute;flip:x;visibility:visible;mso-wrap-style:square" from="6599,1274" to="7621,1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wx8MAAADcAAAADwAAAGRycy9kb3ducmV2LnhtbERPS2vCQBC+C/0Pywi9mY09WBuzShEK&#10;xRLRtD14G7KTB83OhuyapP/eLRS8zcf3nHQ3mVYM1LvGsoJlFIMgLqxuuFLw9fm2WINwHllja5kU&#10;/JKD3fZhlmKi7chnGnJfiRDCLkEFtfddIqUrajLoItsRB660vUEfYF9J3eMYwk0rn+J4JQ02HBpq&#10;7GhfU/GTX42C0l27/eVb+/L5kJ2z8qM64nhS6nE+vW5AeJr8XfzvftdhfvwCf8+EC+T2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uMMfDAAAA3AAAAA8AAAAAAAAAAAAA&#10;AAAAoQIAAGRycy9kb3ducmV2LnhtbFBLBQYAAAAABAAEAPkAAACRAwAAAAA=&#10;" strokecolor="black [3040]"/>
                  <v:line id="Straight Connector 110" o:spid="_x0000_s1090" style="position:absolute;flip:x;visibility:visible;mso-wrap-style:square" from="6543,3196" to="7565,3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0Ph8UAAADcAAAADwAAAGRycy9kb3ducmV2LnhtbESPT2vCQBDF7wW/wzKCt7qxB1uiq4gg&#10;FMVSox68DdnJH8zOhuxq0m/fORR6m+G9ee83y/XgGvWkLtSeDcymCSji3NuaSwOX8+71A1SIyBYb&#10;z2TghwKsV6OXJabW93yiZxZLJSEcUjRQxdimWoe8Iodh6lti0QrfOYyydqW2HfYS7hr9liRz7bBm&#10;aaiwpW1F+T17OANFeLTb29XG4n1/PB2LQ/mF/bcxk/GwWYCKNMR/89/1pxX8meDLMzKB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k0Ph8UAAADcAAAADwAAAAAAAAAA&#10;AAAAAAChAgAAZHJzL2Rvd25yZXYueG1sUEsFBgAAAAAEAAQA+QAAAJMDAAAAAA==&#10;" strokecolor="black [3040]"/>
                  <v:line id="Straight Connector 111" o:spid="_x0000_s1091" style="position:absolute;flip:y;visibility:visible;mso-wrap-style:square" from="5942,3093" to="5942,4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GqHMMAAADcAAAADwAAAGRycy9kb3ducmV2LnhtbERPyWrDMBC9F/IPYgK51bJzSItrJZRA&#10;ICS4NNuht8EaL9QaGUuxnb+vCoXe5vHWyTaTacVAvWssK0iiGARxYXXDlYLrZff8CsJ5ZI2tZVLw&#10;IAeb9ewpw1TbkU80nH0lQgi7FBXU3neplK6oyaCLbEccuNL2Bn2AfSV1j2MIN61cxvFKGmw4NNTY&#10;0bam4vt8NwpKd++2Xzfty5dDfsrLY/WB46dSi/n0/gbC0+T/xX/uvQ7zkwR+nwkX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BqhzDAAAA3AAAAA8AAAAAAAAAAAAA&#10;AAAAoQIAAGRycy9kb3ducmV2LnhtbFBLBQYAAAAABAAEAPkAAACRAwAAAAA=&#10;" strokecolor="black [3040]"/>
                  <v:line id="Straight Connector 112" o:spid="_x0000_s1092" style="position:absolute;flip:y;visibility:visible;mso-wrap-style:square" from="5146,3092" to="5146,4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M0a8AAAADcAAAADwAAAGRycy9kb3ducmV2LnhtbERPy6rCMBDdX/AfwgjurqkuVKpRRBAu&#10;VxSfC3dDM31gMylNtPXvjSC4m8N5zmzRmlI8qHaFZQWDfgSCOLG64EzB+bT+nYBwHlljaZkUPMnB&#10;Yt75mWGsbcMHehx9JkIIuxgV5N5XsZQuycmg69uKOHCprQ36AOtM6hqbEG5KOYyikTRYcGjIsaJV&#10;TsnteDcKUnevVteL9un4f3vYpptsh81eqV63XU5BeGr9V/xx/+kwfzCE9zPhAjl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nTNGvAAAAA3AAAAA8AAAAAAAAAAAAAAAAA&#10;oQIAAGRycy9kb3ducmV2LnhtbFBLBQYAAAAABAAEAPkAAACOAwAAAAA=&#10;" strokecolor="black [3040]"/>
                  <v:line id="Straight Connector 113" o:spid="_x0000_s1093" style="position:absolute;flip:y;visibility:visible;mso-wrap-style:square" from="4271,3092" to="4271,4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+R8MMAAADcAAAADwAAAGRycy9kb3ducmV2LnhtbERPS2vCQBC+C/6HZQq9mY0tVEmzShGE&#10;0pJioh68DdnJg2ZnQ3Y16b/vFgre5uN7TrqdTCduNLjWsoJlFIMgLq1uuVZwOu4XaxDOI2vsLJOC&#10;H3Kw3cxnKSbajpzTrfC1CCHsElTQeN8nUrqyIYMusj1x4Co7GPQBDrXUA44h3HTyKY5fpMGWQ0OD&#10;Pe0aKr+Lq1FQuWu/u5y1r1YfWZ5Vn/UXjgelHh+mt1cQniZ/F/+733WYv3yGv2fCB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fkfDDAAAA3AAAAA8AAAAAAAAAAAAA&#10;AAAAoQIAAGRycy9kb3ducmV2LnhtbFBLBQYAAAAABAAEAPkAAACRAwAAAAA=&#10;" strokecolor="black [3040]"/>
                  <v:line id="Straight Connector 114" o:spid="_x0000_s1094" style="position:absolute;flip:y;visibility:visible;mso-wrap-style:square" from="3476,3092" to="3476,4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YJhMMAAADcAAAADwAAAGRycy9kb3ducmV2LnhtbERPS2vCQBC+C/6HZQq9mY2lVEmzShGE&#10;0pJioh68DdnJg2ZnQ3Y16b/vFgre5uN7TrqdTCduNLjWsoJlFIMgLq1uuVZwOu4XaxDOI2vsLJOC&#10;H3Kw3cxnKSbajpzTrfC1CCHsElTQeN8nUrqyIYMusj1x4Co7GPQBDrXUA44h3HTyKY5fpMGWQ0OD&#10;Pe0aKr+Lq1FQuWu/u5y1r1YfWZ5Vn/UXjgelHh+mt1cQniZ/F/+733WYv3yGv2fCB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2CYTDAAAA3AAAAA8AAAAAAAAAAAAA&#10;AAAAoQIAAGRycy9kb3ducmV2LnhtbFBLBQYAAAAABAAEAPkAAACRAwAAAAA=&#10;" strokecolor="black [3040]"/>
                  <v:line id="Straight Connector 115" o:spid="_x0000_s1095" style="position:absolute;flip:y;visibility:visible;mso-wrap-style:square" from="2442,3023" to="2442,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qsH8MAAADcAAAADwAAAGRycy9kb3ducmV2LnhtbERPS2vCQBC+C/6HZQq9mY2FVkmzShGE&#10;0pJioh68DdnJg2ZnQ3Y16b/vFgre5uN7TrqdTCduNLjWsoJlFIMgLq1uuVZwOu4XaxDOI2vsLJOC&#10;H3Kw3cxnKSbajpzTrfC1CCHsElTQeN8nUrqyIYMusj1x4Co7GPQBDrXUA44h3HTyKY5fpMGWQ0OD&#10;Pe0aKr+Lq1FQuWu/u5y1r1YfWZ5Vn/UXjgelHh+mt1cQniZ/F/+733WYv3yGv2fCB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6rB/DAAAA3AAAAA8AAAAAAAAAAAAA&#10;AAAAoQIAAGRycy9kb3ducmV2LnhtbFBLBQYAAAAABAAEAPkAAACRAwAAAAA=&#10;" strokecolor="black [3040]"/>
                  <v:line id="Straight Connector 116" o:spid="_x0000_s1096" style="position:absolute;flip:y;visibility:visible;mso-wrap-style:square" from="11768,3197" to="11768,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gyaMIAAADcAAAADwAAAGRycy9kb3ducmV2LnhtbERPS4vCMBC+C/6HMII3TetBl2osIgiy&#10;i4u668Hb0Ewf2ExKE2399xtB2Nt8fM9Zpb2pxYNaV1lWEE8jEMSZ1RUXCn5/dpMPEM4ja6wtk4In&#10;OUjXw8EKE207PtHj7AsRQtglqKD0vkmkdFlJBt3UNsSBy21r0AfYFlK32IVwU8tZFM2lwYpDQ4kN&#10;bUvKbue7UZC7e7O9XrTPF5+H0yH/Kr6xOyo1HvWbJQhPvf8Xv917HebHc3g9Ey6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gyaMIAAADcAAAADwAAAAAAAAAAAAAA&#10;AAChAgAAZHJzL2Rvd25yZXYueG1sUEsFBgAAAAAEAAQA+QAAAJADAAAAAA==&#10;" strokecolor="black [3040]"/>
                  <v:line id="Straight Connector 118" o:spid="_x0000_s1097" style="position:absolute;flip:y;visibility:visible;mso-wrap-style:square" from="10972,3196" to="10972,4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sDgcUAAADcAAAADwAAAGRycy9kb3ducmV2LnhtbESPT2vCQBDF7wW/wzKCt7qxB1uiq4gg&#10;FMVSox68DdnJH8zOhuxq0m/fORR6m+G9ee83y/XgGvWkLtSeDcymCSji3NuaSwOX8+71A1SIyBYb&#10;z2TghwKsV6OXJabW93yiZxZLJSEcUjRQxdimWoe8Iodh6lti0QrfOYyydqW2HfYS7hr9liRz7bBm&#10;aaiwpW1F+T17OANFeLTb29XG4n1/PB2LQ/mF/bcxk/GwWYCKNMR/89/1pxX8mdDKMzKB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sDgcUAAADcAAAADwAAAAAAAAAA&#10;AAAAAAChAgAAZHJzL2Rvd25yZXYueG1sUEsFBgAAAAAEAAQA+QAAAJMDAAAAAA==&#10;" strokecolor="black [3040]"/>
                  <v:line id="Straight Connector 121" o:spid="_x0000_s1098" style="position:absolute;flip:y;visibility:visible;mso-wrap-style:square" from="10097,3196" to="10097,4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1gocAAAADcAAAADwAAAGRycy9kb3ducmV2LnhtbERPy6rCMBDdX/AfwgjurqkuVKpRRBAu&#10;VxSfC3dDM31gMylNtPXvjSC4m8N5zmzRmlI8qHaFZQWDfgSCOLG64EzB+bT+nYBwHlljaZkUPMnB&#10;Yt75mWGsbcMHehx9JkIIuxgV5N5XsZQuycmg69uKOHCprQ36AOtM6hqbEG5KOYyikTRYcGjIsaJV&#10;TsnteDcKUnevVteL9un4f3vYpptsh81eqV63XU5BeGr9V/xx/+kwfziA9zPhAjl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YKHAAAAA3AAAAA8AAAAAAAAAAAAAAAAA&#10;oQIAAGRycy9kb3ducmV2LnhtbFBLBQYAAAAABAAEAPkAAACOAwAAAAA=&#10;" strokecolor="black [3040]"/>
                  <v:line id="Straight Connector 122" o:spid="_x0000_s1099" style="position:absolute;flip:y;visibility:visible;mso-wrap-style:square" from="9302,3196" to="9302,4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/+1sMAAADcAAAADwAAAGRycy9kb3ducmV2LnhtbERPyWrDMBC9F/IPYgK51XJ8SItrJZRA&#10;oDQ4NNuht8EaL9QaGUuxnb+PCoXe5vHWyTaTacVAvWssK1hGMQjiwuqGKwWX8+75FYTzyBpby6Tg&#10;Tg4269lThqm2Ix9pOPlKhBB2KSqove9SKV1Rk0EX2Y44cKXtDfoA+0rqHscQblqZxPFKGmw4NNTY&#10;0bam4ud0MwpKd+u231fty5fP/JiX++qA45dSi/n0/gbC0+T/xX/uDx3mJwn8PhMu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//tbDAAAA3AAAAA8AAAAAAAAAAAAA&#10;AAAAoQIAAGRycy9kb3ducmV2LnhtbFBLBQYAAAAABAAEAPkAAACRAwAAAAA=&#10;" strokecolor="black [3040]"/>
                  <v:line id="Straight Connector 123" o:spid="_x0000_s1100" style="position:absolute;flip:y;visibility:visible;mso-wrap-style:square" from="8268,3127" to="8268,4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NbTcMAAADcAAAADwAAAGRycy9kb3ducmV2LnhtbERPS2vCQBC+C/6HZYTedNMUqqRuQgkU&#10;SotFox68DdnJg2ZnQ3Y16b/vFgre5uN7zjabTCduNLjWsoLHVQSCuLS65VrB6fi23IBwHlljZ5kU&#10;/JCDLJ3PtphoO/KBboWvRQhhl6CCxvs+kdKVDRl0K9sTB66yg0Ef4FBLPeAYwk0n4yh6lgZbDg0N&#10;9pQ3VH4XV6Ogctc+v5y1r9Yfu8Ou+qy/cNwr9bCYXl9AeJr8XfzvftdhfvwEf8+EC2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zW03DAAAA3AAAAA8AAAAAAAAAAAAA&#10;AAAAoQIAAGRycy9kb3ducmV2LnhtbFBLBQYAAAAABAAEAPkAAACRAwAAAAA=&#10;" strokecolor="black [3040]"/>
                  <v:line id="Straight Connector 129" o:spid="_x0000_s1101" style="position:absolute;visibility:visible;mso-wrap-style:square" from="4272,3749" to="4272,10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HXjb8AAADcAAAADwAAAGRycy9kb3ducmV2LnhtbERPy6rCMBDdX/AfwghuLppa5KLVKCKI&#10;uvSxcTckY1tsJqWJWv16Iwh3N4fznNmitZW4U+NLxwqGgwQEsXam5FzB6bjuj0H4gGywckwKnuRh&#10;Me/8zDAz7sF7uh9CLmII+wwVFCHUmZReF2TRD1xNHLmLayyGCJtcmgYfMdxWMk2SP2mx5NhQYE2r&#10;gvT1cLMKziRHx83v9vniSZrUaDTuNlqpXrddTkEEasO/+Ovemjg/ncDnmXiBnL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OHXjb8AAADcAAAADwAAAAAAAAAAAAAAAACh&#10;AgAAZHJzL2Rvd25yZXYueG1sUEsFBgAAAAAEAAQA+QAAAI0DAAAAAA==&#10;" strokecolor="black [3040]">
                    <v:stroke dashstyle="dash"/>
                  </v:line>
                  <v:line id="Straight Connector 132" o:spid="_x0000_s1102" style="position:absolute;visibility:visible;mso-wrap-style:square" from="6971,-2382" to="10970,-2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zTIcIAAADcAAAADwAAAGRycy9kb3ducmV2LnhtbERPS2vCQBC+F/oflhG8FN00FampqxRB&#10;kh59XHobdqdJMDsbsluT+Ou7BcHbfHzPWW8H24grdb52rOB1noAg1s7UXCo4n/azdxA+IBtsHJOC&#10;kTxsN89Pa8yM6/lA12MoRQxhn6GCKoQ2k9Lriiz6uWuJI/fjOoshwq6UpsM+httGpkmylBZrjg0V&#10;trSrSF+Ov1bBN8nFKX8pxhuv0qRFo/Er10pNJ8PnB4hAQ3iI7+7CxPlvKfw/Ey+Qm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5zTIcIAAADcAAAADwAAAAAAAAAAAAAA&#10;AAChAgAAZHJzL2Rvd25yZXYueG1sUEsFBgAAAAAEAAQA+QAAAJADAAAAAA==&#10;" strokecolor="black [3040]">
                    <v:stroke dashstyle="dash"/>
                  </v:line>
                  <v:line id="Straight Connector 134" o:spid="_x0000_s1103" style="position:absolute;visibility:visible;mso-wrap-style:square" from="274,10104" to="4274,10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FgzMMAAADcAAAADwAAAGRycy9kb3ducmV2LnhtbERP22oCMRB9L/QfwhR8q9l6Q7dGkUJB&#10;bF9q/YBxM+4ubibbZKqrX98UBN/mcK4zX3auUScKsfZs4KWfgSIuvK25NLD7fn+egoqCbLHxTAYu&#10;FGG5eHyYY279mb/otJVSpRCOORqoRNpc61hU5DD2fUucuIMPDiXBUGob8JzCXaMHWTbRDmtODRW2&#10;9FZRcdz+OgM/H5/reNk3A5mMr5tjWE1nMozG9J661SsooU7u4pt7bdP84Qj+n0kX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hYMzDAAAA3AAAAA8AAAAAAAAAAAAA&#10;AAAAoQIAAGRycy9kb3ducmV2LnhtbFBLBQYAAAAABAAEAPkAAACRAwAAAAA=&#10;" strokecolor="#4579b8 [3044]"/>
                </v:group>
                <v:shape id="Text Box 137" o:spid="_x0000_s1104" type="#_x0000_t202" style="position:absolute;left:4607;top:-3693;width:2467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tN8QA&#10;AADcAAAADwAAAGRycy9kb3ducmV2LnhtbERPS2vCQBC+F/wPywheim7aUJXUVaTUB73VtIq3ITtN&#10;gtnZkF2T+O/dQqG3+fies1j1phItNa60rOBpEoEgzqwuOVfwlW7GcxDOI2usLJOCGzlYLQcPC0y0&#10;7fiT2oPPRQhhl6CCwvs6kdJlBRl0E1sTB+7HNgZ9gE0udYNdCDeVfI6iqTRYcmgosKa3grLL4WoU&#10;nB/z04frt99d/BLX77s2nR11qtRo2K9fQXjq/b/4z73XYX48g99nwgV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1bTfEAAAA3AAAAA8AAAAAAAAAAAAAAAAAmAIAAGRycy9k&#10;b3ducmV2LnhtbFBLBQYAAAAABAAEAPUAAACJAwAAAAA=&#10;" fillcolor="white [3201]" stroked="f" strokeweight=".5pt">
                  <v:textbox>
                    <w:txbxContent>
                      <w:p w:rsidR="00527516" w:rsidRDefault="00527516" w:rsidP="00DE7702">
                        <w: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3398" w:rsidRPr="00EB72C4">
        <w:rPr>
          <w:rFonts w:cs="B Nazanin" w:hint="cs"/>
          <w:sz w:val="28"/>
          <w:szCs w:val="28"/>
          <w:rtl/>
          <w:lang w:bidi="fa-IR"/>
        </w:rPr>
        <w:t>روش</w:t>
      </w:r>
      <w:r w:rsidR="00EB72C4">
        <w:rPr>
          <w:rFonts w:cs="B Nazanin" w:hint="cs"/>
          <w:sz w:val="28"/>
          <w:szCs w:val="28"/>
          <w:rtl/>
          <w:lang w:bidi="fa-IR"/>
        </w:rPr>
        <w:t xml:space="preserve"> اول:</w:t>
      </w:r>
      <w:r w:rsidR="00353398" w:rsidRPr="00EB72C4">
        <w:rPr>
          <w:rFonts w:cs="B Nazanin" w:hint="cs"/>
          <w:sz w:val="28"/>
          <w:szCs w:val="28"/>
          <w:rtl/>
          <w:lang w:bidi="fa-IR"/>
        </w:rPr>
        <w:t xml:space="preserve"> ترسیم:</w:t>
      </w:r>
      <w:r w:rsidR="00353398">
        <w:rPr>
          <w:rFonts w:cs="B Nazanin" w:hint="cs"/>
          <w:sz w:val="28"/>
          <w:szCs w:val="28"/>
          <w:rtl/>
          <w:lang w:bidi="fa-IR"/>
        </w:rPr>
        <w:t xml:space="preserve"> </w:t>
      </w:r>
      <w:r w:rsidR="00780D3B">
        <w:rPr>
          <w:rFonts w:cs="B Nazanin" w:hint="cs"/>
          <w:sz w:val="28"/>
          <w:szCs w:val="28"/>
          <w:rtl/>
          <w:lang w:bidi="fa-IR"/>
        </w:rPr>
        <w:t xml:space="preserve">برای رسم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y=</m:t>
        </m:r>
        <m:d>
          <m:dPr>
            <m:begChr m:val="|"/>
            <m:endChr m:val="|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+3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-4</m:t>
            </m:r>
          </m:e>
        </m:d>
      </m:oMath>
      <w:r w:rsidR="00780D3B">
        <w:rPr>
          <w:rFonts w:eastAsiaTheme="minorEastAsia" w:cs="B Nazanin" w:hint="cs"/>
          <w:sz w:val="28"/>
          <w:szCs w:val="28"/>
          <w:rtl/>
          <w:lang w:bidi="fa-IR"/>
        </w:rPr>
        <w:t xml:space="preserve"> کافی است ریشه های معادله را به دست آورده و یک عدد کمتر از کمترین ریشه و یک عدد بیشتر از بیشترین ریشه برای </w:t>
      </w:r>
      <w:r w:rsidR="00780D3B">
        <w:rPr>
          <w:rFonts w:eastAsiaTheme="minorEastAsia" w:cs="B Nazanin"/>
          <w:sz w:val="28"/>
          <w:szCs w:val="28"/>
          <w:lang w:bidi="fa-IR"/>
        </w:rPr>
        <w:t>x</w:t>
      </w:r>
      <w:r w:rsidR="00780D3B">
        <w:rPr>
          <w:rFonts w:eastAsiaTheme="minorEastAsia" w:cs="B Nazanin" w:hint="cs"/>
          <w:sz w:val="28"/>
          <w:szCs w:val="28"/>
          <w:rtl/>
          <w:lang w:bidi="fa-IR"/>
        </w:rPr>
        <w:t xml:space="preserve">ها انتخاب کنیم تا شکل دقیق تر رسم شود و </w:t>
      </w:r>
      <w:r w:rsidR="00780D3B">
        <w:rPr>
          <w:rFonts w:eastAsiaTheme="minorEastAsia" w:cs="B Nazanin"/>
          <w:sz w:val="28"/>
          <w:szCs w:val="28"/>
          <w:lang w:bidi="fa-IR"/>
        </w:rPr>
        <w:t>y</w:t>
      </w:r>
      <w:r w:rsidR="00780D3B">
        <w:rPr>
          <w:rFonts w:eastAsiaTheme="minorEastAsia" w:cs="B Nazanin" w:hint="cs"/>
          <w:sz w:val="28"/>
          <w:szCs w:val="28"/>
          <w:rtl/>
          <w:lang w:bidi="fa-IR"/>
        </w:rPr>
        <w:t xml:space="preserve"> را در آن نقاط به دست آوریم.</w:t>
      </w:r>
      <w:r w:rsidRPr="00DE7702">
        <w:rPr>
          <w:rFonts w:cs="B Nazanin" w:hint="cs"/>
          <w:i/>
          <w:noProof/>
          <w:sz w:val="28"/>
          <w:szCs w:val="28"/>
          <w:rtl/>
        </w:rPr>
        <w:t xml:space="preserve"> </w:t>
      </w:r>
    </w:p>
    <w:p w:rsidR="00FA2887" w:rsidRDefault="00FA2887" w:rsidP="00353398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right" w:tblpY="-33"/>
        <w:bidiVisual/>
        <w:tblW w:w="0" w:type="auto"/>
        <w:tblLook w:val="04A0" w:firstRow="1" w:lastRow="0" w:firstColumn="1" w:lastColumn="0" w:noHBand="0" w:noVBand="1"/>
      </w:tblPr>
      <w:tblGrid>
        <w:gridCol w:w="2628"/>
        <w:gridCol w:w="450"/>
      </w:tblGrid>
      <w:tr w:rsidR="00DE7702" w:rsidTr="00DE7702">
        <w:tc>
          <w:tcPr>
            <w:tcW w:w="2628" w:type="dxa"/>
            <w:tcBorders>
              <w:top w:val="nil"/>
              <w:left w:val="nil"/>
            </w:tcBorders>
          </w:tcPr>
          <w:p w:rsidR="00DE7702" w:rsidRDefault="00DE7702" w:rsidP="00DE7702">
            <w:pPr>
              <w:bidi/>
              <w:jc w:val="both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Nazanin"/>
                <w:sz w:val="28"/>
                <w:szCs w:val="28"/>
                <w:lang w:bidi="fa-IR"/>
              </w:rPr>
              <w:t>-4       -3          4        5</w:t>
            </w:r>
          </w:p>
        </w:tc>
        <w:tc>
          <w:tcPr>
            <w:tcW w:w="450" w:type="dxa"/>
            <w:tcBorders>
              <w:top w:val="nil"/>
              <w:right w:val="nil"/>
            </w:tcBorders>
          </w:tcPr>
          <w:p w:rsidR="00DE7702" w:rsidRDefault="00DE7702" w:rsidP="00DE7702">
            <w:pPr>
              <w:bidi/>
              <w:jc w:val="both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Nazanin"/>
                <w:sz w:val="28"/>
                <w:szCs w:val="28"/>
                <w:lang w:bidi="fa-IR"/>
              </w:rPr>
              <w:t>x</w:t>
            </w:r>
          </w:p>
        </w:tc>
      </w:tr>
      <w:tr w:rsidR="00DE7702" w:rsidTr="00DE7702">
        <w:tc>
          <w:tcPr>
            <w:tcW w:w="2628" w:type="dxa"/>
            <w:tcBorders>
              <w:left w:val="nil"/>
              <w:bottom w:val="nil"/>
            </w:tcBorders>
          </w:tcPr>
          <w:p w:rsidR="00DE7702" w:rsidRDefault="00DE7702" w:rsidP="00DE7702">
            <w:pPr>
              <w:bidi/>
              <w:jc w:val="both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Nazanin"/>
                <w:sz w:val="28"/>
                <w:szCs w:val="28"/>
                <w:lang w:bidi="fa-IR"/>
              </w:rPr>
              <w:t>-7       -7          7        7</w:t>
            </w:r>
          </w:p>
        </w:tc>
        <w:tc>
          <w:tcPr>
            <w:tcW w:w="450" w:type="dxa"/>
            <w:tcBorders>
              <w:bottom w:val="nil"/>
              <w:right w:val="nil"/>
            </w:tcBorders>
          </w:tcPr>
          <w:p w:rsidR="00DE7702" w:rsidRDefault="00DE7702" w:rsidP="00DE7702">
            <w:pPr>
              <w:bidi/>
              <w:jc w:val="both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Nazanin"/>
                <w:sz w:val="28"/>
                <w:szCs w:val="28"/>
                <w:lang w:bidi="fa-IR"/>
              </w:rPr>
              <w:t>y</w:t>
            </w:r>
          </w:p>
        </w:tc>
      </w:tr>
    </w:tbl>
    <w:p w:rsidR="00780D3B" w:rsidRPr="00DE7702" w:rsidRDefault="00DE7702" w:rsidP="00DE7702">
      <w:pPr>
        <w:bidi/>
        <w:jc w:val="both"/>
        <w:rPr>
          <w:rFonts w:eastAsiaTheme="minorEastAsia" w:cs="B 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x+3=0→x=-3</m:t>
          </m:r>
        </m:oMath>
      </m:oMathPara>
    </w:p>
    <w:p w:rsidR="00DE7702" w:rsidRPr="00DE7702" w:rsidRDefault="00DE7702" w:rsidP="00DE7702">
      <w:pPr>
        <w:bidi/>
        <w:jc w:val="both"/>
        <w:rPr>
          <w:rFonts w:eastAsiaTheme="minorEastAsia" w:cs="B 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x-4=0→x=4</m:t>
          </m:r>
        </m:oMath>
      </m:oMathPara>
    </w:p>
    <w:p w:rsidR="00DE7702" w:rsidRDefault="00DE7702" w:rsidP="00780D3B">
      <w:pPr>
        <w:bidi/>
        <w:jc w:val="both"/>
        <w:rPr>
          <w:rFonts w:eastAsiaTheme="minorEastAsia" w:cs="B Nazanin"/>
          <w:sz w:val="28"/>
          <w:szCs w:val="28"/>
          <w:lang w:bidi="fa-IR"/>
        </w:rPr>
      </w:pPr>
    </w:p>
    <w:p w:rsidR="00780D3B" w:rsidRDefault="00353398" w:rsidP="00FC47A1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با توجه به شکل منحنی تابع و خط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y=7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در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x≥4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ر هم منطبق اند.</w:t>
      </w:r>
    </w:p>
    <w:p w:rsidR="00FC47A1" w:rsidRDefault="00353398" w:rsidP="00FC47A1">
      <w:pPr>
        <w:bidi/>
        <w:jc w:val="both"/>
        <w:rPr>
          <w:rFonts w:eastAsiaTheme="minorEastAsia" w:cs="B Nazanin"/>
          <w:sz w:val="28"/>
          <w:szCs w:val="28"/>
          <w:lang w:bidi="fa-IR"/>
        </w:rPr>
      </w:pPr>
      <w:r w:rsidRPr="00EB72C4">
        <w:rPr>
          <w:rFonts w:eastAsiaTheme="minorEastAsia" w:cs="B Nazanin" w:hint="cs"/>
          <w:sz w:val="28"/>
          <w:szCs w:val="28"/>
          <w:rtl/>
          <w:lang w:bidi="fa-IR"/>
        </w:rPr>
        <w:t>روش</w:t>
      </w:r>
      <w:r w:rsidR="00EB72C4">
        <w:rPr>
          <w:rFonts w:eastAsiaTheme="minorEastAsia" w:cs="B Nazanin" w:hint="cs"/>
          <w:sz w:val="28"/>
          <w:szCs w:val="28"/>
          <w:rtl/>
          <w:lang w:bidi="fa-IR"/>
        </w:rPr>
        <w:t xml:space="preserve"> دوم:</w:t>
      </w:r>
      <w:r w:rsidRPr="00EB72C4">
        <w:rPr>
          <w:rFonts w:eastAsiaTheme="minorEastAsia" w:cs="B Nazanin" w:hint="cs"/>
          <w:sz w:val="28"/>
          <w:szCs w:val="28"/>
          <w:rtl/>
          <w:lang w:bidi="fa-IR"/>
        </w:rPr>
        <w:t xml:space="preserve"> عدد گذاری: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اگر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x=-3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</w:t>
      </w:r>
      <w:r>
        <w:rPr>
          <w:rFonts w:eastAsiaTheme="minorEastAsia" w:cs="B Nazanin"/>
          <w:sz w:val="28"/>
          <w:szCs w:val="28"/>
          <w:lang w:bidi="fa-IR"/>
        </w:rPr>
        <w:t>a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نامیم و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x=4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</w:t>
      </w:r>
      <w:r>
        <w:rPr>
          <w:rFonts w:eastAsiaTheme="minorEastAsia" w:cs="B Nazanin"/>
          <w:sz w:val="28"/>
          <w:szCs w:val="28"/>
          <w:lang w:bidi="fa-IR"/>
        </w:rPr>
        <w:t>b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نامیم، خواهیم داشت: </w:t>
      </w:r>
    </w:p>
    <w:p w:rsidR="00353398" w:rsidRPr="00353398" w:rsidRDefault="00DD01CC" w:rsidP="00CA4E9D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b-a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4-(-3)=7</m:t>
          </m:r>
        </m:oMath>
      </m:oMathPara>
    </w:p>
    <w:p w:rsidR="00353398" w:rsidRDefault="00353398" w:rsidP="00AE5AB1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که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b-a</m:t>
            </m:r>
          </m:e>
        </m:d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ا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y=7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مساوی باشد، معادله بی</w:t>
      </w:r>
      <w:r w:rsidR="00CA4E9D">
        <w:rPr>
          <w:rFonts w:eastAsiaTheme="minorEastAsia" w:cs="B Nazanin"/>
          <w:sz w:val="28"/>
          <w:szCs w:val="28"/>
          <w:rtl/>
          <w:lang w:bidi="fa-IR"/>
        </w:rPr>
        <w:softHyphen/>
      </w:r>
      <w:r>
        <w:rPr>
          <w:rFonts w:eastAsiaTheme="minorEastAsia" w:cs="B Nazanin" w:hint="cs"/>
          <w:sz w:val="28"/>
          <w:szCs w:val="28"/>
          <w:rtl/>
          <w:lang w:bidi="fa-IR"/>
        </w:rPr>
        <w:t>شمار ریشه دارد.</w:t>
      </w:r>
    </w:p>
    <w:p w:rsidR="00CA4E9D" w:rsidRPr="00BF0C99" w:rsidRDefault="00DD01CC" w:rsidP="00CA4E9D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b-a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7</m:t>
          </m:r>
          <m:box>
            <m:boxPr>
              <m:opEmu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y=7</m:t>
                  </m:r>
                </m:e>
              </m:groupChr>
            </m:e>
          </m:box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7=7→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دارد ریشه بیشمار معادله</m:t>
          </m:r>
        </m:oMath>
      </m:oMathPara>
    </w:p>
    <w:p w:rsidR="00353398" w:rsidRPr="00EA6BFB" w:rsidRDefault="00353398" w:rsidP="00BF2514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BF2514">
        <w:rPr>
          <w:rFonts w:eastAsiaTheme="minorEastAsia" w:cs="B Nazanin" w:hint="cs"/>
          <w:sz w:val="28"/>
          <w:szCs w:val="28"/>
          <w:rtl/>
          <w:lang w:bidi="fa-IR"/>
        </w:rPr>
        <w:t xml:space="preserve">روش </w:t>
      </w:r>
      <w:r w:rsidR="00BF2514">
        <w:rPr>
          <w:rFonts w:eastAsiaTheme="minorEastAsia" w:cs="B Nazanin" w:hint="cs"/>
          <w:sz w:val="28"/>
          <w:szCs w:val="28"/>
          <w:rtl/>
          <w:lang w:bidi="fa-IR"/>
        </w:rPr>
        <w:t xml:space="preserve">سوم: </w:t>
      </w:r>
      <w:r w:rsidRPr="00BF2514">
        <w:rPr>
          <w:rFonts w:eastAsiaTheme="minorEastAsia" w:cs="B Nazanin" w:hint="cs"/>
          <w:sz w:val="28"/>
          <w:szCs w:val="28"/>
          <w:rtl/>
          <w:lang w:bidi="fa-IR"/>
        </w:rPr>
        <w:t>تعیین علامت: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EA6BFB">
        <w:rPr>
          <w:rFonts w:eastAsiaTheme="minorEastAsia" w:cs="B Nazanin" w:hint="cs"/>
          <w:sz w:val="28"/>
          <w:szCs w:val="28"/>
          <w:rtl/>
          <w:lang w:bidi="fa-IR"/>
        </w:rPr>
        <w:t xml:space="preserve">ابتدا ریشه های قدرمطلق را می یابیم.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eqArr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+3=0→x=-3</m:t>
                </m:r>
              </m:e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 xml:space="preserve">x-4=0→x=4   </m:t>
                </m:r>
              </m:e>
            </m:eqArr>
          </m:e>
        </m:d>
      </m:oMath>
    </w:p>
    <w:p w:rsidR="00EA6BFB" w:rsidRDefault="005C708C" w:rsidP="00EA6BFB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DE33FF">
        <w:rPr>
          <w:rFonts w:cs="B Nazanin" w:hint="cs"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3F2916B" wp14:editId="1BC18659">
                <wp:simplePos x="0" y="0"/>
                <wp:positionH relativeFrom="column">
                  <wp:posOffset>247015</wp:posOffset>
                </wp:positionH>
                <wp:positionV relativeFrom="paragraph">
                  <wp:posOffset>262890</wp:posOffset>
                </wp:positionV>
                <wp:extent cx="1629410" cy="847725"/>
                <wp:effectExtent l="0" t="0" r="27940" b="9525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9410" cy="847725"/>
                          <a:chOff x="-127102" y="143124"/>
                          <a:chExt cx="1629898" cy="848998"/>
                        </a:xfrm>
                      </wpg:grpSpPr>
                      <wps:wsp>
                        <wps:cNvPr id="68" name="Text Box 68"/>
                        <wps:cNvSpPr txBox="1"/>
                        <wps:spPr>
                          <a:xfrm>
                            <a:off x="969929" y="680314"/>
                            <a:ext cx="246380" cy="277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7516" w:rsidRPr="00F8704F" w:rsidRDefault="00527516" w:rsidP="00AE31EB">
                              <w:pPr>
                                <w:rPr>
                                  <w:rFonts w:cs="B Homa"/>
                                </w:rPr>
                              </w:pPr>
                              <w:r w:rsidRPr="00F8704F">
                                <w:rPr>
                                  <w:rFonts w:cs="B Hom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492294" y="347814"/>
                            <a:ext cx="246380" cy="277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7516" w:rsidRPr="00F8704F" w:rsidRDefault="00527516" w:rsidP="00AE31EB">
                              <w:pPr>
                                <w:rPr>
                                  <w:rFonts w:cs="B Homa"/>
                                </w:rPr>
                              </w:pPr>
                              <w:r w:rsidRPr="00F8704F">
                                <w:rPr>
                                  <w:rFonts w:cs="B Hom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0" name="Group 70"/>
                        <wpg:cNvGrpSpPr/>
                        <wpg:grpSpPr>
                          <a:xfrm>
                            <a:off x="-127102" y="143124"/>
                            <a:ext cx="1629898" cy="848998"/>
                            <a:chOff x="-127102" y="143124"/>
                            <a:chExt cx="1629898" cy="848998"/>
                          </a:xfrm>
                        </wpg:grpSpPr>
                        <wps:wsp>
                          <wps:cNvPr id="149" name="Text Box 149"/>
                          <wps:cNvSpPr txBox="1"/>
                          <wps:spPr>
                            <a:xfrm>
                              <a:off x="731521" y="396277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Default="00527516" w:rsidP="00AE31EB"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Text Box 148"/>
                          <wps:cNvSpPr txBox="1"/>
                          <wps:spPr>
                            <a:xfrm>
                              <a:off x="731471" y="700091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Default="00527516" w:rsidP="00AE31EB">
                                <w: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ext Box 147"/>
                          <wps:cNvSpPr txBox="1"/>
                          <wps:spPr>
                            <a:xfrm>
                              <a:off x="308877" y="700091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Default="00527516" w:rsidP="00AE31EB">
                                <w: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Text Box 101"/>
                          <wps:cNvSpPr txBox="1"/>
                          <wps:spPr>
                            <a:xfrm>
                              <a:off x="1160890" y="429371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Default="00527516" w:rsidP="00AE31EB"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Text Box 100"/>
                          <wps:cNvSpPr txBox="1"/>
                          <wps:spPr>
                            <a:xfrm>
                              <a:off x="1160789" y="714562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Default="00527516" w:rsidP="00AE31EB"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Text Box 145"/>
                          <wps:cNvSpPr txBox="1"/>
                          <wps:spPr>
                            <a:xfrm>
                              <a:off x="-127064" y="714627"/>
                              <a:ext cx="421262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Default="00527516" w:rsidP="00AE31EB">
                                <w:r>
                                  <w:t>x-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Text Box 144"/>
                          <wps:cNvSpPr txBox="1"/>
                          <wps:spPr>
                            <a:xfrm>
                              <a:off x="-127102" y="413545"/>
                              <a:ext cx="421262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Default="00527516" w:rsidP="00AE31EB">
                                <w:r>
                                  <w:t>x+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Text Box 71"/>
                          <wps:cNvSpPr txBox="1"/>
                          <wps:spPr>
                            <a:xfrm>
                              <a:off x="977899" y="167608"/>
                              <a:ext cx="246380" cy="2849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Pr="00F8704F" w:rsidRDefault="00527516" w:rsidP="00AE31EB">
                                <w:pPr>
                                  <w:rPr>
                                    <w:rFonts w:ascii="Cambria Math" w:hAnsi="Cambria Math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Text Box 72"/>
                          <wps:cNvSpPr txBox="1"/>
                          <wps:spPr>
                            <a:xfrm>
                              <a:off x="294210" y="413539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Default="00527516" w:rsidP="00AE31EB">
                                <w: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Text Box 73"/>
                          <wps:cNvSpPr txBox="1"/>
                          <wps:spPr>
                            <a:xfrm>
                              <a:off x="492091" y="167609"/>
                              <a:ext cx="334181" cy="2289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Pr="00F8704F" w:rsidRDefault="00527516" w:rsidP="00AE31EB">
                                <w:pPr>
                                  <w:rPr>
                                    <w:rFonts w:ascii="Cambria Math" w:hAnsi="Cambria Math"/>
                                    <w:lang w:bidi="fa-IR"/>
                                    <w:oMath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lang w:bidi="fa-IR"/>
                                  </w:rPr>
                                  <w:t>-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Text Box 74"/>
                          <wps:cNvSpPr txBox="1"/>
                          <wps:spPr>
                            <a:xfrm>
                              <a:off x="0" y="143124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Default="00527516" w:rsidP="00AE31EB"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5" name="Group 75"/>
                          <wpg:cNvGrpSpPr/>
                          <wpg:grpSpPr>
                            <a:xfrm>
                              <a:off x="0" y="206701"/>
                              <a:ext cx="1502796" cy="772065"/>
                              <a:chOff x="-23854" y="-33"/>
                              <a:chExt cx="1502796" cy="772065"/>
                            </a:xfrm>
                          </wpg:grpSpPr>
                          <wps:wsp>
                            <wps:cNvPr id="76" name="Straight Connector 76"/>
                            <wps:cNvCnPr/>
                            <wps:spPr>
                              <a:xfrm>
                                <a:off x="-10" y="189901"/>
                                <a:ext cx="1478952" cy="70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" name="Straight Connector 77"/>
                            <wps:cNvCnPr/>
                            <wps:spPr>
                              <a:xfrm>
                                <a:off x="214685" y="-33"/>
                                <a:ext cx="7951" cy="7720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" name="Straight Connector 98"/>
                            <wps:cNvCnPr/>
                            <wps:spPr>
                              <a:xfrm>
                                <a:off x="612161" y="190619"/>
                                <a:ext cx="0" cy="58107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" name="Straight Connector 143"/>
                            <wps:cNvCnPr/>
                            <wps:spPr>
                              <a:xfrm>
                                <a:off x="-23854" y="484301"/>
                                <a:ext cx="1478952" cy="70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" name="Straight Connector 146"/>
                            <wps:cNvCnPr/>
                            <wps:spPr>
                              <a:xfrm>
                                <a:off x="1073456" y="189845"/>
                                <a:ext cx="0" cy="58107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2916B" id="Group 67" o:spid="_x0000_s1105" style="position:absolute;left:0;text-align:left;margin-left:19.45pt;margin-top:20.7pt;width:128.3pt;height:66.75pt;z-index:251665408;mso-width-relative:margin;mso-height-relative:margin" coordorigin="-1271,1431" coordsize="16298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">
                <v:shape id="Text Box 68" o:spid="_x0000_s1106" type="#_x0000_t202" style="position:absolute;left:9699;top:6803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4o8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lmFs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M4o8MAAADbAAAADwAAAAAAAAAAAAAAAACYAgAAZHJzL2Rv&#10;d25yZXYueG1sUEsFBgAAAAAEAAQA9QAAAIgDAAAAAA==&#10;" fillcolor="white [3201]" stroked="f" strokeweight=".5pt">
                  <v:textbox>
                    <w:txbxContent>
                      <w:p w:rsidR="00527516" w:rsidRPr="00F8704F" w:rsidRDefault="00527516" w:rsidP="00AE31EB">
                        <w:pPr>
                          <w:rPr>
                            <w:rFonts w:cs="B Homa"/>
                          </w:rPr>
                        </w:pPr>
                        <w:r w:rsidRPr="00F8704F">
                          <w:rPr>
                            <w:rFonts w:cs="B Homa"/>
                          </w:rPr>
                          <w:t>0</w:t>
                        </w:r>
                      </w:p>
                    </w:txbxContent>
                  </v:textbox>
                </v:shape>
                <v:shape id="Text Box 69" o:spid="_x0000_s1107" type="#_x0000_t202" style="position:absolute;left:4922;top:3478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+dOMYA&#10;AADbAAAADwAAAGRycy9kb3ducmV2LnhtbESPT2vCQBTE74V+h+UVvIhuqvin0VVEWiveNNrS2yP7&#10;TEKzb0N2m8Rv3y0IPQ4z8xtmue5MKRqqXWFZwfMwAkGcWl1wpuCcvA3mIJxH1lhaJgU3crBePT4s&#10;Mda25SM1J5+JAGEXo4Lc+yqW0qU5GXRDWxEH72prgz7IOpO6xjbATSlHUTSVBgsOCzlWtM0p/T79&#10;GAVf/ezz4LrdpR1PxtXre5PMPnSiVO+p2yxAeOr8f/je3msF0xf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+dOMYAAADbAAAADwAAAAAAAAAAAAAAAACYAgAAZHJz&#10;L2Rvd25yZXYueG1sUEsFBgAAAAAEAAQA9QAAAIsDAAAAAA==&#10;" fillcolor="white [3201]" stroked="f" strokeweight=".5pt">
                  <v:textbox>
                    <w:txbxContent>
                      <w:p w:rsidR="00527516" w:rsidRPr="00F8704F" w:rsidRDefault="00527516" w:rsidP="00AE31EB">
                        <w:pPr>
                          <w:rPr>
                            <w:rFonts w:cs="B Homa"/>
                          </w:rPr>
                        </w:pPr>
                        <w:r w:rsidRPr="00F8704F">
                          <w:rPr>
                            <w:rFonts w:cs="B Homa"/>
                          </w:rPr>
                          <w:t>0</w:t>
                        </w:r>
                      </w:p>
                    </w:txbxContent>
                  </v:textbox>
                </v:shape>
                <v:group id="Group 70" o:spid="_x0000_s1108" style="position:absolute;left:-1271;top:1431;width:16298;height:8490" coordorigin="-1271,1431" coordsize="16298,8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Text Box 149" o:spid="_x0000_s1109" type="#_x0000_t202" style="position:absolute;left:7315;top:3962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Avo8UA&#10;AADcAAAADwAAAGRycy9kb3ducmV2LnhtbERPS2vCQBC+F/oflil4Kbqx1lfqKkXqg95qtMXbkJ0m&#10;wexsyK5J+u/dQqG3+fies1h1phQN1a6wrGA4iEAQp1YXnCk4Jpv+DITzyBpLy6Tghxyslvd3C4y1&#10;bfmDmoPPRAhhF6OC3PsqltKlORl0A1sRB+7b1gZ9gHUmdY1tCDelfIqiiTRYcGjIsaJ1TunlcDUK&#10;zo/Z17vrtqd2NB5Vb7smmX7qRKneQ/f6AsJT5//Ff+69DvOf5/D7TLh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C+jxQAAANwAAAAPAAAAAAAAAAAAAAAAAJgCAABkcnMv&#10;ZG93bnJldi54bWxQSwUGAAAAAAQABAD1AAAAigMAAAAA&#10;" fillcolor="white [3201]" stroked="f" strokeweight=".5pt">
                    <v:textbox>
                      <w:txbxContent>
                        <w:p w:rsidR="00527516" w:rsidRDefault="00527516" w:rsidP="00AE31EB">
                          <w:r>
                            <w:t>+</w:t>
                          </w:r>
                        </w:p>
                      </w:txbxContent>
                    </v:textbox>
                  </v:shape>
                  <v:shape id="Text Box 148" o:spid="_x0000_s1110" type="#_x0000_t202" style="position:absolute;left:7314;top:7000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KOMcA&#10;AADcAAAADwAAAGRycy9kb3ducmV2LnhtbESPQU/CQBCF7yb8h82QeDGyVUBJZSGEqBBuUsV4m3TH&#10;trE723TXtvx75mDibSbvzXvfLNeDq1VHbag8G7ibJKCIc28rLgy8Zy+3C1AhIlusPZOBMwVYr0ZX&#10;S0yt7/mNumMslIRwSNFAGWOTah3ykhyGiW+IRfv2rcMoa1to22Iv4a7W90nyoB1WLA0lNrQtKf85&#10;/joDXzfF5yEMrx/9dD5tnndd9niymTHX42HzBCrSEP/Nf9d7K/gzoZVnZAK9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sijjHAAAA3AAAAA8AAAAAAAAAAAAAAAAAmAIAAGRy&#10;cy9kb3ducmV2LnhtbFBLBQYAAAAABAAEAPUAAACMAwAAAAA=&#10;" fillcolor="white [3201]" stroked="f" strokeweight=".5pt">
                    <v:textbox>
                      <w:txbxContent>
                        <w:p w:rsidR="00527516" w:rsidRDefault="00527516" w:rsidP="00AE31EB">
                          <w:r>
                            <w:t>-</w:t>
                          </w:r>
                        </w:p>
                      </w:txbxContent>
                    </v:textbox>
                  </v:shape>
                  <v:shape id="Text Box 147" o:spid="_x0000_s1111" type="#_x0000_t202" style="position:absolute;left:3088;top:7000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MeSsQA&#10;AADcAAAADwAAAGRycy9kb3ducmV2LnhtbERPS2vCQBC+F/oflin0UnTju6SuItKqeNOopbchO01C&#10;s7Mhu03iv3eFQm/z8T1nvuxMKRqqXWFZwaAfgSBOrS44U3BKPnqvIJxH1lhaJgVXcrBcPD7MMda2&#10;5QM1R5+JEMIuRgW591UspUtzMuj6tiIO3LetDfoA60zqGtsQbko5jKKpNFhwaMixonVO6c/x1yj4&#10;esk+967bnNvRZFS9b5tkdtGJUs9P3eoNhKfO/4v/3Dsd5o9ncH8mXC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zHkrEAAAA3AAAAA8AAAAAAAAAAAAAAAAAmAIAAGRycy9k&#10;b3ducmV2LnhtbFBLBQYAAAAABAAEAPUAAACJAwAAAAA=&#10;" fillcolor="white [3201]" stroked="f" strokeweight=".5pt">
                    <v:textbox>
                      <w:txbxContent>
                        <w:p w:rsidR="00527516" w:rsidRDefault="00527516" w:rsidP="00AE31EB">
                          <w:r>
                            <w:t>-</w:t>
                          </w:r>
                        </w:p>
                      </w:txbxContent>
                    </v:textbox>
                  </v:shape>
                  <v:shape id="Text Box 101" o:spid="_x0000_s1112" type="#_x0000_t202" style="position:absolute;left:11608;top:4293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yaZcQA&#10;AADcAAAADwAAAGRycy9kb3ducmV2LnhtbERPS2vCQBC+C/6HZQpepG6sVEvqKiLVijeTPuhtyE6T&#10;YHY2ZNck/fduQfA2H99zluveVKKlxpWWFUwnEQjizOqScwUf6e7xBYTzyBory6TgjxysV8PBEmNt&#10;Oz5Rm/hchBB2MSoovK9jKV1WkEE3sTVx4H5tY9AH2ORSN9iFcFPJpyiaS4Mlh4YCa9oWlJ2Ti1Hw&#10;M86/j67ff3az51n99t6miy+dKjV66DevIDz1/i6+uQ86zI+m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8mmXEAAAA3AAAAA8AAAAAAAAAAAAAAAAAmAIAAGRycy9k&#10;b3ducmV2LnhtbFBLBQYAAAAABAAEAPUAAACJAwAAAAA=&#10;" fillcolor="white [3201]" stroked="f" strokeweight=".5pt">
                    <v:textbox>
                      <w:txbxContent>
                        <w:p w:rsidR="00527516" w:rsidRDefault="00527516" w:rsidP="00AE31EB">
                          <w:r>
                            <w:t>+</w:t>
                          </w:r>
                        </w:p>
                      </w:txbxContent>
                    </v:textbox>
                  </v:shape>
                  <v:shape id="Text Box 100" o:spid="_x0000_s1113" type="#_x0000_t202" style="position:absolute;left:11607;top:7145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A//scA&#10;AADcAAAADwAAAGRycy9kb3ducmV2LnhtbESPS2vDQAyE74H+h0WFXkqybkOT4GQTSumL3hrnQW7C&#10;q9qmXq3xbm3n30eHQm4SM5r5tNoMrlYdtaHybOBhkoAizr2tuDCwy97GC1AhIlusPZOBMwXYrG9G&#10;K0yt7/mbum0slIRwSNFAGWOTah3ykhyGiW+IRfvxrcMoa1to22Iv4a7Wj0ky0w4rloYSG3opKf/d&#10;/jkDp/vi+BWG930/fZo2rx9dNj/YzJi72+F5CSrSEK/m/+tPK/iJ4MszMoFe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wP/7HAAAA3AAAAA8AAAAAAAAAAAAAAAAAmAIAAGRy&#10;cy9kb3ducmV2LnhtbFBLBQYAAAAABAAEAPUAAACMAwAAAAA=&#10;" fillcolor="white [3201]" stroked="f" strokeweight=".5pt">
                    <v:textbox>
                      <w:txbxContent>
                        <w:p w:rsidR="00527516" w:rsidRDefault="00527516" w:rsidP="00AE31EB">
                          <w:r>
                            <w:t>+</w:t>
                          </w:r>
                        </w:p>
                      </w:txbxContent>
                    </v:textbox>
                  </v:shape>
                  <v:shape id="Text Box 145" o:spid="_x0000_s1114" type="#_x0000_t202" style="position:absolute;left:-1270;top:7146;width:4211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0lpsQA&#10;AADcAAAADwAAAGRycy9kb3ducmV2LnhtbERPTWvCQBC9C/0PyxR6KbpprVqiq5SiVbxptKW3ITsm&#10;odnZkF2T9N+7guBtHu9zZovOlKKh2hWWFbwMIhDEqdUFZwoOyar/DsJ5ZI2lZVLwTw4W84feDGNt&#10;W95Rs/eZCCHsYlSQe1/FUro0J4NuYCviwJ1sbdAHWGdS19iGcFPK1ygaS4MFh4YcK/rMKf3bn42C&#10;3+fsZ+u6r2M7HA2r5bpJJt86UerpsfuYgvDU+bv45t7oMP9tBNdnwgV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tJabEAAAA3AAAAA8AAAAAAAAAAAAAAAAAmAIAAGRycy9k&#10;b3ducmV2LnhtbFBLBQYAAAAABAAEAPUAAACJAwAAAAA=&#10;" fillcolor="white [3201]" stroked="f" strokeweight=".5pt">
                    <v:textbox>
                      <w:txbxContent>
                        <w:p w:rsidR="00527516" w:rsidRDefault="00527516" w:rsidP="00AE31EB">
                          <w:r>
                            <w:t>x-4</w:t>
                          </w:r>
                        </w:p>
                      </w:txbxContent>
                    </v:textbox>
                  </v:shape>
                  <v:shape id="Text Box 144" o:spid="_x0000_s1115" type="#_x0000_t202" style="position:absolute;left:-1271;top:4135;width:4212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APcQA&#10;AADcAAAADwAAAGRycy9kb3ducmV2LnhtbERPS2vCQBC+F/oflin0IrppfZXoKqVoFW8abeltyI5J&#10;aHY2ZNck/feuIPQ2H99z5svOlKKh2hWWFbwMIhDEqdUFZwqOybr/BsJ5ZI2lZVLwRw6Wi8eHOcba&#10;tryn5uAzEULYxagg976KpXRpTgbdwFbEgTvb2qAPsM6krrEN4aaUr1E0kQYLDg05VvSRU/p7uBgF&#10;P73se+e6z1M7HA+r1aZJpl86Uer5qXufgfDU+X/x3b3VYf5oBLdnw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hgD3EAAAA3AAAAA8AAAAAAAAAAAAAAAAAmAIAAGRycy9k&#10;b3ducmV2LnhtbFBLBQYAAAAABAAEAPUAAACJAwAAAAA=&#10;" fillcolor="white [3201]" stroked="f" strokeweight=".5pt">
                    <v:textbox>
                      <w:txbxContent>
                        <w:p w:rsidR="00527516" w:rsidRDefault="00527516" w:rsidP="00AE31EB">
                          <w:r>
                            <w:t>x+3</w:t>
                          </w:r>
                        </w:p>
                      </w:txbxContent>
                    </v:textbox>
                  </v:shape>
                  <v:shape id="Text Box 71" o:spid="_x0000_s1116" type="#_x0000_t202" style="position:absolute;left:9778;top:1676;width:2464;height:2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H48UA&#10;AADbAAAADwAAAGRycy9kb3ducmV2LnhtbESPQWvCQBSE7wX/w/IKXkrdqLRK6ioiasVbk6r09si+&#10;JsHs25Bdk/Tfu4VCj8PMfMMsVr2pREuNKy0rGI8iEMSZ1SXnCj7T3fMchPPIGivLpOCHHKyWg4cF&#10;xtp2/EFt4nMRIOxiVFB4X8dSuqwgg25ka+LgfdvGoA+yyaVusAtwU8lJFL1KgyWHhQJr2hSUXZOb&#10;UfD1lF+Ort+fuunLtN6+t+nsrFOlho/9+g2Ep97/h//aB61gNob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cAfjxQAAANsAAAAPAAAAAAAAAAAAAAAAAJgCAABkcnMv&#10;ZG93bnJldi54bWxQSwUGAAAAAAQABAD1AAAAigMAAAAA&#10;" fillcolor="white [3201]" stroked="f" strokeweight=".5pt">
                    <v:textbox>
                      <w:txbxContent>
                        <w:p w:rsidR="00527516" w:rsidRPr="00F8704F" w:rsidRDefault="00527516" w:rsidP="00AE31EB">
                          <w:pPr>
                            <w:rPr>
                              <w:rFonts w:ascii="Cambria Math" w:hAnsi="Cambria Math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72" o:spid="_x0000_s1117" type="#_x0000_t202" style="position:absolute;left:2942;top:4135;width:2463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ZlM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XMxv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pmUxQAAANsAAAAPAAAAAAAAAAAAAAAAAJgCAABkcnMv&#10;ZG93bnJldi54bWxQSwUGAAAAAAQABAD1AAAAigMAAAAA&#10;" fillcolor="white [3201]" stroked="f" strokeweight=".5pt">
                    <v:textbox>
                      <w:txbxContent>
                        <w:p w:rsidR="00527516" w:rsidRDefault="00527516" w:rsidP="00AE31EB">
                          <w:r>
                            <w:t>-</w:t>
                          </w:r>
                        </w:p>
                      </w:txbxContent>
                    </v:textbox>
                  </v:shape>
                  <v:shape id="Text Box 73" o:spid="_x0000_s1118" type="#_x0000_t202" style="position:absolute;left:4920;top:1676;width:3342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8D8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ZjH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48D8YAAADbAAAADwAAAAAAAAAAAAAAAACYAgAAZHJz&#10;L2Rvd25yZXYueG1sUEsFBgAAAAAEAAQA9QAAAIsDAAAAAA==&#10;" fillcolor="white [3201]" stroked="f" strokeweight=".5pt">
                    <v:textbox>
                      <w:txbxContent>
                        <w:p w:rsidR="00527516" w:rsidRPr="00F8704F" w:rsidRDefault="00527516" w:rsidP="00AE31EB">
                          <w:pPr>
                            <w:rPr>
                              <w:rFonts w:ascii="Cambria Math" w:hAnsi="Cambria Math"/>
                              <w:lang w:bidi="fa-IR"/>
                              <w:oMath/>
                            </w:rPr>
                          </w:pPr>
                          <w:r>
                            <w:rPr>
                              <w:rFonts w:eastAsiaTheme="minorEastAsia"/>
                              <w:lang w:bidi="fa-IR"/>
                            </w:rPr>
                            <w:t>-3</w:t>
                          </w:r>
                        </w:p>
                      </w:txbxContent>
                    </v:textbox>
                  </v:shape>
                  <v:shape id="Text Box 74" o:spid="_x0000_s1119" type="#_x0000_t202" style="position:absolute;top:1431;width:2463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ke8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Ywe4L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eke8YAAADbAAAADwAAAAAAAAAAAAAAAACYAgAAZHJz&#10;L2Rvd25yZXYueG1sUEsFBgAAAAAEAAQA9QAAAIsDAAAAAA==&#10;" fillcolor="white [3201]" stroked="f" strokeweight=".5pt">
                    <v:textbox>
                      <w:txbxContent>
                        <w:p w:rsidR="00527516" w:rsidRDefault="00527516" w:rsidP="00AE31EB">
                          <w:r>
                            <w:t>x</w:t>
                          </w:r>
                        </w:p>
                      </w:txbxContent>
                    </v:textbox>
                  </v:shape>
                  <v:group id="Group 75" o:spid="_x0000_s1120" style="position:absolute;top:2067;width:15027;height:7720" coordorigin="-238" coordsize="15027,7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<v:line id="Straight Connector 76" o:spid="_x0000_s1121" style="position:absolute;visibility:visible;mso-wrap-style:square" from="0,1899" to="14789,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5VM8IAAADbAAAADwAAAGRycy9kb3ducmV2LnhtbESPQWsCMRSE70L/Q3gFb5q10m27NUop&#10;ikVPbuv9sXndXdy8rEnU9N83guBxmJlvmNkimk6cyfnWsoLJOANBXFndcq3g53s1egXhA7LGzjIp&#10;+CMPi/nDYIaFthfe0bkMtUgQ9gUqaELoCyl91ZBBP7Y9cfJ+rTMYknS11A4vCW46+ZRluTTYclpo&#10;sKfPhqpDeTKJMtkfjVwf3nC/cVu3nObxOR6VGj7Gj3cQgWK4h2/tL63gJYfrl/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35VM8IAAADbAAAADwAAAAAAAAAAAAAA&#10;AAChAgAAZHJzL2Rvd25yZXYueG1sUEsFBgAAAAAEAAQA+QAAAJADAAAAAA==&#10;" strokecolor="black [3040]"/>
                    <v:line id="Straight Connector 77" o:spid="_x0000_s1122" style="position:absolute;visibility:visible;mso-wrap-style:square" from="2146,0" to="2226,7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LwqMIAAADbAAAADwAAAGRycy9kb3ducmV2LnhtbESPT2sCMRTE70K/Q3gFbzWr4r/VKEUU&#10;Sz3V6v2xed1d3LysSdT47ZtCweMwM79hFqtoGnEj52vLCvq9DARxYXXNpYLj9/ZtCsIHZI2NZVLw&#10;IA+r5Utngbm2d/6i2yGUIkHY56igCqHNpfRFRQZ9z7bEyfuxzmBI0pVSO7wnuGnkIMvG0mDNaaHC&#10;ltYVFefD1SRK/3Qxcnee4enT7d1mOI6jeFGq+xrf5yACxfAM/7c/tILJBP6+pB8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LwqMIAAADbAAAADwAAAAAAAAAAAAAA&#10;AAChAgAAZHJzL2Rvd25yZXYueG1sUEsFBgAAAAAEAAQA+QAAAJADAAAAAA==&#10;" strokecolor="black [3040]"/>
                    <v:line id="Straight Connector 98" o:spid="_x0000_s1123" style="position:absolute;visibility:visible;mso-wrap-style:square" from="6121,1906" to="6121,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L5J7wAAADbAAAADwAAAGRycy9kb3ducmV2LnhtbERPuwrCMBTdBf8hXMFFNFVEtBpFBFFH&#10;H4vbJbm2xeamNFGrX28GwfFw3otVY0vxpNoXjhUMBwkIYu1MwZmCy3nbn4LwAdlg6ZgUvMnDatlu&#10;LTA17sVHep5CJmII+xQV5CFUqZRe52TRD1xFHLmbqy2GCOtMmhpfMdyWcpQkE2mx4NiQY0WbnPT9&#10;9LAKriTH511v//7wbJRUaDQedlqpbqdZz0EEasJf/HPvjYJZHBu/xB8gl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KL5J7wAAADbAAAADwAAAAAAAAAAAAAAAAChAgAA&#10;ZHJzL2Rvd25yZXYueG1sUEsFBgAAAAAEAAQA+QAAAIoDAAAAAA==&#10;" strokecolor="black [3040]">
                      <v:stroke dashstyle="dash"/>
                    </v:line>
                    <v:line id="Straight Connector 143" o:spid="_x0000_s1124" style="position:absolute;visibility:visible;mso-wrap-style:square" from="-238,4843" to="14550,4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5ke8MAAADcAAAADwAAAGRycy9kb3ducmV2LnhtbESPQWsCMRCF7wX/QxjBm2atVtqtUaQo&#10;lnpS633YjLuLm8maRI3/3hSE3mZ4733zZjqPphFXcr62rGA4yEAQF1bXXCr43a/67yB8QNbYWCYF&#10;d/Iwn3Vepphre+MtXXehFAnCPkcFVQhtLqUvKjLoB7YlTtrROoMhra6U2uEtwU0jX7NsIg3WnC5U&#10;2NJXRcVpdzGJMjycjVyfPvDw4zZuOZrEt3hWqteNi08QgWL4Nz/T3zrVH4/g75k0gZ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uZHvDAAAA3AAAAA8AAAAAAAAAAAAA&#10;AAAAoQIAAGRycy9kb3ducmV2LnhtbFBLBQYAAAAABAAEAPkAAACRAwAAAAA=&#10;" strokecolor="black [3040]"/>
                    <v:line id="Straight Connector 146" o:spid="_x0000_s1125" style="position:absolute;visibility:visible;mso-wrap-style:square" from="10734,1898" to="10734,7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GmX8EAAADcAAAADwAAAGRycy9kb3ducmV2LnhtbERPTWvCQBC9F/wPyxR6KbqpBNE0G5GC&#10;mB4bvXgbdqdJaHY2ZFdN+uu7gtDbPN7n5NvRduJKg28dK3hbJCCItTMt1wpOx/18DcIHZIOdY1Iw&#10;kYdtMXvKMTPuxl90rUItYgj7DBU0IfSZlF43ZNEvXE8cuW83WAwRDrU0A95iuO3kMklW0mLLsaHB&#10;nj4a0j/VxSo4k0yPh9dy+uXNMunRaPw8aKVensfdO4hAY/gXP9ylifPTFdyfiRfI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oaZfwQAAANwAAAAPAAAAAAAAAAAAAAAA&#10;AKECAABkcnMvZG93bnJldi54bWxQSwUGAAAAAAQABAD5AAAAjwMAAAAA&#10;" strokecolor="black [3040]">
                      <v:stroke dashstyle="dash"/>
                    </v:line>
                  </v:group>
                </v:group>
              </v:group>
            </w:pict>
          </mc:Fallback>
        </mc:AlternateContent>
      </w:r>
      <w:r w:rsidR="00EA6BFB">
        <w:rPr>
          <w:rFonts w:eastAsiaTheme="minorEastAsia" w:cs="B Nazanin" w:hint="cs"/>
          <w:sz w:val="28"/>
          <w:szCs w:val="28"/>
          <w:rtl/>
          <w:lang w:bidi="fa-IR"/>
        </w:rPr>
        <w:t xml:space="preserve">حال تابع را ضابطه بندی کرده و قدرمطلق را حذف می نماییم: </w:t>
      </w:r>
    </w:p>
    <w:p w:rsidR="00EA6BFB" w:rsidRPr="005C708C" w:rsidRDefault="00DD01CC" w:rsidP="00AE31EB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≤-3: -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+3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-4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7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3≤x≤4: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+3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-4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7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x≥4: 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+3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-4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7</m:t>
                  </m:r>
                </m:e>
              </m:eqArr>
            </m:e>
          </m:d>
        </m:oMath>
      </m:oMathPara>
    </w:p>
    <w:p w:rsidR="00EA6BFB" w:rsidRDefault="00EA6BFB" w:rsidP="00EA6BFB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حال ریشه های هر ضابطه را می یابیم: </w:t>
      </w:r>
    </w:p>
    <w:p w:rsidR="00B36B29" w:rsidRPr="00F83519" w:rsidRDefault="00DD01CC" w:rsidP="007256E3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x-3+x-4=7 →-7=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ق.ق.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غ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                                                 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+3+x-4=7→2x-1=7→x=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ق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ق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 w:hint="cs"/>
                      <w:sz w:val="28"/>
                      <w:szCs w:val="28"/>
                      <w:rtl/>
                      <w:lang w:bidi="fa-IR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است واقع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3≤x≤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 xml:space="preserve">ضابطه در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=4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زیرا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+3-x+4=7→7=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ق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ق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 w:hint="cs"/>
                      <w:sz w:val="28"/>
                      <w:szCs w:val="28"/>
                      <w:rtl/>
                      <w:lang w:bidi="fa-IR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 xml:space="preserve">است واقع 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≥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بازده عدد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زیرا</m:t>
                  </m:r>
                </m:e>
              </m:eqArr>
            </m:e>
          </m:d>
        </m:oMath>
      </m:oMathPara>
    </w:p>
    <w:p w:rsidR="00B36B29" w:rsidRDefault="00A07FA2" w:rsidP="00B36B2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پس </w:t>
      </w:r>
      <w:r>
        <w:rPr>
          <w:rFonts w:eastAsiaTheme="minorEastAsia" w:cs="B Nazanin"/>
          <w:sz w:val="28"/>
          <w:szCs w:val="28"/>
          <w:lang w:bidi="fa-IR"/>
        </w:rPr>
        <w:t>x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متعلق به بازه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≥4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است.</w:t>
      </w:r>
      <w:r w:rsidR="00825B6F">
        <w:rPr>
          <w:rFonts w:eastAsiaTheme="minorEastAsia" w:cs="B Nazanin" w:hint="cs"/>
          <w:sz w:val="28"/>
          <w:szCs w:val="28"/>
          <w:rtl/>
          <w:lang w:bidi="fa-IR"/>
        </w:rPr>
        <w:t xml:space="preserve"> پس گزینه 4 صحیح است.</w:t>
      </w:r>
    </w:p>
    <w:p w:rsidR="00825B6F" w:rsidRDefault="00825B6F" w:rsidP="00825B6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825B6F" w:rsidRDefault="00453E96" w:rsidP="00DD01C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9- </w:t>
      </w:r>
      <w:r w:rsidR="00053B3A">
        <w:rPr>
          <w:rFonts w:cs="B Nazanin" w:hint="cs"/>
          <w:sz w:val="28"/>
          <w:szCs w:val="28"/>
          <w:rtl/>
          <w:lang w:bidi="fa-IR"/>
        </w:rPr>
        <w:t xml:space="preserve">گزینه 3 صحیح است. </w:t>
      </w:r>
    </w:p>
    <w:p w:rsidR="00203808" w:rsidRDefault="00203808" w:rsidP="005C20EF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وش ترسیم: ابتدا ریشه های داخل قدرمطلق را به دست می آوریم: </w:t>
      </w:r>
    </w:p>
    <w:p w:rsidR="005C20EF" w:rsidRPr="003E315F" w:rsidRDefault="003E315F" w:rsidP="003E315F">
      <w:pPr>
        <w:bidi/>
        <w:rPr>
          <w:rFonts w:eastAsiaTheme="minorEastAsia" w:cs="B Nazanin"/>
          <w:sz w:val="28"/>
          <w:szCs w:val="28"/>
          <w:lang w:bidi="fa-IR"/>
        </w:rPr>
      </w:pPr>
      <w:r w:rsidRPr="005C20EF">
        <w:rPr>
          <w:rFonts w:cs="B Nazanin" w:hint="cs"/>
          <w:b/>
          <w:bCs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BB07FC0" wp14:editId="1D21CD9B">
                <wp:simplePos x="0" y="0"/>
                <wp:positionH relativeFrom="column">
                  <wp:posOffset>832933</wp:posOffset>
                </wp:positionH>
                <wp:positionV relativeFrom="paragraph">
                  <wp:posOffset>193499</wp:posOffset>
                </wp:positionV>
                <wp:extent cx="1891030" cy="1661795"/>
                <wp:effectExtent l="0" t="0" r="0" b="33655"/>
                <wp:wrapNone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1030" cy="1661795"/>
                          <a:chOff x="30736" y="-874821"/>
                          <a:chExt cx="1892021" cy="1662923"/>
                        </a:xfrm>
                      </wpg:grpSpPr>
                      <wps:wsp>
                        <wps:cNvPr id="213" name="Text Box 213"/>
                        <wps:cNvSpPr txBox="1"/>
                        <wps:spPr>
                          <a:xfrm>
                            <a:off x="683570" y="-238409"/>
                            <a:ext cx="246660" cy="2782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7516" w:rsidRDefault="00527516" w:rsidP="003E315F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1516861" y="232126"/>
                            <a:ext cx="303543" cy="2782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7516" w:rsidRDefault="00527516" w:rsidP="003E315F"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998645" y="418129"/>
                            <a:ext cx="246660" cy="2782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7516" w:rsidRDefault="00527516" w:rsidP="003E315F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171"/>
                        <wps:cNvSpPr txBox="1"/>
                        <wps:spPr>
                          <a:xfrm>
                            <a:off x="1470641" y="-199676"/>
                            <a:ext cx="452116" cy="31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7516" w:rsidRPr="00FC47A1" w:rsidRDefault="00527516" w:rsidP="003E315F">
                              <w:pPr>
                                <w:rPr>
                                  <w:rFonts w:cs="B Nazanin"/>
                                </w:rPr>
                              </w:pPr>
                              <w:r w:rsidRPr="00FC47A1">
                                <w:rPr>
                                  <w:rFonts w:cs="B Nazanin"/>
                                </w:rPr>
                                <w:t>y=</w:t>
                              </w:r>
                              <w:r>
                                <w:rPr>
                                  <w:rFonts w:cs="B Nazanin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ext Box 172"/>
                        <wps:cNvSpPr txBox="1"/>
                        <wps:spPr>
                          <a:xfrm>
                            <a:off x="355344" y="400315"/>
                            <a:ext cx="397750" cy="2782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7516" w:rsidRDefault="00527516" w:rsidP="003E315F">
                              <w:r>
                                <w:t>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ext Box 173"/>
                        <wps:cNvSpPr txBox="1"/>
                        <wps:spPr>
                          <a:xfrm>
                            <a:off x="523280" y="-874821"/>
                            <a:ext cx="303543" cy="2782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7516" w:rsidRDefault="00527516" w:rsidP="003E315F"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4" name="Group 174"/>
                        <wpg:cNvGrpSpPr/>
                        <wpg:grpSpPr>
                          <a:xfrm>
                            <a:off x="30736" y="-596534"/>
                            <a:ext cx="1550984" cy="1384636"/>
                            <a:chOff x="30736" y="-596534"/>
                            <a:chExt cx="1550984" cy="1384636"/>
                          </a:xfrm>
                        </wpg:grpSpPr>
                        <wpg:grpSp>
                          <wpg:cNvPr id="175" name="Group 175"/>
                          <wpg:cNvGrpSpPr/>
                          <wpg:grpSpPr>
                            <a:xfrm>
                              <a:off x="173643" y="-596534"/>
                              <a:ext cx="1408077" cy="1384636"/>
                              <a:chOff x="173643" y="-596534"/>
                              <a:chExt cx="1408077" cy="1384636"/>
                            </a:xfrm>
                          </wpg:grpSpPr>
                          <wps:wsp>
                            <wps:cNvPr id="176" name="Straight Arrow Connector 176"/>
                            <wps:cNvCnPr/>
                            <wps:spPr>
                              <a:xfrm>
                                <a:off x="173643" y="374967"/>
                                <a:ext cx="140807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1" name="Straight Arrow Connector 181"/>
                            <wps:cNvCnPr/>
                            <wps:spPr>
                              <a:xfrm flipV="1">
                                <a:off x="707420" y="-596534"/>
                                <a:ext cx="0" cy="13846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2" name="Straight Connector 182"/>
                          <wps:cNvCnPr/>
                          <wps:spPr>
                            <a:xfrm>
                              <a:off x="1096422" y="-135007"/>
                              <a:ext cx="432" cy="535321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4" name="Straight Connector 184"/>
                          <wps:cNvCnPr/>
                          <wps:spPr>
                            <a:xfrm flipV="1">
                              <a:off x="1092716" y="-440327"/>
                              <a:ext cx="185530" cy="3053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" name="Straight Connector 185"/>
                          <wps:cNvCnPr/>
                          <wps:spPr>
                            <a:xfrm>
                              <a:off x="514677" y="-135007"/>
                              <a:ext cx="58174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Straight Connector 193"/>
                          <wps:cNvCnPr/>
                          <wps:spPr>
                            <a:xfrm flipH="1">
                              <a:off x="659958" y="-50231"/>
                              <a:ext cx="1022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" name="Straight Connector 194"/>
                          <wps:cNvCnPr/>
                          <wps:spPr>
                            <a:xfrm flipH="1">
                              <a:off x="659958" y="232189"/>
                              <a:ext cx="1022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Straight Connector 195"/>
                          <wps:cNvCnPr/>
                          <wps:spPr>
                            <a:xfrm flipH="1">
                              <a:off x="654343" y="-238409"/>
                              <a:ext cx="1022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Straight Connector 196"/>
                          <wps:cNvCnPr/>
                          <wps:spPr>
                            <a:xfrm flipH="1">
                              <a:off x="654343" y="-135007"/>
                              <a:ext cx="1022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Straight Connector 197"/>
                          <wps:cNvCnPr/>
                          <wps:spPr>
                            <a:xfrm flipH="1">
                              <a:off x="654343" y="39981"/>
                              <a:ext cx="1022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Straight Connector 198"/>
                          <wps:cNvCnPr/>
                          <wps:spPr>
                            <a:xfrm flipH="1">
                              <a:off x="659957" y="127474"/>
                              <a:ext cx="1022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Straight Connector 199"/>
                          <wps:cNvCnPr/>
                          <wps:spPr>
                            <a:xfrm flipH="1">
                              <a:off x="654344" y="319683"/>
                              <a:ext cx="1022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Straight Connector 200"/>
                          <wps:cNvCnPr/>
                          <wps:spPr>
                            <a:xfrm flipV="1">
                              <a:off x="594217" y="309370"/>
                              <a:ext cx="0" cy="1377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Straight Connector 201"/>
                          <wps:cNvCnPr/>
                          <wps:spPr>
                            <a:xfrm flipV="1">
                              <a:off x="514677" y="309288"/>
                              <a:ext cx="0" cy="1377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Straight Connector 202"/>
                          <wps:cNvCnPr/>
                          <wps:spPr>
                            <a:xfrm flipV="1">
                              <a:off x="427184" y="309288"/>
                              <a:ext cx="0" cy="1377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Straight Connector 205"/>
                          <wps:cNvCnPr/>
                          <wps:spPr>
                            <a:xfrm flipV="1">
                              <a:off x="1176802" y="319764"/>
                              <a:ext cx="0" cy="1377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Straight Connector 206"/>
                          <wps:cNvCnPr/>
                          <wps:spPr>
                            <a:xfrm flipV="1">
                              <a:off x="1097262" y="319682"/>
                              <a:ext cx="0" cy="1377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Straight Connector 207"/>
                          <wps:cNvCnPr/>
                          <wps:spPr>
                            <a:xfrm flipV="1">
                              <a:off x="1009769" y="319682"/>
                              <a:ext cx="0" cy="1377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Straight Connector 208"/>
                          <wps:cNvCnPr/>
                          <wps:spPr>
                            <a:xfrm flipV="1">
                              <a:off x="930230" y="319682"/>
                              <a:ext cx="0" cy="1377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Straight Connector 209"/>
                          <wps:cNvCnPr/>
                          <wps:spPr>
                            <a:xfrm flipV="1">
                              <a:off x="826828" y="312755"/>
                              <a:ext cx="0" cy="1377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Straight Connector 210"/>
                          <wps:cNvCnPr/>
                          <wps:spPr>
                            <a:xfrm flipH="1">
                              <a:off x="514677" y="-135007"/>
                              <a:ext cx="8603" cy="509975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Straight Connector 212"/>
                          <wps:cNvCnPr/>
                          <wps:spPr>
                            <a:xfrm>
                              <a:off x="367589" y="-369323"/>
                              <a:ext cx="155691" cy="23431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Straight Connector 216"/>
                          <wps:cNvCnPr/>
                          <wps:spPr>
                            <a:xfrm>
                              <a:off x="30736" y="-50387"/>
                              <a:ext cx="148706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07FC0" id="Group 167" o:spid="_x0000_s1126" style="position:absolute;left:0;text-align:left;margin-left:65.6pt;margin-top:15.25pt;width:148.9pt;height:130.85pt;z-index:251669504;mso-width-relative:margin;mso-height-relative:margin" coordorigin="307,-8748" coordsize="18920,1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">
                <v:shape id="Text Box 213" o:spid="_x0000_s1127" type="#_x0000_t202" style="position:absolute;left:6835;top:-2384;width:2467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5WKMcA&#10;AADcAAAADwAAAGRycy9kb3ducmV2LnhtbESPT2vCQBTE7wW/w/IEL6VuNNhK6iqlVC3eavyDt0f2&#10;NQnNvg3ZNYnfvisUehxm5jfMYtWbSrTUuNKygsk4AkGcWV1yruCQrp/mIJxH1lhZJgU3crBaDh4W&#10;mGjb8Re1e5+LAGGXoILC+zqR0mUFGXRjWxMH79s2Bn2QTS51g12Am0pOo+hZGiw5LBRY03tB2c/+&#10;ahRcHvPzzvWbYxfP4vpj26YvJ50qNRr2b68gPPX+P/zX/tQKppMY7m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eVijHAAAA3AAAAA8AAAAAAAAAAAAAAAAAmAIAAGRy&#10;cy9kb3ducmV2LnhtbFBLBQYAAAAABAAEAPUAAACMAwAAAAA=&#10;" fillcolor="white [3201]" stroked="f" strokeweight=".5pt">
                  <v:textbox>
                    <w:txbxContent>
                      <w:p w:rsidR="00527516" w:rsidRDefault="00527516" w:rsidP="003E315F">
                        <w:r>
                          <w:t>6</w:t>
                        </w:r>
                      </w:p>
                    </w:txbxContent>
                  </v:textbox>
                </v:shape>
                <v:shape id="Text Box 169" o:spid="_x0000_s1128" type="#_x0000_t202" style="position:absolute;left:15168;top:2321;width:3036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Vzw8QA&#10;AADcAAAADwAAAGRycy9kb3ducmV2LnhtbERPTWvCQBC9C/0PyxR6KbpppWqjq5SiVbxptKW3ITsm&#10;odnZkF2T9N+7guBtHu9zZovOlKKh2hWWFbwMIhDEqdUFZwoOyao/AeE8ssbSMin4JweL+UNvhrG2&#10;Le+o2ftMhBB2MSrIva9iKV2ak0E3sBVx4E62NugDrDOpa2xDuCnlaxSNpMGCQ0OOFX3mlP7tz0bB&#10;73P2s3Xd17Edvg2r5bpJxt86UerpsfuYgvDU+bv45t7oMH/0DtdnwgV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Vc8PEAAAA3AAAAA8AAAAAAAAAAAAAAAAAmAIAAGRycy9k&#10;b3ducmV2LnhtbFBLBQYAAAAABAAEAPUAAACJAwAAAAA=&#10;" fillcolor="white [3201]" stroked="f" strokeweight=".5pt">
                  <v:textbox>
                    <w:txbxContent>
                      <w:p w:rsidR="00527516" w:rsidRDefault="00527516" w:rsidP="003E315F">
                        <w:r>
                          <w:t>x</w:t>
                        </w:r>
                      </w:p>
                    </w:txbxContent>
                  </v:textbox>
                </v:shape>
                <v:shape id="Text Box 170" o:spid="_x0000_s1129" type="#_x0000_t202" style="position:absolute;left:9986;top:4181;width:2467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ZMg8cA&#10;AADcAAAADwAAAGRycy9kb3ducmV2LnhtbESPT2vCQBDF74LfYZlCL0U3rVQldZVS+g9vGm3pbchO&#10;k2B2NmS3Sfz2zqHgbYb35r3frDaDq1VHbag8G7ifJqCIc28rLgwcsrfJElSIyBZrz2TgTAE26/Fo&#10;han1Pe+o28dCSQiHFA2UMTap1iEvyWGY+oZYtF/fOoyytoW2LfYS7mr9kCRz7bBiaSixoZeS8tP+&#10;zxn4uSu+t2F4P/azx1nz+tFliy+bGXN7Mzw/gYo0xKv5//rTCv5C8OUZmUC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2TIPHAAAA3AAAAA8AAAAAAAAAAAAAAAAAmAIAAGRy&#10;cy9kb3ducmV2LnhtbFBLBQYAAAAABAAEAPUAAACMAwAAAAA=&#10;" fillcolor="white [3201]" stroked="f" strokeweight=".5pt">
                  <v:textbox>
                    <w:txbxContent>
                      <w:p w:rsidR="00527516" w:rsidRDefault="00527516" w:rsidP="003E315F">
                        <w:r>
                          <w:t>4</w:t>
                        </w:r>
                      </w:p>
                    </w:txbxContent>
                  </v:textbox>
                </v:shape>
                <v:shape id="Text Box 171" o:spid="_x0000_s1130" type="#_x0000_t202" style="position:absolute;left:14706;top:-1996;width:4521;height:3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rpGMQA&#10;AADcAAAADwAAAGRycy9kb3ducmV2LnhtbERPS2vCQBC+C/0Pywi9iG6s+CC6SiltLd402uJtyI5J&#10;aHY2ZLdJ/PddQfA2H99zVpvOlKKh2hWWFYxHEQji1OqCMwXH5GO4AOE8ssbSMim4koPN+qm3wljb&#10;lvfUHHwmQgi7GBXk3lexlC7NyaAb2Yo4cBdbG/QB1pnUNbYh3JTyJYpm0mDBoSHHit5ySn8Pf0bB&#10;eZD97Fz3eWon00n1vm2S+bdOlHrud69LEJ46/xDf3V86zJ+P4fZMuE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66RjEAAAA3AAAAA8AAAAAAAAAAAAAAAAAmAIAAGRycy9k&#10;b3ducmV2LnhtbFBLBQYAAAAABAAEAPUAAACJAwAAAAA=&#10;" fillcolor="white [3201]" stroked="f" strokeweight=".5pt">
                  <v:textbox>
                    <w:txbxContent>
                      <w:p w:rsidR="00527516" w:rsidRPr="00FC47A1" w:rsidRDefault="00527516" w:rsidP="003E315F">
                        <w:pPr>
                          <w:rPr>
                            <w:rFonts w:cs="B Nazanin"/>
                          </w:rPr>
                        </w:pPr>
                        <w:r w:rsidRPr="00FC47A1">
                          <w:rPr>
                            <w:rFonts w:cs="B Nazanin"/>
                          </w:rPr>
                          <w:t>y=</w:t>
                        </w:r>
                        <w:r>
                          <w:rPr>
                            <w:rFonts w:cs="B Nazanin"/>
                          </w:rPr>
                          <w:t>5</w:t>
                        </w:r>
                      </w:p>
                    </w:txbxContent>
                  </v:textbox>
                </v:shape>
                <v:shape id="Text Box 172" o:spid="_x0000_s1131" type="#_x0000_t202" style="position:absolute;left:3553;top:4003;width:3977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3b8QA&#10;AADcAAAADwAAAGRycy9kb3ducmV2LnhtbERPTWvCQBC9F/wPyxS8lLpRsUrqKiJai7cmVeltyE6T&#10;YHY2ZLdJ/PddodDbPN7nLNe9qURLjSstKxiPIhDEmdUl5wo+0/3zAoTzyBory6TgRg7Wq8HDEmNt&#10;O/6gNvG5CCHsYlRQeF/HUrqsIINuZGviwH3bxqAPsMmlbrAL4aaSkyh6kQZLDg0F1rQtKLsmP0bB&#10;11N+Obr+7dRNZ9N6d2jT+VmnSg0f+80rCE+9/xf/ud91mD+fwP2ZcIF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od2/EAAAA3AAAAA8AAAAAAAAAAAAAAAAAmAIAAGRycy9k&#10;b3ducmV2LnhtbFBLBQYAAAAABAAEAPUAAACJAwAAAAA=&#10;" fillcolor="white [3201]" stroked="f" strokeweight=".5pt">
                  <v:textbox>
                    <w:txbxContent>
                      <w:p w:rsidR="00527516" w:rsidRDefault="00527516" w:rsidP="003E315F">
                        <w:r>
                          <w:t>-2</w:t>
                        </w:r>
                      </w:p>
                    </w:txbxContent>
                  </v:textbox>
                </v:shape>
                <v:shape id="Text Box 173" o:spid="_x0000_s1132" type="#_x0000_t202" style="position:absolute;left:5232;top:-8748;width:3036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TS9MQA&#10;AADcAAAADwAAAGRycy9kb3ducmV2LnhtbERPS2vCQBC+F/wPywheim7aUJXUVaTUB73VtIq3ITtN&#10;gtnZkF2T+O/dQqG3+fies1j1phItNa60rOBpEoEgzqwuOVfwlW7GcxDOI2usLJOCGzlYLQcPC0y0&#10;7fiT2oPPRQhhl6CCwvs6kdJlBRl0E1sTB+7HNgZ9gE0udYNdCDeVfI6iqTRYcmgosKa3grLL4WoU&#10;nB/z04frt99d/BLX77s2nR11qtRo2K9fQXjq/b/4z73XYf4sht9nwgV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k0vTEAAAA3AAAAA8AAAAAAAAAAAAAAAAAmAIAAGRycy9k&#10;b3ducmV2LnhtbFBLBQYAAAAABAAEAPUAAACJAwAAAAA=&#10;" fillcolor="white [3201]" stroked="f" strokeweight=".5pt">
                  <v:textbox>
                    <w:txbxContent>
                      <w:p w:rsidR="00527516" w:rsidRDefault="00527516" w:rsidP="003E315F">
                        <w:r>
                          <w:t>y</w:t>
                        </w:r>
                      </w:p>
                    </w:txbxContent>
                  </v:textbox>
                </v:shape>
                <v:group id="Group 174" o:spid="_x0000_s1133" style="position:absolute;left:307;top:-5965;width:15510;height:13846" coordorigin="307,-5965" coordsize="15509,13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group id="Group 175" o:spid="_x0000_s1134" style="position:absolute;left:1736;top:-5965;width:14081;height:13846" coordorigin="1736,-5965" coordsize="14080,13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<v:shape id="Straight Arrow Connector 176" o:spid="_x0000_s1135" type="#_x0000_t32" style="position:absolute;left:1736;top:3749;width:140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lxiMEAAADcAAAADwAAAGRycy9kb3ducmV2LnhtbERPS4vCMBC+L/gfwgh7W1NdqqUaRYSi&#10;1/UBehubsS02k9KkWv/9ZmHB23x8z1mselOLB7WusqxgPIpAEOdWV1woOB6yrwSE88gaa8uk4EUO&#10;VsvBxwJTbZ/8Q4+9L0QIYZeigtL7JpXS5SUZdCPbEAfuZluDPsC2kLrFZwg3tZxE0VQarDg0lNjQ&#10;pqT8vu+Mgu/btd8mfi2T7Gw3XRfH8Sm7KPU57NdzEJ56/xb/u3c6zJ9N4e+ZcIF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WXGIwQAAANwAAAAPAAAAAAAAAAAAAAAA&#10;AKECAABkcnMvZG93bnJldi54bWxQSwUGAAAAAAQABAD5AAAAjwMAAAAA&#10;" strokecolor="#4579b8 [3044]">
                      <v:stroke endarrow="open"/>
                    </v:shape>
                    <v:shape id="Straight Arrow Connector 181" o:spid="_x0000_s1136" type="#_x0000_t32" style="position:absolute;left:7074;top:-5965;width:0;height:138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xCPsYAAADcAAAADwAAAGRycy9kb3ducmV2LnhtbESPQWvCQBCF7wX/wzKCt7qx2CLRVcRS&#10;aBEsUUG8jdkxCWZnw+5q0n/fFQRvM7w373szW3SmFjdyvrKsYDRMQBDnVldcKNjvvl4nIHxA1lhb&#10;JgV/5GEx773MMNW25Yxu21CIGMI+RQVlCE0qpc9LMuiHtiGO2tk6gyGurpDaYRvDTS3fkuRDGqw4&#10;EkpsaFVSftleTYR8jrP39WF9GlO2/G1PP8dNcEelBv1uOQURqAtP8+P6W8f6kxHcn4kT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sQj7GAAAA3AAAAA8AAAAAAAAA&#10;AAAAAAAAoQIAAGRycy9kb3ducmV2LnhtbFBLBQYAAAAABAAEAPkAAACUAwAAAAA=&#10;" strokecolor="#4579b8 [3044]">
                      <v:stroke endarrow="open"/>
                    </v:shape>
                  </v:group>
                  <v:line id="Straight Connector 182" o:spid="_x0000_s1137" style="position:absolute;visibility:visible;mso-wrap-style:square" from="10964,-1350" to="10968,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MaxsEAAADcAAAADwAAAGRycy9kb3ducmV2LnhtbERPTWvCQBC9F/wPywheim4apGh0FSmU&#10;xGNjL70Nu2MSzM6G7FYTf70rFHqbx/uc7X6wrbhS7xvHCt4WCQhi7UzDlYLv0+d8BcIHZIOtY1Iw&#10;kof9bvKyxcy4G3/RtQyViCHsM1RQh9BlUnpdk0W/cB1x5M6utxgi7CtperzFcNvKNEnepcWGY0ON&#10;HX3UpC/lr1XwQ3J5yl+L8c7rNOnQaDzmWqnZdDhsQAQawr/4z12YOH+VwvOZeIH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IxrGwQAAANwAAAAPAAAAAAAAAAAAAAAA&#10;AKECAABkcnMvZG93bnJldi54bWxQSwUGAAAAAAQABAD5AAAAjwMAAAAA&#10;" strokecolor="black [3040]">
                    <v:stroke dashstyle="dash"/>
                  </v:line>
                  <v:line id="Straight Connector 184" o:spid="_x0000_s1138" style="position:absolute;flip:y;visibility:visible;mso-wrap-style:square" from="10927,-4403" to="12782,-1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WhH8MAAADcAAAADwAAAGRycy9kb3ducmV2LnhtbERPS2vCQBC+C/6HZQRvdeODKtFVRJAG&#10;C/V58DhkxySYnU2zW5P213cLBW/z8T1nsWpNKR5Uu8KyguEgAkGcWl1wpuBy3r7MQDiPrLG0TAq+&#10;ycFq2e0sMNa24SM9Tj4TIYRdjApy76tYSpfmZNANbEUcuJutDfoA60zqGpsQbko5iqJXabDg0JBj&#10;RZuc0vvpyyhIEt7tfni7vw4Pn29+XLx/TJqpUv1eu56D8NT6p/jfnegwfzaBv2fCB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1oR/DAAAA3AAAAA8AAAAAAAAAAAAA&#10;AAAAoQIAAGRycy9kb3ducmV2LnhtbFBLBQYAAAAABAAEAPkAAACRAwAAAAA=&#10;" strokecolor="#4579b8 [3044]"/>
                  <v:line id="Straight Connector 185" o:spid="_x0000_s1139" style="position:absolute;visibility:visible;mso-wrap-style:square" from="5146,-1350" to="10964,-1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IMsMIAAADcAAAADwAAAGRycy9kb3ducmV2LnhtbERPzWrCQBC+F/oOyxS81Y2KEqOrSKEg&#10;tpdaH2DMjkkwO5vuTjX69N1Cobf5+H5nue5dqy4UYuPZwGiYgSIuvW24MnD4fH3OQUVBtth6JgM3&#10;irBePT4ssbD+yh902UulUgjHAg3UIl2hdSxrchiHviNO3MkHh5JgqLQNeE3hrtXjLJtphw2nhho7&#10;eqmpPO+/nYGvt/dtvB3bscym9905bPK5TKIxg6d+swAl1Mu/+M+9tWl+PoXfZ9IFe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lIMsMIAAADcAAAADwAAAAAAAAAAAAAA&#10;AAChAgAAZHJzL2Rvd25yZXYueG1sUEsFBgAAAAAEAAQA+QAAAJADAAAAAA==&#10;" strokecolor="#4579b8 [3044]"/>
                  <v:line id="Straight Connector 193" o:spid="_x0000_s1140" style="position:absolute;flip:x;visibility:visible;mso-wrap-style:square" from="6599,-502" to="7621,-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ySqsIAAADcAAAADwAAAGRycy9kb3ducmV2LnhtbERPS4vCMBC+C/6HMII3TVVw12oUERaW&#10;XVzW18Hb0Ewf2ExKE23990YQvM3H95zFqjWluFHtCssKRsMIBHFidcGZguPha/AJwnlkjaVlUnAn&#10;B6tlt7PAWNuGd3Tb+0yEEHYxKsi9r2IpXZKTQTe0FXHgUlsb9AHWmdQ1NiHclHIcRVNpsODQkGNF&#10;m5ySy/5qFKTuWm3OJ+3Tj5/tbpv+Zn/Y/CvV77XrOQhPrX+LX+5vHebPJvB8Jlw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0ySqsIAAADcAAAADwAAAAAAAAAAAAAA&#10;AAChAgAAZHJzL2Rvd25yZXYueG1sUEsFBgAAAAAEAAQA+QAAAJADAAAAAA==&#10;" strokecolor="black [3040]"/>
                  <v:line id="Straight Connector 194" o:spid="_x0000_s1141" style="position:absolute;flip:x;visibility:visible;mso-wrap-style:square" from="6599,2321" to="7621,2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UK3sIAAADcAAAADwAAAGRycy9kb3ducmV2LnhtbERPS4vCMBC+C/6HMII3TRVx12oUERaW&#10;XVzW18Hb0Ewf2ExKE23990YQvM3H95zFqjWluFHtCssKRsMIBHFidcGZguPha/AJwnlkjaVlUnAn&#10;B6tlt7PAWNuGd3Tb+0yEEHYxKsi9r2IpXZKTQTe0FXHgUlsb9AHWmdQ1NiHclHIcRVNpsODQkGNF&#10;m5ySy/5qFKTuWm3OJ+3Tj5/tbpv+Zn/Y/CvV77XrOQhPrX+LX+5vHebPJvB8Jlw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UK3sIAAADcAAAADwAAAAAAAAAAAAAA&#10;AAChAgAAZHJzL2Rvd25yZXYueG1sUEsFBgAAAAAEAAQA+QAAAJADAAAAAA==&#10;" strokecolor="black [3040]"/>
                  <v:line id="Straight Connector 195" o:spid="_x0000_s1142" style="position:absolute;flip:x;visibility:visible;mso-wrap-style:square" from="6543,-2384" to="7565,-2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mvRcIAAADcAAAADwAAAGRycy9kb3ducmV2LnhtbERPS4vCMBC+C/6HMII3TRV012oUERaW&#10;XVzW18Hb0Ewf2ExKE23990YQvM3H95zFqjWluFHtCssKRsMIBHFidcGZguPha/AJwnlkjaVlUnAn&#10;B6tlt7PAWNuGd3Tb+0yEEHYxKsi9r2IpXZKTQTe0FXHgUlsb9AHWmdQ1NiHclHIcRVNpsODQkGNF&#10;m5ySy/5qFKTuWm3OJ+3Tj5/tbpv+Zn/Y/CvV77XrOQhPrX+LX+5vHebPJvB8Jlw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+mvRcIAAADcAAAADwAAAAAAAAAAAAAA&#10;AAChAgAAZHJzL2Rvd25yZXYueG1sUEsFBgAAAAAEAAQA+QAAAJADAAAAAA==&#10;" strokecolor="black [3040]"/>
                  <v:line id="Straight Connector 196" o:spid="_x0000_s1143" style="position:absolute;flip:x;visibility:visible;mso-wrap-style:square" from="6543,-1350" to="7565,-1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sxMsMAAADcAAAADwAAAGRycy9kb3ducmV2LnhtbERPS2vCQBC+C/6HZYTedNMeUk1dpQiF&#10;0pJioh68DdnJg2ZnQ3ZN0n/fLRS8zcf3nO1+Mq0YqHeNZQWPqwgEcWF1w5WC8+ltuQbhPLLG1jIp&#10;+CEH+918tsVE25EzGnJfiRDCLkEFtfddIqUrajLoVrYjDlxpe4M+wL6SuscxhJtWPkVRLA02HBpq&#10;7OhQU/Gd34yC0t26w/Wiffn8kWZp+Vl94XhU6mExvb6A8DT5u/jf/a7D/E0Mf8+EC+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7MTLDAAAA3AAAAA8AAAAAAAAAAAAA&#10;AAAAoQIAAGRycy9kb3ducmV2LnhtbFBLBQYAAAAABAAEAPkAAACRAwAAAAA=&#10;" strokecolor="black [3040]"/>
                  <v:line id="Straight Connector 197" o:spid="_x0000_s1144" style="position:absolute;flip:x;visibility:visible;mso-wrap-style:square" from="6543,399" to="7565,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eUqcEAAADcAAAADwAAAGRycy9kb3ducmV2LnhtbERPS4vCMBC+L/gfwgje1lQPulajiCCI&#10;4rK+Dt6GZvrAZlKaaOu/3wiCt/n4njNbtKYUD6pdYVnBoB+BIE6sLjhTcD6tv39AOI+ssbRMCp7k&#10;YDHvfM0w1rbhAz2OPhMhhF2MCnLvq1hKl+Rk0PVtRRy41NYGfYB1JnWNTQg3pRxG0UgaLDg05FjR&#10;KqfkdrwbBam7V6vrRft0vN0f9uku+8XmT6let11OQXhq/Uf8dm90mD8Zw+uZcIG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d5SpwQAAANwAAAAPAAAAAAAAAAAAAAAA&#10;AKECAABkcnMvZG93bnJldi54bWxQSwUGAAAAAAQABAD5AAAAjwMAAAAA&#10;" strokecolor="black [3040]"/>
                  <v:line id="Straight Connector 198" o:spid="_x0000_s1145" style="position:absolute;flip:x;visibility:visible;mso-wrap-style:square" from="6599,1274" to="7621,1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gA28UAAADcAAAADwAAAGRycy9kb3ducmV2LnhtbESPT2sCQQzF7wW/wxDBW521B223jlIE&#10;oShKtXroLexk/9CdzLIzuuu3NwfBW8J7ee+X+bJ3tbpSGyrPBibjBBRx5m3FhYHT7/r1HVSIyBZr&#10;z2TgRgGWi8HLHFPrOz7Q9RgLJSEcUjRQxtikWoesJIdh7Bti0XLfOoyytoW2LXYS7mr9liRT7bBi&#10;aSixoVVJ2f/x4gzk4dKs/s425rPN7rDLt8Ueux9jRsP+6xNUpD4+zY/rbyv4H0Irz8gEe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gA28UAAADcAAAADwAAAAAAAAAA&#10;AAAAAAChAgAAZHJzL2Rvd25yZXYueG1sUEsFBgAAAAAEAAQA+QAAAJMDAAAAAA==&#10;" strokecolor="black [3040]"/>
                  <v:line id="Straight Connector 199" o:spid="_x0000_s1146" style="position:absolute;flip:x;visibility:visible;mso-wrap-style:square" from="6543,3196" to="7565,3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SlQMMAAADcAAAADwAAAGRycy9kb3ducmV2LnhtbERPS2vCQBC+C/6HZYTezMYeWhNdpQhC&#10;aUkxsT14G7KTB83Ohuxq0n/fLRS8zcf3nO1+Mp240eBaywpWUQyCuLS65VrB5/m4XINwHlljZ5kU&#10;/JCD/W4+22Kq7cg53QpfixDCLkUFjfd9KqUrGzLoItsTB66yg0Ef4FBLPeAYwk0nH+P4SRpsOTQ0&#10;2NOhofK7uBoFlbv2h8uX9tXzW5Zn1Xv9geNJqYfF9LIB4Wnyd/G/+1WH+UkCf8+EC+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kpUDDAAAA3AAAAA8AAAAAAAAAAAAA&#10;AAAAoQIAAGRycy9kb3ducmV2LnhtbFBLBQYAAAAABAAEAPkAAACRAwAAAAA=&#10;" strokecolor="black [3040]"/>
                  <v:line id="Straight Connector 200" o:spid="_x0000_s1147" style="position:absolute;flip:y;visibility:visible;mso-wrap-style:square" from="5942,3093" to="5942,4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H4JsMAAADcAAAADwAAAGRycy9kb3ducmV2LnhtbESPS4vCQBCE78L+h6EX9qYTPahkHYME&#10;FhZF8bUHb02m88BMT8iMJvvvHUHwWFTVV9Qi6U0t7tS6yrKC8SgCQZxZXXGh4Hz6Gc5BOI+ssbZM&#10;Cv7JQbL8GCww1rbjA92PvhABwi5GBaX3TSyly0oy6Ea2IQ5ebluDPsi2kLrFLsBNLSdRNJUGKw4L&#10;JTaUlpRdjzejIHe3Jr38aZ/P1tvDNt8UO+z2Sn199qtvEJ56/w6/2r9aQSDC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x+CbDAAAA3AAAAA8AAAAAAAAAAAAA&#10;AAAAoQIAAGRycy9kb3ducmV2LnhtbFBLBQYAAAAABAAEAPkAAACRAwAAAAA=&#10;" strokecolor="black [3040]"/>
                  <v:line id="Straight Connector 201" o:spid="_x0000_s1148" style="position:absolute;flip:y;visibility:visible;mso-wrap-style:square" from="5146,3092" to="5146,4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1dvcMAAADcAAAADwAAAGRycy9kb3ducmV2LnhtbESPS6vCMBSE9xf8D+EI7q6pLlSqUUQQ&#10;LlcUnwt3h+b0gc1JaaKt/94IgsthZr5hZovWlOJBtSssKxj0IxDEidUFZwrOp/XvBITzyBpLy6Tg&#10;SQ4W887PDGNtGz7Q4+gzESDsYlSQe1/FUrokJ4Oubyvi4KW2NuiDrDOpa2wC3JRyGEUjabDgsJBj&#10;RaucktvxbhSk7l6trhft0/H/9rBNN9kOm71SvW67nILw1Ppv+NP+0wqG0QDeZ8IR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9Xb3DAAAA3AAAAA8AAAAAAAAAAAAA&#10;AAAAoQIAAGRycy9kb3ducmV2LnhtbFBLBQYAAAAABAAEAPkAAACRAwAAAAA=&#10;" strokecolor="black [3040]"/>
                  <v:line id="Straight Connector 202" o:spid="_x0000_s1149" style="position:absolute;flip:y;visibility:visible;mso-wrap-style:square" from="4271,3092" to="4271,4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/DysQAAADcAAAADwAAAGRycy9kb3ducmV2LnhtbESPT4vCMBTE74LfITzBm6b24ErXKIsg&#10;iKKsVQ97ezSvf9jmpTTR1m9vFhY8DjPzG2a57k0tHtS6yrKC2TQCQZxZXXGh4HrZThYgnEfWWFsm&#10;BU9ysF4NB0tMtO34TI/UFyJA2CWooPS+SaR0WUkG3dQ2xMHLbWvQB9kWUrfYBbipZRxFc2mw4rBQ&#10;YkObkrLf9G4U5O7ebH5u2ucf++P5mB+KE3bfSo1H/dcnCE+9f4f/2zutII5i+DsTj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L8PKxAAAANwAAAAPAAAAAAAAAAAA&#10;AAAAAKECAABkcnMvZG93bnJldi54bWxQSwUGAAAAAAQABAD5AAAAkgMAAAAA&#10;" strokecolor="black [3040]"/>
                  <v:line id="Straight Connector 205" o:spid="_x0000_s1150" style="position:absolute;flip:y;visibility:visible;mso-wrap-style:square" from="11768,3197" to="11768,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ZbvsYAAADcAAAADwAAAGRycy9kb3ducmV2LnhtbESPS2vDMBCE74H8B7GB3hK5gTbBjRJK&#10;oFBaXGInOeS2WOsHtVbGkh/991WhkOMwM98wu8NkGjFQ52rLCh5XEQji3OqaSwWX89tyC8J5ZI2N&#10;ZVLwQw4O+/lsh7G2I6c0ZL4UAcIuRgWV920spcsrMuhWtiUOXmE7gz7IrpS6wzHATSPXUfQsDdYc&#10;Fips6VhR/p31RkHh+vZ4u2pfbD6SNCk+yy8cT0o9LKbXFxCeJn8P/7fftYJ19AR/Z8IRkP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GW77GAAAA3AAAAA8AAAAAAAAA&#10;AAAAAAAAoQIAAGRycy9kb3ducmV2LnhtbFBLBQYAAAAABAAEAPkAAACUAwAAAAA=&#10;" strokecolor="black [3040]"/>
                  <v:line id="Straight Connector 206" o:spid="_x0000_s1151" style="position:absolute;flip:y;visibility:visible;mso-wrap-style:square" from="10972,3196" to="10972,4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TFycUAAADcAAAADwAAAGRycy9kb3ducmV2LnhtbESPT2sCMRTE74LfITyhNzdbD1a2RimC&#10;IC0WXe3B22Pz9g9uXpYkuttv3xQEj8PM/IZZrgfTijs531hW8JqkIIgLqxuuFJxP2+kChA/IGlvL&#10;pOCXPKxX49ESM217PtI9D5WIEPYZKqhD6DIpfVGTQZ/Yjjh6pXUGQ5SuktphH+GmlbM0nUuDDceF&#10;Gjva1FRc85tRUPpbt7n86FC+fe6P+/Kr+sb+oNTLZPh4BxFoCM/wo73TCmbpHP7Px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TFycUAAADcAAAADwAAAAAAAAAA&#10;AAAAAAChAgAAZHJzL2Rvd25yZXYueG1sUEsFBgAAAAAEAAQA+QAAAJMDAAAAAA==&#10;" strokecolor="black [3040]"/>
                  <v:line id="Straight Connector 207" o:spid="_x0000_s1152" style="position:absolute;flip:y;visibility:visible;mso-wrap-style:square" from="10097,3196" to="10097,4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hgUsYAAADcAAAADwAAAGRycy9kb3ducmV2LnhtbESPzWrDMBCE74W8g9hAb7XcHJrgRjHF&#10;EAgtCY3bHnJbrPUPsVZGUmL37atAIcdhZr5h1vlkenEl5zvLCp6TFARxZXXHjYLvr+3TCoQPyBp7&#10;y6Tglzzkm9nDGjNtRz7StQyNiBD2GSpoQxgyKX3VkkGf2IE4erV1BkOUrpHa4RjhppeLNH2RBjuO&#10;Cy0OVLRUncuLUVD7y1CcfnSol+/7477+aA44fir1OJ/eXkEEmsI9/N/eaQWLdAm3M/EIyM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YYFLGAAAA3AAAAA8AAAAAAAAA&#10;AAAAAAAAoQIAAGRycy9kb3ducmV2LnhtbFBLBQYAAAAABAAEAPkAAACUAwAAAAA=&#10;" strokecolor="black [3040]"/>
                  <v:line id="Straight Connector 208" o:spid="_x0000_s1153" style="position:absolute;flip:y;visibility:visible;mso-wrap-style:square" from="9302,3196" to="9302,4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f0IMEAAADcAAAADwAAAGRycy9kb3ducmV2LnhtbERPy2rCQBTdF/yH4Qru6kQXVqKjiCBI&#10;S4qxdeHukrl5YOZOyEwe/fvOQnB5OO/tfjS16Kl1lWUFi3kEgjizuuJCwe/P6X0NwnlkjbVlUvBH&#10;Dva7ydsWY20HTqm/+kKEEHYxKii9b2IpXVaSQTe3DXHgctsa9AG2hdQtDiHc1HIZRStpsOLQUGJD&#10;x5Kyx7UzCnLXNcf7Tfv84zNJk/yr+MbhotRsOh42IDyN/iV+us9awTIKa8OZcATk7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x/QgwQAAANwAAAAPAAAAAAAAAAAAAAAA&#10;AKECAABkcnMvZG93bnJldi54bWxQSwUGAAAAAAQABAD5AAAAjwMAAAAA&#10;" strokecolor="black [3040]"/>
                  <v:line id="Straight Connector 209" o:spid="_x0000_s1154" style="position:absolute;flip:y;visibility:visible;mso-wrap-style:square" from="8268,3127" to="8268,4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tRu8YAAADcAAAADwAAAGRycy9kb3ducmV2LnhtbESPS2vDMBCE74H8B7GB3hK5ObSJGyWU&#10;QKG0uMROcshtsdYPaq2MJT/676tCIcdhZr5hdofJNGKgztWWFTyuIhDEudU1lwou57flBoTzyBob&#10;y6Tghxwc9vPZDmNtR05pyHwpAoRdjAoq79tYSpdXZNCtbEscvMJ2Bn2QXSl1h2OAm0auo+hJGqw5&#10;LFTY0rGi/DvrjYLC9e3xdtW+eP5I0qT4LL9wPCn1sJheX0B4mvw9/N9+1wrW0Rb+zoQjIP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LUbvGAAAA3AAAAA8AAAAAAAAA&#10;AAAAAAAAoQIAAGRycy9kb3ducmV2LnhtbFBLBQYAAAAABAAEAPkAAACUAwAAAAA=&#10;" strokecolor="black [3040]"/>
                  <v:line id="Straight Connector 210" o:spid="_x0000_s1155" style="position:absolute;flip:x;visibility:visible;mso-wrap-style:square" from="5146,-1350" to="5232,3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klrbsAAADcAAAADwAAAGRycy9kb3ducmV2LnhtbERPSwrCMBDdC94hjOBO0yqIVGNRQRDc&#10;+DvA0EybYjMpTdR6e7MQXD7ef533thEv6nztWEE6TUAQF07XXCm43w6TJQgfkDU2jknBhzzkm+Fg&#10;jZl2b77Q6xoqEUPYZ6jAhNBmUvrCkEU/dS1x5ErXWQwRdpXUHb5juG3kLEkW0mLNscFgS3tDxeP6&#10;tArOu9sde3+cF+7pSlueKlPzWanxqN+uQATqw1/8cx+1glka58cz8QjIz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FqSWtuwAAANwAAAAPAAAAAAAAAAAAAAAAAKECAABk&#10;cnMvZG93bnJldi54bWxQSwUGAAAAAAQABAD5AAAAiQMAAAAA&#10;" strokecolor="black [3040]">
                    <v:stroke dashstyle="dash"/>
                  </v:line>
                  <v:line id="Straight Connector 212" o:spid="_x0000_s1156" style="position:absolute;visibility:visible;mso-wrap-style:square" from="3675,-3693" to="5232,-1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RgP8UAAADcAAAADwAAAGRycy9kb3ducmV2LnhtbESPUWvCQBCE34X+h2MLvunFFEWjp0ih&#10;ILYvtf6ANbdNgrm99G6rsb/eKxT6OMzMN8xq07tWXSjExrOByTgDRVx623Bl4PjxMpqDioJssfVM&#10;Bm4UYbN+GKywsP7K73Q5SKUShGOBBmqRrtA6ljU5jGPfESfv0weHkmSotA14TXDX6jzLZtphw2mh&#10;xo6eayrPh29n4Ov1bRdvpzaX2fRnfw7b+UKeojHDx367BCXUy3/4r72zBvJJDr9n0hH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RgP8UAAADcAAAADwAAAAAAAAAA&#10;AAAAAAChAgAAZHJzL2Rvd25yZXYueG1sUEsFBgAAAAAEAAQA+QAAAJMDAAAAAA==&#10;" strokecolor="#4579b8 [3044]"/>
                  <v:line id="Straight Connector 216" o:spid="_x0000_s1157" style="position:absolute;visibility:visible;mso-wrap-style:square" from="307,-503" to="15178,-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9mPMUAAADcAAAADwAAAGRycy9kb3ducmV2LnhtbESPUWvCQBCE34X+h2MLfdOLKQ029RQp&#10;FKT6Uu0P2Oa2STC3l95tNfrre0LBx2FmvmHmy8F16kghtp4NTCcZKOLK25ZrA5/7t/EMVBRki51n&#10;MnCmCMvF3WiOpfUn/qDjTmqVIBxLNNCI9KXWsWrIYZz4njh53z44lCRDrW3AU4K7TudZVmiHLaeF&#10;Bnt6bag67H6dgZ/Ndh3PX10uxdPl/RBWs2d5jMY83A+rF1BCg9zC/+21NZBPC7ieSUdAL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9mPMUAAADcAAAADwAAAAAAAAAA&#10;AAAAAAChAgAAZHJzL2Rvd25yZXYueG1sUEsFBgAAAAAEAAQA+QAAAJMDAAAAAA==&#10;" strokecolor="#4579b8 [3044]"/>
                </v:group>
              </v:group>
            </w:pict>
          </mc:Fallback>
        </mc:AlternateConten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+2=0→x=-2        f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2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2+2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2-4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6</m:t>
        </m:r>
      </m:oMath>
    </w:p>
    <w:p w:rsidR="00983DF0" w:rsidRPr="003E315F" w:rsidRDefault="00983DF0" w:rsidP="003E315F">
      <w:pPr>
        <w:bidi/>
        <w:jc w:val="center"/>
        <w:rPr>
          <w:rFonts w:eastAsiaTheme="minorEastAsia" w:cs="B Nazanin"/>
          <w:sz w:val="28"/>
          <w:szCs w:val="28"/>
          <w:rtl/>
          <w:lang w:bidi="fa-IR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x-4=0→x=4        f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+2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-4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6</m:t>
          </m:r>
        </m:oMath>
      </m:oMathPara>
    </w:p>
    <w:p w:rsidR="00DE7702" w:rsidRDefault="005C20EF" w:rsidP="00983DF0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حال نمودا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+2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-4</m:t>
            </m:r>
          </m:e>
        </m:d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با خط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y=5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رخورد می دهیم: </w:t>
      </w:r>
    </w:p>
    <w:p w:rsidR="005C20EF" w:rsidRDefault="005C20EF" w:rsidP="005C20EF">
      <w:pPr>
        <w:bidi/>
        <w:jc w:val="both"/>
        <w:rPr>
          <w:rFonts w:eastAsiaTheme="minorEastAsia" w:cs="B Nazanin"/>
          <w:sz w:val="28"/>
          <w:szCs w:val="28"/>
          <w:lang w:bidi="fa-IR"/>
        </w:rPr>
      </w:pPr>
    </w:p>
    <w:p w:rsidR="00983DF0" w:rsidRDefault="00983DF0" w:rsidP="00983DF0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5C20EF" w:rsidRDefault="005C20EF" w:rsidP="00983DF0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محل تقاطع دو نمودار، تعداد جواب هاست، برای رسم نمودار قدرمطلق ابتدا بر روی محور </w:t>
      </w:r>
      <w:r>
        <w:rPr>
          <w:rFonts w:eastAsiaTheme="minorEastAsia" w:cs="B Nazanin"/>
          <w:sz w:val="28"/>
          <w:szCs w:val="28"/>
          <w:lang w:bidi="fa-IR"/>
        </w:rPr>
        <w:t>x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ها نقاط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=-2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=4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مشخص می کنیم.</w:t>
      </w:r>
    </w:p>
    <w:p w:rsidR="005C20EF" w:rsidRDefault="005C20EF" w:rsidP="0016292C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از این نقاط به اندازه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4-(-2)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6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ه سمت بالا حرکت می کنیم تا دو نقطه به دست آید، سپس نقاط به دست آمده را به وسیله یک پاره خط به هم وصل می کنیم و از این دو نقطه، دو نیم خط با شیب ها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±2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سم می کنیم تا شکل تابع همانند گلدان شود که با توجه به شکل خط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y=5</m:t>
        </m:r>
      </m:oMath>
      <w:r w:rsidR="00F83519">
        <w:rPr>
          <w:rFonts w:eastAsiaTheme="minorEastAsia" w:cs="B Nazanin" w:hint="cs"/>
          <w:sz w:val="28"/>
          <w:szCs w:val="28"/>
          <w:rtl/>
          <w:lang w:bidi="fa-IR"/>
        </w:rPr>
        <w:t xml:space="preserve"> و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شکل تابع، در هیچ نقطه ای همدیگر را قطع نمی کنند، پس معادله ریشه ندارد. گزینه 3 صحیح است.</w:t>
      </w:r>
    </w:p>
    <w:p w:rsidR="005C20EF" w:rsidRDefault="005C20EF" w:rsidP="0016292C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روش دوم: 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+2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-4</m:t>
            </m:r>
          </m:e>
        </m:d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، اگر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=-2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</w:t>
      </w:r>
      <w:r>
        <w:rPr>
          <w:rFonts w:eastAsiaTheme="minorEastAsia" w:cs="B Nazanin"/>
          <w:sz w:val="28"/>
          <w:szCs w:val="28"/>
          <w:lang w:bidi="fa-IR"/>
        </w:rPr>
        <w:t>a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=4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</w:t>
      </w:r>
      <w:r>
        <w:rPr>
          <w:rFonts w:eastAsiaTheme="minorEastAsia" w:cs="B Nazanin"/>
          <w:sz w:val="28"/>
          <w:szCs w:val="28"/>
          <w:lang w:bidi="fa-IR"/>
        </w:rPr>
        <w:t>b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نامیم، خواهیم داشت: </w:t>
      </w:r>
    </w:p>
    <w:p w:rsidR="005C20EF" w:rsidRPr="005C20EF" w:rsidRDefault="00DD01CC" w:rsidP="0016292C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b-a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-(-2)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6</m:t>
          </m:r>
        </m:oMath>
      </m:oMathPara>
    </w:p>
    <w:p w:rsidR="005C20EF" w:rsidRDefault="005C20EF" w:rsidP="0016292C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که ا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b-a</m:t>
            </m:r>
          </m:e>
        </m:d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از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y=5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یشتر باشد</w:t>
      </w:r>
      <w:r w:rsidR="0016292C">
        <w:rPr>
          <w:rFonts w:eastAsiaTheme="minorEastAsia" w:cs="B Nazanin"/>
          <w:sz w:val="28"/>
          <w:szCs w:val="28"/>
          <w:lang w:bidi="fa-IR"/>
        </w:rPr>
        <w:t xml:space="preserve">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معادله ریشه ندارد. </w:t>
      </w:r>
    </w:p>
    <w:p w:rsidR="005C20EF" w:rsidRDefault="00DD01CC" w:rsidP="0016292C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b-a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6&gt;5</m:t>
        </m:r>
      </m:oMath>
      <w:r w:rsidR="005C20EF">
        <w:rPr>
          <w:rFonts w:eastAsiaTheme="minorEastAsia" w:cs="B Nazanin" w:hint="cs"/>
          <w:sz w:val="28"/>
          <w:szCs w:val="28"/>
          <w:rtl/>
          <w:lang w:bidi="fa-IR"/>
        </w:rPr>
        <w:t xml:space="preserve"> پس گزینه 3 صحیح است.</w:t>
      </w:r>
    </w:p>
    <w:p w:rsidR="00D613E2" w:rsidRPr="00EA6BFB" w:rsidRDefault="00555A73" w:rsidP="0041294C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DE33FF">
        <w:rPr>
          <w:rFonts w:cs="B Nazanin" w:hint="cs"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FB71225" wp14:editId="7D3FC3AB">
                <wp:simplePos x="0" y="0"/>
                <wp:positionH relativeFrom="column">
                  <wp:posOffset>172630</wp:posOffset>
                </wp:positionH>
                <wp:positionV relativeFrom="paragraph">
                  <wp:posOffset>23153</wp:posOffset>
                </wp:positionV>
                <wp:extent cx="1629410" cy="847725"/>
                <wp:effectExtent l="0" t="0" r="27940" b="9525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9410" cy="847725"/>
                          <a:chOff x="-127102" y="143124"/>
                          <a:chExt cx="1629898" cy="848998"/>
                        </a:xfrm>
                      </wpg:grpSpPr>
                      <wps:wsp>
                        <wps:cNvPr id="140" name="Text Box 140"/>
                        <wps:cNvSpPr txBox="1"/>
                        <wps:spPr>
                          <a:xfrm>
                            <a:off x="969929" y="680314"/>
                            <a:ext cx="246380" cy="277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7516" w:rsidRPr="00F8704F" w:rsidRDefault="00527516" w:rsidP="00D613E2">
                              <w:pPr>
                                <w:rPr>
                                  <w:rFonts w:cs="B Homa"/>
                                </w:rPr>
                              </w:pPr>
                              <w:r w:rsidRPr="00F8704F">
                                <w:rPr>
                                  <w:rFonts w:cs="B Hom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ext Box 141"/>
                        <wps:cNvSpPr txBox="1"/>
                        <wps:spPr>
                          <a:xfrm>
                            <a:off x="492294" y="347814"/>
                            <a:ext cx="246380" cy="277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7516" w:rsidRPr="00F8704F" w:rsidRDefault="00527516" w:rsidP="00D613E2">
                              <w:pPr>
                                <w:rPr>
                                  <w:rFonts w:cs="B Homa"/>
                                </w:rPr>
                              </w:pPr>
                              <w:r w:rsidRPr="00F8704F">
                                <w:rPr>
                                  <w:rFonts w:cs="B Hom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2" name="Group 142"/>
                        <wpg:cNvGrpSpPr/>
                        <wpg:grpSpPr>
                          <a:xfrm>
                            <a:off x="-127102" y="143124"/>
                            <a:ext cx="1629898" cy="848998"/>
                            <a:chOff x="-127102" y="143124"/>
                            <a:chExt cx="1629898" cy="848998"/>
                          </a:xfrm>
                        </wpg:grpSpPr>
                        <wps:wsp>
                          <wps:cNvPr id="150" name="Text Box 150"/>
                          <wps:cNvSpPr txBox="1"/>
                          <wps:spPr>
                            <a:xfrm>
                              <a:off x="731521" y="396277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Default="00527516" w:rsidP="00D613E2"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Text Box 151"/>
                          <wps:cNvSpPr txBox="1"/>
                          <wps:spPr>
                            <a:xfrm>
                              <a:off x="731471" y="700091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Default="00527516" w:rsidP="00D613E2">
                                <w: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Text Box 152"/>
                          <wps:cNvSpPr txBox="1"/>
                          <wps:spPr>
                            <a:xfrm>
                              <a:off x="308877" y="700091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Default="00527516" w:rsidP="00D613E2">
                                <w: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Text Box 153"/>
                          <wps:cNvSpPr txBox="1"/>
                          <wps:spPr>
                            <a:xfrm>
                              <a:off x="1160890" y="429371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Default="00527516" w:rsidP="00D613E2"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Text Box 154"/>
                          <wps:cNvSpPr txBox="1"/>
                          <wps:spPr>
                            <a:xfrm>
                              <a:off x="1160789" y="714562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Default="00527516" w:rsidP="00D613E2"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Text Box 155"/>
                          <wps:cNvSpPr txBox="1"/>
                          <wps:spPr>
                            <a:xfrm>
                              <a:off x="-127064" y="714627"/>
                              <a:ext cx="421262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Default="00527516" w:rsidP="00D613E2">
                                <w:r>
                                  <w:t>x-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Text Box 156"/>
                          <wps:cNvSpPr txBox="1"/>
                          <wps:spPr>
                            <a:xfrm>
                              <a:off x="-127102" y="413545"/>
                              <a:ext cx="421262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Default="00527516" w:rsidP="0041294C">
                                <w:r>
                                  <w:t>x+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Text Box 157"/>
                          <wps:cNvSpPr txBox="1"/>
                          <wps:spPr>
                            <a:xfrm>
                              <a:off x="977899" y="167608"/>
                              <a:ext cx="246380" cy="2849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Pr="00F8704F" w:rsidRDefault="00527516" w:rsidP="00D613E2">
                                <w:pPr>
                                  <w:rPr>
                                    <w:rFonts w:ascii="Cambria Math" w:hAnsi="Cambria Math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Text Box 158"/>
                          <wps:cNvSpPr txBox="1"/>
                          <wps:spPr>
                            <a:xfrm>
                              <a:off x="294210" y="413539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Default="00527516" w:rsidP="00D613E2">
                                <w: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Text Box 159"/>
                          <wps:cNvSpPr txBox="1"/>
                          <wps:spPr>
                            <a:xfrm>
                              <a:off x="492091" y="167609"/>
                              <a:ext cx="334181" cy="2289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Pr="00F8704F" w:rsidRDefault="00527516" w:rsidP="0041294C">
                                <w:pPr>
                                  <w:rPr>
                                    <w:rFonts w:ascii="Cambria Math" w:hAnsi="Cambria Math"/>
                                    <w:lang w:bidi="fa-IR"/>
                                    <w:oMath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lang w:bidi="fa-IR"/>
                                  </w:rPr>
                                  <w:t>-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Text Box 160"/>
                          <wps:cNvSpPr txBox="1"/>
                          <wps:spPr>
                            <a:xfrm>
                              <a:off x="0" y="143124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Default="00527516" w:rsidP="00D613E2"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1" name="Group 161"/>
                          <wpg:cNvGrpSpPr/>
                          <wpg:grpSpPr>
                            <a:xfrm>
                              <a:off x="0" y="206701"/>
                              <a:ext cx="1502796" cy="772065"/>
                              <a:chOff x="-23854" y="-33"/>
                              <a:chExt cx="1502796" cy="772065"/>
                            </a:xfrm>
                          </wpg:grpSpPr>
                          <wps:wsp>
                            <wps:cNvPr id="162" name="Straight Connector 162"/>
                            <wps:cNvCnPr/>
                            <wps:spPr>
                              <a:xfrm>
                                <a:off x="-10" y="189901"/>
                                <a:ext cx="1478952" cy="70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3" name="Straight Connector 163"/>
                            <wps:cNvCnPr/>
                            <wps:spPr>
                              <a:xfrm>
                                <a:off x="214685" y="-33"/>
                                <a:ext cx="7951" cy="7720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4" name="Straight Connector 164"/>
                            <wps:cNvCnPr/>
                            <wps:spPr>
                              <a:xfrm>
                                <a:off x="612161" y="190619"/>
                                <a:ext cx="0" cy="58107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5" name="Straight Connector 165"/>
                            <wps:cNvCnPr/>
                            <wps:spPr>
                              <a:xfrm>
                                <a:off x="-23854" y="484301"/>
                                <a:ext cx="1478952" cy="70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6" name="Straight Connector 166"/>
                            <wps:cNvCnPr/>
                            <wps:spPr>
                              <a:xfrm>
                                <a:off x="1073456" y="189845"/>
                                <a:ext cx="0" cy="58107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71225" id="Group 102" o:spid="_x0000_s1158" style="position:absolute;left:0;text-align:left;margin-left:13.6pt;margin-top:1.8pt;width:128.3pt;height:66.75pt;z-index:251667456;mso-width-relative:margin;mso-height-relative:margin" coordorigin="-1271,1431" coordsize="16298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">
                <v:shape id="Text Box 140" o:spid="_x0000_s1159" type="#_x0000_t202" style="position:absolute;left:9699;top:6803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GPscA&#10;AADcAAAADwAAAGRycy9kb3ducmV2LnhtbESPQU/CQBCF7yb8h82QeDGyVUBJZSGEqBBuUsV4m3TH&#10;trE723TXtvx75mDibSbvzXvfLNeDq1VHbag8G7ibJKCIc28rLgy8Zy+3C1AhIlusPZOBMwVYr0ZX&#10;S0yt7/mNumMslIRwSNFAGWOTah3ykhyGiW+IRfv2rcMoa1to22Iv4a7W90nyoB1WLA0lNrQtKf85&#10;/joDXzfF5yEMrx/9dD5tnndd9niymTHX42HzBCrSEP/Nf9d7K/gzwZdnZAK9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ahj7HAAAA3AAAAA8AAAAAAAAAAAAAAAAAmAIAAGRy&#10;cy9kb3ducmV2LnhtbFBLBQYAAAAABAAEAPUAAACMAwAAAAA=&#10;" fillcolor="white [3201]" stroked="f" strokeweight=".5pt">
                  <v:textbox>
                    <w:txbxContent>
                      <w:p w:rsidR="00527516" w:rsidRPr="00F8704F" w:rsidRDefault="00527516" w:rsidP="00D613E2">
                        <w:pPr>
                          <w:rPr>
                            <w:rFonts w:cs="B Homa"/>
                          </w:rPr>
                        </w:pPr>
                        <w:r w:rsidRPr="00F8704F">
                          <w:rPr>
                            <w:rFonts w:cs="B Homa"/>
                          </w:rPr>
                          <w:t>0</w:t>
                        </w:r>
                      </w:p>
                    </w:txbxContent>
                  </v:textbox>
                </v:shape>
                <v:shape id="Text Box 141" o:spid="_x0000_s1160" type="#_x0000_t202" style="position:absolute;left:4922;top:3478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jpcQA&#10;AADcAAAADwAAAGRycy9kb3ducmV2LnhtbERPS2vCQBC+F/oflil4Ed2otS3RVYr4wluNbeltyI5J&#10;aHY2ZNck/nu3IPQ2H99z5svOlKKh2hWWFYyGEQji1OqCMwWnZDN4A+E8ssbSMim4koPl4vFhjrG2&#10;LX9Qc/SZCCHsYlSQe1/FUro0J4NuaCviwJ1tbdAHWGdS19iGcFPKcRS9SIMFh4YcK1rllP4eL0bB&#10;Tz/7Prhu+9lOppNqvWuS1y+dKNV76t5nIDx1/l98d+91mP88gr9nwgV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WI6XEAAAA3AAAAA8AAAAAAAAAAAAAAAAAmAIAAGRycy9k&#10;b3ducmV2LnhtbFBLBQYAAAAABAAEAPUAAACJAwAAAAA=&#10;" fillcolor="white [3201]" stroked="f" strokeweight=".5pt">
                  <v:textbox>
                    <w:txbxContent>
                      <w:p w:rsidR="00527516" w:rsidRPr="00F8704F" w:rsidRDefault="00527516" w:rsidP="00D613E2">
                        <w:pPr>
                          <w:rPr>
                            <w:rFonts w:cs="B Homa"/>
                          </w:rPr>
                        </w:pPr>
                        <w:r w:rsidRPr="00F8704F">
                          <w:rPr>
                            <w:rFonts w:cs="B Homa"/>
                          </w:rPr>
                          <w:t>0</w:t>
                        </w:r>
                      </w:p>
                    </w:txbxContent>
                  </v:textbox>
                </v:shape>
                <v:group id="Group 142" o:spid="_x0000_s1161" style="position:absolute;left:-1271;top:1431;width:16298;height:8490" coordorigin="-1271,1431" coordsize="16298,8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Text Box 150" o:spid="_x0000_s1162" type="#_x0000_t202" style="position:absolute;left:7315;top:3962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MQ48cA&#10;AADcAAAADwAAAGRycy9kb3ducmV2LnhtbESPQU/CQBCF7yb8h82QeDGyVQKaykKIUSHcoCrhNumO&#10;bUN3tumubfn3zMHE20zem/e+WawGV6uO2lB5NvAwSUAR595WXBj4zN7vn0GFiGyx9kwGLhRgtRzd&#10;LDC1vuc9dYdYKAnhkKKBMsYm1TrkJTkME98Qi/bjW4dR1rbQtsVewl2tH5Nkrh1WLA0lNvRaUn4+&#10;/DoDp7viuAvDx1c/nU2bt02XPX3bzJjb8bB+ARVpiP/mv+utFfyZ4MszMoF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DEOPHAAAA3AAAAA8AAAAAAAAAAAAAAAAAmAIAAGRy&#10;cy9kb3ducmV2LnhtbFBLBQYAAAAABAAEAPUAAACMAwAAAAA=&#10;" fillcolor="white [3201]" stroked="f" strokeweight=".5pt">
                    <v:textbox>
                      <w:txbxContent>
                        <w:p w:rsidR="00527516" w:rsidRDefault="00527516" w:rsidP="00D613E2">
                          <w:r>
                            <w:t>+</w:t>
                          </w:r>
                        </w:p>
                      </w:txbxContent>
                    </v:textbox>
                  </v:shape>
                  <v:shape id="Text Box 151" o:spid="_x0000_s1163" type="#_x0000_t202" style="position:absolute;left:7314;top:7000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+1eMMA&#10;AADcAAAADwAAAGRycy9kb3ducmV2LnhtbERPS2vCQBC+C/6HZQQvRTcqPkhdRUpfeNOopbchO02C&#10;2dmQ3Sbx37uFgrf5+J6z3namFA3VrrCsYDKOQBCnVhecKTglb6MVCOeRNZaWScGNHGw3/d4aY21b&#10;PlBz9JkIIexiVJB7X8VSujQng25sK+LA/djaoA+wzqSusQ3hppTTKFpIgwWHhhwreskpvR5/jYLv&#10;p+xr77r3czubz6rXjyZZXnSi1HDQ7Z5BeOr8Q/zv/tRh/nwCf8+EC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+1eMMAAADcAAAADwAAAAAAAAAAAAAAAACYAgAAZHJzL2Rv&#10;d25yZXYueG1sUEsFBgAAAAAEAAQA9QAAAIgDAAAAAA==&#10;" fillcolor="white [3201]" stroked="f" strokeweight=".5pt">
                    <v:textbox>
                      <w:txbxContent>
                        <w:p w:rsidR="00527516" w:rsidRDefault="00527516" w:rsidP="00D613E2">
                          <w:r>
                            <w:t>-</w:t>
                          </w:r>
                        </w:p>
                      </w:txbxContent>
                    </v:textbox>
                  </v:shape>
                  <v:shape id="Text Box 152" o:spid="_x0000_s1164" type="#_x0000_t202" style="position:absolute;left:3088;top:7000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0rD8QA&#10;AADcAAAADwAAAGRycy9kb3ducmV2LnhtbERPTWvCQBC9C/0PyxS8SN1UsS2pq0ixKt6aaEtvQ3aa&#10;BLOzIbtN4r93BcHbPN7nzJe9qURLjSstK3geRyCIM6tLzhUc0s+nNxDOI2usLJOCMzlYLh4Gc4y1&#10;7fiL2sTnIoSwi1FB4X0dS+myggy6sa2JA/dnG4M+wCaXusEuhJtKTqLoRRosOTQUWNNHQdkp+TcK&#10;fkf5z971m2M3nU3r9bZNX791qtTwsV+9g/DU+7v45t7pMH82gesz4QK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dKw/EAAAA3AAAAA8AAAAAAAAAAAAAAAAAmAIAAGRycy9k&#10;b3ducmV2LnhtbFBLBQYAAAAABAAEAPUAAACJAwAAAAA=&#10;" fillcolor="white [3201]" stroked="f" strokeweight=".5pt">
                    <v:textbox>
                      <w:txbxContent>
                        <w:p w:rsidR="00527516" w:rsidRDefault="00527516" w:rsidP="00D613E2">
                          <w:r>
                            <w:t>-</w:t>
                          </w:r>
                        </w:p>
                      </w:txbxContent>
                    </v:textbox>
                  </v:shape>
                  <v:shape id="Text Box 153" o:spid="_x0000_s1165" type="#_x0000_t202" style="position:absolute;left:11608;top:4293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GOlMQA&#10;AADcAAAADwAAAGRycy9kb3ducmV2LnhtbERPTWvCQBC9C/0PyxS8FN3UYCvRVYpoW7xptMXbkJ0m&#10;odnZkF2T+O/dQsHbPN7nLFa9qURLjSstK3geRyCIM6tLzhUc0+1oBsJ5ZI2VZVJwJQer5cNggYm2&#10;He+pPfhchBB2CSoovK8TKV1WkEE3tjVx4H5sY9AH2ORSN9iFcFPJSRS9SIMlh4YCa1oXlP0eLkbB&#10;+Sn/3rn+/dTF07jefLTp65dOlRo+9m9zEJ56fxf/uz91mD+N4e+ZcIF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RjpTEAAAA3AAAAA8AAAAAAAAAAAAAAAAAmAIAAGRycy9k&#10;b3ducmV2LnhtbFBLBQYAAAAABAAEAPUAAACJAwAAAAA=&#10;" fillcolor="white [3201]" stroked="f" strokeweight=".5pt">
                    <v:textbox>
                      <w:txbxContent>
                        <w:p w:rsidR="00527516" w:rsidRDefault="00527516" w:rsidP="00D613E2">
                          <w:r>
                            <w:t>+</w:t>
                          </w:r>
                        </w:p>
                      </w:txbxContent>
                    </v:textbox>
                  </v:shape>
                  <v:shape id="Text Box 154" o:spid="_x0000_s1166" type="#_x0000_t202" style="position:absolute;left:11607;top:7145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gW4MQA&#10;AADcAAAADwAAAGRycy9kb3ducmV2LnhtbERPTWvCQBC9C/0PyxR6KbpprVqiq5SiVbxptKW3ITsm&#10;odnZkF2T9N+7guBtHu9zZovOlKKh2hWWFbwMIhDEqdUFZwoOyar/DsJ5ZI2lZVLwTw4W84feDGNt&#10;W95Rs/eZCCHsYlSQe1/FUro0J4NuYCviwJ1sbdAHWGdS19iGcFPK1ygaS4MFh4YcK/rMKf3bn42C&#10;3+fsZ+u6r2M7HA2r5bpJJt86UerpsfuYgvDU+bv45t7oMH/0BtdnwgV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4FuDEAAAA3AAAAA8AAAAAAAAAAAAAAAAAmAIAAGRycy9k&#10;b3ducmV2LnhtbFBLBQYAAAAABAAEAPUAAACJAwAAAAA=&#10;" fillcolor="white [3201]" stroked="f" strokeweight=".5pt">
                    <v:textbox>
                      <w:txbxContent>
                        <w:p w:rsidR="00527516" w:rsidRDefault="00527516" w:rsidP="00D613E2">
                          <w:r>
                            <w:t>+</w:t>
                          </w:r>
                        </w:p>
                      </w:txbxContent>
                    </v:textbox>
                  </v:shape>
                  <v:shape id="Text Box 155" o:spid="_x0000_s1167" type="#_x0000_t202" style="position:absolute;left:-1270;top:7146;width:4211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Sze8QA&#10;AADcAAAADwAAAGRycy9kb3ducmV2LnhtbERPS2vCQBC+C/0PyxR6kbqxklZSV5FSH3jT1Jbehuw0&#10;Cc3OhuyaxH/vCoK3+fieM1v0phItNa60rGA8ikAQZ1aXnCv4SlfPUxDOI2usLJOCMzlYzB8GM0y0&#10;7XhP7cHnIoSwS1BB4X2dSOmyggy6ka2JA/dnG4M+wCaXusEuhJtKvkTRqzRYcmgosKaPgrL/w8ko&#10;+B3mPzvXr4/dJJ7Un5s2ffvWqVJPj/3yHYSn3t/FN/dWh/lxDNdnwgV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0s3vEAAAA3AAAAA8AAAAAAAAAAAAAAAAAmAIAAGRycy9k&#10;b3ducmV2LnhtbFBLBQYAAAAABAAEAPUAAACJAwAAAAA=&#10;" fillcolor="white [3201]" stroked="f" strokeweight=".5pt">
                    <v:textbox>
                      <w:txbxContent>
                        <w:p w:rsidR="00527516" w:rsidRDefault="00527516" w:rsidP="00D613E2">
                          <w:r>
                            <w:t>x-4</w:t>
                          </w:r>
                        </w:p>
                      </w:txbxContent>
                    </v:textbox>
                  </v:shape>
                  <v:shape id="Text Box 156" o:spid="_x0000_s1168" type="#_x0000_t202" style="position:absolute;left:-1271;top:4135;width:4212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tDMQA&#10;AADcAAAADwAAAGRycy9kb3ducmV2LnhtbERPS2vCQBC+C/0PyxR6Ed204oPoKqW0Vbw18YG3ITsm&#10;odnZkN0m8d93C0Jv8/E9Z7XpTSVaalxpWcHzOAJBnFldcq7gkH6MFiCcR9ZYWSYFN3KwWT8MVhhr&#10;2/EXtYnPRQhhF6OCwvs6ltJlBRl0Y1sTB+5qG4M+wCaXusEuhJtKvkTRTBosOTQUWNNbQdl38mMU&#10;XIb5ee/6z2M3mU7q922bzk86VerpsX9dgvDU+3/x3b3TYf50Bn/PhA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mLQzEAAAA3AAAAA8AAAAAAAAAAAAAAAAAmAIAAGRycy9k&#10;b3ducmV2LnhtbFBLBQYAAAAABAAEAPUAAACJAwAAAAA=&#10;" fillcolor="white [3201]" stroked="f" strokeweight=".5pt">
                    <v:textbox>
                      <w:txbxContent>
                        <w:p w:rsidR="00527516" w:rsidRDefault="00527516" w:rsidP="0041294C">
                          <w:r>
                            <w:t>x+2</w:t>
                          </w:r>
                        </w:p>
                      </w:txbxContent>
                    </v:textbox>
                  </v:shape>
                  <v:shape id="Text Box 157" o:spid="_x0000_s1169" type="#_x0000_t202" style="position:absolute;left:9778;top:1676;width:2464;height:2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qIl8QA&#10;AADcAAAADwAAAGRycy9kb3ducmV2LnhtbERPS2vCQBC+C/0PyxR6kbqxYpXUVaTUB96a1Jbehuw0&#10;Cc3OhuyaxH/vCoK3+fies1j1phItNa60rGA8ikAQZ1aXnCv4SjfPcxDOI2usLJOCMzlYLR8GC4y1&#10;7fiT2sTnIoSwi1FB4X0dS+myggy6ka2JA/dnG4M+wCaXusEuhJtKvkTRqzRYcmgosKb3grL/5GQU&#10;/A7zn4Prt8duMp3UH7s2nX3rVKmnx379BsJT7+/im3uvw/zpDK7PhAv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qiJfEAAAA3AAAAA8AAAAAAAAAAAAAAAAAmAIAAGRycy9k&#10;b3ducmV2LnhtbFBLBQYAAAAABAAEAPUAAACJAwAAAAA=&#10;" fillcolor="white [3201]" stroked="f" strokeweight=".5pt">
                    <v:textbox>
                      <w:txbxContent>
                        <w:p w:rsidR="00527516" w:rsidRPr="00F8704F" w:rsidRDefault="00527516" w:rsidP="00D613E2">
                          <w:pPr>
                            <w:rPr>
                              <w:rFonts w:ascii="Cambria Math" w:hAnsi="Cambria Math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58" o:spid="_x0000_s1170" type="#_x0000_t202" style="position:absolute;left:2942;top:4135;width:2463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c5ccA&#10;AADcAAAADwAAAGRycy9kb3ducmV2LnhtbESPQU/CQBCF7yb8h82QeDGyVQKaykKIUSHcoCrhNumO&#10;bUN3tumubfn3zMHE20zem/e+WawGV6uO2lB5NvAwSUAR595WXBj4zN7vn0GFiGyx9kwGLhRgtRzd&#10;LDC1vuc9dYdYKAnhkKKBMsYm1TrkJTkME98Qi/bjW4dR1rbQtsVewl2tH5Nkrh1WLA0lNvRaUn4+&#10;/DoDp7viuAvDx1c/nU2bt02XPX3bzJjb8bB+ARVpiP/mv+utFfyZ0MozMoF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1HOXHAAAA3AAAAA8AAAAAAAAAAAAAAAAAmAIAAGRy&#10;cy9kb3ducmV2LnhtbFBLBQYAAAAABAAEAPUAAACMAwAAAAA=&#10;" fillcolor="white [3201]" stroked="f" strokeweight=".5pt">
                    <v:textbox>
                      <w:txbxContent>
                        <w:p w:rsidR="00527516" w:rsidRDefault="00527516" w:rsidP="00D613E2">
                          <w:r>
                            <w:t>-</w:t>
                          </w:r>
                        </w:p>
                      </w:txbxContent>
                    </v:textbox>
                  </v:shape>
                  <v:shape id="Text Box 159" o:spid="_x0000_s1171" type="#_x0000_t202" style="position:absolute;left:4920;top:1676;width:3342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5fsQA&#10;AADcAAAADwAAAGRycy9kb3ducmV2LnhtbERPS2vCQBC+F/oflin0IrppxUejq5SiVbxptKW3ITsm&#10;odnZkF2T9N+7gtDbfHzPmS87U4qGaldYVvAyiEAQp1YXnCk4Juv+FITzyBpLy6TgjxwsF48Pc4y1&#10;bXlPzcFnIoSwi1FB7n0VS+nSnAy6ga2IA3e2tUEfYJ1JXWMbwk0pX6NoLA0WHBpyrOgjp/T3cDEK&#10;fnrZ9851n6d2OBpWq02TTL50otTzU/c+A+Gp8//iu3urw/zRG9yeCR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5uX7EAAAA3AAAAA8AAAAAAAAAAAAAAAAAmAIAAGRycy9k&#10;b3ducmV2LnhtbFBLBQYAAAAABAAEAPUAAACJAwAAAAA=&#10;" fillcolor="white [3201]" stroked="f" strokeweight=".5pt">
                    <v:textbox>
                      <w:txbxContent>
                        <w:p w:rsidR="00527516" w:rsidRPr="00F8704F" w:rsidRDefault="00527516" w:rsidP="0041294C">
                          <w:pPr>
                            <w:rPr>
                              <w:rFonts w:ascii="Cambria Math" w:hAnsi="Cambria Math"/>
                              <w:lang w:bidi="fa-IR"/>
                              <w:oMath/>
                            </w:rPr>
                          </w:pPr>
                          <w:r>
                            <w:rPr>
                              <w:rFonts w:eastAsiaTheme="minorEastAsia"/>
                              <w:lang w:bidi="fa-IR"/>
                            </w:rPr>
                            <w:t>-2</w:t>
                          </w:r>
                        </w:p>
                      </w:txbxContent>
                    </v:textbox>
                  </v:shape>
                  <v:shape id="Text Box 160" o:spid="_x0000_s1172" type="#_x0000_t202" style="position:absolute;top:1431;width:2463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/aXscA&#10;AADcAAAADwAAAGRycy9kb3ducmV2LnhtbESPT0vDQBDF74V+h2UKXordaGmVmE0R8R+92ailtyE7&#10;JsHsbMiuSfz2zqHgbYb35r3fZLvJtWqgPjSeDVytElDEpbcNVwbei6fLW1AhIltsPZOBXwqwy+ez&#10;DFPrR36j4RArJSEcUjRQx9ilWoeyJodh5Tti0b587zDK2lfa9jhKuGv1dZJstcOGpaHGjh5qKr8P&#10;P87AaVkd92F6/hjXm3X3+DIUN5+2MOZiMd3fgYo0xX/z+frVCv5W8OUZmU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v2l7HAAAA3AAAAA8AAAAAAAAAAAAAAAAAmAIAAGRy&#10;cy9kb3ducmV2LnhtbFBLBQYAAAAABAAEAPUAAACMAwAAAAA=&#10;" fillcolor="white [3201]" stroked="f" strokeweight=".5pt">
                    <v:textbox>
                      <w:txbxContent>
                        <w:p w:rsidR="00527516" w:rsidRDefault="00527516" w:rsidP="00D613E2">
                          <w:r>
                            <w:t>x</w:t>
                          </w:r>
                        </w:p>
                      </w:txbxContent>
                    </v:textbox>
                  </v:shape>
                  <v:group id="Group 161" o:spid="_x0000_s1173" style="position:absolute;top:2067;width:15027;height:7720" coordorigin="-238" coordsize="15027,7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line id="Straight Connector 162" o:spid="_x0000_s1174" style="position:absolute;visibility:visible;mso-wrap-style:square" from="0,1899" to="14789,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edgMQAAADcAAAADwAAAGRycy9kb3ducmV2LnhtbESPzWrDMBCE74W8g9hCb4mclJrWjRxC&#10;SGhJTs3PfbG2trG1ciQlUd8+KhR622Vmvp2dL6LpxZWcby0rmE4yEMSV1S3XCo6HzfgVhA/IGnvL&#10;pOCHPCzK0cMcC21v/EXXfahFgrAvUEETwlBI6auGDPqJHYiT9m2dwZBWV0vt8JbgppezLMulwZbT&#10;hQYHWjVUdfuLSZTp6WzkR/eGp63bufVzHl/iWamnx7h8BxEohn/zX/pTp/r5DH6fSRPI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152AxAAAANwAAAAPAAAAAAAAAAAA&#10;AAAAAKECAABkcnMvZG93bnJldi54bWxQSwUGAAAAAAQABAD5AAAAkgMAAAAA&#10;" strokecolor="black [3040]"/>
                    <v:line id="Straight Connector 163" o:spid="_x0000_s1175" style="position:absolute;visibility:visible;mso-wrap-style:square" from="2146,0" to="2226,7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s4G8QAAADcAAAADwAAAGRycy9kb3ducmV2LnhtbESPQW/CMAyF70j7D5GRdoMU0CoopGhC&#10;mzaNE2zcrca0VRunJBlk/36ZNImbrffe5+fNNppeXMn51rKC2TQDQVxZ3XKt4OvzdbIE4QOyxt4y&#10;KfghD9vyYbTBQtsbH+h6DLVIEPYFKmhCGAopfdWQQT+1A3HSztYZDGl1tdQObwluejnPslwabDld&#10;aHCgXUNVd/w2iTI7XYx861Z4+nB797LI41O8KPU4js9rEIFiuJv/0+861c8X8PdMmk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mzgbxAAAANwAAAAPAAAAAAAAAAAA&#10;AAAAAKECAABkcnMvZG93bnJldi54bWxQSwUGAAAAAAQABAD5AAAAkgMAAAAA&#10;" strokecolor="black [3040]"/>
                    <v:line id="Straight Connector 164" o:spid="_x0000_s1176" style="position:absolute;visibility:visible;mso-wrap-style:square" from="6121,1906" to="6121,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rB08EAAADcAAAADwAAAGRycy9kb3ducmV2LnhtbERPTWvCQBC9F/wPyxR6KbqpBNE0G5GC&#10;mB4bvXgbdqdJaHY2ZFdN+uu7gtDbPN7n5NvRduJKg28dK3hbJCCItTMt1wpOx/18DcIHZIOdY1Iw&#10;kYdtMXvKMTPuxl90rUItYgj7DBU0IfSZlF43ZNEvXE8cuW83WAwRDrU0A95iuO3kMklW0mLLsaHB&#10;nj4a0j/VxSo4k0yPh9dy+uXNMunRaPw8aKVensfdO4hAY/gXP9ylifNXKdyfiRfI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isHTwQAAANwAAAAPAAAAAAAAAAAAAAAA&#10;AKECAABkcnMvZG93bnJldi54bWxQSwUGAAAAAAQABAD5AAAAjwMAAAAA&#10;" strokecolor="black [3040]">
                      <v:stroke dashstyle="dash"/>
                    </v:line>
                    <v:line id="Straight Connector 165" o:spid="_x0000_s1177" style="position:absolute;visibility:visible;mso-wrap-style:square" from="-238,4843" to="14550,4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4F9MMAAADcAAAADwAAAGRycy9kb3ducmV2LnhtbESPT2sCMRDF7wW/QxjBW81acamrUaQo&#10;Snuqf+7DZtxd3EzWJGr89k2h0NsM773fvJkvo2nFnZxvLCsYDTMQxKXVDVcKjofN6zsIH5A1tpZJ&#10;wZM8LBe9lzkW2j74m+77UIkEYV+ggjqErpDSlzUZ9EPbESftbJ3BkFZXSe3wkeCmlW9ZlkuDDacL&#10;NXb0UVN52d9MooxOVyO3lymePt2XW4/zOIlXpQb9uJqBCBTDv/kvvdOpfj6B32fSBHL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+BfTDAAAA3AAAAA8AAAAAAAAAAAAA&#10;AAAAoQIAAGRycy9kb3ducmV2LnhtbFBLBQYAAAAABAAEAPkAAACRAwAAAAA=&#10;" strokecolor="black [3040]"/>
                    <v:line id="Straight Connector 166" o:spid="_x0000_s1178" style="position:absolute;visibility:visible;mso-wrap-style:square" from="10734,1898" to="10734,7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T6P78AAADcAAAADwAAAGRycy9kb3ducmV2LnhtbERPy6rCMBDdC/5DGMGNaHpFilajiCDq&#10;0sfG3ZCMbbGZlCZXq19vLlxwN4fznMWqtZV4UONLxwp+RgkIYu1MybmCy3k7nILwAdlg5ZgUvMjD&#10;atntLDAz7slHepxCLmII+wwVFCHUmZReF2TRj1xNHLmbayyGCJtcmgafMdxWcpwkqbRYcmwosKZN&#10;Qfp++rUKriQn591g/3rzbJzUaDQedlqpfq9dz0EEasNX/O/emzg/TeHvmXiB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xT6P78AAADcAAAADwAAAAAAAAAAAAAAAACh&#10;AgAAZHJzL2Rvd25yZXYueG1sUEsFBgAAAAAEAAQA+QAAAI0DAAAAAA==&#10;" strokecolor="black [3040]">
                      <v:stroke dashstyle="dash"/>
                    </v:line>
                  </v:group>
                </v:group>
              </v:group>
            </w:pict>
          </mc:Fallback>
        </mc:AlternateContent>
      </w:r>
      <w:r w:rsidR="00D613E2">
        <w:rPr>
          <w:rFonts w:eastAsiaTheme="minorEastAsia" w:cs="B Nazanin" w:hint="cs"/>
          <w:sz w:val="28"/>
          <w:szCs w:val="28"/>
          <w:rtl/>
          <w:lang w:bidi="fa-IR"/>
        </w:rPr>
        <w:t xml:space="preserve">روش تعیین علامت: ابتدا ریشه های قدرمطلق را می یابیم.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eqArr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+2=0→x=-2</m:t>
                </m:r>
              </m:e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 xml:space="preserve">x-4=0→x=4   </m:t>
                </m:r>
              </m:e>
            </m:eqArr>
          </m:e>
        </m:d>
      </m:oMath>
    </w:p>
    <w:p w:rsidR="00D613E2" w:rsidRDefault="00D613E2" w:rsidP="00D613E2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lastRenderedPageBreak/>
        <w:t xml:space="preserve">حال تابع را ضابطه بندی کرده و قدرمطلق را حذف می نماییم: </w:t>
      </w:r>
    </w:p>
    <w:p w:rsidR="00D613E2" w:rsidRPr="00AE31EB" w:rsidRDefault="00DD01CC" w:rsidP="00F506D4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≤-2: -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+2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-4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5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2≤x≤4: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+2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-4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5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x≥4: 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+2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-4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5</m:t>
                  </m:r>
                </m:e>
              </m:eqArr>
            </m:e>
          </m:d>
        </m:oMath>
      </m:oMathPara>
    </w:p>
    <w:p w:rsidR="00D613E2" w:rsidRDefault="00D613E2" w:rsidP="00D613E2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حال ریشه های هر ضابطه را می یابیم: </w:t>
      </w:r>
    </w:p>
    <w:p w:rsidR="00D613E2" w:rsidRPr="00F506D4" w:rsidRDefault="00DD01CC" w:rsidP="00B17752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≤-2:  -x-2-x+4=5→-2x+2=5→ x=-1/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ق.ق.غ</m:t>
                  </m:r>
                  <m:box>
                    <m:boxPr>
                      <m:opEmu m:val="1"/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</m:ctrlPr>
                        </m:groupCh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m:t>زیرا</m:t>
                          </m:r>
                        </m:e>
                      </m:groupChr>
                    </m:e>
                  </m:box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-1/5&gt;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rtl/>
                            <w:lang w:bidi="fa-IR"/>
                          </w:rPr>
                          <m:t xml:space="preserve">ندارد قرار </m:t>
                        </m:r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x≤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rtl/>
                            <w:lang w:bidi="fa-IR"/>
                          </w:rPr>
                          <m:t>بازه در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2≤x≤4:  x+2-x+4=5→6≠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ندارد ریشه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                                                                       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≥4:  x+2+x-4=5→-2≠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ندارد ریشه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                                                                              </m:t>
                  </m:r>
                </m:e>
              </m:eqArr>
            </m:e>
          </m:d>
        </m:oMath>
      </m:oMathPara>
    </w:p>
    <w:p w:rsidR="00D613E2" w:rsidRDefault="00D613E2" w:rsidP="00B17752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پس</w:t>
      </w:r>
      <w:r w:rsidR="0041294C">
        <w:rPr>
          <w:rFonts w:eastAsiaTheme="minorEastAsia" w:cs="B Nazanin" w:hint="cs"/>
          <w:sz w:val="28"/>
          <w:szCs w:val="28"/>
          <w:rtl/>
          <w:lang w:bidi="fa-IR"/>
        </w:rPr>
        <w:t xml:space="preserve"> با توجه به ضابطه ها، تعداد جواب ها صفر است.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پس گزینه </w:t>
      </w:r>
      <w:r w:rsidR="00B17752">
        <w:rPr>
          <w:rFonts w:eastAsiaTheme="minorEastAsia" w:cs="B Nazanin" w:hint="cs"/>
          <w:sz w:val="28"/>
          <w:szCs w:val="28"/>
          <w:rtl/>
          <w:lang w:bidi="fa-IR"/>
        </w:rPr>
        <w:t>3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صحیح است.</w:t>
      </w:r>
    </w:p>
    <w:p w:rsidR="005C20EF" w:rsidRDefault="005C20EF" w:rsidP="005C20E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2239A8" w:rsidRDefault="002239A8" w:rsidP="00DD01C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10- </w:t>
      </w:r>
      <w:r w:rsidR="00A75BEA">
        <w:rPr>
          <w:rFonts w:cs="B Nazanin" w:hint="cs"/>
          <w:sz w:val="28"/>
          <w:szCs w:val="28"/>
          <w:rtl/>
          <w:lang w:bidi="fa-IR"/>
        </w:rPr>
        <w:t xml:space="preserve">گزینه 3 صحیح است. چون در مسئله، دو ریشه حقیقی و متمایز ذکر شده، پس شرط </w:t>
      </w:r>
      <m:oMath>
        <m:r>
          <w:rPr>
            <w:rFonts w:ascii="Cambria Math" w:eastAsiaTheme="minorEastAsia" w:hAnsi="Cambria Math" w:cs="Times New Roman" w:hint="cs"/>
            <w:sz w:val="28"/>
            <w:szCs w:val="28"/>
            <w:rtl/>
            <w:lang w:bidi="fa-IR"/>
          </w:rPr>
          <m:t>∆</m:t>
        </m:r>
        <m:r>
          <w:rPr>
            <w:rFonts w:ascii="Cambria Math" w:eastAsiaTheme="minorEastAsia" w:hAnsi="Cambria Math" w:cs="B Nazanin"/>
            <w:sz w:val="28"/>
            <w:szCs w:val="28"/>
            <w:rtl/>
            <w:lang w:bidi="fa-IR"/>
          </w:rPr>
          <m:t>&gt;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0</m:t>
        </m:r>
      </m:oMath>
      <w:r w:rsidR="00A75BEA">
        <w:rPr>
          <w:rFonts w:cs="B Nazanin" w:hint="cs"/>
          <w:sz w:val="28"/>
          <w:szCs w:val="28"/>
          <w:rtl/>
          <w:lang w:bidi="fa-IR"/>
        </w:rPr>
        <w:t xml:space="preserve"> قابل قبول است. بنابراین،</w:t>
      </w:r>
    </w:p>
    <w:p w:rsidR="00A75BEA" w:rsidRPr="005C708C" w:rsidRDefault="00431A02" w:rsidP="005C708C">
      <w:pPr>
        <w:bidi/>
        <w:jc w:val="center"/>
        <w:rPr>
          <w:rFonts w:eastAsiaTheme="minorEastAsia" w:cs="B Nazanin"/>
          <w:i/>
          <w:noProof/>
          <w:sz w:val="28"/>
          <w:szCs w:val="28"/>
          <w:rtl/>
          <w:lang w:bidi="fa-IR"/>
        </w:rPr>
      </w:pPr>
      <w:r w:rsidRPr="00DE33FF">
        <w:rPr>
          <w:rFonts w:cs="B Nazanin" w:hint="cs"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D588432" wp14:editId="47D45E23">
                <wp:simplePos x="0" y="0"/>
                <wp:positionH relativeFrom="column">
                  <wp:posOffset>4301656</wp:posOffset>
                </wp:positionH>
                <wp:positionV relativeFrom="paragraph">
                  <wp:posOffset>369708</wp:posOffset>
                </wp:positionV>
                <wp:extent cx="1501968" cy="563245"/>
                <wp:effectExtent l="0" t="0" r="22225" b="825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968" cy="563245"/>
                          <a:chOff x="0" y="143124"/>
                          <a:chExt cx="1502796" cy="563742"/>
                        </a:xfrm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969948" y="398095"/>
                            <a:ext cx="246380" cy="277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7516" w:rsidRPr="00F8704F" w:rsidRDefault="00527516" w:rsidP="00431A02">
                              <w:pPr>
                                <w:rPr>
                                  <w:rFonts w:cs="B Homa"/>
                                </w:rPr>
                              </w:pPr>
                              <w:r w:rsidRPr="00F8704F">
                                <w:rPr>
                                  <w:rFonts w:cs="B Hom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516547" y="390220"/>
                            <a:ext cx="246380" cy="277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7516" w:rsidRPr="00F8704F" w:rsidRDefault="00527516" w:rsidP="00431A02">
                              <w:pPr>
                                <w:rPr>
                                  <w:rFonts w:cs="B Homa"/>
                                </w:rPr>
                              </w:pPr>
                              <w:r w:rsidRPr="00F8704F">
                                <w:rPr>
                                  <w:rFonts w:cs="B Hom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" name="Group 32"/>
                        <wpg:cNvGrpSpPr/>
                        <wpg:grpSpPr>
                          <a:xfrm>
                            <a:off x="0" y="143124"/>
                            <a:ext cx="1502796" cy="563742"/>
                            <a:chOff x="0" y="143124"/>
                            <a:chExt cx="1502796" cy="563742"/>
                          </a:xfrm>
                        </wpg:grpSpPr>
                        <wps:wsp>
                          <wps:cNvPr id="345" name="Text Box 345"/>
                          <wps:cNvSpPr txBox="1"/>
                          <wps:spPr>
                            <a:xfrm>
                              <a:off x="0" y="389968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752" w:rsidRDefault="00B17752" w:rsidP="00431A02">
                                <w: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Text Box 41"/>
                          <wps:cNvSpPr txBox="1"/>
                          <wps:spPr>
                            <a:xfrm>
                              <a:off x="977899" y="176557"/>
                              <a:ext cx="246380" cy="2289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Pr="00F8704F" w:rsidRDefault="00527516" w:rsidP="00431A02">
                                <w:pPr>
                                  <w:rPr>
                                    <w:rFonts w:ascii="Cambria Math" w:hAnsi="Cambria Math"/>
                                    <w:oMath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723568" y="405517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Default="00527516" w:rsidP="00431A02">
                                <w: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43"/>
                          <wps:cNvSpPr txBox="1"/>
                          <wps:spPr>
                            <a:xfrm>
                              <a:off x="492091" y="167609"/>
                              <a:ext cx="334181" cy="2289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Pr="00F8704F" w:rsidRDefault="00527516" w:rsidP="00431A02">
                                <w:pPr>
                                  <w:rPr>
                                    <w:rFonts w:ascii="Cambria Math" w:hAnsi="Cambria Math"/>
                                    <w:oMath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0" y="143124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Default="00527516" w:rsidP="00431A02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" name="Group 45"/>
                          <wpg:cNvGrpSpPr/>
                          <wpg:grpSpPr>
                            <a:xfrm>
                              <a:off x="23844" y="206734"/>
                              <a:ext cx="1478952" cy="461176"/>
                              <a:chOff x="-10" y="0"/>
                              <a:chExt cx="1478952" cy="461176"/>
                            </a:xfrm>
                          </wpg:grpSpPr>
                          <wps:wsp>
                            <wps:cNvPr id="46" name="Straight Connector 46"/>
                            <wps:cNvCnPr/>
                            <wps:spPr>
                              <a:xfrm>
                                <a:off x="-10" y="189901"/>
                                <a:ext cx="1478952" cy="70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Straight Connector 47"/>
                            <wps:cNvCnPr/>
                            <wps:spPr>
                              <a:xfrm>
                                <a:off x="214685" y="0"/>
                                <a:ext cx="7951" cy="4611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Straight Connector 48"/>
                            <wps:cNvCnPr/>
                            <wps:spPr>
                              <a:xfrm>
                                <a:off x="612250" y="190831"/>
                                <a:ext cx="0" cy="270179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Straight Connector 49"/>
                            <wps:cNvCnPr>
                              <a:stCxn id="41" idx="2"/>
                            </wps:cNvCnPr>
                            <wps:spPr>
                              <a:xfrm flipH="1">
                                <a:off x="1073426" y="198792"/>
                                <a:ext cx="3809" cy="262228"/>
                              </a:xfrm>
                              <a:prstGeom prst="line">
                                <a:avLst/>
                              </a:prstGeom>
                              <a:ln>
                                <a:prstDash val="dash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0" name="Text Box 50"/>
                          <wps:cNvSpPr txBox="1"/>
                          <wps:spPr>
                            <a:xfrm>
                              <a:off x="294198" y="421419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Default="00527516" w:rsidP="00431A02"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Text Box 51"/>
                          <wps:cNvSpPr txBox="1"/>
                          <wps:spPr>
                            <a:xfrm>
                              <a:off x="1160890" y="429371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Default="00527516" w:rsidP="00431A02"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88432" id="Group 29" o:spid="_x0000_s1179" style="position:absolute;left:0;text-align:left;margin-left:338.7pt;margin-top:29.1pt;width:118.25pt;height:44.35pt;z-index:251673600;mso-width-relative:margin;mso-height-relative:margin" coordorigin=",1431" coordsize="15027,5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">
                <v:shape id="Text Box 30" o:spid="_x0000_s1180" type="#_x0000_t202" style="position:absolute;left:9699;top:3980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buM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uv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hu4wgAAANsAAAAPAAAAAAAAAAAAAAAAAJgCAABkcnMvZG93&#10;bnJldi54bWxQSwUGAAAAAAQABAD1AAAAhwMAAAAA&#10;" fillcolor="white [3201]" stroked="f" strokeweight=".5pt">
                  <v:textbox>
                    <w:txbxContent>
                      <w:p w:rsidR="00527516" w:rsidRPr="00F8704F" w:rsidRDefault="00527516" w:rsidP="00431A02">
                        <w:pPr>
                          <w:rPr>
                            <w:rFonts w:cs="B Homa"/>
                          </w:rPr>
                        </w:pPr>
                        <w:r w:rsidRPr="00F8704F">
                          <w:rPr>
                            <w:rFonts w:cs="B Homa"/>
                          </w:rPr>
                          <w:t>0</w:t>
                        </w:r>
                      </w:p>
                    </w:txbxContent>
                  </v:textbox>
                </v:shape>
                <v:shape id="Text Box 31" o:spid="_x0000_s1181" type="#_x0000_t202" style="position:absolute;left:5165;top:3902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+I8UA&#10;AADbAAAADwAAAGRycy9kb3ducmV2LnhtbESPT2vCQBTE74LfYXlCL6IbG9pKdJVS+ke8abTF2yP7&#10;TILZtyG7TdJv7xYEj8PM/IZZrntTiZYaV1pWMJtGIIgzq0vOFRzSj8kchPPIGivLpOCPHKxXw8ES&#10;E2073lG797kIEHYJKii8rxMpXVaQQTe1NXHwzrYx6INscqkb7ALcVPIx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r4jxQAAANsAAAAPAAAAAAAAAAAAAAAAAJgCAABkcnMv&#10;ZG93bnJldi54bWxQSwUGAAAAAAQABAD1AAAAigMAAAAA&#10;" fillcolor="white [3201]" stroked="f" strokeweight=".5pt">
                  <v:textbox>
                    <w:txbxContent>
                      <w:p w:rsidR="00527516" w:rsidRPr="00F8704F" w:rsidRDefault="00527516" w:rsidP="00431A02">
                        <w:pPr>
                          <w:rPr>
                            <w:rFonts w:cs="B Homa"/>
                          </w:rPr>
                        </w:pPr>
                        <w:r w:rsidRPr="00F8704F">
                          <w:rPr>
                            <w:rFonts w:cs="B Homa"/>
                          </w:rPr>
                          <w:t>0</w:t>
                        </w:r>
                      </w:p>
                    </w:txbxContent>
                  </v:textbox>
                </v:shape>
                <v:group id="Group 32" o:spid="_x0000_s1182" style="position:absolute;top:1431;width:15027;height:5637" coordorigin=",1431" coordsize="15027,5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Text Box 345" o:spid="_x0000_s1183" type="#_x0000_t202" style="position:absolute;top:3899;width:2463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LR8cA&#10;AADcAAAADwAAAGRycy9kb3ducmV2LnhtbESPT0vDQBTE74LfYXmCF7Ebja0Suy2l2D/01kQtvT2y&#10;zySYfRuya5J++26h4HGYmd8w0/lgatFR6yrLCp5GEQji3OqKCwWf2erxDYTzyBpry6TgRA7ms9ub&#10;KSba9rynLvWFCBB2CSoovW8SKV1ekkE3sg1x8H5sa9AH2RZSt9gHuKnlcxRNpMGKw0KJDS1Lyn/T&#10;P6Pg+FAcdm5Yf/XxOG4+Nl32+q0zpe7vhsU7CE+D/w9f21utIH4Zw+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pS0fHAAAA3AAAAA8AAAAAAAAAAAAAAAAAmAIAAGRy&#10;cy9kb3ducmV2LnhtbFBLBQYAAAAABAAEAPUAAACMAwAAAAA=&#10;" fillcolor="white [3201]" stroked="f" strokeweight=".5pt">
                    <v:textbox>
                      <w:txbxContent>
                        <w:p w:rsidR="00B17752" w:rsidRDefault="00B17752" w:rsidP="00431A02">
                          <w:r>
                            <w:t>P</w:t>
                          </w:r>
                        </w:p>
                      </w:txbxContent>
                    </v:textbox>
                  </v:shape>
                  <v:shape id="Text Box 41" o:spid="_x0000_s1184" type="#_x0000_t202" style="position:absolute;left:9778;top:1765;width:2464;height:2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NXsYA&#10;AADbAAAADwAAAGRycy9kb3ducmV2LnhtbESPQWvCQBSE70L/w/IKXkQ3VttK6iqlWJXeaqzi7ZF9&#10;TUKzb0N2m8R/7wqCx2FmvmHmy86UoqHaFZYVjEcRCOLU6oIzBfvkczgD4TyyxtIyKTiTg+XioTfH&#10;WNuWv6nZ+UwECLsYFeTeV7GULs3JoBvZijh4v7Y26IOsM6lrbAPclPIpil6kwYLDQo4VfeSU/u3+&#10;jYLTIDt+uW79006eJ9Vq0ySvB50o1X/s3t9AeOr8PXxrb7WC6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zNXsYAAADbAAAADwAAAAAAAAAAAAAAAACYAgAAZHJz&#10;L2Rvd25yZXYueG1sUEsFBgAAAAAEAAQA9QAAAIsDAAAAAA==&#10;" fillcolor="white [3201]" stroked="f" strokeweight=".5pt">
                    <v:textbox>
                      <w:txbxContent>
                        <w:p w:rsidR="00527516" w:rsidRPr="00F8704F" w:rsidRDefault="00527516" w:rsidP="00431A02">
                          <w:pPr>
                            <w:rPr>
                              <w:rFonts w:ascii="Cambria Math" w:hAnsi="Cambria Math"/>
                              <w:oMath/>
                            </w:rPr>
                          </w:pPr>
                          <w:r>
                            <w:rPr>
                              <w:rFonts w:eastAsiaTheme="minorEastAsia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42" o:spid="_x0000_s1185" type="#_x0000_t202" style="position:absolute;left:7235;top:4055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TKc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3gaQ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5TKcYAAADbAAAADwAAAAAAAAAAAAAAAACYAgAAZHJz&#10;L2Rvd25yZXYueG1sUEsFBgAAAAAEAAQA9QAAAIsDAAAAAA==&#10;" fillcolor="white [3201]" stroked="f" strokeweight=".5pt">
                    <v:textbox>
                      <w:txbxContent>
                        <w:p w:rsidR="00527516" w:rsidRDefault="00527516" w:rsidP="00431A02">
                          <w:r>
                            <w:t>-</w:t>
                          </w:r>
                        </w:p>
                      </w:txbxContent>
                    </v:textbox>
                  </v:shape>
                  <v:shape id="Text Box 43" o:spid="_x0000_s1186" type="#_x0000_t202" style="position:absolute;left:4920;top:1676;width:3342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2ss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zzH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L2ssYAAADbAAAADwAAAAAAAAAAAAAAAACYAgAAZHJz&#10;L2Rvd25yZXYueG1sUEsFBgAAAAAEAAQA9QAAAIsDAAAAAA==&#10;" fillcolor="white [3201]" stroked="f" strokeweight=".5pt">
                    <v:textbox>
                      <w:txbxContent>
                        <w:p w:rsidR="00527516" w:rsidRPr="00F8704F" w:rsidRDefault="00527516" w:rsidP="00431A02">
                          <w:pPr>
                            <w:rPr>
                              <w:rFonts w:ascii="Cambria Math" w:hAnsi="Cambria Math"/>
                              <w:oMath/>
                            </w:rPr>
                          </w:pPr>
                          <w:r>
                            <w:rPr>
                              <w:rFonts w:eastAsiaTheme="minorEastAsia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44" o:spid="_x0000_s1187" type="#_x0000_t202" style="position:absolute;top:1431;width:2463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uxsYA&#10;AADbAAAADwAAAGRycy9kb3ducmV2LnhtbESPT2vCQBTE70K/w/IKXopu6t8SXUWkteJNoy29PbLP&#10;JDT7NmS3Sfz23ULB4zAzv2GW686UoqHaFZYVPA8jEMSp1QVnCs7J2+AFhPPIGkvLpOBGDtarh94S&#10;Y21bPlJz8pkIEHYxKsi9r2IpXZqTQTe0FXHwrrY26IOsM6lrbAPclHIURTNpsOCwkGNF25zS79OP&#10;UfD1lH0eXLe7tOPpuHp9b5L5h06U6j92mwUIT52/h//be61gM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tuxsYAAADbAAAADwAAAAAAAAAAAAAAAACYAgAAZHJz&#10;L2Rvd25yZXYueG1sUEsFBgAAAAAEAAQA9QAAAIsDAAAAAA==&#10;" fillcolor="white [3201]" stroked="f" strokeweight=".5pt">
                    <v:textbox>
                      <w:txbxContent>
                        <w:p w:rsidR="00527516" w:rsidRDefault="00527516" w:rsidP="00431A02">
                          <w:r>
                            <w:t>a</w:t>
                          </w:r>
                        </w:p>
                      </w:txbxContent>
                    </v:textbox>
                  </v:shape>
                  <v:group id="Group 45" o:spid="_x0000_s1188" style="position:absolute;left:238;top:2067;width:14789;height:4612" coordorigin="" coordsize="14789,4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line id="Straight Connector 46" o:spid="_x0000_s1189" style="position:absolute;visibility:visible;mso-wrap-style:square" from="0,1899" to="14789,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KfjsIAAADbAAAADwAAAGRycy9kb3ducmV2LnhtbESPQWsCMRSE74L/ITyhN81q62K3RpHS&#10;UrGnar0/Nq+7i5uXNUk1/nsjCB6HmfmGmS+jacWJnG8sKxiPMhDEpdUNVwp+d5/DGQgfkDW2lknB&#10;hTwsF/3eHAttz/xDp22oRIKwL1BBHUJXSOnLmgz6ke2Ik/dnncGQpKukdnhOcNPKSZbl0mDDaaHG&#10;jt5rKg/bf5Mo4/3RyK/DK+437tt9POdxGo9KPQ3i6g1EoBge4Xt7rRW85HD7kn6AX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KfjsIAAADbAAAADwAAAAAAAAAAAAAA&#10;AAChAgAAZHJzL2Rvd25yZXYueG1sUEsFBgAAAAAEAAQA+QAAAJADAAAAAA==&#10;" strokecolor="black [3040]"/>
                    <v:line id="Straight Connector 47" o:spid="_x0000_s1190" style="position:absolute;visibility:visible;mso-wrap-style:square" from="2146,0" to="2226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46FcIAAADbAAAADwAAAGRycy9kb3ducmV2LnhtbESPW2sCMRSE3wv9D+EU+laz2npbjSKl&#10;paJP3t4Pm+Pu4uZkTVJN/30jCD4OM/MNM51H04gLOV9bVtDtZCCIC6trLhXsd99vIxA+IGtsLJOC&#10;P/Iwnz0/TTHX9sobumxDKRKEfY4KqhDaXEpfVGTQd2xLnLyjdQZDkq6U2uE1wU0je1k2kAZrTgsV&#10;tvRZUXHa/ppE6R7ORv6cxnhYubX7eh/Efjwr9foSFxMQgWJ4hO/tpVbwMYTbl/QD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46FcIAAADbAAAADwAAAAAAAAAAAAAA&#10;AAChAgAAZHJzL2Rvd25yZXYueG1sUEsFBgAAAAAEAAQA+QAAAJADAAAAAA==&#10;" strokecolor="black [3040]"/>
                    <v:line id="Straight Connector 48" o:spid="_x0000_s1191" style="position:absolute;visibility:visible;mso-wrap-style:square" from="6122,1908" to="6122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LVYLwAAADbAAAADwAAAGRycy9kb3ducmV2LnhtbERPuwrCMBTdBf8hXMFFNFVEtBpFBFFH&#10;H4vbJbm2xeamNFGrX28GwfFw3otVY0vxpNoXjhUMBwkIYu1MwZmCy3nbn4LwAdlg6ZgUvMnDatlu&#10;LTA17sVHep5CJmII+xQV5CFUqZRe52TRD1xFHLmbqy2GCOtMmhpfMdyWcpQkE2mx4NiQY0WbnPT9&#10;9LAKriTH511v//7wbJRUaDQedlqpbqdZz0EEasJf/HPvjYJxHBu/xB8gl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vsLVYLwAAADbAAAADwAAAAAAAAAAAAAAAAChAgAA&#10;ZHJzL2Rvd25yZXYueG1sUEsFBgAAAAAEAAQA+QAAAIoDAAAAAA==&#10;" strokecolor="black [3040]">
                      <v:stroke dashstyle="dash"/>
                    </v:line>
                    <v:line id="Straight Connector 49" o:spid="_x0000_s1192" style="position:absolute;flip:x;visibility:visible;mso-wrap-style:square" from="10734,1987" to="10772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wOhMIAAADbAAAADwAAAGRycy9kb3ducmV2LnhtbESPQYvCMBSE74L/ITxhL4umLiJajSKi&#10;rJ7WqgePj+bZFpuX0kTb/fdGEDwOM/MNM1+2phQPql1hWcFwEIEgTq0uOFNwPm37ExDOI2ssLZOC&#10;f3KwXHQ7c4y1bTihx9FnIkDYxagg976KpXRpTgbdwFbEwbva2qAPss6krrEJcFPKnygaS4MFh4Uc&#10;K1rnlN6Od6OAs/G+Jfs3SpLfw/p7f2lWm7RR6qvXrmYgPLX+E363d1rBaAqvL+EH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wOhMIAAADbAAAADwAAAAAAAAAAAAAA&#10;AAChAgAAZHJzL2Rvd25yZXYueG1sUEsFBgAAAAAEAAQA+QAAAJADAAAAAA==&#10;" strokecolor="black [3040]">
                      <v:stroke dashstyle="dashDot"/>
                    </v:line>
                  </v:group>
                  <v:shape id="Text Box 50" o:spid="_x0000_s1193" type="#_x0000_t202" style="position:absolute;left:2941;top:4214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  <v:textbox>
                      <w:txbxContent>
                        <w:p w:rsidR="00527516" w:rsidRDefault="00527516" w:rsidP="00431A02">
                          <w:r>
                            <w:t>+</w:t>
                          </w:r>
                        </w:p>
                      </w:txbxContent>
                    </v:textbox>
                  </v:shape>
                  <v:shape id="Text Box 51" o:spid="_x0000_s1194" type="#_x0000_t202" style="position:absolute;left:11608;top:4293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Vbg8UA&#10;AADbAAAADwAAAGRycy9kb3ducmV2LnhtbESPQWvCQBSE70L/w/IKXkrdqNiW6CpSWi3emmjF2yP7&#10;TILZtyG7TeK/dwsFj8PMfMMsVr2pREuNKy0rGI8iEMSZ1SXnCvbp5/MbCOeRNVaWScGVHKyWD4MF&#10;xtp2/E1t4nMRIOxiVFB4X8dSuqwgg25ka+LgnW1j0AfZ5FI32AW4qeQkil6kwZLDQoE1vReUXZJf&#10;o+D0lB93rt8cuulsWn9s2/T1R6dKDR/79RyEp97fw//tL61gNoa/L+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xVuDxQAAANsAAAAPAAAAAAAAAAAAAAAAAJgCAABkcnMv&#10;ZG93bnJldi54bWxQSwUGAAAAAAQABAD1AAAAigMAAAAA&#10;" fillcolor="white [3201]" stroked="f" strokeweight=".5pt">
                    <v:textbox>
                      <w:txbxContent>
                        <w:p w:rsidR="00527516" w:rsidRDefault="00527516" w:rsidP="00431A02">
                          <w:r>
                            <w:t>+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m:oMath>
        <m:r>
          <m:rPr>
            <m:sty m:val="p"/>
          </m:rPr>
          <w:rPr>
            <w:rFonts w:ascii="Cambria Math" w:eastAsiaTheme="minorEastAsia" w:hAnsi="Cambria Math" w:cs="Times New Roman" w:hint="cs"/>
            <w:sz w:val="28"/>
            <w:szCs w:val="28"/>
            <w:rtl/>
            <w:lang w:bidi="fa-IR"/>
          </w:rPr>
          <m:t>∆</m:t>
        </m:r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sSup>
          <m:sSup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a</m:t>
                </m:r>
              </m:e>
            </m:d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-4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3</m:t>
            </m:r>
          </m:e>
        </m:d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-</m:t>
            </m:r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&gt;0</m:t>
        </m:r>
      </m:oMath>
    </w:p>
    <w:p w:rsidR="005C708C" w:rsidRPr="005C708C" w:rsidRDefault="005C708C" w:rsidP="005C708C">
      <w:pPr>
        <w:bidi/>
        <w:jc w:val="right"/>
        <w:rPr>
          <w:rFonts w:eastAsiaTheme="minorEastAsia" w:cs="B Nazanin"/>
          <w:i/>
          <w:noProof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12a+32&gt;0→</m:t>
          </m:r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a-4</m:t>
              </m:r>
            </m:e>
          </m:d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a-8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&gt;0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a=4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a=8</m:t>
                  </m:r>
                </m:e>
              </m:eqArr>
            </m:e>
          </m:d>
        </m:oMath>
      </m:oMathPara>
    </w:p>
    <w:p w:rsidR="00A75BEA" w:rsidRPr="00C6627C" w:rsidRDefault="00C6627C" w:rsidP="00C6627C">
      <w:pPr>
        <w:bidi/>
        <w:jc w:val="both"/>
        <w:rPr>
          <w:rFonts w:eastAsiaTheme="minorEastAsia" w:cs="B Nazanin"/>
          <w:i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جواب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مجموعه: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a&gt;8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 xml:space="preserve">یا 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a&lt;4</m:t>
          </m:r>
        </m:oMath>
      </m:oMathPara>
    </w:p>
    <w:p w:rsidR="00A75BEA" w:rsidRDefault="00A75BEA" w:rsidP="00A75BEA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5D4B9F" w:rsidRDefault="007471C8" w:rsidP="00DD01C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11-</w:t>
      </w:r>
      <w:r w:rsidR="000102C4"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5D4B9F">
        <w:rPr>
          <w:rFonts w:cs="B Nazanin" w:hint="cs"/>
          <w:sz w:val="28"/>
          <w:szCs w:val="28"/>
          <w:rtl/>
          <w:lang w:bidi="fa-IR"/>
        </w:rPr>
        <w:t>1</w:t>
      </w:r>
      <w:r w:rsidR="000102C4">
        <w:rPr>
          <w:rFonts w:cs="B Nazanin" w:hint="cs"/>
          <w:sz w:val="28"/>
          <w:szCs w:val="28"/>
          <w:rtl/>
          <w:lang w:bidi="fa-IR"/>
        </w:rPr>
        <w:t xml:space="preserve"> صحیح است. </w:t>
      </w:r>
      <w:r w:rsidR="005D4B9F">
        <w:rPr>
          <w:rFonts w:cs="B Nazanin" w:hint="cs"/>
          <w:sz w:val="28"/>
          <w:szCs w:val="28"/>
          <w:rtl/>
          <w:lang w:bidi="fa-IR"/>
        </w:rPr>
        <w:t xml:space="preserve">چون در مسئله، دو ریشه حقیقی و متمایز ذکر شده، پس شرط </w:t>
      </w:r>
      <m:oMath>
        <m:r>
          <w:rPr>
            <w:rFonts w:ascii="Cambria Math" w:eastAsiaTheme="minorEastAsia" w:hAnsi="Cambria Math" w:cs="Times New Roman" w:hint="cs"/>
            <w:sz w:val="28"/>
            <w:szCs w:val="28"/>
            <w:rtl/>
            <w:lang w:bidi="fa-IR"/>
          </w:rPr>
          <m:t>∆</m:t>
        </m:r>
        <m:r>
          <w:rPr>
            <w:rFonts w:ascii="Cambria Math" w:eastAsiaTheme="minorEastAsia" w:hAnsi="Cambria Math" w:cs="B Nazanin"/>
            <w:sz w:val="28"/>
            <w:szCs w:val="28"/>
            <w:rtl/>
            <w:lang w:bidi="fa-IR"/>
          </w:rPr>
          <m:t>&gt;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0</m:t>
        </m:r>
      </m:oMath>
      <w:r w:rsidR="005D4B9F">
        <w:rPr>
          <w:rFonts w:cs="B Nazanin" w:hint="cs"/>
          <w:sz w:val="28"/>
          <w:szCs w:val="28"/>
          <w:rtl/>
          <w:lang w:bidi="fa-IR"/>
        </w:rPr>
        <w:t xml:space="preserve"> قابل قبول است. بنابراین،</w:t>
      </w:r>
    </w:p>
    <w:p w:rsidR="005D4B9F" w:rsidRPr="005D4B9F" w:rsidRDefault="00097466" w:rsidP="005300F0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4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ax+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a-5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0→</m:t>
          </m:r>
          <m:r>
            <m:rPr>
              <m:sty m:val="p"/>
            </m:rPr>
            <w:rPr>
              <w:rFonts w:ascii="Cambria Math" w:eastAsiaTheme="minorEastAsia" w:hAnsi="Cambria Math" w:cs="Times New Roman" w:hint="cs"/>
              <w:sz w:val="28"/>
              <w:szCs w:val="28"/>
              <w:rtl/>
              <w:lang w:bidi="fa-IR"/>
            </w:rPr>
            <m:t>∆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a</m:t>
                  </m:r>
                </m:e>
              </m:d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4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</m:t>
              </m:r>
            </m:e>
          </m:d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a-5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16a-80&gt;0</m:t>
          </m:r>
        </m:oMath>
      </m:oMathPara>
    </w:p>
    <w:p w:rsidR="005D4B9F" w:rsidRPr="00A75BEA" w:rsidRDefault="00431A02" w:rsidP="00431A02">
      <w:pPr>
        <w:bidi/>
        <w:jc w:val="right"/>
        <w:rPr>
          <w:rFonts w:eastAsiaTheme="minorEastAsia" w:cs="B Nazanin"/>
          <w:sz w:val="28"/>
          <w:szCs w:val="28"/>
          <w:rtl/>
          <w:lang w:bidi="fa-IR"/>
        </w:rPr>
      </w:pPr>
      <w:r w:rsidRPr="00DE33FF">
        <w:rPr>
          <w:rFonts w:cs="B Nazanin" w:hint="cs"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490965F" wp14:editId="69E5AD4D">
                <wp:simplePos x="0" y="0"/>
                <wp:positionH relativeFrom="column">
                  <wp:posOffset>4389236</wp:posOffset>
                </wp:positionH>
                <wp:positionV relativeFrom="paragraph">
                  <wp:posOffset>30618</wp:posOffset>
                </wp:positionV>
                <wp:extent cx="1509803" cy="563245"/>
                <wp:effectExtent l="0" t="0" r="33655" b="825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803" cy="563245"/>
                          <a:chOff x="-7839" y="143124"/>
                          <a:chExt cx="1510635" cy="563742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944901" y="382669"/>
                            <a:ext cx="246380" cy="277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7516" w:rsidRPr="00F8704F" w:rsidRDefault="00527516" w:rsidP="00431A02">
                              <w:pPr>
                                <w:rPr>
                                  <w:rFonts w:cs="B Homa"/>
                                </w:rPr>
                              </w:pPr>
                              <w:r w:rsidRPr="00F8704F">
                                <w:rPr>
                                  <w:rFonts w:cs="B Hom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492089" y="382669"/>
                            <a:ext cx="246380" cy="277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7516" w:rsidRPr="00F8704F" w:rsidRDefault="00527516" w:rsidP="00431A02">
                              <w:pPr>
                                <w:rPr>
                                  <w:rFonts w:cs="B Homa"/>
                                </w:rPr>
                              </w:pPr>
                              <w:r w:rsidRPr="00F8704F">
                                <w:rPr>
                                  <w:rFonts w:cs="B Hom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-7839" y="143124"/>
                            <a:ext cx="1510635" cy="563742"/>
                            <a:chOff x="-7839" y="143124"/>
                            <a:chExt cx="1510635" cy="563742"/>
                          </a:xfrm>
                        </wpg:grpSpPr>
                        <wps:wsp>
                          <wps:cNvPr id="346" name="Text Box 346"/>
                          <wps:cNvSpPr txBox="1"/>
                          <wps:spPr>
                            <a:xfrm>
                              <a:off x="-7839" y="413209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00F0" w:rsidRDefault="005300F0" w:rsidP="00431A02">
                                <w: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930039" y="161251"/>
                              <a:ext cx="341657" cy="2289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Pr="00F8704F" w:rsidRDefault="00527516" w:rsidP="00431A02">
                                <w:pPr>
                                  <w:rPr>
                                    <w:rFonts w:ascii="Cambria Math" w:hAnsi="Cambria Math"/>
                                    <w:oMath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723568" y="405517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Default="00527516" w:rsidP="00431A02">
                                <w: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492091" y="167609"/>
                              <a:ext cx="334181" cy="2289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Pr="00F8704F" w:rsidRDefault="00527516" w:rsidP="00431A02">
                                <w:pPr>
                                  <w:rPr>
                                    <w:rFonts w:ascii="Cambria Math" w:hAnsi="Cambria Math"/>
                                    <w:oMath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t>-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0" y="143124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Default="00527516" w:rsidP="00431A02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" name="Group 11"/>
                          <wpg:cNvGrpSpPr/>
                          <wpg:grpSpPr>
                            <a:xfrm>
                              <a:off x="23844" y="206734"/>
                              <a:ext cx="1478952" cy="461176"/>
                              <a:chOff x="-10" y="0"/>
                              <a:chExt cx="1478952" cy="461176"/>
                            </a:xfrm>
                          </wpg:grpSpPr>
                          <wps:wsp>
                            <wps:cNvPr id="12" name="Straight Connector 12"/>
                            <wps:cNvCnPr/>
                            <wps:spPr>
                              <a:xfrm>
                                <a:off x="-10" y="189901"/>
                                <a:ext cx="1478952" cy="70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Straight Connector 13"/>
                            <wps:cNvCnPr/>
                            <wps:spPr>
                              <a:xfrm>
                                <a:off x="214685" y="0"/>
                                <a:ext cx="7951" cy="4611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Straight Connector 14"/>
                            <wps:cNvCnPr/>
                            <wps:spPr>
                              <a:xfrm>
                                <a:off x="612250" y="190831"/>
                                <a:ext cx="0" cy="270179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6" name="Straight Connector 186"/>
                            <wps:cNvCnPr/>
                            <wps:spPr>
                              <a:xfrm>
                                <a:off x="1064935" y="183486"/>
                                <a:ext cx="0" cy="270179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" name="Text Box 18"/>
                          <wps:cNvSpPr txBox="1"/>
                          <wps:spPr>
                            <a:xfrm>
                              <a:off x="294198" y="421419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Default="00527516" w:rsidP="00431A02"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1160890" y="429371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Default="00527516" w:rsidP="00431A02"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90965F" id="Group 1" o:spid="_x0000_s1195" style="position:absolute;margin-left:345.6pt;margin-top:2.4pt;width:118.9pt;height:44.35pt;z-index:251671552;mso-width-relative:margin;mso-height-relative:margin" coordorigin="-78,1431" coordsize="15106,5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">
                <v:shape id="Text Box 2" o:spid="_x0000_s1196" type="#_x0000_t202" style="position:absolute;left:9449;top:3826;width:2463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  <v:textbox>
                    <w:txbxContent>
                      <w:p w:rsidR="00527516" w:rsidRPr="00F8704F" w:rsidRDefault="00527516" w:rsidP="00431A02">
                        <w:pPr>
                          <w:rPr>
                            <w:rFonts w:cs="B Homa"/>
                          </w:rPr>
                        </w:pPr>
                        <w:r w:rsidRPr="00F8704F">
                          <w:rPr>
                            <w:rFonts w:cs="B Homa"/>
                          </w:rPr>
                          <w:t>0</w:t>
                        </w:r>
                      </w:p>
                    </w:txbxContent>
                  </v:textbox>
                </v:shape>
                <v:shape id="Text Box 3" o:spid="_x0000_s1197" type="#_x0000_t202" style="position:absolute;left:4920;top:3826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527516" w:rsidRPr="00F8704F" w:rsidRDefault="00527516" w:rsidP="00431A02">
                        <w:pPr>
                          <w:rPr>
                            <w:rFonts w:cs="B Homa"/>
                          </w:rPr>
                        </w:pPr>
                        <w:r w:rsidRPr="00F8704F">
                          <w:rPr>
                            <w:rFonts w:cs="B Homa"/>
                          </w:rPr>
                          <w:t>0</w:t>
                        </w:r>
                      </w:p>
                    </w:txbxContent>
                  </v:textbox>
                </v:shape>
                <v:group id="Group 4" o:spid="_x0000_s1198" style="position:absolute;left:-78;top:1431;width:15105;height:5637" coordorigin="-78,1431" coordsize="15106,5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346" o:spid="_x0000_s1199" type="#_x0000_t202" style="position:absolute;left:-78;top:4132;width:2463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vVMMcA&#10;AADcAAAADwAAAGRycy9kb3ducmV2LnhtbESPT0vDQBTE74LfYXmCF7Ebja0Suy2l2D/01kQtvT2y&#10;zySYfRuya5J++25B6HGYmd8w0/lgatFR6yrLCp5GEQji3OqKCwWf2erxDYTzyBpry6TgRA7ms9ub&#10;KSba9rynLvWFCBB2CSoovW8SKV1ekkE3sg1x8H5sa9AH2RZSt9gHuKnlcxRNpMGKw0KJDS1Lyn/T&#10;P6Pg+FAcdm5Yf/XxOG4+Nl32+q0zpe7vhsU7CE+Dv4b/21utIH6ZwO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71TDHAAAA3AAAAA8AAAAAAAAAAAAAAAAAmAIAAGRy&#10;cy9kb3ducmV2LnhtbFBLBQYAAAAABAAEAPUAAACMAwAAAAA=&#10;" fillcolor="white [3201]" stroked="f" strokeweight=".5pt">
                    <v:textbox>
                      <w:txbxContent>
                        <w:p w:rsidR="005300F0" w:rsidRDefault="005300F0" w:rsidP="00431A02">
                          <w:r>
                            <w:t>P</w:t>
                          </w:r>
                        </w:p>
                      </w:txbxContent>
                    </v:textbox>
                  </v:shape>
                  <v:shape id="Text Box 7" o:spid="_x0000_s1200" type="#_x0000_t202" style="position:absolute;left:9300;top:1612;width:3416;height:2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  <v:textbox>
                      <w:txbxContent>
                        <w:p w:rsidR="00527516" w:rsidRPr="00F8704F" w:rsidRDefault="00527516" w:rsidP="00431A02">
                          <w:pPr>
                            <w:rPr>
                              <w:rFonts w:ascii="Cambria Math" w:hAnsi="Cambria Math"/>
                              <w:oMath/>
                            </w:rPr>
                          </w:pPr>
                          <w:r>
                            <w:rPr>
                              <w:rFonts w:eastAsiaTheme="minorEastAsia"/>
                            </w:rPr>
                            <w:t>20</w:t>
                          </w:r>
                        </w:p>
                      </w:txbxContent>
                    </v:textbox>
                  </v:shape>
                  <v:shape id="Text Box 8" o:spid="_x0000_s1201" type="#_x0000_t202" style="position:absolute;left:7235;top:4055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  <v:textbox>
                      <w:txbxContent>
                        <w:p w:rsidR="00527516" w:rsidRDefault="00527516" w:rsidP="00431A02">
                          <w:r>
                            <w:t>-</w:t>
                          </w:r>
                        </w:p>
                      </w:txbxContent>
                    </v:textbox>
                  </v:shape>
                  <v:shape id="Text Box 9" o:spid="_x0000_s1202" type="#_x0000_t202" style="position:absolute;left:4920;top:1676;width:3342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  <v:textbox>
                      <w:txbxContent>
                        <w:p w:rsidR="00527516" w:rsidRPr="00F8704F" w:rsidRDefault="00527516" w:rsidP="00431A02">
                          <w:pPr>
                            <w:rPr>
                              <w:rFonts w:ascii="Cambria Math" w:hAnsi="Cambria Math"/>
                              <w:oMath/>
                            </w:rPr>
                          </w:pPr>
                          <w:r>
                            <w:rPr>
                              <w:rFonts w:eastAsiaTheme="minorEastAsia"/>
                            </w:rPr>
                            <w:t>-4</w:t>
                          </w:r>
                        </w:p>
                      </w:txbxContent>
                    </v:textbox>
                  </v:shape>
                  <v:shape id="Text Box 10" o:spid="_x0000_s1203" type="#_x0000_t202" style="position:absolute;top:1431;width:2463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  <v:textbox>
                      <w:txbxContent>
                        <w:p w:rsidR="00527516" w:rsidRDefault="00527516" w:rsidP="00431A02">
                          <w:r>
                            <w:t>a</w:t>
                          </w:r>
                        </w:p>
                      </w:txbxContent>
                    </v:textbox>
                  </v:shape>
                  <v:group id="Group 11" o:spid="_x0000_s1204" style="position:absolute;left:238;top:2067;width:14789;height:4612" coordorigin="" coordsize="14789,4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line id="Straight Connector 12" o:spid="_x0000_s1205" style="position:absolute;visibility:visible;mso-wrap-style:square" from="0,1899" to="14789,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q2kMIAAADbAAAADwAAAGRycy9kb3ducmV2LnhtbESPQWsCMRCF74L/IUzBW82qKHU1ipSK&#10;Yk/d1vuwme4ubiZrEjX+e1MoeJvhvffNm+U6mlZcyfnGsoLRMANBXFrdcKXg53v7+gbCB2SNrWVS&#10;cCcP61W/t8Rc2xt/0bUIlUgQ9jkqqEPocil9WZNBP7QdcdJ+rTMY0uoqqR3eEty0cpxlM2mw4XSh&#10;xo7eaypPxcUkyuh4NnJ3muPx4D7dx2QWp/Gs1OAlbhYgAsXwNP+n9zrVH8P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q2kMIAAADbAAAADwAAAAAAAAAAAAAA&#10;AAChAgAAZHJzL2Rvd25yZXYueG1sUEsFBgAAAAAEAAQA+QAAAJADAAAAAA==&#10;" strokecolor="black [3040]"/>
                    <v:line id="Straight Connector 13" o:spid="_x0000_s1206" style="position:absolute;visibility:visible;mso-wrap-style:square" from="2146,0" to="2226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YTC8IAAADbAAAADwAAAGRycy9kb3ducmV2LnhtbESPQWsCMRCF74L/IUzBW81aUepqFCmK&#10;Yk/d1vuwme4ubiZrEjX+e1MoeJvhvffNm8UqmlZcyfnGsoLRMANBXFrdcKXg53v7+g7CB2SNrWVS&#10;cCcPq2W/t8Bc2xt/0bUIlUgQ9jkqqEPocil9WZNBP7QdcdJ+rTMY0uoqqR3eEty08i3LptJgw+lC&#10;jR191FSeiotJlNHxbOTuNMPjwX26zXgaJ/Gs1OAlrucgAsXwNP+n9zrVH8PfL2k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YTC8IAAADbAAAADwAAAAAAAAAAAAAA&#10;AAChAgAAZHJzL2Rvd25yZXYueG1sUEsFBgAAAAAEAAQA+QAAAJADAAAAAA==&#10;" strokecolor="black [3040]"/>
                    <v:line id="Straight Connector 14" o:spid="_x0000_s1207" style="position:absolute;visibility:visible;mso-wrap-style:square" from="6122,1908" to="6122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weL8AAADbAAAADwAAAGRycy9kb3ducmV2LnhtbERPTYvCMBC9C/6HMIIX0XRFZK1NRQTR&#10;Pap78TYkY1tsJqXJavXXmwXB2zze52SrztbiRq2vHCv4miQgiLUzFRcKfk/b8TcIH5AN1o5JwYM8&#10;rPJ+L8PUuDsf6HYMhYgh7FNUUIbQpFJ6XZJFP3ENceQurrUYImwLaVq8x3Bby2mSzKXFimNDiQ1t&#10;StLX459VcCY5O+1G+8eTF9OkQaPxZ6eVGg669RJEoC58xG/33sT5M/j/JR4g8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DzweL8AAADbAAAADwAAAAAAAAAAAAAAAACh&#10;AgAAZHJzL2Rvd25yZXYueG1sUEsFBgAAAAAEAAQA+QAAAI0DAAAAAA==&#10;" strokecolor="black [3040]">
                      <v:stroke dashstyle="dash"/>
                    </v:line>
                    <v:line id="Straight Connector 186" o:spid="_x0000_s1208" style="position:absolute;visibility:visible;mso-wrap-style:square" from="10649,1834" to="10649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gcxcAAAADcAAAADwAAAGRycy9kb3ducmV2LnhtbERPS4vCMBC+L/gfwgheFk1XFtFqWkQQ&#10;3aOPi7chGdtiMylNVqu/3giCt/n4nrPIO1uLK7W+cqzgZ5SAINbOVFwoOB7WwykIH5AN1o5JwZ08&#10;5Fnva4GpcTfe0XUfChFD2KeooAyhSaX0uiSLfuQa4sidXWsxRNgW0rR4i+G2luMkmUiLFceGEhta&#10;laQv+3+r4ETy97D53t4fPBsnDRqNfxut1KDfLecgAnXhI367tybOn07g9Uy8QGZ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cYHMXAAAAA3AAAAA8AAAAAAAAAAAAAAAAA&#10;oQIAAGRycy9kb3ducmV2LnhtbFBLBQYAAAAABAAEAPkAAACOAwAAAAA=&#10;" strokecolor="black [3040]">
                      <v:stroke dashstyle="dash"/>
                    </v:line>
                  </v:group>
                  <v:shape id="Text Box 18" o:spid="_x0000_s1209" type="#_x0000_t202" style="position:absolute;left:2941;top:4214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    <v:textbox>
                      <w:txbxContent>
                        <w:p w:rsidR="00527516" w:rsidRDefault="00527516" w:rsidP="00431A02">
                          <w:r>
                            <w:t>+</w:t>
                          </w:r>
                        </w:p>
                      </w:txbxContent>
                    </v:textbox>
                  </v:shape>
                  <v:shape id="Text Box 19" o:spid="_x0000_s1210" type="#_x0000_t202" style="position:absolute;left:11608;top:4293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  <v:textbox>
                      <w:txbxContent>
                        <w:p w:rsidR="00527516" w:rsidRDefault="00527516" w:rsidP="00431A02">
                          <w:r>
                            <w:t>+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-16a-80=0→</m:t>
        </m:r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(a-20)(a+4)&gt;0→</m:t>
        </m:r>
        <m:d>
          <m:dPr>
            <m:begChr m:val="{"/>
            <m:endChr m:val="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eqArr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a=-4</m:t>
                </m:r>
              </m:e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a=20</m:t>
                </m:r>
              </m:e>
            </m:eqArr>
          </m:e>
        </m:d>
      </m:oMath>
    </w:p>
    <w:p w:rsidR="005D4B9F" w:rsidRPr="00C6627C" w:rsidRDefault="005D4B9F" w:rsidP="00633650">
      <w:pPr>
        <w:bidi/>
        <w:jc w:val="both"/>
        <w:rPr>
          <w:rFonts w:eastAsiaTheme="minorEastAsia" w:cs="B Nazanin"/>
          <w:i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جواب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مجموعه :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a&lt;-4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 xml:space="preserve">یا 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a&gt;20</m:t>
          </m:r>
        </m:oMath>
      </m:oMathPara>
    </w:p>
    <w:p w:rsidR="007471C8" w:rsidRDefault="007471C8" w:rsidP="005D4B9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2146CB" w:rsidRPr="00DD01CC" w:rsidRDefault="007471C8" w:rsidP="00DD01C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12- </w:t>
      </w:r>
      <w:r w:rsidR="00EC7E96"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4900E5">
        <w:rPr>
          <w:rFonts w:cs="B Nazanin" w:hint="cs"/>
          <w:sz w:val="28"/>
          <w:szCs w:val="28"/>
          <w:rtl/>
          <w:lang w:bidi="fa-IR"/>
        </w:rPr>
        <w:t>2</w:t>
      </w:r>
      <w:r w:rsidR="00EC7E96"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 w:rsidR="004900E5">
        <w:rPr>
          <w:rFonts w:cs="B Nazanin" w:hint="cs"/>
          <w:sz w:val="28"/>
          <w:szCs w:val="28"/>
          <w:rtl/>
          <w:lang w:bidi="fa-IR"/>
        </w:rPr>
        <w:t xml:space="preserve">. </w:t>
      </w:r>
      <w:r w:rsidR="00B06E50">
        <w:rPr>
          <w:rFonts w:cs="B Nazanin" w:hint="cs"/>
          <w:sz w:val="28"/>
          <w:szCs w:val="28"/>
          <w:rtl/>
          <w:lang w:bidi="fa-IR"/>
        </w:rPr>
        <w:t xml:space="preserve">هر دو تابع یعن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y=9</m:t>
        </m:r>
      </m:oMath>
      <w:r w:rsidR="00B06E50"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+5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-3</m:t>
            </m:r>
          </m:e>
        </m:d>
      </m:oMath>
      <w:r w:rsidR="00B06E50">
        <w:rPr>
          <w:rFonts w:eastAsiaTheme="minorEastAsia" w:cs="B Nazanin" w:hint="cs"/>
          <w:sz w:val="28"/>
          <w:szCs w:val="28"/>
          <w:rtl/>
          <w:lang w:bidi="fa-IR"/>
        </w:rPr>
        <w:t xml:space="preserve"> را رسم کرده و با هم برخورد می دهیم، محل برخورد منحنی تابع و خط تعداد ریشه (جواب) های معادله است.</w:t>
      </w:r>
    </w:p>
    <w:p w:rsidR="00B06E50" w:rsidRDefault="00B162D4" w:rsidP="00B162D4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5C20EF">
        <w:rPr>
          <w:rFonts w:cs="B Nazanin" w:hint="cs"/>
          <w:b/>
          <w:bCs/>
          <w:i/>
          <w:noProof/>
          <w:sz w:val="28"/>
          <w:szCs w:val="28"/>
          <w:rtl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39462B1" wp14:editId="0E9AE041">
                <wp:simplePos x="0" y="0"/>
                <wp:positionH relativeFrom="column">
                  <wp:posOffset>-95416</wp:posOffset>
                </wp:positionH>
                <wp:positionV relativeFrom="paragraph">
                  <wp:posOffset>251267</wp:posOffset>
                </wp:positionV>
                <wp:extent cx="1858702" cy="1661795"/>
                <wp:effectExtent l="0" t="0" r="8255" b="3365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8702" cy="1661795"/>
                          <a:chOff x="-16423" y="-874821"/>
                          <a:chExt cx="1859676" cy="1662923"/>
                        </a:xfrm>
                      </wpg:grpSpPr>
                      <wps:wsp>
                        <wps:cNvPr id="53" name="Text Box 53"/>
                        <wps:cNvSpPr txBox="1"/>
                        <wps:spPr>
                          <a:xfrm>
                            <a:off x="683570" y="-572780"/>
                            <a:ext cx="246660" cy="2782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7516" w:rsidRDefault="00527516" w:rsidP="00B162D4"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1516861" y="232126"/>
                            <a:ext cx="303543" cy="2782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7516" w:rsidRDefault="00527516" w:rsidP="00B162D4"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922072" y="405991"/>
                            <a:ext cx="246660" cy="2782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7516" w:rsidRDefault="00E44088" w:rsidP="00B162D4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1391137" y="-573955"/>
                            <a:ext cx="452116" cy="31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7516" w:rsidRPr="00FC47A1" w:rsidRDefault="00527516" w:rsidP="00B162D4">
                              <w:pPr>
                                <w:rPr>
                                  <w:rFonts w:cs="B Nazanin"/>
                                </w:rPr>
                              </w:pPr>
                              <w:r w:rsidRPr="00FC47A1">
                                <w:rPr>
                                  <w:rFonts w:cs="B Nazanin"/>
                                </w:rPr>
                                <w:t>y=</w:t>
                              </w:r>
                              <w:r>
                                <w:rPr>
                                  <w:rFonts w:cs="B Nazanin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116934" y="418129"/>
                            <a:ext cx="397750" cy="2782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7516" w:rsidRDefault="00527516" w:rsidP="008D0455">
                              <w:r>
                                <w:t>-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523280" y="-874821"/>
                            <a:ext cx="303543" cy="2782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7516" w:rsidRDefault="00527516" w:rsidP="00B162D4"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9" name="Group 59"/>
                        <wpg:cNvGrpSpPr/>
                        <wpg:grpSpPr>
                          <a:xfrm>
                            <a:off x="-16423" y="-651022"/>
                            <a:ext cx="1598143" cy="1439124"/>
                            <a:chOff x="-16423" y="-651022"/>
                            <a:chExt cx="1598143" cy="1439124"/>
                          </a:xfrm>
                        </wpg:grpSpPr>
                        <wpg:grpSp>
                          <wpg:cNvPr id="60" name="Group 60"/>
                          <wpg:cNvGrpSpPr/>
                          <wpg:grpSpPr>
                            <a:xfrm>
                              <a:off x="173643" y="-596534"/>
                              <a:ext cx="1408077" cy="1384636"/>
                              <a:chOff x="173643" y="-596534"/>
                              <a:chExt cx="1408077" cy="1384636"/>
                            </a:xfrm>
                          </wpg:grpSpPr>
                          <wps:wsp>
                            <wps:cNvPr id="61" name="Straight Arrow Connector 61"/>
                            <wps:cNvCnPr/>
                            <wps:spPr>
                              <a:xfrm>
                                <a:off x="173643" y="374967"/>
                                <a:ext cx="140807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Straight Arrow Connector 62"/>
                            <wps:cNvCnPr/>
                            <wps:spPr>
                              <a:xfrm flipV="1">
                                <a:off x="707420" y="-596534"/>
                                <a:ext cx="0" cy="13846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3" name="Straight Connector 63"/>
                          <wps:cNvCnPr/>
                          <wps:spPr>
                            <a:xfrm>
                              <a:off x="1009740" y="-345702"/>
                              <a:ext cx="4263" cy="720669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Straight Connector 64"/>
                          <wps:cNvCnPr/>
                          <wps:spPr>
                            <a:xfrm flipV="1">
                              <a:off x="1006067" y="-651022"/>
                              <a:ext cx="185530" cy="3053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Straight Connector 65"/>
                          <wps:cNvCnPr/>
                          <wps:spPr>
                            <a:xfrm>
                              <a:off x="275792" y="-345702"/>
                              <a:ext cx="73394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Straight Connector 66"/>
                          <wps:cNvCnPr/>
                          <wps:spPr>
                            <a:xfrm flipH="1">
                              <a:off x="659958" y="-50231"/>
                              <a:ext cx="1022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Straight Connector 78"/>
                          <wps:cNvCnPr/>
                          <wps:spPr>
                            <a:xfrm flipH="1">
                              <a:off x="659958" y="232189"/>
                              <a:ext cx="1022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Straight Connector 99"/>
                          <wps:cNvCnPr/>
                          <wps:spPr>
                            <a:xfrm flipH="1">
                              <a:off x="654343" y="-238409"/>
                              <a:ext cx="1022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Straight Connector 130"/>
                          <wps:cNvCnPr/>
                          <wps:spPr>
                            <a:xfrm flipH="1">
                              <a:off x="654343" y="-135007"/>
                              <a:ext cx="1022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Straight Connector 139"/>
                          <wps:cNvCnPr/>
                          <wps:spPr>
                            <a:xfrm flipH="1">
                              <a:off x="654343" y="39981"/>
                              <a:ext cx="1022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" name="Straight Connector 168"/>
                          <wps:cNvCnPr/>
                          <wps:spPr>
                            <a:xfrm flipH="1">
                              <a:off x="659957" y="127474"/>
                              <a:ext cx="1022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" name="Straight Connector 183"/>
                          <wps:cNvCnPr/>
                          <wps:spPr>
                            <a:xfrm flipH="1">
                              <a:off x="654344" y="319683"/>
                              <a:ext cx="1022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" name="Straight Connector 187"/>
                          <wps:cNvCnPr/>
                          <wps:spPr>
                            <a:xfrm flipV="1">
                              <a:off x="594217" y="309370"/>
                              <a:ext cx="0" cy="1377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8" name="Straight Connector 188"/>
                          <wps:cNvCnPr/>
                          <wps:spPr>
                            <a:xfrm flipV="1">
                              <a:off x="514677" y="309288"/>
                              <a:ext cx="0" cy="1377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" name="Straight Connector 189"/>
                          <wps:cNvCnPr/>
                          <wps:spPr>
                            <a:xfrm flipV="1">
                              <a:off x="427184" y="309288"/>
                              <a:ext cx="0" cy="1377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" name="Straight Connector 190"/>
                          <wps:cNvCnPr/>
                          <wps:spPr>
                            <a:xfrm flipV="1">
                              <a:off x="1176802" y="319764"/>
                              <a:ext cx="0" cy="1377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" name="Straight Connector 191"/>
                          <wps:cNvCnPr/>
                          <wps:spPr>
                            <a:xfrm flipV="1">
                              <a:off x="1097262" y="319682"/>
                              <a:ext cx="0" cy="1377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Straight Connector 192"/>
                          <wps:cNvCnPr/>
                          <wps:spPr>
                            <a:xfrm flipV="1">
                              <a:off x="1009769" y="319682"/>
                              <a:ext cx="0" cy="1377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Straight Connector 203"/>
                          <wps:cNvCnPr/>
                          <wps:spPr>
                            <a:xfrm flipV="1">
                              <a:off x="930230" y="319682"/>
                              <a:ext cx="0" cy="1377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Straight Connector 204"/>
                          <wps:cNvCnPr/>
                          <wps:spPr>
                            <a:xfrm flipV="1">
                              <a:off x="826828" y="312755"/>
                              <a:ext cx="0" cy="1377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Straight Connector 211"/>
                          <wps:cNvCnPr/>
                          <wps:spPr>
                            <a:xfrm>
                              <a:off x="275801" y="-345702"/>
                              <a:ext cx="0" cy="721897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Straight Connector 214"/>
                          <wps:cNvCnPr/>
                          <wps:spPr>
                            <a:xfrm>
                              <a:off x="122751" y="-580018"/>
                              <a:ext cx="155691" cy="23431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Straight Connector 215"/>
                          <wps:cNvCnPr/>
                          <wps:spPr>
                            <a:xfrm>
                              <a:off x="-16423" y="-433195"/>
                              <a:ext cx="148706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Straight Connector 218"/>
                          <wps:cNvCnPr/>
                          <wps:spPr>
                            <a:xfrm flipH="1">
                              <a:off x="654343" y="-433195"/>
                              <a:ext cx="1022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Straight Connector 219"/>
                          <wps:cNvCnPr/>
                          <wps:spPr>
                            <a:xfrm flipH="1">
                              <a:off x="659957" y="-345702"/>
                              <a:ext cx="1022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" name="Straight Connector 220"/>
                          <wps:cNvCnPr/>
                          <wps:spPr>
                            <a:xfrm flipV="1">
                              <a:off x="355352" y="317913"/>
                              <a:ext cx="0" cy="1377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" name="Straight Connector 221"/>
                          <wps:cNvCnPr/>
                          <wps:spPr>
                            <a:xfrm flipV="1">
                              <a:off x="275812" y="317831"/>
                              <a:ext cx="0" cy="1377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9462B1" id="Group 52" o:spid="_x0000_s1211" style="position:absolute;left:0;text-align:left;margin-left:-7.5pt;margin-top:19.8pt;width:146.35pt;height:130.85pt;z-index:251675648;mso-width-relative:margin;mso-height-relative:margin" coordorigin="-164,-8748" coordsize="18596,1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">
                <v:shape id="Text Box 53" o:spid="_x0000_s1212" type="#_x0000_t202" style="position:absolute;left:6835;top:-5727;width:2467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gb8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ZjH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tgb8YAAADbAAAADwAAAAAAAAAAAAAAAACYAgAAZHJz&#10;L2Rvd25yZXYueG1sUEsFBgAAAAAEAAQA9QAAAIsDAAAAAA==&#10;" fillcolor="white [3201]" stroked="f" strokeweight=".5pt">
                  <v:textbox>
                    <w:txbxContent>
                      <w:p w:rsidR="00527516" w:rsidRDefault="00527516" w:rsidP="00B162D4">
                        <w:r>
                          <w:t>9</w:t>
                        </w:r>
                      </w:p>
                    </w:txbxContent>
                  </v:textbox>
                </v:shape>
                <v:shape id="Text Box 54" o:spid="_x0000_s1213" type="#_x0000_t202" style="position:absolute;left:15168;top:2321;width:3036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4G8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O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L4G8YAAADbAAAADwAAAAAAAAAAAAAAAACYAgAAZHJz&#10;L2Rvd25yZXYueG1sUEsFBgAAAAAEAAQA9QAAAIsDAAAAAA==&#10;" fillcolor="white [3201]" stroked="f" strokeweight=".5pt">
                  <v:textbox>
                    <w:txbxContent>
                      <w:p w:rsidR="00527516" w:rsidRDefault="00527516" w:rsidP="00B162D4">
                        <w:r>
                          <w:t>x</w:t>
                        </w:r>
                      </w:p>
                    </w:txbxContent>
                  </v:textbox>
                </v:shape>
                <v:shape id="Text Box 55" o:spid="_x0000_s1214" type="#_x0000_t202" style="position:absolute;left:9220;top:4059;width:2467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dgMYA&#10;AADbAAAADwAAAGRycy9kb3ducmV2LnhtbESPT2vCQBTE70K/w/IKvUjdWEkrqatIqX/wpqktvT2y&#10;r0lo9m3Irkn89q4geBxm5jfMbNGbSrTUuNKygvEoAkGcWV1yruArXT1PQTiPrLGyTArO5GAxfxjM&#10;MNG24z21B5+LAGGXoILC+zqR0mUFGXQjWxMH7882Bn2QTS51g12Am0q+RNGrNFhyWCiwpo+Csv/D&#10;ySj4HeY/O9evj90kntSfmzZ9+9apUk+P/fIdhKfe38O39lYriGO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dgMYAAADbAAAADwAAAAAAAAAAAAAAAACYAgAAZHJz&#10;L2Rvd25yZXYueG1sUEsFBgAAAAAEAAQA9QAAAIsDAAAAAA==&#10;" fillcolor="white [3201]" stroked="f" strokeweight=".5pt">
                  <v:textbox>
                    <w:txbxContent>
                      <w:p w:rsidR="00527516" w:rsidRDefault="00E44088" w:rsidP="00B162D4">
                        <w:r>
                          <w:t>3</w:t>
                        </w:r>
                      </w:p>
                    </w:txbxContent>
                  </v:textbox>
                </v:shape>
                <v:shape id="Text Box 56" o:spid="_x0000_s1215" type="#_x0000_t202" style="position:absolute;left:13911;top:-5739;width:4521;height:3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D98YA&#10;AADbAAAADwAAAGRycy9kb3ducmV2LnhtbESPS2vDMBCE74H+B7GFXkIityEPnCihlLYJudXOg9wW&#10;a2ObWitjqbbz76tCoMdhZr5hVpveVKKlxpWWFTyPIxDEmdUl5woO6cdoAcJ5ZI2VZVJwIweb9cNg&#10;hbG2HX9Rm/hcBAi7GBUU3texlC4ryKAb25o4eFfbGPRBNrnUDXYBbir5EkUzabDksFBgTW8FZd/J&#10;j1FwGebnves/j91kOqnft206P+lUqafH/nUJwlPv/8P39k4rmM7g70v4AX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zD98YAAADbAAAADwAAAAAAAAAAAAAAAACYAgAAZHJz&#10;L2Rvd25yZXYueG1sUEsFBgAAAAAEAAQA9QAAAIsDAAAAAA==&#10;" fillcolor="white [3201]" stroked="f" strokeweight=".5pt">
                  <v:textbox>
                    <w:txbxContent>
                      <w:p w:rsidR="00527516" w:rsidRPr="00FC47A1" w:rsidRDefault="00527516" w:rsidP="00B162D4">
                        <w:pPr>
                          <w:rPr>
                            <w:rFonts w:cs="B Nazanin"/>
                          </w:rPr>
                        </w:pPr>
                        <w:r w:rsidRPr="00FC47A1">
                          <w:rPr>
                            <w:rFonts w:cs="B Nazanin"/>
                          </w:rPr>
                          <w:t>y=</w:t>
                        </w:r>
                        <w:r>
                          <w:rPr>
                            <w:rFonts w:cs="B Nazanin"/>
                          </w:rPr>
                          <w:t>9</w:t>
                        </w:r>
                      </w:p>
                    </w:txbxContent>
                  </v:textbox>
                </v:shape>
                <v:shape id="Text Box 57" o:spid="_x0000_s1216" type="#_x0000_t202" style="position:absolute;left:1169;top:4181;width:3977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BmbMYA&#10;AADbAAAADwAAAGRycy9kb3ducmV2LnhtbESPT2vCQBTE70K/w/IKvUjdWLFK6ipS6h+8NaktvT2y&#10;r0lo9m3Irkn89q4geBxm5jfMYtWbSrTUuNKygvEoAkGcWV1yruAr3TzPQTiPrLGyTArO5GC1fBgs&#10;MNa2409qE5+LAGEXo4LC+zqW0mUFGXQjWxMH7882Bn2QTS51g12Am0q+RNGrNFhyWCiwpveCsv/k&#10;ZBT8DvOfg+u3x24yndQfuzadfetUqafHfv0GwlPv7+Fbe68VTGdw/RJ+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BmbMYAAADbAAAADwAAAAAAAAAAAAAAAACYAgAAZHJz&#10;L2Rvd25yZXYueG1sUEsFBgAAAAAEAAQA9QAAAIsDAAAAAA==&#10;" fillcolor="white [3201]" stroked="f" strokeweight=".5pt">
                  <v:textbox>
                    <w:txbxContent>
                      <w:p w:rsidR="00527516" w:rsidRDefault="00527516" w:rsidP="008D0455">
                        <w:r>
                          <w:t>-5</w:t>
                        </w:r>
                      </w:p>
                    </w:txbxContent>
                  </v:textbox>
                </v:shape>
                <v:shape id="Text Box 58" o:spid="_x0000_s1217" type="#_x0000_t202" style="position:absolute;left:5232;top:-8748;width:3036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/yHs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s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/yHsMAAADbAAAADwAAAAAAAAAAAAAAAACYAgAAZHJzL2Rv&#10;d25yZXYueG1sUEsFBgAAAAAEAAQA9QAAAIgDAAAAAA==&#10;" fillcolor="white [3201]" stroked="f" strokeweight=".5pt">
                  <v:textbox>
                    <w:txbxContent>
                      <w:p w:rsidR="00527516" w:rsidRDefault="00527516" w:rsidP="00B162D4">
                        <w:r>
                          <w:t>y</w:t>
                        </w:r>
                      </w:p>
                    </w:txbxContent>
                  </v:textbox>
                </v:shape>
                <v:group id="Group 59" o:spid="_x0000_s1218" style="position:absolute;left:-164;top:-6510;width:15981;height:14391" coordorigin="-164,-6510" coordsize="15981,14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group id="Group 60" o:spid="_x0000_s1219" style="position:absolute;left:1736;top:-5965;width:14081;height:13846" coordorigin="1736,-5965" coordsize="14080,13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shape id="Straight Arrow Connector 61" o:spid="_x0000_s1220" type="#_x0000_t32" style="position:absolute;left:1736;top:3749;width:140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KUMMEAAADbAAAADwAAAGRycy9kb3ducmV2LnhtbESPQYvCMBSE7wv+h/AEb2uqUinVKCIU&#10;vaor6O3ZPNti81KaVOu/3ywIexxm5htmue5NLZ7Uusqygsk4AkGcW11xoeDnlH0nIJxH1lhbJgVv&#10;crBeDb6WmGr74gM9j74QAcIuRQWl900qpctLMujGtiEO3t22Bn2QbSF1i68AN7WcRtFcGqw4LJTY&#10;0Lak/HHsjILZ/dbvEr+RSXax266L4/icXZUaDfvNAoSn3v+HP+29VjCfwN+X8AP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EpQwwQAAANsAAAAPAAAAAAAAAAAAAAAA&#10;AKECAABkcnMvZG93bnJldi54bWxQSwUGAAAAAAQABAD5AAAAjwMAAAAA&#10;" strokecolor="#4579b8 [3044]">
                      <v:stroke endarrow="open"/>
                    </v:shape>
                    <v:shape id="Straight Arrow Connector 62" o:spid="_x0000_s1221" type="#_x0000_t32" style="position:absolute;left:7074;top:-5965;width:0;height:138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49ScQAAADbAAAADwAAAGRycy9kb3ducmV2LnhtbESPX2vCMBTF3wd+h3AF32aqOJFqFFEG&#10;G8JGVRDfrs21LTY3JYm2+/bLYODj4fz5cRarztTiQc5XlhWMhgkI4tzqigsFx8P76wyED8gaa8uk&#10;4Ic8rJa9lwWm2rac0WMfChFH2KeooAyhSaX0eUkG/dA2xNG7WmcwROkKqR22cdzUcpwkU2mw4kgo&#10;saFNSfltfzcRsp1kb7vT7jKhbP3dXj7PX8GdlRr0u/UcRKAuPMP/7Q+tYDqGvy/x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/j1JxAAAANsAAAAPAAAAAAAAAAAA&#10;AAAAAKECAABkcnMvZG93bnJldi54bWxQSwUGAAAAAAQABAD5AAAAkgMAAAAA&#10;" strokecolor="#4579b8 [3044]">
                      <v:stroke endarrow="open"/>
                    </v:shape>
                  </v:group>
                  <v:line id="Straight Connector 63" o:spid="_x0000_s1222" style="position:absolute;visibility:visible;mso-wrap-style:square" from="10097,-3457" to="10140,3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MbccIAAADbAAAADwAAAGRycy9kb3ducmV2LnhtbESPT4vCMBTE74LfIbyFvYimqyJam4oI&#10;onv0z8XbI3m2ZZuX0mS17qc3C4LHYWZ+w2SrztbiRq2vHCv4GiUgiLUzFRcKzqftcA7CB2SDtWNS&#10;8CAPq7zfyzA17s4Huh1DISKEfYoKyhCaVEqvS7LoR64hjt7VtRZDlG0hTYv3CLe1HCfJTFqsOC6U&#10;2NCmJP1z/LUKLiSnp91g//jjxThp0Gj83mmlPj+69RJEoC68w6/23iiYTeD/S/wBMn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9MbccIAAADbAAAADwAAAAAAAAAAAAAA&#10;AAChAgAAZHJzL2Rvd25yZXYueG1sUEsFBgAAAAAEAAQA+QAAAJADAAAAAA==&#10;" strokecolor="black [3040]">
                    <v:stroke dashstyle="dash"/>
                  </v:line>
                  <v:line id="Straight Connector 64" o:spid="_x0000_s1223" style="position:absolute;flip:y;visibility:visible;mso-wrap-style:square" from="10060,-6510" to="11915,-3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S6gMYAAADbAAAADwAAAGRycy9kb3ducmV2LnhtbESPT2vCQBTE70K/w/IKvenGKlZiNlIK&#10;YrCg9c/B4yP7moRm36bZrUn76buC4HGYmd8wybI3tbhQ6yrLCsajCARxbnXFhYLTcTWcg3AeWWNt&#10;mRT8koNl+jBIMNa24z1dDr4QAcIuRgWl900spctLMuhGtiEO3qdtDfog20LqFrsAN7V8jqKZNFhx&#10;WCixobeS8q/Dj1GQZbzZ/PFqdx5/fK/9pHrfTrsXpZ4e+9cFCE+9v4dv7UwrmE3h+iX8AJ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EuoDGAAAA2wAAAA8AAAAAAAAA&#10;AAAAAAAAoQIAAGRycy9kb3ducmV2LnhtbFBLBQYAAAAABAAEAPkAAACUAwAAAAA=&#10;" strokecolor="#4579b8 [3044]"/>
                  <v:line id="Straight Connector 65" o:spid="_x0000_s1224" style="position:absolute;visibility:visible;mso-wrap-style:square" from="2757,-3457" to="10097,-3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0tfcQAAADbAAAADwAAAGRycy9kb3ducmV2LnhtbESPUWvCQBCE34X+h2MLfdOLFoNGT5FC&#10;Qdq+VP0Ba25Ngrm99G6rsb++Vyj4OMzMN8xy3btWXSjExrOB8SgDRVx623Bl4LB/Hc5ARUG22Hom&#10;AzeKsF49DJZYWH/lT7rspFIJwrFAA7VIV2gdy5ocxpHviJN38sGhJBkqbQNeE9y1epJluXbYcFqo&#10;saOXmsrz7tsZ+Hr/2MbbsZ1IPv15O4fNbC7P0Zinx36zACXUyz38395aA/kU/r6kH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jS19xAAAANsAAAAPAAAAAAAAAAAA&#10;AAAAAKECAABkcnMvZG93bnJldi54bWxQSwUGAAAAAAQABAD5AAAAkgMAAAAA&#10;" strokecolor="#4579b8 [3044]"/>
                  <v:line id="Straight Connector 66" o:spid="_x0000_s1225" style="position:absolute;flip:x;visibility:visible;mso-wrap-style:square" from="6599,-502" to="7621,-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lpPcMAAADbAAAADwAAAGRycy9kb3ducmV2LnhtbESPT4vCMBTE7wt+h/AEb2vqHqpUo4gg&#10;LLu4aNWDt0fz+gebl9JEW7/9RhA8DjPzG2ax6k0t7tS6yrKCyTgCQZxZXXGh4HTcfs5AOI+ssbZM&#10;Ch7kYLUcfCww0bbjA91TX4gAYZeggtL7JpHSZSUZdGPbEAcvt61BH2RbSN1iF+Cmll9RFEuDFYeF&#10;EhvalJRd05tRkLtbs7mctc+nP7vDLv8t/rDbKzUa9us5CE+9f4df7W+tII7h+S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ZaT3DAAAA2wAAAA8AAAAAAAAAAAAA&#10;AAAAoQIAAGRycy9kb3ducmV2LnhtbFBLBQYAAAAABAAEAPkAAACRAwAAAAA=&#10;" strokecolor="black [3040]"/>
                  <v:line id="Straight Connector 78" o:spid="_x0000_s1226" style="position:absolute;flip:x;visibility:visible;mso-wrap-style:square" from="6599,2321" to="7621,2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OCcEAAADbAAAADwAAAGRycy9kb3ducmV2LnhtbERPy2rCQBTdF/yH4QrumkldqMSMUgRB&#10;lEi1ddHdJXPzoJk7ITMm8e+dRcHl4bzT7Wga0VPnassKPqIYBHFudc2lgp/v/fsKhPPIGhvLpOBB&#10;DrabyVuKibYDX6i/+lKEEHYJKqi8bxMpXV6RQRfZljhwhe0M+gC7UuoOhxBuGjmP44U0WHNoqLCl&#10;XUX53/VuFBTu3u5+b9oXy2N2yYpTecbhS6nZdPxcg/A0+pf4333QCpZhbPgSfo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k84JwQAAANsAAAAPAAAAAAAAAAAAAAAA&#10;AKECAABkcnMvZG93bnJldi54bWxQSwUGAAAAAAQABAD5AAAAjwMAAAAA&#10;" strokecolor="black [3040]"/>
                  <v:line id="Straight Connector 99" o:spid="_x0000_s1227" style="position:absolute;flip:x;visibility:visible;mso-wrap-style:square" from="6543,-2384" to="7565,-2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ONaMUAAADbAAAADwAAAGRycy9kb3ducmV2LnhtbESPT2vCQBTE7wW/w/IEb81GD7VGVymC&#10;IJVIk7YHb4/syx+afRuyq4nf3i0Uehxm5jfMZjeaVtyod41lBfMoBkFcWN1wpeDr8/D8CsJ5ZI2t&#10;ZVJwJwe77eRpg4m2A2d0y30lAoRdggpq77tESlfUZNBFtiMOXml7gz7IvpK6xyHATSsXcfwiDTYc&#10;FmrsaF9T8ZNfjYLSXbv95Vv7cvmeZml5qs44fCg1m45vaxCeRv8f/msftYLVCn6/hB8gt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ONaMUAAADbAAAADwAAAAAAAAAA&#10;AAAAAAChAgAAZHJzL2Rvd25yZXYueG1sUEsFBgAAAAAEAAQA+QAAAJMDAAAAAA==&#10;" strokecolor="black [3040]"/>
                  <v:line id="Straight Connector 130" o:spid="_x0000_s1228" style="position:absolute;flip:x;visibility:visible;mso-wrap-style:square" from="6543,-1350" to="7565,-1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hT58UAAADcAAAADwAAAGRycy9kb3ducmV2LnhtbESPT2sCQQzF7wW/wxDBW521gi1bRymC&#10;UBSlWj30Fnayf+hOZtkZ3fXbm4PgLeG9vPfLfNm7Wl2pDZVnA5NxAoo487biwsDpd/36ASpEZIu1&#10;ZzJwowDLxeBljqn1HR/oeoyFkhAOKRooY2xSrUNWksMw9g2xaLlvHUZZ20LbFjsJd7V+S5KZdlix&#10;NJTY0Kqk7P94cQbycGlWf2cb8/fN7rDLt8Ueux9jRsP+6xNUpD4+zY/rbyv4U8GXZ2QCv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fhT58UAAADcAAAADwAAAAAAAAAA&#10;AAAAAAChAgAAZHJzL2Rvd25yZXYueG1sUEsFBgAAAAAEAAQA+QAAAJMDAAAAAA==&#10;" strokecolor="black [3040]"/>
                  <v:line id="Straight Connector 139" o:spid="_x0000_s1229" style="position:absolute;flip:x;visibility:visible;mso-wrap-style:square" from="6543,399" to="7565,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L6esIAAADcAAAADwAAAGRycy9kb3ducmV2LnhtbERPS4vCMBC+C/6HMII3TVVw12oUERaW&#10;XVzW18Hb0Ewf2ExKE23990YQvM3H95zFqjWluFHtCssKRsMIBHFidcGZguPha/AJwnlkjaVlUnAn&#10;B6tlt7PAWNuGd3Tb+0yEEHYxKsi9r2IpXZKTQTe0FXHgUlsb9AHWmdQ1NiHclHIcRVNpsODQkGNF&#10;m5ySy/5qFKTuWm3OJ+3Tj5/tbpv+Zn/Y/CvV77XrOQhPrX+LX+5vHeZPZvB8Jlw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L6esIAAADcAAAADwAAAAAAAAAAAAAA&#10;AAChAgAAZHJzL2Rvd25yZXYueG1sUEsFBgAAAAAEAAQA+QAAAJADAAAAAA==&#10;" strokecolor="black [3040]"/>
                  <v:line id="Straight Connector 168" o:spid="_x0000_s1230" style="position:absolute;flip:x;visibility:visible;mso-wrap-style:square" from="6599,1274" to="7621,1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1w/MUAAADcAAAADwAAAGRycy9kb3ducmV2LnhtbESPT2vCQBDF70K/wzIFb7ppDyqpm1CE&#10;QqkoattDb0N28odmZ0N2NfHbOwfB2wzvzXu/Weeja9WF+tB4NvAyT0ARF942XBn4+f6YrUCFiGyx&#10;9UwGrhQgz54ma0ytH/hIl1OslIRwSNFAHWOXah2KmhyGue+IRSt97zDK2lfa9jhIuGv1a5IstMOG&#10;paHGjjY1Ff+nszNQhnO3+fu1sVx+7Y67clvtcTgYM30e399ARRrjw3y//rSCvxBaeUYm0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1w/MUAAADcAAAADwAAAAAAAAAA&#10;AAAAAAChAgAAZHJzL2Rvd25yZXYueG1sUEsFBgAAAAAEAAQA+QAAAJMDAAAAAA==&#10;" strokecolor="black [3040]"/>
                  <v:line id="Straight Connector 183" o:spid="_x0000_s1231" style="position:absolute;flip:x;visibility:visible;mso-wrap-style:square" from="6543,3196" to="7565,3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UEd8MAAADcAAAADwAAAGRycy9kb3ducmV2LnhtbERPS2vCQBC+C/6HZYTezMYWaoiuUgSh&#10;tKSY2B68DdnJg2ZnQ3Y16b/vFgre5uN7znY/mU7caHCtZQWrKAZBXFrdcq3g83xcJiCcR9bYWSYF&#10;P+Rgv5vPtphqO3JOt8LXIoSwS1FB432fSunKhgy6yPbEgavsYNAHONRSDziGcNPJxzh+lgZbDg0N&#10;9nRoqPwurkZB5a794fKlfbV+y/Kseq8/cDwp9bCYXjYgPE3+Lv53v+owP3mCv2fCB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VBHfDAAAA3AAAAA8AAAAAAAAAAAAA&#10;AAAAoQIAAGRycy9kb3ducmV2LnhtbFBLBQYAAAAABAAEAPkAAACRAwAAAAA=&#10;" strokecolor="black [3040]"/>
                  <v:line id="Straight Connector 187" o:spid="_x0000_s1232" style="position:absolute;flip:y;visibility:visible;mso-wrap-style:square" from="5942,3093" to="5942,4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4CdMIAAADcAAAADwAAAGRycy9kb3ducmV2LnhtbERPS4vCMBC+L/gfwgh7W1M9qFRjkcLC&#10;oijr6+BtaKYPbCalibb7782C4G0+vucsk97U4kGtqywrGI8iEMSZ1RUXCs6n7685COeRNdaWScEf&#10;OUhWg48lxtp2fKDH0RcihLCLUUHpfRNL6bKSDLqRbYgDl9vWoA+wLaRusQvhppaTKJpKgxWHhhIb&#10;SkvKbse7UZC7e5NeL9rns83usMu3xR67X6U+h/16AcJT79/il/tHh/nzGfw/Ey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4CdMIAAADcAAAADwAAAAAAAAAAAAAA&#10;AAChAgAAZHJzL2Rvd25yZXYueG1sUEsFBgAAAAAEAAQA+QAAAJADAAAAAA==&#10;" strokecolor="black [3040]"/>
                  <v:line id="Straight Connector 188" o:spid="_x0000_s1233" style="position:absolute;flip:y;visibility:visible;mso-wrap-style:square" from="5146,3092" to="5146,4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GWBsUAAADcAAAADwAAAGRycy9kb3ducmV2LnhtbESPS2vDQAyE74H+h0WF3pJ1c0iCm7Up&#10;gUJJSMmrh96EV35Qr9Z4N7H776tDIDeJGc18Wueja9WN+tB4NvA6S0ARF942XBm4nD+mK1AhIlts&#10;PZOBPwqQZ0+TNabWD3yk2ylWSkI4pGigjrFLtQ5FTQ7DzHfEopW+dxhl7Sttexwk3LV6niQL7bBh&#10;aaixo01Nxe/p6gyU4dptfr5tLJfb/XFf7qovHA7GvDyP72+gIo3xYb5ff1rBXwmtPCMT6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GWBsUAAADcAAAADwAAAAAAAAAA&#10;AAAAAAChAgAAZHJzL2Rvd25yZXYueG1sUEsFBgAAAAAEAAQA+QAAAJMDAAAAAA==&#10;" strokecolor="black [3040]"/>
                  <v:line id="Straight Connector 189" o:spid="_x0000_s1234" style="position:absolute;flip:y;visibility:visible;mso-wrap-style:square" from="4271,3092" to="4271,4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0zncEAAADcAAAADwAAAGRycy9kb3ducmV2LnhtbERPS4vCMBC+L/gfwgje1lQPPqpRRBCW&#10;FWV9HbwNzfSBzaQ00dZ/b4QFb/PxPWe+bE0pHlS7wrKCQT8CQZxYXXCm4HzafE9AOI+ssbRMCp7k&#10;YLnofM0x1rbhAz2OPhMhhF2MCnLvq1hKl+Rk0PVtRRy41NYGfYB1JnWNTQg3pRxG0UgaLDg05FjR&#10;OqfkdrwbBam7V+vrRft0/Ls77NJttsfmT6let13NQHhq/Uf87/7RYf5kCu9nwgVy8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fTOdwQAAANwAAAAPAAAAAAAAAAAAAAAA&#10;AKECAABkcnMvZG93bnJldi54bWxQSwUGAAAAAAQABAD5AAAAjwMAAAAA&#10;" strokecolor="black [3040]"/>
                  <v:line id="Straight Connector 190" o:spid="_x0000_s1235" style="position:absolute;flip:y;visibility:visible;mso-wrap-style:square" from="11768,3197" to="11768,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4M3cUAAADcAAAADwAAAGRycy9kb3ducmV2LnhtbESPT2sCQQzF7wW/wxDBW521B223jlIE&#10;oShKtXroLexk/9CdzLIzuuu3NwfBW8J7ee+X+bJ3tbpSGyrPBibjBBRx5m3FhYHT7/r1HVSIyBZr&#10;z2TgRgGWi8HLHFPrOz7Q9RgLJSEcUjRQxtikWoesJIdh7Bti0XLfOoyytoW2LXYS7mr9liRT7bBi&#10;aSixoVVJ2f/x4gzk4dKs/s425rPN7rDLt8Ueux9jRsP+6xNUpD4+zY/rbyv4H4Ivz8gEe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54M3cUAAADcAAAADwAAAAAAAAAA&#10;AAAAAAChAgAAZHJzL2Rvd25yZXYueG1sUEsFBgAAAAAEAAQA+QAAAJMDAAAAAA==&#10;" strokecolor="black [3040]"/>
                  <v:line id="Straight Connector 191" o:spid="_x0000_s1236" style="position:absolute;flip:y;visibility:visible;mso-wrap-style:square" from="10972,3196" to="10972,4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KpRsMAAADcAAAADwAAAGRycy9kb3ducmV2LnhtbERPS2vCQBC+C/6HZQq9mY09tJpmlSII&#10;pSXFRD14G7KTB83Ohuxq0n/fLRS8zcf3nHQ7mU7caHCtZQXLKAZBXFrdcq3gdNwvViCcR9bYWSYF&#10;P+Rgu5nPUky0HTmnW+FrEULYJaig8b5PpHRlQwZdZHviwFV2MOgDHGqpBxxDuOnkUxw/S4Mth4YG&#10;e9o1VH4XV6Ogctd+dzlrX718ZHlWfdZfOB6UenyY3l5BeJr8Xfzvftdh/noJf8+EC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SqUbDAAAA3AAAAA8AAAAAAAAAAAAA&#10;AAAAoQIAAGRycy9kb3ducmV2LnhtbFBLBQYAAAAABAAEAPkAAACRAwAAAAA=&#10;" strokecolor="black [3040]"/>
                  <v:line id="Straight Connector 192" o:spid="_x0000_s1237" style="position:absolute;flip:y;visibility:visible;mso-wrap-style:square" from="10097,3196" to="10097,4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A3McMAAADcAAAADwAAAGRycy9kb3ducmV2LnhtbERPS2vCQBC+C/6HZYTedNMcWk3dhBIo&#10;lBaLRj14G7KTB83Ohuxq0n/fLRS8zcf3nG02mU7caHCtZQWPqwgEcWl1y7WC0/FtuQbhPLLGzjIp&#10;+CEHWTqfbTHRduQD3QpfixDCLkEFjfd9IqUrGzLoVrYnDlxlB4M+wKGWesAxhJtOxlH0JA22HBoa&#10;7ClvqPwurkZB5a59fjlrXz1/7A676rP+wnGv1MNien0B4Wnyd/G/+12H+ZsY/p4JF8j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ANzHDAAAA3AAAAA8AAAAAAAAAAAAA&#10;AAAAoQIAAGRycy9kb3ducmV2LnhtbFBLBQYAAAAABAAEAPkAAACRAwAAAAA=&#10;" strokecolor="black [3040]"/>
                  <v:line id="Straight Connector 203" o:spid="_x0000_s1238" style="position:absolute;flip:y;visibility:visible;mso-wrap-style:square" from="9302,3196" to="9302,4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NmUcYAAADc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J19AR/Z8IRkP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jZlHGAAAA3AAAAA8AAAAAAAAA&#10;AAAAAAAAoQIAAGRycy9kb3ducmV2LnhtbFBLBQYAAAAABAAEAPkAAACUAwAAAAA=&#10;" strokecolor="black [3040]"/>
                  <v:line id="Straight Connector 204" o:spid="_x0000_s1239" style="position:absolute;flip:y;visibility:visible;mso-wrap-style:square" from="8268,3127" to="8268,4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r+JcYAAADcAAAADwAAAGRycy9kb3ducmV2LnhtbESPS2vDMBCE74H8B7GB3hK5oTTBjRJK&#10;oFBaXGInOeS2WOsHtVbGkh/991WhkOMwM98wu8NkGjFQ52rLCh5XEQji3OqaSwWX89tyC8J5ZI2N&#10;ZVLwQw4O+/lsh7G2I6c0ZL4UAcIuRgWV920spcsrMuhWtiUOXmE7gz7IrpS6wzHATSPXUfQsDdYc&#10;Fips6VhR/p31RkHh+vZ4u2pfbD6SNCk+yy8cT0o9LKbXFxCeJn8P/7fftYJ19AR/Z8IRkP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K/iXGAAAA3AAAAA8AAAAAAAAA&#10;AAAAAAAAoQIAAGRycy9kb3ducmV2LnhtbFBLBQYAAAAABAAEAPkAAACUAwAAAAA=&#10;" strokecolor="black [3040]"/>
                  <v:line id="Straight Connector 211" o:spid="_x0000_s1240" style="position:absolute;visibility:visible;mso-wrap-style:square" from="2758,-3457" to="2758,3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5wSsQAAADcAAAADwAAAGRycy9kb3ducmV2LnhtbESPwWrDMBBE74X+g9hCLyWRbEpo3Cgh&#10;BIqTY+NeclukjW1qrYylJna/PioUchxm5g2z2oyuExcaQutZQzZXIIiNty3XGr6qj9kbiBCRLXae&#10;ScNEATbrx4cVFtZf+ZMux1iLBOFQoIYmxr6QMpiGHIa574mTd/aDw5jkUEs74DXBXSdzpRbSYctp&#10;ocGedg2Z7+OP03Ai+VqVL/vpl5e56tEaPJRG6+encfsOItIY7+H/9t5qyLMM/s6kI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3nBKxAAAANwAAAAPAAAAAAAAAAAA&#10;AAAAAKECAABkcnMvZG93bnJldi54bWxQSwUGAAAAAAQABAD5AAAAkgMAAAAA&#10;" strokecolor="black [3040]">
                    <v:stroke dashstyle="dash"/>
                  </v:line>
                  <v:line id="Straight Connector 214" o:spid="_x0000_s1241" style="position:absolute;visibility:visible;mso-wrap-style:square" from="1227,-5800" to="2784,-3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Fd0MUAAADcAAAADwAAAGRycy9kb3ducmV2LnhtbESPUWvCQBCE3wv9D8cW+lYvpiqaeooU&#10;CtL2pdYfsObWJJjbS++2Gv31vYLg4zAz3zDzZe9adaQQG88GhoMMFHHpbcOVge3329MUVBRki61n&#10;MnCmCMvF/d0cC+tP/EXHjVQqQTgWaKAW6QqtY1mTwzjwHXHy9j44lCRDpW3AU4K7VudZNtEOG04L&#10;NXb0WlN52Pw6Az8fn+t43rW5TMaX90NYTWfyHI15fOhXL6CEermFr+21NZAPR/B/Jh0Bv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Fd0MUAAADcAAAADwAAAAAAAAAA&#10;AAAAAAChAgAAZHJzL2Rvd25yZXYueG1sUEsFBgAAAAAEAAQA+QAAAJMDAAAAAA==&#10;" strokecolor="#4579b8 [3044]"/>
                  <v:line id="Straight Connector 215" o:spid="_x0000_s1242" style="position:absolute;visibility:visible;mso-wrap-style:square" from="-164,-4331" to="14706,-4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34S8UAAADcAAAADwAAAGRycy9kb3ducmV2LnhtbESPUWvCQBCE34X+h2MLfdOLKYqNniIF&#10;QWxfavsDtrk1Ceb20rtVo7++Vyj4OMzMN8xi1btWnSnExrOB8SgDRVx623Bl4OtzM5yBioJssfVM&#10;Bq4UYbV8GCywsP7CH3TeS6UShGOBBmqRrtA6ljU5jCPfESfv4INDSTJU2ga8JLhrdZ5lU+2w4bRQ&#10;Y0evNZXH/ckZ+Hl738brd5vLdHLbHcN69iLP0Zinx349ByXUyz38395aA/l4An9n0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34S8UAAADcAAAADwAAAAAAAAAA&#10;AAAAAAChAgAAZHJzL2Rvd25yZXYueG1sUEsFBgAAAAAEAAQA+QAAAJMDAAAAAA==&#10;" strokecolor="#4579b8 [3044]"/>
                  <v:line id="Straight Connector 218" o:spid="_x0000_s1243" style="position:absolute;flip:x;visibility:visible;mso-wrap-style:square" from="6543,-4331" to="7565,-4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5i/b8AAADcAAAADwAAAGRycy9kb3ducmV2LnhtbERPy6rCMBDdC/5DGMGdprrwSjWKCIIo&#10;Xnwu3A3N9IHNpDTR1r83C8Hl4bzny9aU4kW1KywrGA0jEMSJ1QVnCq6XzWAKwnlkjaVlUvAmB8tF&#10;tzPHWNuGT/Q6+0yEEHYxKsi9r2IpXZKTQTe0FXHgUlsb9AHWmdQ1NiHclHIcRRNpsODQkGNF65yS&#10;x/lpFKTuWa3vN+3Tv93hdEj32T82R6X6vXY1A+Gp9T/x173VCsajsDacCUdAL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x5i/b8AAADcAAAADwAAAAAAAAAAAAAAAACh&#10;AgAAZHJzL2Rvd25yZXYueG1sUEsFBgAAAAAEAAQA+QAAAI0DAAAAAA==&#10;" strokecolor="black [3040]"/>
                  <v:line id="Straight Connector 219" o:spid="_x0000_s1244" style="position:absolute;flip:x;visibility:visible;mso-wrap-style:square" from="6599,-3457" to="7621,-3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LHZsQAAADcAAAADwAAAGRycy9kb3ducmV2LnhtbESPT4vCMBTE74LfITzBm6Z6cN1qlEUQ&#10;RFG0qwdvj+b1D9u8lCba7rc3Cwseh5n5DbNcd6YST2pcaVnBZByBIE6tLjlXcP3ejuYgnEfWWFkm&#10;Bb/kYL3q95YYa9vyhZ6Jz0WAsItRQeF9HUvp0oIMurGtiYOX2cagD7LJpW6wDXBTyWkUzaTBksNC&#10;gTVtCkp/kodRkLlHvbnftM8+9sfLMTvkJ2zPSg0H3dcChKfOv8P/7Z1WMJ18wt+ZcATk6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UsdmxAAAANwAAAAPAAAAAAAAAAAA&#10;AAAAAKECAABkcnMvZG93bnJldi54bWxQSwUGAAAAAAQABAD5AAAAkgMAAAAA&#10;" strokecolor="black [3040]"/>
                  <v:line id="Straight Connector 220" o:spid="_x0000_s1245" style="position:absolute;flip:y;visibility:visible;mso-wrap-style:square" from="3553,3179" to="3553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SkRsAAAADcAAAADwAAAGRycy9kb3ducmV2LnhtbERPy4rCMBTdC/5DuII7Te3CkWoUEQRR&#10;HNQZF+4uze0Dm5vSRFv/3iwEl4fzXqw6U4knNa60rGAyjkAQp1aXnCv4/9uOZiCcR9ZYWSYFL3Kw&#10;WvZ7C0y0bflMz4vPRQhhl6CCwvs6kdKlBRl0Y1sTBy6zjUEfYJNL3WAbwk0l4yiaSoMlh4YCa9oU&#10;lN4vD6Mgc496c7tqn/3sj+djdsh/sT0pNRx06zkIT53/ij/unVYQx2F+OBOO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EpEbAAAAA3AAAAA8AAAAAAAAAAAAAAAAA&#10;oQIAAGRycy9kb3ducmV2LnhtbFBLBQYAAAAABAAEAPkAAACOAwAAAAA=&#10;" strokecolor="black [3040]"/>
                  <v:line id="Straight Connector 221" o:spid="_x0000_s1246" style="position:absolute;flip:y;visibility:visible;mso-wrap-style:square" from="2758,3178" to="2758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gB3cQAAADcAAAADwAAAGRycy9kb3ducmV2LnhtbESPT4vCMBTE7wt+h/AEb2tqD7pUo4gg&#10;LCvKWvXg7dG8/sHmpTTR1m9vhIU9DjPzG2ax6k0tHtS6yrKCyTgCQZxZXXGh4Hzafn6BcB5ZY22Z&#10;FDzJwWo5+Fhgom3HR3qkvhABwi5BBaX3TSKly0oy6Ma2IQ5ebluDPsi2kLrFLsBNLeMomkqDFYeF&#10;EhvalJTd0rtRkLt7s7letM9nP/vjPt8VB+x+lRoN+/UchKfe/4f/2t9aQRxP4H0mHAG5f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SAHdxAAAANwAAAAPAAAAAAAAAAAA&#10;AAAAAKECAABkcnMvZG93bnJldi54bWxQSwUGAAAAAAQABAD5AAAAkgMAAAAA&#10;" strokecolor="black [3040]"/>
                </v:group>
              </v:group>
            </w:pict>
          </mc:Fallback>
        </mc:AlternateContent>
      </w:r>
      <w:r w:rsidR="00B06E50">
        <w:rPr>
          <w:rFonts w:eastAsiaTheme="minorEastAsia" w:cs="B Nazanin" w:hint="cs"/>
          <w:sz w:val="28"/>
          <w:szCs w:val="28"/>
          <w:rtl/>
          <w:lang w:bidi="fa-IR"/>
        </w:rPr>
        <w:t xml:space="preserve">برای رسم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+5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-3</m:t>
            </m:r>
          </m:e>
        </m:d>
      </m:oMath>
      <w:r w:rsidR="00B06E50">
        <w:rPr>
          <w:rFonts w:eastAsiaTheme="minorEastAsia" w:cs="B Nazanin" w:hint="cs"/>
          <w:sz w:val="28"/>
          <w:szCs w:val="28"/>
          <w:rtl/>
          <w:lang w:bidi="fa-IR"/>
        </w:rPr>
        <w:t xml:space="preserve">، ابتدا ریشه های داخل قدرمطلق را به دست آورده و به ازای آن ها مقادیر </w:t>
      </w:r>
      <w:r w:rsidR="00B06E50">
        <w:rPr>
          <w:rFonts w:eastAsiaTheme="minorEastAsia" w:cs="B Nazanin"/>
          <w:sz w:val="28"/>
          <w:szCs w:val="28"/>
          <w:lang w:bidi="fa-IR"/>
        </w:rPr>
        <w:t>y</w:t>
      </w:r>
      <w:r w:rsidR="00B06E50">
        <w:rPr>
          <w:rFonts w:eastAsiaTheme="minorEastAsia" w:cs="B Nazanin" w:hint="cs"/>
          <w:sz w:val="28"/>
          <w:szCs w:val="28"/>
          <w:rtl/>
          <w:lang w:bidi="fa-IR"/>
        </w:rPr>
        <w:t xml:space="preserve"> را به دست آورده و نمودار را رسم می کنیم.</w:t>
      </w:r>
    </w:p>
    <w:p w:rsidR="00B06E50" w:rsidRDefault="00B06E50" w:rsidP="00B06E50">
      <w:pPr>
        <w:bidi/>
        <w:jc w:val="both"/>
        <w:rPr>
          <w:rFonts w:eastAsiaTheme="minorEastAsia" w:cs="B Nazanin"/>
          <w:sz w:val="28"/>
          <w:szCs w:val="28"/>
          <w:lang w:bidi="fa-IR"/>
        </w:rPr>
      </w:pPr>
    </w:p>
    <w:p w:rsidR="00B162D4" w:rsidRDefault="00B162D4" w:rsidP="00B162D4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B06E50" w:rsidRDefault="00B06E50" w:rsidP="00B06E50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نمودار و تابع در دو نقطه همدیگر را قطع کرده اند، پس معادله دو جواب دارد.</w:t>
      </w:r>
    </w:p>
    <w:p w:rsidR="00B06E50" w:rsidRDefault="00B06E50" w:rsidP="008D0455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روش دوم: اگر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x=-5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</w:t>
      </w:r>
      <w:r>
        <w:rPr>
          <w:rFonts w:eastAsiaTheme="minorEastAsia" w:cs="B Nazanin"/>
          <w:sz w:val="28"/>
          <w:szCs w:val="28"/>
          <w:lang w:bidi="fa-IR"/>
        </w:rPr>
        <w:t>a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x=3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</w:t>
      </w:r>
      <w:r>
        <w:rPr>
          <w:rFonts w:eastAsiaTheme="minorEastAsia" w:cs="B Nazanin"/>
          <w:sz w:val="28"/>
          <w:szCs w:val="28"/>
          <w:lang w:bidi="fa-IR"/>
        </w:rPr>
        <w:t>b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y=9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</w:t>
      </w:r>
      <w:r>
        <w:rPr>
          <w:rFonts w:eastAsiaTheme="minorEastAsia" w:cs="B Nazanin"/>
          <w:sz w:val="28"/>
          <w:szCs w:val="28"/>
          <w:lang w:bidi="fa-IR"/>
        </w:rPr>
        <w:t>k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نامیم وقتی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b-a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&lt;k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اشد، معادله دارای دو ریشه است. </w:t>
      </w:r>
    </w:p>
    <w:p w:rsidR="002A03E7" w:rsidRPr="002A03E7" w:rsidRDefault="00DD01CC" w:rsidP="008D0455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3-(-5)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8&lt;9</m:t>
          </m:r>
        </m:oMath>
      </m:oMathPara>
    </w:p>
    <w:p w:rsidR="002A03E7" w:rsidRDefault="00BE0574" w:rsidP="002A03E7">
      <w:pPr>
        <w:bidi/>
        <w:jc w:val="both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روش تعیین علامت: ابتدا ریشه های قدرمطلق را می یابیم. حال تابع را ضابطه بندی می کنیم و قدرمطلق را حذف می کنیم: </w:t>
      </w:r>
    </w:p>
    <w:p w:rsidR="008D0455" w:rsidRDefault="00555A73" w:rsidP="00555A73">
      <w:pPr>
        <w:bidi/>
        <w:jc w:val="center"/>
        <w:rPr>
          <w:rFonts w:eastAsiaTheme="minorEastAsia" w:cs="B Nazanin"/>
          <w:sz w:val="28"/>
          <w:szCs w:val="28"/>
          <w:lang w:bidi="fa-IR"/>
        </w:rPr>
      </w:pPr>
      <w:r w:rsidRPr="00DE33FF">
        <w:rPr>
          <w:rFonts w:cs="B Nazanin" w:hint="cs"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8785E3C" wp14:editId="4CC3F086">
                <wp:simplePos x="0" y="0"/>
                <wp:positionH relativeFrom="column">
                  <wp:posOffset>4682490</wp:posOffset>
                </wp:positionH>
                <wp:positionV relativeFrom="paragraph">
                  <wp:posOffset>24765</wp:posOffset>
                </wp:positionV>
                <wp:extent cx="1629410" cy="847725"/>
                <wp:effectExtent l="0" t="0" r="27940" b="9525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9410" cy="847725"/>
                          <a:chOff x="-127102" y="143124"/>
                          <a:chExt cx="1629898" cy="848998"/>
                        </a:xfrm>
                      </wpg:grpSpPr>
                      <wps:wsp>
                        <wps:cNvPr id="223" name="Text Box 223"/>
                        <wps:cNvSpPr txBox="1"/>
                        <wps:spPr>
                          <a:xfrm>
                            <a:off x="969929" y="680314"/>
                            <a:ext cx="246380" cy="277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7516" w:rsidRPr="00F8704F" w:rsidRDefault="00527516" w:rsidP="008D0455">
                              <w:pPr>
                                <w:rPr>
                                  <w:rFonts w:cs="B Homa"/>
                                </w:rPr>
                              </w:pPr>
                              <w:r w:rsidRPr="00F8704F">
                                <w:rPr>
                                  <w:rFonts w:cs="B Hom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Text Box 224"/>
                        <wps:cNvSpPr txBox="1"/>
                        <wps:spPr>
                          <a:xfrm>
                            <a:off x="492294" y="347814"/>
                            <a:ext cx="246380" cy="277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7516" w:rsidRPr="00F8704F" w:rsidRDefault="00527516" w:rsidP="008D0455">
                              <w:pPr>
                                <w:rPr>
                                  <w:rFonts w:cs="B Homa"/>
                                </w:rPr>
                              </w:pPr>
                              <w:r w:rsidRPr="00F8704F">
                                <w:rPr>
                                  <w:rFonts w:cs="B Hom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5" name="Group 225"/>
                        <wpg:cNvGrpSpPr/>
                        <wpg:grpSpPr>
                          <a:xfrm>
                            <a:off x="-127102" y="143124"/>
                            <a:ext cx="1629898" cy="848998"/>
                            <a:chOff x="-127102" y="143124"/>
                            <a:chExt cx="1629898" cy="848998"/>
                          </a:xfrm>
                        </wpg:grpSpPr>
                        <wps:wsp>
                          <wps:cNvPr id="226" name="Text Box 226"/>
                          <wps:cNvSpPr txBox="1"/>
                          <wps:spPr>
                            <a:xfrm>
                              <a:off x="731521" y="396277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Default="00527516" w:rsidP="008D0455"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Text Box 227"/>
                          <wps:cNvSpPr txBox="1"/>
                          <wps:spPr>
                            <a:xfrm>
                              <a:off x="731471" y="700091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Default="00527516" w:rsidP="008D0455">
                                <w: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Text Box 228"/>
                          <wps:cNvSpPr txBox="1"/>
                          <wps:spPr>
                            <a:xfrm>
                              <a:off x="308877" y="700091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Default="00527516" w:rsidP="008D0455">
                                <w: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Text Box 229"/>
                          <wps:cNvSpPr txBox="1"/>
                          <wps:spPr>
                            <a:xfrm>
                              <a:off x="1160890" y="429371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Default="00527516" w:rsidP="008D0455"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Text Box 230"/>
                          <wps:cNvSpPr txBox="1"/>
                          <wps:spPr>
                            <a:xfrm>
                              <a:off x="1160789" y="714562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Default="00527516" w:rsidP="008D0455"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Text Box 231"/>
                          <wps:cNvSpPr txBox="1"/>
                          <wps:spPr>
                            <a:xfrm>
                              <a:off x="-127064" y="714627"/>
                              <a:ext cx="421262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Default="00527516" w:rsidP="00E44088">
                                <w:r>
                                  <w:t>x-</w:t>
                                </w:r>
                                <w:r w:rsidR="00E44088"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Text Box 232"/>
                          <wps:cNvSpPr txBox="1"/>
                          <wps:spPr>
                            <a:xfrm>
                              <a:off x="-127102" y="413545"/>
                              <a:ext cx="421262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Default="00527516" w:rsidP="00E44088">
                                <w:r>
                                  <w:t>x+</w:t>
                                </w:r>
                                <w:r w:rsidR="00E44088"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Text Box 233"/>
                          <wps:cNvSpPr txBox="1"/>
                          <wps:spPr>
                            <a:xfrm>
                              <a:off x="977899" y="167608"/>
                              <a:ext cx="246380" cy="2849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Pr="00F8704F" w:rsidRDefault="00527516" w:rsidP="008D0455">
                                <w:pPr>
                                  <w:rPr>
                                    <w:rFonts w:ascii="Cambria Math" w:hAnsi="Cambria Math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Text Box 234"/>
                          <wps:cNvSpPr txBox="1"/>
                          <wps:spPr>
                            <a:xfrm>
                              <a:off x="294210" y="413539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Default="00527516" w:rsidP="008D0455">
                                <w: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Text Box 235"/>
                          <wps:cNvSpPr txBox="1"/>
                          <wps:spPr>
                            <a:xfrm>
                              <a:off x="492091" y="167609"/>
                              <a:ext cx="334181" cy="2289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Pr="00F8704F" w:rsidRDefault="00527516" w:rsidP="001552C4">
                                <w:pPr>
                                  <w:rPr>
                                    <w:rFonts w:ascii="Cambria Math" w:hAnsi="Cambria Math"/>
                                    <w:lang w:bidi="fa-IR"/>
                                    <w:oMath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lang w:bidi="fa-IR"/>
                                  </w:rPr>
                                  <w:t>-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Text Box 236"/>
                          <wps:cNvSpPr txBox="1"/>
                          <wps:spPr>
                            <a:xfrm>
                              <a:off x="0" y="143124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7516" w:rsidRDefault="00527516" w:rsidP="008D0455"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7" name="Group 237"/>
                          <wpg:cNvGrpSpPr/>
                          <wpg:grpSpPr>
                            <a:xfrm>
                              <a:off x="0" y="206701"/>
                              <a:ext cx="1502796" cy="772065"/>
                              <a:chOff x="-23854" y="-33"/>
                              <a:chExt cx="1502796" cy="772065"/>
                            </a:xfrm>
                          </wpg:grpSpPr>
                          <wps:wsp>
                            <wps:cNvPr id="238" name="Straight Connector 238"/>
                            <wps:cNvCnPr/>
                            <wps:spPr>
                              <a:xfrm>
                                <a:off x="-10" y="189901"/>
                                <a:ext cx="1478952" cy="70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9" name="Straight Connector 239"/>
                            <wps:cNvCnPr/>
                            <wps:spPr>
                              <a:xfrm>
                                <a:off x="214685" y="-33"/>
                                <a:ext cx="7951" cy="7720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0" name="Straight Connector 240"/>
                            <wps:cNvCnPr/>
                            <wps:spPr>
                              <a:xfrm>
                                <a:off x="612161" y="190619"/>
                                <a:ext cx="0" cy="58107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1" name="Straight Connector 241"/>
                            <wps:cNvCnPr/>
                            <wps:spPr>
                              <a:xfrm>
                                <a:off x="-23854" y="484301"/>
                                <a:ext cx="1478952" cy="70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2" name="Straight Connector 242"/>
                            <wps:cNvCnPr/>
                            <wps:spPr>
                              <a:xfrm>
                                <a:off x="1073456" y="189845"/>
                                <a:ext cx="0" cy="58107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85E3C" id="Group 222" o:spid="_x0000_s1247" style="position:absolute;left:0;text-align:left;margin-left:368.7pt;margin-top:1.95pt;width:128.3pt;height:66.75pt;z-index:251677696;mso-width-relative:margin;mso-height-relative:margin" coordorigin="-1271,1431" coordsize="16298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">
                <v:shape id="Text Box 223" o:spid="_x0000_s1248" type="#_x0000_t202" style="position:absolute;left:9699;top:6803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KclccA&#10;AADcAAAADwAAAGRycy9kb3ducmV2LnhtbESPS2vDMBCE74H+B7GFXkIjx6YPnCghlD5CbrHbhNwW&#10;a2ubWitjqbb776NCIMdhZr5hluvRNKKnztWWFcxnEQjiwuqaSwWf+dv9MwjnkTU2lknBHzlYr24m&#10;S0y1HXhPfeZLESDsUlRQed+mUrqiIoNuZlvi4H3bzqAPsiul7nAIcNPIOIoepcGaw0KFLb1UVPxk&#10;v0bBaVoed258/xqSh6R9/ejzp4POlbq7HTcLEJ5Gfw1f2lutII4T+D8TjoBc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ynJXHAAAA3AAAAA8AAAAAAAAAAAAAAAAAmAIAAGRy&#10;cy9kb3ducmV2LnhtbFBLBQYAAAAABAAEAPUAAACMAwAAAAA=&#10;" fillcolor="white [3201]" stroked="f" strokeweight=".5pt">
                  <v:textbox>
                    <w:txbxContent>
                      <w:p w:rsidR="00527516" w:rsidRPr="00F8704F" w:rsidRDefault="00527516" w:rsidP="008D0455">
                        <w:pPr>
                          <w:rPr>
                            <w:rFonts w:cs="B Homa"/>
                          </w:rPr>
                        </w:pPr>
                        <w:r w:rsidRPr="00F8704F">
                          <w:rPr>
                            <w:rFonts w:cs="B Homa"/>
                          </w:rPr>
                          <w:t>0</w:t>
                        </w:r>
                      </w:p>
                    </w:txbxContent>
                  </v:textbox>
                </v:shape>
                <v:shape id="Text Box 224" o:spid="_x0000_s1249" type="#_x0000_t202" style="position:absolute;left:4922;top:3478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sE4ccA&#10;AADcAAAADwAAAGRycy9kb3ducmV2LnhtbESPT0vDQBTE74LfYXmCF7Eb0z9K7LaUom3prYlaentk&#10;n0kw+zZk1yT99t2C4HGYmd8w8+VgatFR6yrLCp5GEQji3OqKCwUf2fvjCwjnkTXWlknBmRwsF7c3&#10;c0y07flAXeoLESDsElRQet8kUrq8JINuZBvi4H3b1qAPsi2kbrEPcFPLOIpm0mDFYaHEhtYl5T/p&#10;r1FweiiOezdsPvvxdNy8bbvs+UtnSt3fDatXEJ4G/x/+a++0gjiewPVMOAJ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bBOHHAAAA3AAAAA8AAAAAAAAAAAAAAAAAmAIAAGRy&#10;cy9kb3ducmV2LnhtbFBLBQYAAAAABAAEAPUAAACMAwAAAAA=&#10;" fillcolor="white [3201]" stroked="f" strokeweight=".5pt">
                  <v:textbox>
                    <w:txbxContent>
                      <w:p w:rsidR="00527516" w:rsidRPr="00F8704F" w:rsidRDefault="00527516" w:rsidP="008D0455">
                        <w:pPr>
                          <w:rPr>
                            <w:rFonts w:cs="B Homa"/>
                          </w:rPr>
                        </w:pPr>
                        <w:r w:rsidRPr="00F8704F">
                          <w:rPr>
                            <w:rFonts w:cs="B Homa"/>
                          </w:rPr>
                          <w:t>0</w:t>
                        </w:r>
                      </w:p>
                    </w:txbxContent>
                  </v:textbox>
                </v:shape>
                <v:group id="Group 225" o:spid="_x0000_s1250" style="position:absolute;left:-1271;top:1431;width:16298;height:8490" coordorigin="-1271,1431" coordsize="16298,8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Text Box 226" o:spid="_x0000_s1251" type="#_x0000_t202" style="position:absolute;left:7315;top:3962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/DccA&#10;AADcAAAADwAAAGRycy9kb3ducmV2LnhtbESPT2vCQBTE74LfYXmCF6kbI7WSukoRbYu3Gv/g7ZF9&#10;TUKzb0N2TdJv3y0Uehxm5jfMatObSrTUuNKygtk0AkGcWV1yruCU7h+WIJxH1lhZJgXf5GCzHg5W&#10;mGjb8Qe1R5+LAGGXoILC+zqR0mUFGXRTWxMH79M2Bn2QTS51g12Am0rGUbSQBksOCwXWtC0o+zre&#10;jYLbJL8eXP967uaP83r31qZPF50qNR71L88gPPX+P/zXftcK4ngBv2fCE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FPw3HAAAA3AAAAA8AAAAAAAAAAAAAAAAAmAIAAGRy&#10;cy9kb3ducmV2LnhtbFBLBQYAAAAABAAEAPUAAACMAwAAAAA=&#10;" fillcolor="white [3201]" stroked="f" strokeweight=".5pt">
                    <v:textbox>
                      <w:txbxContent>
                        <w:p w:rsidR="00527516" w:rsidRDefault="00527516" w:rsidP="008D0455">
                          <w:r>
                            <w:t>+</w:t>
                          </w:r>
                        </w:p>
                      </w:txbxContent>
                    </v:textbox>
                  </v:shape>
                  <v:shape id="Text Box 227" o:spid="_x0000_s1252" type="#_x0000_t202" style="position:absolute;left:7314;top:7000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alscA&#10;AADcAAAADwAAAGRycy9kb3ducmV2LnhtbESPT2vCQBTE7wW/w/IKXopuGqlKdJVSqi3eNP7B2yP7&#10;mgSzb0N2TdJv3y0Uehxm5jfMct2bSrTUuNKygudxBII4s7rkXMEx3YzmIJxH1lhZJgXf5GC9Gjws&#10;MdG24z21B5+LAGGXoILC+zqR0mUFGXRjWxMH78s2Bn2QTS51g12Am0rGUTSVBksOCwXW9FZQdjvc&#10;jYLrU37ZuX576iYvk/r9o01nZ50qNXzsXxcgPPX+P/zX/tQK4ngGv2fC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JmpbHAAAA3AAAAA8AAAAAAAAAAAAAAAAAmAIAAGRy&#10;cy9kb3ducmV2LnhtbFBLBQYAAAAABAAEAPUAAACMAwAAAAA=&#10;" fillcolor="white [3201]" stroked="f" strokeweight=".5pt">
                    <v:textbox>
                      <w:txbxContent>
                        <w:p w:rsidR="00527516" w:rsidRDefault="00527516" w:rsidP="008D0455">
                          <w:r>
                            <w:t>-</w:t>
                          </w:r>
                        </w:p>
                      </w:txbxContent>
                    </v:textbox>
                  </v:shape>
                  <v:shape id="Text Box 228" o:spid="_x0000_s1253" type="#_x0000_t202" style="position:absolute;left:3088;top:7000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O5MMA&#10;AADcAAAADwAAAGRycy9kb3ducmV2LnhtbERPy2rCQBTdC/7DcAU3RSeNVCV1FCn2gTuNWrq7ZG6T&#10;YOZOyEyT+PfOouDycN6rTW8q0VLjSssKnqcRCOLM6pJzBaf0fbIE4TyyxsoyKbiRg816OFhhom3H&#10;B2qPPhchhF2CCgrv60RKlxVk0E1tTRy4X9sY9AE2udQNdiHcVDKOork0WHJoKLCmt4Ky6/HPKPh5&#10;yr/3rv84d7OXWb37bNPFRadKjUf99hWEp94/xP/uL60gjsPacCYc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YO5MMAAADcAAAADwAAAAAAAAAAAAAAAACYAgAAZHJzL2Rv&#10;d25yZXYueG1sUEsFBgAAAAAEAAQA9QAAAIgDAAAAAA==&#10;" fillcolor="white [3201]" stroked="f" strokeweight=".5pt">
                    <v:textbox>
                      <w:txbxContent>
                        <w:p w:rsidR="00527516" w:rsidRDefault="00527516" w:rsidP="008D0455">
                          <w:r>
                            <w:t>-</w:t>
                          </w:r>
                        </w:p>
                      </w:txbxContent>
                    </v:textbox>
                  </v:shape>
                  <v:shape id="Text Box 229" o:spid="_x0000_s1254" type="#_x0000_t202" style="position:absolute;left:11608;top:4293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qrf8cA&#10;AADcAAAADwAAAGRycy9kb3ducmV2LnhtbESPQUvDQBSE74L/YXmCF7EbU9pq7LaUom3prYlaentk&#10;n0kw+zZk1yT9992C4HGYmW+Y+XIwteiodZVlBU+jCARxbnXFhYKP7P3xGYTzyBpry6TgTA6Wi9ub&#10;OSba9nygLvWFCBB2CSoovW8SKV1ekkE3sg1x8L5ta9AH2RZSt9gHuKllHEVTabDisFBiQ+uS8p/0&#10;1yg4PRTHvRs2n/14Mm7etl02+9KZUvd3w+oVhKfB/4f/2jutII5f4HomHA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aq3/HAAAA3AAAAA8AAAAAAAAAAAAAAAAAmAIAAGRy&#10;cy9kb3ducmV2LnhtbFBLBQYAAAAABAAEAPUAAACMAwAAAAA=&#10;" fillcolor="white [3201]" stroked="f" strokeweight=".5pt">
                    <v:textbox>
                      <w:txbxContent>
                        <w:p w:rsidR="00527516" w:rsidRDefault="00527516" w:rsidP="008D0455">
                          <w:r>
                            <w:t>+</w:t>
                          </w:r>
                        </w:p>
                      </w:txbxContent>
                    </v:textbox>
                  </v:shape>
                  <v:shape id="Text Box 230" o:spid="_x0000_s1255" type="#_x0000_t202" style="position:absolute;left:11607;top:7145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mUP8MA&#10;AADcAAAADwAAAGRycy9kb3ducmV2LnhtbERPy2rCQBTdC/7DcAU3RSc1VCV1FCn2gTuNWrq7ZG6T&#10;YOZOyEyT+PfOouDycN6rTW8q0VLjSssKnqcRCOLM6pJzBaf0fbIE4TyyxsoyKbiRg816OFhhom3H&#10;B2qPPhchhF2CCgrv60RKlxVk0E1tTRy4X9sY9AE2udQNdiHcVHIWRXNpsOTQUGBNbwVl1+OfUfDz&#10;lH/vXf9x7uKXuN59tuniolOlxqN++wrCU+8f4n/3l1Ywi8P8cCYc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mUP8MAAADcAAAADwAAAAAAAAAAAAAAAACYAgAAZHJzL2Rv&#10;d25yZXYueG1sUEsFBgAAAAAEAAQA9QAAAIgDAAAAAA==&#10;" fillcolor="white [3201]" stroked="f" strokeweight=".5pt">
                    <v:textbox>
                      <w:txbxContent>
                        <w:p w:rsidR="00527516" w:rsidRDefault="00527516" w:rsidP="008D0455">
                          <w:r>
                            <w:t>+</w:t>
                          </w:r>
                        </w:p>
                      </w:txbxContent>
                    </v:textbox>
                  </v:shape>
                  <v:shape id="Text Box 231" o:spid="_x0000_s1256" type="#_x0000_t202" style="position:absolute;left:-1270;top:7146;width:4211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UxpMcA&#10;AADcAAAADwAAAGRycy9kb3ducmV2LnhtbESPT2vCQBTE7wW/w/IEL6VuNNhK6iqlVC3eavyDt0f2&#10;NQnNvg3ZNYnfvisUehxm5jfMYtWbSrTUuNKygsk4AkGcWV1yruCQrp/mIJxH1lhZJgU3crBaDh4W&#10;mGjb8Re1e5+LAGGXoILC+zqR0mUFGXRjWxMH79s2Bn2QTS51g12Am0pOo+hZGiw5LBRY03tB2c/+&#10;ahRcHvPzzvWbYxfP4vpj26YvJ50qNRr2b68gPPX+P/zX/tQKpvEE7m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1MaTHAAAA3AAAAA8AAAAAAAAAAAAAAAAAmAIAAGRy&#10;cy9kb3ducmV2LnhtbFBLBQYAAAAABAAEAPUAAACMAwAAAAA=&#10;" fillcolor="white [3201]" stroked="f" strokeweight=".5pt">
                    <v:textbox>
                      <w:txbxContent>
                        <w:p w:rsidR="00527516" w:rsidRDefault="00527516" w:rsidP="00E44088">
                          <w:r>
                            <w:t>x-</w:t>
                          </w:r>
                          <w:r w:rsidR="00E44088">
                            <w:t>3</w:t>
                          </w:r>
                        </w:p>
                      </w:txbxContent>
                    </v:textbox>
                  </v:shape>
                  <v:shape id="Text Box 232" o:spid="_x0000_s1257" type="#_x0000_t202" style="position:absolute;left:-1271;top:4135;width:4212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v08cA&#10;AADcAAAADwAAAGRycy9kb3ducmV2LnhtbESPS2vDMBCE74H+B7GFXkIjx6YPnCghlD5CbrHbhNwW&#10;a2ubWitjqbb776NCIMdhZr5hluvRNKKnztWWFcxnEQjiwuqaSwWf+dv9MwjnkTU2lknBHzlYr24m&#10;S0y1HXhPfeZLESDsUlRQed+mUrqiIoNuZlvi4H3bzqAPsiul7nAIcNPIOIoepcGaw0KFLb1UVPxk&#10;v0bBaVoed258/xqSh6R9/ejzp4POlbq7HTcLEJ5Gfw1f2lutIE5i+D8TjoBc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nr9PHAAAA3AAAAA8AAAAAAAAAAAAAAAAAmAIAAGRy&#10;cy9kb3ducmV2LnhtbFBLBQYAAAAABAAEAPUAAACMAwAAAAA=&#10;" fillcolor="white [3201]" stroked="f" strokeweight=".5pt">
                    <v:textbox>
                      <w:txbxContent>
                        <w:p w:rsidR="00527516" w:rsidRDefault="00527516" w:rsidP="00E44088">
                          <w:r>
                            <w:t>x+</w:t>
                          </w:r>
                          <w:r w:rsidR="00E44088">
                            <w:t>5</w:t>
                          </w:r>
                        </w:p>
                      </w:txbxContent>
                    </v:textbox>
                  </v:shape>
                  <v:shape id="Text Box 233" o:spid="_x0000_s1258" type="#_x0000_t202" style="position:absolute;left:9778;top:1676;width:2464;height:2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KSMYA&#10;AADcAAAADwAAAGRycy9kb3ducmV2LnhtbESPT2vCQBTE74V+h+UVvJS60WArqauI+A9vmtrS2yP7&#10;moRm34bsmsRv7wqFHoeZ+Q0zW/SmEi01rrSsYDSMQBBnVpecK/hINy9TEM4ja6wsk4IrOVjMHx9m&#10;mGjb8ZHak89FgLBLUEHhfZ1I6bKCDLqhrYmD92Mbgz7IJpe6wS7ATSXHUfQqDZYcFgqsaVVQ9nu6&#10;GAXfz/nXwfXbcxdP4nq9a9O3T50qNXjql+8gPPX+P/zX3msF4ziG+5l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sKSMYAAADcAAAADwAAAAAAAAAAAAAAAACYAgAAZHJz&#10;L2Rvd25yZXYueG1sUEsFBgAAAAAEAAQA9QAAAIsDAAAAAA==&#10;" fillcolor="white [3201]" stroked="f" strokeweight=".5pt">
                    <v:textbox>
                      <w:txbxContent>
                        <w:p w:rsidR="00527516" w:rsidRPr="00F8704F" w:rsidRDefault="00527516" w:rsidP="008D0455">
                          <w:pPr>
                            <w:rPr>
                              <w:rFonts w:ascii="Cambria Math" w:hAnsi="Cambria Math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34" o:spid="_x0000_s1259" type="#_x0000_t202" style="position:absolute;left:2942;top:4135;width:2463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SPMcA&#10;AADcAAAADwAAAGRycy9kb3ducmV2LnhtbESPQUvDQBSE74L/YXlCL2I3Nm2V2G0RqW3prYlaentk&#10;n0kw+zZk1yT9992C4HGYmW+YxWowteiodZVlBY/jCARxbnXFhYKP7P3hGYTzyBpry6TgTA5Wy9ub&#10;BSba9nygLvWFCBB2CSoovW8SKV1ekkE3tg1x8L5ta9AH2RZSt9gHuKnlJIrm0mDFYaHEht5Kyn/S&#10;X6PgdF8c927YfPbxLG7W2y57+tKZUqO74fUFhKfB/4f/2jutYBJP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CkjzHAAAA3AAAAA8AAAAAAAAAAAAAAAAAmAIAAGRy&#10;cy9kb3ducmV2LnhtbFBLBQYAAAAABAAEAPUAAACMAwAAAAA=&#10;" fillcolor="white [3201]" stroked="f" strokeweight=".5pt">
                    <v:textbox>
                      <w:txbxContent>
                        <w:p w:rsidR="00527516" w:rsidRDefault="00527516" w:rsidP="008D0455">
                          <w:r>
                            <w:t>-</w:t>
                          </w:r>
                        </w:p>
                      </w:txbxContent>
                    </v:textbox>
                  </v:shape>
                  <v:shape id="Text Box 235" o:spid="_x0000_s1260" type="#_x0000_t202" style="position:absolute;left:4920;top:1676;width:3342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43p8YA&#10;AADcAAAADwAAAGRycy9kb3ducmV2LnhtbESPT2vCQBTE74V+h+UVeim60aCW6CoirYo3Tf/Q2yP7&#10;TILZtyG7TeK3d4VCj8PM/IZZrHpTiZYaV1pWMBpGIIgzq0vOFXyk74NXEM4ja6wsk4IrOVgtHx8W&#10;mGjb8ZHak89FgLBLUEHhfZ1I6bKCDLqhrYmDd7aNQR9kk0vdYBfgppLjKJpKgyWHhQJr2hSUXU6/&#10;RsHPS/59cP32s4sncf22a9PZl06Ven7q13MQnnr/H/5r77WCcTyB+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43p8YAAADcAAAADwAAAAAAAAAAAAAAAACYAgAAZHJz&#10;L2Rvd25yZXYueG1sUEsFBgAAAAAEAAQA9QAAAIsDAAAAAA==&#10;" fillcolor="white [3201]" stroked="f" strokeweight=".5pt">
                    <v:textbox>
                      <w:txbxContent>
                        <w:p w:rsidR="00527516" w:rsidRPr="00F8704F" w:rsidRDefault="00527516" w:rsidP="001552C4">
                          <w:pPr>
                            <w:rPr>
                              <w:rFonts w:ascii="Cambria Math" w:hAnsi="Cambria Math"/>
                              <w:lang w:bidi="fa-IR"/>
                              <w:oMath/>
                            </w:rPr>
                          </w:pPr>
                          <w:r>
                            <w:rPr>
                              <w:rFonts w:eastAsiaTheme="minorEastAsia"/>
                              <w:lang w:bidi="fa-IR"/>
                            </w:rPr>
                            <w:t>-5</w:t>
                          </w:r>
                        </w:p>
                      </w:txbxContent>
                    </v:textbox>
                  </v:shape>
                  <v:shape id="Text Box 236" o:spid="_x0000_s1261" type="#_x0000_t202" style="position:absolute;top:1431;width:2463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yp0McA&#10;AADcAAAADwAAAGRycy9kb3ducmV2LnhtbESPW2vCQBSE3wX/w3IEX6RuaqiV1FWk2Au+abzg2yF7&#10;mgSzZ0N2m6T/vlso+DjMzDfMct2bSrTUuNKygsdpBII4s7rkXMExfXtYgHAeWWNlmRT8kIP1ajhY&#10;YqJtx3tqDz4XAcIuQQWF93UipcsKMuimtiYO3pdtDPogm1zqBrsAN5WcRdFcGiw5LBRY02tB2e3w&#10;bRRcJ/ll5/r3Uxc/xfX2o02fzzpVajzqNy8gPPX+Hv5vf2oFs3gO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cqdDHAAAA3AAAAA8AAAAAAAAAAAAAAAAAmAIAAGRy&#10;cy9kb3ducmV2LnhtbFBLBQYAAAAABAAEAPUAAACMAwAAAAA=&#10;" fillcolor="white [3201]" stroked="f" strokeweight=".5pt">
                    <v:textbox>
                      <w:txbxContent>
                        <w:p w:rsidR="00527516" w:rsidRDefault="00527516" w:rsidP="008D0455">
                          <w:r>
                            <w:t>x</w:t>
                          </w:r>
                        </w:p>
                      </w:txbxContent>
                    </v:textbox>
                  </v:shape>
                  <v:group id="Group 237" o:spid="_x0000_s1262" style="position:absolute;top:2067;width:15027;height:7720" coordorigin="-238" coordsize="15027,7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<v:line id="Straight Connector 238" o:spid="_x0000_s1263" style="position:absolute;visibility:visible;mso-wrap-style:square" from="0,1899" to="14789,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nkC8MAAADcAAAADwAAAGRycy9kb3ducmV2LnhtbESPTW/CMAyG75P2HyIj7TZSQENQCGia&#10;Nm1iJ77uVmPaisYpSQbZv58PSDtar9/Hfpbr7Dp1pRBbzwZGwwIUceVty7WBw/7jeQYqJmSLnWcy&#10;8EsR1qvHhyWW1t94S9ddqpVAOJZooEmpL7WOVUMO49D3xJKdfHCYZAy1tgFvAnedHhfFVDtsWS40&#10;2NNbQ9V59+OEMjpenP48z/G4Cd/hfTLNL/lizNMgvy5AJcrpf/ne/rIGxhP5VmRE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p5AvDAAAA3AAAAA8AAAAAAAAAAAAA&#10;AAAAoQIAAGRycy9kb3ducmV2LnhtbFBLBQYAAAAABAAEAPkAAACRAwAAAAA=&#10;" strokecolor="black [3040]"/>
                    <v:line id="Straight Connector 239" o:spid="_x0000_s1264" style="position:absolute;visibility:visible;mso-wrap-style:square" from="2146,0" to="2226,7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VBkMMAAADcAAAADwAAAGRycy9kb3ducmV2LnhtbESPT2sCMRTE7wW/Q3iCt5pVqdTVrIhU&#10;LO2p/rk/Ns/dZTcva5Jq/PZNodDjMDO/YVbraDpxI+cbywom4wwEcWl1w5WC03H3/ArCB2SNnWVS&#10;8CAP62LwtMJc2zt/0e0QKpEg7HNUUIfQ51L6siaDfmx74uRdrDMYknSV1A7vCW46Oc2yuTTYcFqo&#10;sadtTWV7+DaJMjlfjdy3Czx/uE/3NpvHl3hVajSMmyWIQDH8h//a71rBdLaA3zPpCM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lQZDDAAAA3AAAAA8AAAAAAAAAAAAA&#10;AAAAoQIAAGRycy9kb3ducmV2LnhtbFBLBQYAAAAABAAEAPkAAACRAwAAAAA=&#10;" strokecolor="black [3040]"/>
                    <v:line id="Straight Connector 240" o:spid="_x0000_s1265" style="position:absolute;visibility:visible;mso-wrap-style:square" from="6121,1906" to="6121,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H6zL4AAADcAAAADwAAAGRycy9kb3ducmV2LnhtbERPy6rCMBDdC/5DGMGNaGqRi1ajiCDq&#10;8qobd0MytsVmUpqo1a83C8Hl4bwXq9ZW4kGNLx0rGI8SEMTamZJzBefTdjgF4QOywcoxKXiRh9Wy&#10;21lgZtyT/+lxDLmIIewzVFCEUGdSel2QRT9yNXHkrq6xGCJscmkafMZwW8k0Sf6kxZJjQ4E1bQrS&#10;t+PdKriQnJx2g/3rzbM0qdFoPOy0Uv1eu56DCNSGn/jr3hsF6STOj2fiEZD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3IfrMvgAAANwAAAAPAAAAAAAAAAAAAAAAAKEC&#10;AABkcnMvZG93bnJldi54bWxQSwUGAAAAAAQABAD5AAAAjAMAAAAA&#10;" strokecolor="black [3040]">
                      <v:stroke dashstyle="dash"/>
                    </v:line>
                    <v:line id="Straight Connector 241" o:spid="_x0000_s1266" style="position:absolute;visibility:visible;mso-wrap-style:square" from="-238,4843" to="14550,4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U+68MAAADcAAAADwAAAGRycy9kb3ducmV2LnhtbESPT2sCMRTE7wW/Q3iCN82utqKrUaS0&#10;tNST/+6PzXN3cfOyJqmm374pCD0OM/MbZrmOphU3cr6xrCAfZSCIS6sbrhQcD+/DGQgfkDW2lknB&#10;D3lYr3pPSyy0vfOObvtQiQRhX6CCOoSukNKXNRn0I9sRJ+9sncGQpKukdnhPcNPKcZZNpcGG00KN&#10;Hb3WVF723yZR8tPVyI/LHE9fbuveJtP4Eq9KDfpxswARKIb/8KP9qRWMn3P4O5OO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VPuvDAAAA3AAAAA8AAAAAAAAAAAAA&#10;AAAAoQIAAGRycy9kb3ducmV2LnhtbFBLBQYAAAAABAAEAPkAAACRAwAAAAA=&#10;" strokecolor="black [3040]"/>
                    <v:line id="Straight Connector 242" o:spid="_x0000_s1267" style="position:absolute;visibility:visible;mso-wrap-style:square" from="10734,1898" to="10734,7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/BIMMAAADcAAAADwAAAGRycy9kb3ducmV2LnhtbESPT4vCMBTE78J+h/AW9iKaWkS021RE&#10;WNSjfy7eHsmzLdu8lCZq3U+/EQSPw8z8hsmXvW3EjTpfO1YwGScgiLUzNZcKTsef0RyED8gGG8ek&#10;4EEelsXHIMfMuDvv6XYIpYgQ9hkqqEJoMym9rsiiH7uWOHoX11kMUXalNB3eI9w2Mk2SmbRYc1yo&#10;sKV1Rfr3cLUKziSnx81w+/jjRZq0aDTuNlqpr89+9Q0iUB/e4Vd7axSk0xSeZ+IRk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/wSDDAAAA3AAAAA8AAAAAAAAAAAAA&#10;AAAAoQIAAGRycy9kb3ducmV2LnhtbFBLBQYAAAAABAAEAPkAAACRAwAAAAA=&#10;" strokecolor="black [3040]">
                      <v:stroke dashstyle="dash"/>
                    </v:line>
                  </v:group>
                </v:group>
              </v:group>
            </w:pict>
          </mc:Fallback>
        </mc:AlternateConten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eqArr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+5=0→x=-5</m:t>
                </m:r>
              </m:e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 xml:space="preserve">x-3=0→x=3   </m:t>
                </m:r>
              </m:e>
            </m:eqArr>
          </m:e>
        </m:d>
        <m:box>
          <m:boxPr>
            <m:opEmu m:val="1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rtl/>
                    <w:lang w:bidi="fa-IR"/>
                  </w:rPr>
                  <m:t>علامت تعیین</m:t>
                </m:r>
              </m:e>
            </m:groupChr>
          </m:e>
        </m:box>
      </m:oMath>
    </w:p>
    <w:p w:rsidR="008D0455" w:rsidRPr="00E44088" w:rsidRDefault="00DD01CC" w:rsidP="005D1BC3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≤-5: -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+5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+3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9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5≤x≤3: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+5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-3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9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x≥3: 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+5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+x-3=9        </m:t>
                  </m:r>
                </m:e>
              </m:eqArr>
            </m:e>
          </m:d>
        </m:oMath>
      </m:oMathPara>
    </w:p>
    <w:p w:rsidR="008D0455" w:rsidRDefault="008D0455" w:rsidP="008D0455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حال ریشه های هر ضابطه را می یابیم: </w:t>
      </w:r>
    </w:p>
    <w:p w:rsidR="008D0455" w:rsidRPr="002D13AD" w:rsidRDefault="00DD01CC" w:rsidP="00723356">
      <w:pPr>
        <w:bidi/>
        <w:jc w:val="both"/>
        <w:rPr>
          <w:rFonts w:eastAsiaTheme="minorEastAsia" w:cs="B Nazanin"/>
          <w:rtl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lang w:bidi="fa-IR"/>
                    </w:rPr>
                    <m:t>x≤-5:-x-5-x-3=9→-2x-8=9→x=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17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lang w:bidi="fa-IR"/>
                    </w:rPr>
                    <m:t>=-8/5→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rtl/>
                      <w:lang w:bidi="fa-IR"/>
                    </w:rPr>
                    <m:t>دارد ریشه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 w:hint="cs"/>
                      <w:rtl/>
                      <w:lang w:bidi="fa-IR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rtl/>
                      <w:lang w:bidi="fa-IR"/>
                    </w:rPr>
                    <m:t>دارد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lang w:bidi="fa-IR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rtl/>
                      <w:lang w:bidi="fa-IR"/>
                    </w:rPr>
                    <m:t xml:space="preserve">قرار </m:t>
                  </m:r>
                  <m:r>
                    <w:rPr>
                      <w:rFonts w:ascii="Cambria Math" w:eastAsiaTheme="minorEastAsia" w:hAnsi="Cambria Math" w:cs="B Nazanin"/>
                      <w:lang w:bidi="fa-IR"/>
                    </w:rPr>
                    <m:t>x≤-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rtl/>
                      <w:lang w:bidi="fa-IR"/>
                    </w:rPr>
                    <m:t>ضابطه در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lang w:bidi="fa-IR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B Nazanin"/>
                      <w:lang w:bidi="fa-IR"/>
                    </w:rPr>
                    <m:t>x=-8/5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lang w:bidi="fa-IR"/>
                    </w:rPr>
                    <m:t>-5≤x≤3:x+5-x+3=9→8≠9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lang w:bidi="fa-IR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rtl/>
                      <w:lang w:bidi="fa-IR"/>
                    </w:rPr>
                    <m:t>ندارد ریشه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lang w:bidi="fa-IR"/>
                    </w:rPr>
                    <m:t xml:space="preserve">                                                                                                                      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lang w:bidi="fa-IR"/>
                    </w:rPr>
                    <m:t>x≥3:2x+2=9→x=3/5→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rtl/>
                      <w:lang w:bidi="fa-IR"/>
                    </w:rPr>
                    <m:t>شود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lang w:bidi="fa-IR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rtl/>
                      <w:lang w:bidi="fa-IR"/>
                    </w:rPr>
                    <m:t xml:space="preserve">می محسوب جواب </m:t>
                  </m:r>
                  <m:r>
                    <w:rPr>
                      <w:rFonts w:ascii="Cambria Math" w:eastAsiaTheme="minorEastAsia" w:hAnsi="Cambria Math" w:cs="B Nazanin"/>
                      <w:lang w:bidi="fa-IR"/>
                    </w:rPr>
                    <m:t>x=3/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rtl/>
                      <w:lang w:bidi="fa-IR"/>
                    </w:rPr>
                    <m:t xml:space="preserve">بنابراین دارد، قرار </m:t>
                  </m:r>
                  <m:r>
                    <w:rPr>
                      <w:rFonts w:ascii="Cambria Math" w:eastAsiaTheme="minorEastAsia" w:hAnsi="Cambria Math" w:cs="B Nazanin"/>
                      <w:lang w:bidi="fa-IR"/>
                    </w:rPr>
                    <m:t>x≥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lang w:bidi="fa-IR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rtl/>
                      <w:lang w:bidi="fa-IR"/>
                    </w:rPr>
                    <m:t xml:space="preserve">ضابطه در </m:t>
                  </m:r>
                  <m:r>
                    <w:rPr>
                      <w:rFonts w:ascii="Cambria Math" w:eastAsiaTheme="minorEastAsia" w:hAnsi="Cambria Math" w:cs="B Nazanin"/>
                      <w:lang w:bidi="fa-IR"/>
                    </w:rPr>
                    <m:t>x=3/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lang w:bidi="fa-IR"/>
                    </w:rPr>
                    <m:t xml:space="preserve">                                    </m:t>
                  </m:r>
                </m:e>
              </m:eqArr>
            </m:e>
          </m:d>
        </m:oMath>
      </m:oMathPara>
    </w:p>
    <w:p w:rsidR="00BE0574" w:rsidRPr="00BE0574" w:rsidRDefault="008D0455" w:rsidP="00F60E3B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پس با توجه به ضابطه ها، تعداد جواب ها </w:t>
      </w:r>
      <w:r w:rsidR="00F60E3B">
        <w:rPr>
          <w:rFonts w:eastAsiaTheme="minorEastAsia" w:cs="B Nazanin" w:hint="cs"/>
          <w:sz w:val="28"/>
          <w:szCs w:val="28"/>
          <w:rtl/>
          <w:lang w:bidi="fa-IR"/>
        </w:rPr>
        <w:t>دو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است. پس گزینه </w:t>
      </w:r>
      <w:r w:rsidR="00F60E3B">
        <w:rPr>
          <w:rFonts w:eastAsiaTheme="minorEastAsia" w:cs="B Nazanin" w:hint="cs"/>
          <w:sz w:val="28"/>
          <w:szCs w:val="28"/>
          <w:rtl/>
          <w:lang w:bidi="fa-IR"/>
        </w:rPr>
        <w:t>2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صحیح است.</w:t>
      </w:r>
    </w:p>
    <w:p w:rsidR="00BE0574" w:rsidRDefault="00BE0574" w:rsidP="00BE0574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F60E3B" w:rsidRDefault="00DD01CC" w:rsidP="00DD01C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13-</w:t>
      </w:r>
      <w:r w:rsidR="006F5D77">
        <w:rPr>
          <w:rFonts w:cs="B Nazanin" w:hint="cs"/>
          <w:sz w:val="28"/>
          <w:szCs w:val="28"/>
          <w:rtl/>
          <w:lang w:bidi="fa-IR"/>
        </w:rPr>
        <w:t xml:space="preserve">گزینه 2 صحیح است. اگر ریشه های </w:t>
      </w:r>
      <w:r w:rsidR="00BF7693">
        <w:rPr>
          <w:rFonts w:cs="B Nazanin" w:hint="cs"/>
          <w:sz w:val="28"/>
          <w:szCs w:val="28"/>
          <w:rtl/>
          <w:lang w:bidi="fa-IR"/>
        </w:rPr>
        <w:t xml:space="preserve">معادله </w:t>
      </w:r>
      <w:r w:rsidR="006F5D77">
        <w:rPr>
          <w:rFonts w:cs="B Nazanin" w:hint="cs"/>
          <w:sz w:val="28"/>
          <w:szCs w:val="28"/>
          <w:rtl/>
          <w:lang w:bidi="fa-IR"/>
        </w:rPr>
        <w:t xml:space="preserve">جواب را </w:t>
      </w:r>
      <w:r w:rsidR="006F5D77">
        <w:rPr>
          <w:rFonts w:cs="B Nazanin"/>
          <w:sz w:val="28"/>
          <w:szCs w:val="28"/>
          <w:lang w:bidi="fa-IR"/>
        </w:rPr>
        <w:t>X</w:t>
      </w:r>
      <w:r w:rsidR="006F5D77">
        <w:rPr>
          <w:rFonts w:cs="B Nazanin" w:hint="cs"/>
          <w:sz w:val="28"/>
          <w:szCs w:val="28"/>
          <w:rtl/>
          <w:lang w:bidi="fa-IR"/>
        </w:rPr>
        <w:t xml:space="preserve"> بگیریم و ریشه های معادله داده شده را </w:t>
      </w:r>
      <w:r w:rsidR="006F5D77">
        <w:rPr>
          <w:rFonts w:cs="B Nazanin"/>
          <w:sz w:val="28"/>
          <w:szCs w:val="28"/>
          <w:lang w:bidi="fa-IR"/>
        </w:rPr>
        <w:t>x</w:t>
      </w:r>
      <w:r w:rsidR="006F5D77">
        <w:rPr>
          <w:rFonts w:cs="B Nazanin" w:hint="cs"/>
          <w:sz w:val="28"/>
          <w:szCs w:val="28"/>
          <w:rtl/>
          <w:lang w:bidi="fa-IR"/>
        </w:rPr>
        <w:t xml:space="preserve"> در نظر بگیریم، طبق فرضی خواهیم داشت: </w:t>
      </w:r>
    </w:p>
    <w:p w:rsidR="006F5D77" w:rsidRPr="006F5D77" w:rsidRDefault="00625DC0" w:rsidP="00B6697D">
      <w:pPr>
        <w:bidi/>
        <w:jc w:val="center"/>
        <w:rPr>
          <w:rFonts w:eastAsiaTheme="minorEastAsia" w:cs="B Nazanin"/>
          <w:sz w:val="28"/>
          <w:szCs w:val="28"/>
          <w:rtl/>
          <w:lang w:bidi="fa-IR"/>
        </w:rPr>
      </w:pP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=2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</m:t>
                </m:r>
              </m:den>
            </m:f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+2=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+2</m:t>
        </m:r>
      </m:oMath>
      <w:r w:rsidR="00D4582D">
        <w:rPr>
          <w:rFonts w:eastAsiaTheme="minorEastAsia" w:cs="B Nazanin"/>
          <w:sz w:val="28"/>
          <w:szCs w:val="28"/>
          <w:lang w:bidi="fa-IR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X-2=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→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-2</m:t>
            </m:r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→x=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-2</m:t>
            </m:r>
          </m:den>
        </m:f>
      </m:oMath>
    </w:p>
    <w:p w:rsidR="006F5D77" w:rsidRDefault="002A57E6" w:rsidP="00B6697D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=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-2</m:t>
            </m:r>
          </m:den>
        </m:f>
      </m:oMath>
      <w:r w:rsidR="006F5D77">
        <w:rPr>
          <w:rFonts w:eastAsiaTheme="minorEastAsia" w:cs="B Nazanin" w:hint="cs"/>
          <w:sz w:val="28"/>
          <w:szCs w:val="28"/>
          <w:rtl/>
          <w:lang w:bidi="fa-IR"/>
        </w:rPr>
        <w:t xml:space="preserve"> را در معادله اولیه جایگذاری می کنیم: </w:t>
      </w:r>
    </w:p>
    <w:p w:rsidR="006F5D77" w:rsidRPr="006F5D77" w:rsidRDefault="00000D20" w:rsidP="00B6697D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3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x+2=0→3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-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-2</m:t>
                  </m:r>
                </m:den>
              </m:f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2=0→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-2</m:t>
                  </m:r>
                </m:e>
              </m:d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2=0</m:t>
          </m:r>
        </m:oMath>
      </m:oMathPara>
    </w:p>
    <w:p w:rsidR="006F5D77" w:rsidRPr="00AC132D" w:rsidRDefault="00DD01CC" w:rsidP="00AC132D">
      <w:pPr>
        <w:bidi/>
        <w:jc w:val="both"/>
        <w:rPr>
          <w:rFonts w:eastAsiaTheme="minorEastAsia" w:cs="B Nazanin"/>
          <w:sz w:val="28"/>
          <w:szCs w:val="28"/>
          <w:lang w:bidi="fa-IR"/>
        </w:rPr>
      </w:pPr>
      <m:oMathPara>
        <m:oMath>
          <m:box>
            <m:boxPr>
              <m:opEmu m:val="1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e>
              </m:groupChr>
            </m:e>
          </m:box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12-2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-2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2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-2</m:t>
                  </m:r>
                </m:e>
              </m:d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0→12-2X+4+2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+4-4X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0</m:t>
          </m:r>
        </m:oMath>
      </m:oMathPara>
    </w:p>
    <w:p w:rsidR="00AC132D" w:rsidRPr="00AC132D" w:rsidRDefault="00AC132D" w:rsidP="00AC132D">
      <w:pPr>
        <w:bidi/>
        <w:jc w:val="both"/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12-2X+4+2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8-8X=0→2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10X+24=0</m:t>
          </m:r>
        </m:oMath>
      </m:oMathPara>
    </w:p>
    <w:p w:rsidR="00AC132D" w:rsidRPr="00AC132D" w:rsidRDefault="00DD01CC" w:rsidP="00AC132D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5X+12=0</m:t>
          </m:r>
        </m:oMath>
      </m:oMathPara>
    </w:p>
    <w:p w:rsidR="006F5D77" w:rsidRDefault="006F5D77" w:rsidP="00AC132D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روش دوم: اگر ریشه های معادله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3</m:t>
        </m:r>
        <m:sSup>
          <m:sSup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-x+2=0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</w:t>
      </w:r>
      <m:oMath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sub>
        </m:sSub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sub>
        </m:sSub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نامیم، ریشه های معادله جدید </w:t>
      </w:r>
      <m:oMath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num>
          <m:den>
            <m:sSub>
              <m:sSubPr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+2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AC132D">
        <w:rPr>
          <w:rFonts w:eastAsiaTheme="minorEastAsia" w:cs="B Nazanin" w:hint="cs"/>
          <w:sz w:val="28"/>
          <w:szCs w:val="28"/>
          <w:rtl/>
          <w:lang w:bidi="fa-IR"/>
        </w:rPr>
        <w:t xml:space="preserve">و </w:t>
      </w:r>
      <m:oMath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num>
          <m:den>
            <m:sSub>
              <m:sSubPr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+2</m:t>
        </m:r>
      </m:oMath>
      <w:r w:rsidR="00AC132D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>
        <w:rPr>
          <w:rFonts w:eastAsiaTheme="minorEastAsia" w:cs="B Nazanin" w:hint="cs"/>
          <w:sz w:val="28"/>
          <w:szCs w:val="28"/>
          <w:rtl/>
          <w:lang w:bidi="fa-IR"/>
        </w:rPr>
        <w:t>(از دو برابر معکوس ریشه های معادله داده شده ، دو واحد بیشتر) هستند. جمع و ضربشان را حساب می کنیم.</w:t>
      </w:r>
    </w:p>
    <w:p w:rsidR="006F5D77" w:rsidRPr="006F5D77" w:rsidRDefault="00DD01CC" w:rsidP="00E470A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S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2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+2+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2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+2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2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2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+4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+4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2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P=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+2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+2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4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4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4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+4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4+4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+4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+4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4(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:rsidR="006F5D77" w:rsidRPr="006F5D77" w:rsidRDefault="00DD01CC" w:rsidP="00E470A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box>
            <m:boxPr>
              <m:opEmu m:val="1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  <w:rtl/>
                      <w:lang w:bidi="fa-IR"/>
                    </w:rPr>
                    <m:t xml:space="preserve">و 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den>
                  </m:f>
                </m:e>
              </m:groupChr>
            </m:e>
          </m:box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S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2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+2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)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3</m:t>
                          </m:r>
                        </m:den>
                      </m:f>
                    </m:den>
                  </m:f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3</m:t>
                          </m:r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3</m:t>
                          </m:r>
                        </m:den>
                      </m:f>
                    </m:den>
                  </m:f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=5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P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4(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)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3</m:t>
                          </m:r>
                        </m:den>
                      </m:f>
                    </m:den>
                  </m:f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8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3</m:t>
                          </m:r>
                        </m:den>
                      </m:f>
                    </m:den>
                  </m:f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=12</m:t>
                  </m:r>
                </m:e>
              </m:eqArr>
            </m:e>
          </m:d>
        </m:oMath>
      </m:oMathPara>
    </w:p>
    <w:p w:rsidR="009E76D7" w:rsidRDefault="00EC57E8" w:rsidP="009E76D7">
      <w:pPr>
        <w:bidi/>
        <w:jc w:val="both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حال معادله را به صورت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+SX+P=0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یان می کنیم،</w:t>
      </w:r>
    </w:p>
    <w:p w:rsidR="006F5D77" w:rsidRDefault="00EC57E8" w:rsidP="009E76D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بنابراین معادله مورد نظر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-5X+12=0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است. گزینه 2</w:t>
      </w:r>
      <w:r w:rsidR="00AA3DDD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</w:p>
    <w:p w:rsidR="00AA3DDD" w:rsidRDefault="00AA3DDD" w:rsidP="00AA3DDD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417034" w:rsidRDefault="00417034" w:rsidP="00DD01C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14-</w:t>
      </w:r>
      <w:r w:rsidR="00AA3DDD"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1913AE">
        <w:rPr>
          <w:rFonts w:cs="B Nazanin" w:hint="cs"/>
          <w:sz w:val="28"/>
          <w:szCs w:val="28"/>
          <w:rtl/>
          <w:lang w:bidi="fa-IR"/>
        </w:rPr>
        <w:t>3</w:t>
      </w:r>
      <w:r w:rsidR="00AA3DDD">
        <w:rPr>
          <w:rFonts w:cs="B Nazanin" w:hint="cs"/>
          <w:sz w:val="28"/>
          <w:szCs w:val="28"/>
          <w:rtl/>
          <w:lang w:bidi="fa-IR"/>
        </w:rPr>
        <w:t xml:space="preserve"> صحیح است. </w:t>
      </w:r>
      <w:r w:rsidR="001913AE">
        <w:rPr>
          <w:rFonts w:cs="B Nazanin" w:hint="cs"/>
          <w:sz w:val="28"/>
          <w:szCs w:val="28"/>
          <w:rtl/>
          <w:lang w:bidi="fa-IR"/>
        </w:rPr>
        <w:t xml:space="preserve">طبق فرمول </w:t>
      </w:r>
      <m:oMath>
        <m:d>
          <m:dPr>
            <m:begChr m:val="|"/>
            <m:endChr m:val="|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f>
              <m:fPr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x</m:t>
                </m:r>
              </m:num>
              <m:den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y</m:t>
                </m:r>
              </m:den>
            </m:f>
          </m:e>
        </m:d>
        <m:r>
          <w:rPr>
            <w:rFonts w:ascii="Cambria Math" w:hAnsi="Cambria Math" w:cs="B Nazanin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x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y</m:t>
                </m:r>
              </m:e>
            </m:d>
          </m:den>
        </m:f>
      </m:oMath>
      <w:r w:rsidR="001913AE">
        <w:rPr>
          <w:rFonts w:cs="B Nazanin" w:hint="cs"/>
          <w:sz w:val="28"/>
          <w:szCs w:val="28"/>
          <w:rtl/>
          <w:lang w:bidi="fa-IR"/>
        </w:rPr>
        <w:t xml:space="preserve"> قدرمطلق ها را تفکیک می کنیم:</w:t>
      </w:r>
    </w:p>
    <w:p w:rsidR="001913AE" w:rsidRPr="001913AE" w:rsidRDefault="00DD01CC" w:rsidP="00F65DF1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x-2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-5</m:t>
                  </m:r>
                </m:den>
              </m:f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x-2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-5</m:t>
                  </m:r>
                </m:e>
              </m:d>
            </m:den>
          </m:f>
        </m:oMath>
      </m:oMathPara>
    </w:p>
    <w:p w:rsidR="001913AE" w:rsidRDefault="001913AE" w:rsidP="000F281E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با فرض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x≠5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، طرفین معادله را د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-5</m:t>
            </m:r>
          </m:e>
        </m:d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(با در نظر گرفتن این فرض که عبارتی مثبت است) ضرب می کنیم: </w:t>
      </w:r>
    </w:p>
    <w:p w:rsidR="001913AE" w:rsidRPr="001913AE" w:rsidRDefault="00DD01CC" w:rsidP="00D97AF4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-5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×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x-2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-5</m:t>
                  </m:r>
                </m:e>
              </m:d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&lt;1×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-5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3x-2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-5</m:t>
              </m:r>
            </m:e>
          </m:d>
        </m:oMath>
      </m:oMathPara>
    </w:p>
    <w:p w:rsidR="001913AE" w:rsidRDefault="001913AE" w:rsidP="00715E8A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طرفین نامعادله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3x-2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-5</m:t>
            </m:r>
          </m:e>
        </m:d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که هر دو نامنفی هستند را به توان 2 می رسانیم. برای هر عدد حقیقی دلخواه مانند </w:t>
      </w:r>
      <w:r>
        <w:rPr>
          <w:rFonts w:eastAsiaTheme="minorEastAsia" w:cs="B Nazanin"/>
          <w:sz w:val="28"/>
          <w:szCs w:val="28"/>
          <w:lang w:bidi="fa-IR"/>
        </w:rPr>
        <w:t>a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داریم: </w:t>
      </w:r>
      <m:oMath>
        <m:sSup>
          <m:sSup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a</m:t>
                </m:r>
              </m:e>
            </m:d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hAnsi="Cambria Math" w:cs="B Nazanin"/>
            <w:sz w:val="28"/>
            <w:szCs w:val="28"/>
            <w:lang w:bidi="fa-IR"/>
          </w:rPr>
          <m:t>=</m:t>
        </m:r>
        <m:sSup>
          <m:sSup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a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</m:oMath>
    </w:p>
    <w:p w:rsidR="001913AE" w:rsidRPr="001913AE" w:rsidRDefault="00DD01CC" w:rsidP="00527516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x-2</m:t>
                  </m:r>
                </m:e>
              </m:d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&lt;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-5</m:t>
                  </m:r>
                </m:e>
              </m:d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x-2</m:t>
                  </m:r>
                </m:e>
              </m:d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&lt;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-5</m:t>
                  </m:r>
                </m:e>
              </m:d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x-2</m:t>
                  </m:r>
                </m:e>
              </m:d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-5</m:t>
                  </m:r>
                </m:e>
              </m:d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&lt;0</m:t>
          </m:r>
        </m:oMath>
      </m:oMathPara>
    </w:p>
    <w:p w:rsidR="001913AE" w:rsidRDefault="001913AE" w:rsidP="00527516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lastRenderedPageBreak/>
        <w:t xml:space="preserve">از اتحاد مزدوج، برای حل نامعادله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3x-2</m:t>
                </m:r>
              </m:e>
            </m:d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-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-5</m:t>
                </m:r>
              </m:e>
            </m:d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&lt;0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استفاده می کنیم: </w:t>
      </w:r>
    </w:p>
    <w:p w:rsidR="001913AE" w:rsidRPr="001913AE" w:rsidRDefault="00DD01CC" w:rsidP="001913AE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sSup>
            <m:sSup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a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-</m:t>
          </m:r>
          <m:sSup>
            <m:sSup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b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=(a-b)(a+b)</m:t>
          </m:r>
        </m:oMath>
      </m:oMathPara>
    </w:p>
    <w:p w:rsidR="001913AE" w:rsidRPr="00511480" w:rsidRDefault="00DD01CC" w:rsidP="009C1DCE">
      <w:pPr>
        <w:bidi/>
        <w:jc w:val="both"/>
        <w:rPr>
          <w:rFonts w:eastAsiaTheme="minorEastAsia" w:cs="B Nazanin"/>
          <w:sz w:val="28"/>
          <w:szCs w:val="28"/>
          <w:lang w:bidi="fa-IR"/>
        </w:rPr>
      </w:pPr>
      <m:oMathPara>
        <m:oMath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x-2</m:t>
                  </m:r>
                </m:e>
              </m:d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-5</m:t>
                  </m:r>
                </m:e>
              </m:d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&lt;0→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3x-2-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-5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3x-2+x-5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&lt;0→</m:t>
          </m:r>
        </m:oMath>
      </m:oMathPara>
    </w:p>
    <w:p w:rsidR="00511480" w:rsidRPr="00511480" w:rsidRDefault="00511480" w:rsidP="005C708C">
      <w:pPr>
        <w:bidi/>
        <w:jc w:val="right"/>
        <w:rPr>
          <w:rFonts w:eastAsiaTheme="minorEastAsia" w:cs="B Nazanin"/>
          <w:sz w:val="28"/>
          <w:szCs w:val="28"/>
          <w:rtl/>
          <w:lang w:bidi="fa-IR"/>
        </w:rPr>
      </w:pPr>
      <w:r w:rsidRPr="00DE33FF">
        <w:rPr>
          <w:rFonts w:cs="B Nazanin" w:hint="cs"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95754AD" wp14:editId="56586609">
                <wp:simplePos x="0" y="0"/>
                <wp:positionH relativeFrom="column">
                  <wp:posOffset>4130703</wp:posOffset>
                </wp:positionH>
                <wp:positionV relativeFrom="paragraph">
                  <wp:posOffset>11678</wp:posOffset>
                </wp:positionV>
                <wp:extent cx="1636395" cy="737222"/>
                <wp:effectExtent l="0" t="0" r="1905" b="6350"/>
                <wp:wrapNone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6395" cy="737222"/>
                          <a:chOff x="0" y="-31006"/>
                          <a:chExt cx="1637297" cy="737872"/>
                        </a:xfrm>
                      </wpg:grpSpPr>
                      <wps:wsp>
                        <wps:cNvPr id="261" name="Text Box 261"/>
                        <wps:cNvSpPr txBox="1"/>
                        <wps:spPr>
                          <a:xfrm>
                            <a:off x="969948" y="398095"/>
                            <a:ext cx="246380" cy="277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1480" w:rsidRPr="00F8704F" w:rsidRDefault="00511480" w:rsidP="00511480">
                              <w:pPr>
                                <w:rPr>
                                  <w:rFonts w:cs="B Homa"/>
                                </w:rPr>
                              </w:pPr>
                              <w:r w:rsidRPr="00F8704F">
                                <w:rPr>
                                  <w:rFonts w:cs="B Hom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262"/>
                        <wps:cNvSpPr txBox="1"/>
                        <wps:spPr>
                          <a:xfrm>
                            <a:off x="516547" y="390220"/>
                            <a:ext cx="246380" cy="277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1480" w:rsidRPr="00F8704F" w:rsidRDefault="00511480" w:rsidP="00511480">
                              <w:pPr>
                                <w:rPr>
                                  <w:rFonts w:cs="B Homa"/>
                                </w:rPr>
                              </w:pPr>
                              <w:r w:rsidRPr="00F8704F">
                                <w:rPr>
                                  <w:rFonts w:cs="B Hom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3" name="Group 263"/>
                        <wpg:cNvGrpSpPr/>
                        <wpg:grpSpPr>
                          <a:xfrm>
                            <a:off x="0" y="-31006"/>
                            <a:ext cx="1637297" cy="737872"/>
                            <a:chOff x="0" y="-31006"/>
                            <a:chExt cx="1637297" cy="737872"/>
                          </a:xfrm>
                        </wpg:grpSpPr>
                        <wps:wsp>
                          <wps:cNvPr id="350" name="Text Box 350"/>
                          <wps:cNvSpPr txBox="1"/>
                          <wps:spPr>
                            <a:xfrm>
                              <a:off x="23844" y="390012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5A73" w:rsidRDefault="00555A73" w:rsidP="00511480">
                                <w: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Text Box 264"/>
                          <wps:cNvSpPr txBox="1"/>
                          <wps:spPr>
                            <a:xfrm>
                              <a:off x="1271443" y="208333"/>
                              <a:ext cx="365854" cy="2289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11480" w:rsidRPr="00F8704F" w:rsidRDefault="00511480" w:rsidP="00511480">
                                <w:pPr>
                                  <w:rPr>
                                    <w:rFonts w:ascii="Cambria Math" w:hAnsi="Cambria Math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∞</m:t>
                                    </m:r>
                                  </m:oMath>
                                </m:oMathPara>
                              </w:p>
                              <w:p w:rsidR="00511480" w:rsidRDefault="00511480" w:rsidP="0051148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Text Box 265"/>
                          <wps:cNvSpPr txBox="1"/>
                          <wps:spPr>
                            <a:xfrm>
                              <a:off x="94347" y="208333"/>
                              <a:ext cx="365854" cy="2289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11480" w:rsidRPr="00F8704F" w:rsidRDefault="00511480" w:rsidP="00511480">
                                <w:pPr>
                                  <w:rPr>
                                    <w:rFonts w:ascii="Cambria Math" w:hAnsi="Cambria Math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∞</m:t>
                                    </m:r>
                                  </m:oMath>
                                </m:oMathPara>
                              </w:p>
                              <w:p w:rsidR="00511480" w:rsidRDefault="00511480" w:rsidP="0051148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Text Box 266"/>
                          <wps:cNvSpPr txBox="1"/>
                          <wps:spPr>
                            <a:xfrm>
                              <a:off x="977899" y="-31006"/>
                              <a:ext cx="246380" cy="43616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11480" w:rsidRPr="00F8704F" w:rsidRDefault="00DD01CC" w:rsidP="00511480">
                                <w:pPr>
                                  <w:rPr>
                                    <w:rFonts w:ascii="Cambria Math" w:hAnsi="Cambria Math"/>
                                    <w:oMath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Text Box 267"/>
                          <wps:cNvSpPr txBox="1"/>
                          <wps:spPr>
                            <a:xfrm>
                              <a:off x="723568" y="405517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11480" w:rsidRDefault="00511480" w:rsidP="00511480">
                                <w: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Text Box 268"/>
                          <wps:cNvSpPr txBox="1"/>
                          <wps:spPr>
                            <a:xfrm>
                              <a:off x="411248" y="-31006"/>
                              <a:ext cx="359235" cy="46832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11480" w:rsidRPr="00F8704F" w:rsidRDefault="00511480" w:rsidP="00511480">
                                <w:pPr>
                                  <w:rPr>
                                    <w:rFonts w:ascii="Cambria Math" w:hAnsi="Cambria Math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Text Box 269"/>
                          <wps:cNvSpPr txBox="1"/>
                          <wps:spPr>
                            <a:xfrm>
                              <a:off x="0" y="143124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11480" w:rsidRDefault="00511480" w:rsidP="00511480"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0" name="Group 270"/>
                          <wpg:cNvGrpSpPr/>
                          <wpg:grpSpPr>
                            <a:xfrm>
                              <a:off x="23844" y="206734"/>
                              <a:ext cx="1478952" cy="461176"/>
                              <a:chOff x="-10" y="0"/>
                              <a:chExt cx="1478952" cy="461176"/>
                            </a:xfrm>
                          </wpg:grpSpPr>
                          <wps:wsp>
                            <wps:cNvPr id="271" name="Straight Connector 271"/>
                            <wps:cNvCnPr/>
                            <wps:spPr>
                              <a:xfrm>
                                <a:off x="-10" y="189901"/>
                                <a:ext cx="1478952" cy="70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2" name="Straight Connector 272"/>
                            <wps:cNvCnPr/>
                            <wps:spPr>
                              <a:xfrm>
                                <a:off x="214685" y="0"/>
                                <a:ext cx="7951" cy="4611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3" name="Straight Connector 273"/>
                            <wps:cNvCnPr/>
                            <wps:spPr>
                              <a:xfrm>
                                <a:off x="612250" y="190831"/>
                                <a:ext cx="0" cy="270179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4" name="Straight Connector 274"/>
                            <wps:cNvCnPr>
                              <a:stCxn id="266" idx="2"/>
                            </wps:cNvCnPr>
                            <wps:spPr>
                              <a:xfrm flipH="1">
                                <a:off x="1073427" y="198423"/>
                                <a:ext cx="3808" cy="262008"/>
                              </a:xfrm>
                              <a:prstGeom prst="line">
                                <a:avLst/>
                              </a:prstGeom>
                              <a:ln>
                                <a:prstDash val="dash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75" name="Text Box 275"/>
                          <wps:cNvSpPr txBox="1"/>
                          <wps:spPr>
                            <a:xfrm>
                              <a:off x="294198" y="421419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11480" w:rsidRDefault="00511480" w:rsidP="00511480"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Text Box 276"/>
                          <wps:cNvSpPr txBox="1"/>
                          <wps:spPr>
                            <a:xfrm>
                              <a:off x="1160890" y="429371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11480" w:rsidRDefault="00511480" w:rsidP="00511480"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5754AD" id="Group 260" o:spid="_x0000_s1268" style="position:absolute;margin-left:325.25pt;margin-top:.9pt;width:128.85pt;height:58.05pt;z-index:251679744;mso-width-relative:margin;mso-height-relative:margin" coordorigin=",-310" coordsize="16372,7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">
                <v:shape id="Text Box 261" o:spid="_x0000_s1269" type="#_x0000_t202" style="position:absolute;left:9699;top:3980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YeucYA&#10;AADcAAAADwAAAGRycy9kb3ducmV2LnhtbESPQWvCQBSE7wX/w/KEXkrdqFQldZVSWhVvJlXp7ZF9&#10;JsHs25DdJum/7woFj8PMfMMs172pREuNKy0rGI8iEMSZ1SXnCr7Sz+cFCOeRNVaWScEvOVivBg9L&#10;jLXt+EBt4nMRIOxiVFB4X8dSuqwgg25ka+LgXWxj0AfZ5FI32AW4qeQkimbSYMlhocCa3gvKrsmP&#10;UfD9lJ/3rt8cu+nLtP7Ytun8pFOlHof92ysIT72/h//bO61gMhvD7Uw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YeucYAAADcAAAADwAAAAAAAAAAAAAAAACYAgAAZHJz&#10;L2Rvd25yZXYueG1sUEsFBgAAAAAEAAQA9QAAAIsDAAAAAA==&#10;" fillcolor="white [3201]" stroked="f" strokeweight=".5pt">
                  <v:textbox>
                    <w:txbxContent>
                      <w:p w:rsidR="00511480" w:rsidRPr="00F8704F" w:rsidRDefault="00511480" w:rsidP="00511480">
                        <w:pPr>
                          <w:rPr>
                            <w:rFonts w:cs="B Homa"/>
                          </w:rPr>
                        </w:pPr>
                        <w:r w:rsidRPr="00F8704F">
                          <w:rPr>
                            <w:rFonts w:cs="B Homa"/>
                          </w:rPr>
                          <w:t>0</w:t>
                        </w:r>
                      </w:p>
                    </w:txbxContent>
                  </v:textbox>
                </v:shape>
                <v:shape id="Text Box 262" o:spid="_x0000_s1270" type="#_x0000_t202" style="position:absolute;left:5165;top:3902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SAzscA&#10;AADcAAAADwAAAGRycy9kb3ducmV2LnhtbESPT2vCQBTE74LfYXmCF6kbI7WSukoRbYu3Gv/g7ZF9&#10;TUKzb0N2TdJv3y0Uehxm5jfMatObSrTUuNKygtk0AkGcWV1yruCU7h+WIJxH1lhZJgXf5GCzHg5W&#10;mGjb8Qe1R5+LAGGXoILC+zqR0mUFGXRTWxMH79M2Bn2QTS51g12Am0rGUbSQBksOCwXWtC0o+zre&#10;jYLbJL8eXP967uaP83r31qZPF50qNR71L88gPPX+P/zXftcK4kUMv2fCE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UgM7HAAAA3AAAAA8AAAAAAAAAAAAAAAAAmAIAAGRy&#10;cy9kb3ducmV2LnhtbFBLBQYAAAAABAAEAPUAAACMAwAAAAA=&#10;" fillcolor="white [3201]" stroked="f" strokeweight=".5pt">
                  <v:textbox>
                    <w:txbxContent>
                      <w:p w:rsidR="00511480" w:rsidRPr="00F8704F" w:rsidRDefault="00511480" w:rsidP="00511480">
                        <w:pPr>
                          <w:rPr>
                            <w:rFonts w:cs="B Homa"/>
                          </w:rPr>
                        </w:pPr>
                        <w:r w:rsidRPr="00F8704F">
                          <w:rPr>
                            <w:rFonts w:cs="B Homa"/>
                          </w:rPr>
                          <w:t>0</w:t>
                        </w:r>
                      </w:p>
                    </w:txbxContent>
                  </v:textbox>
                </v:shape>
                <v:group id="Group 263" o:spid="_x0000_s1271" style="position:absolute;top:-310;width:16372;height:7378" coordorigin=",-310" coordsize="16372,7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Text Box 350" o:spid="_x0000_s1272" type="#_x0000_t202" style="position:absolute;left:238;top:3900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d+AsMA&#10;AADcAAAADwAAAGRycy9kb3ducmV2LnhtbERPy2rCQBTdF/oPwy24EZ20wSrRUUqpVdzV+MDdJXNN&#10;QjN3QmaaxL93FkKXh/NerHpTiZYaV1pW8DqOQBBnVpecKzik69EMhPPIGivLpOBGDlbL56cFJtp2&#10;/EPt3ucihLBLUEHhfZ1I6bKCDLqxrYkDd7WNQR9gk0vdYBfCTSXfouhdGiw5NBRY02dB2e/+zyi4&#10;DPPzzvXfxy6exPXXpk2nJ50qNXjpP+YgPPX+X/xwb7WCeBLmhzPh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d+AsMAAADcAAAADwAAAAAAAAAAAAAAAACYAgAAZHJzL2Rv&#10;d25yZXYueG1sUEsFBgAAAAAEAAQA9QAAAIgDAAAAAA==&#10;" fillcolor="white [3201]" stroked="f" strokeweight=".5pt">
                    <v:textbox>
                      <w:txbxContent>
                        <w:p w:rsidR="00555A73" w:rsidRDefault="00555A73" w:rsidP="00511480">
                          <w:r>
                            <w:t>P</w:t>
                          </w:r>
                        </w:p>
                      </w:txbxContent>
                    </v:textbox>
                  </v:shape>
                  <v:shape id="Text Box 264" o:spid="_x0000_s1273" type="#_x0000_t202" style="position:absolute;left:12714;top:2083;width:3658;height:2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G9IcYA&#10;AADcAAAADwAAAGRycy9kb3ducmV2LnhtbESPQWvCQBSE74X+h+UJXopu1FZL6ioiVktvGrX09sg+&#10;k9Ds25Bdk/jvu0Khx2FmvmHmy86UoqHaFZYVjIYRCOLU6oIzBcfkffAKwnlkjaVlUnAjB8vF48Mc&#10;Y21b3lNz8JkIEHYxKsi9r2IpXZqTQTe0FXHwLrY26IOsM6lrbAPclHIcRVNpsOCwkGNF65zSn8PV&#10;KPh+yr4+Xbc9tZOXSbXZNcnsrBOl+r1u9QbCU+f/w3/tD61gPH2G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G9IcYAAADcAAAADwAAAAAAAAAAAAAAAACYAgAAZHJz&#10;L2Rvd25yZXYueG1sUEsFBgAAAAAEAAQA9QAAAIsDAAAAAA==&#10;" fillcolor="white [3201]" stroked="f" strokeweight=".5pt">
                    <v:textbox>
                      <w:txbxContent>
                        <w:p w:rsidR="00511480" w:rsidRPr="00F8704F" w:rsidRDefault="00511480" w:rsidP="00511480">
                          <w:pPr>
                            <w:rPr>
                              <w:rFonts w:ascii="Cambria Math" w:hAnsi="Cambria Math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∞</m:t>
                              </m:r>
                            </m:oMath>
                          </m:oMathPara>
                        </w:p>
                        <w:p w:rsidR="00511480" w:rsidRDefault="00511480" w:rsidP="00511480"/>
                      </w:txbxContent>
                    </v:textbox>
                  </v:shape>
                  <v:shape id="Text Box 265" o:spid="_x0000_s1274" type="#_x0000_t202" style="position:absolute;left:943;top:2083;width:3659;height:2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YusYA&#10;AADcAAAADwAAAGRycy9kb3ducmV2LnhtbESPT2vCQBTE74V+h+UJXopuqmglukoR/xRvNdri7ZF9&#10;JqHZtyG7JvHbdwsFj8PM/IZZrDpTioZqV1hW8DqMQBCnVhecKTgl28EMhPPIGkvLpOBODlbL56cF&#10;xtq2/EnN0WciQNjFqCD3voqldGlOBt3QVsTBu9raoA+yzqSusQ1wU8pRFE2lwYLDQo4VrXNKf443&#10;o+Dykn0fXLc7t+PJuNrsm+TtSydK9Xvd+xyEp84/wv/tD61gNJ3A3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0YusYAAADcAAAADwAAAAAAAAAAAAAAAACYAgAAZHJz&#10;L2Rvd25yZXYueG1sUEsFBgAAAAAEAAQA9QAAAIsDAAAAAA==&#10;" fillcolor="white [3201]" stroked="f" strokeweight=".5pt">
                    <v:textbox>
                      <w:txbxContent>
                        <w:p w:rsidR="00511480" w:rsidRPr="00F8704F" w:rsidRDefault="00511480" w:rsidP="00511480">
                          <w:pPr>
                            <w:rPr>
                              <w:rFonts w:ascii="Cambria Math" w:hAnsi="Cambria Math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∞</m:t>
                              </m:r>
                            </m:oMath>
                          </m:oMathPara>
                        </w:p>
                        <w:p w:rsidR="00511480" w:rsidRDefault="00511480" w:rsidP="00511480"/>
                      </w:txbxContent>
                    </v:textbox>
                  </v:shape>
                  <v:shape id="Text Box 266" o:spid="_x0000_s1275" type="#_x0000_t202" style="position:absolute;left:9778;top:-310;width:2464;height:4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+GzcYA&#10;AADcAAAADwAAAGRycy9kb3ducmV2LnhtbESPT2vCQBTE70K/w/IKvYhuVBolukqR/hFvNWrp7ZF9&#10;JqHZtyG7TeK3d4VCj8PM/IZZbXpTiZYaV1pWMBlHIIgzq0vOFRzTt9EChPPIGivLpOBKDjbrh8EK&#10;E207/qT24HMRIOwSVFB4XydSuqwgg25sa+LgXWxj0AfZ5FI32AW4qeQ0imJpsOSwUGBN24Kyn8Ov&#10;UfA9zL/2rn8/dbPnWf360abzs06VenrsX5YgPPX+P/zX3mkF0ziG+5l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+GzcYAAADcAAAADwAAAAAAAAAAAAAAAACYAgAAZHJz&#10;L2Rvd25yZXYueG1sUEsFBgAAAAAEAAQA9QAAAIsDAAAAAA==&#10;" fillcolor="white [3201]" stroked="f" strokeweight=".5pt">
                    <v:textbox>
                      <w:txbxContent>
                        <w:p w:rsidR="00511480" w:rsidRPr="00F8704F" w:rsidRDefault="00DD01CC" w:rsidP="00511480">
                          <w:pPr>
                            <w:rPr>
                              <w:rFonts w:ascii="Cambria Math" w:hAnsi="Cambria Math"/>
                              <w:oMath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shape id="Text Box 267" o:spid="_x0000_s1276" type="#_x0000_t202" style="position:absolute;left:7235;top:4055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jVsYA&#10;AADcAAAADwAAAGRycy9kb3ducmV2LnhtbESPW2vCQBSE3wv+h+UIfSm6qeKF6CpSeqNvGi/4dsge&#10;k2D2bMhuk/jv3YLQx2FmvmGW686UoqHaFZYVvA4jEMSp1QVnCvbJx2AOwnlkjaVlUnAjB+tV72mJ&#10;sbYtb6nZ+UwECLsYFeTeV7GULs3JoBvaijh4F1sb9EHWmdQ1tgFuSjmKoqk0WHBYyLGit5zS6+7X&#10;KDi/ZKcf130e2vFkXL1/NcnsqBOlnvvdZgHCU+f/w4/2t1Ywms7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MjVsYAAADcAAAADwAAAAAAAAAAAAAAAACYAgAAZHJz&#10;L2Rvd25yZXYueG1sUEsFBgAAAAAEAAQA9QAAAIsDAAAAAA==&#10;" fillcolor="white [3201]" stroked="f" strokeweight=".5pt">
                    <v:textbox>
                      <w:txbxContent>
                        <w:p w:rsidR="00511480" w:rsidRDefault="00511480" w:rsidP="00511480">
                          <w:r>
                            <w:t>-</w:t>
                          </w:r>
                        </w:p>
                      </w:txbxContent>
                    </v:textbox>
                  </v:shape>
                  <v:shape id="Text Box 268" o:spid="_x0000_s1277" type="#_x0000_t202" style="position:absolute;left:4112;top:-310;width:3592;height:4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y3JMQA&#10;AADcAAAADwAAAGRycy9kb3ducmV2LnhtbERPy2rCQBTdC/7DcIVupE6qVEvMRErpQ9xpWsXdJXNN&#10;gpk7ITNN0r93FgWXh/NONoOpRUetqywreJpFIIhzqysuFHxnH48vIJxH1lhbJgV/5GCTjkcJxtr2&#10;vKfu4AsRQtjFqKD0vomldHlJBt3MNsSBu9jWoA+wLaRusQ/hppbzKFpKgxWHhhIbeispvx5+jYLz&#10;tDjt3PD50y+eF837V5etjjpT6mEyvK5BeBr8Xfzv3moF82VYG86EI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8tyTEAAAA3AAAAA8AAAAAAAAAAAAAAAAAmAIAAGRycy9k&#10;b3ducmV2LnhtbFBLBQYAAAAABAAEAPUAAACJAwAAAAA=&#10;" fillcolor="white [3201]" stroked="f" strokeweight=".5pt">
                    <v:textbox>
                      <w:txbxContent>
                        <w:p w:rsidR="00511480" w:rsidRPr="00F8704F" w:rsidRDefault="00511480" w:rsidP="00511480">
                          <w:pPr>
                            <w:rPr>
                              <w:rFonts w:ascii="Cambria Math" w:hAnsi="Cambria Math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shape id="Text Box 269" o:spid="_x0000_s1278" type="#_x0000_t202" style="position:absolute;top:1431;width:2463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ASv8YA&#10;AADcAAAADwAAAGRycy9kb3ducmV2LnhtbESPQWvCQBSE74X+h+UJXopuVKo2dRURq6W3GrX09sg+&#10;k9Ds25Bdk/jvu0Khx2FmvmEWq86UoqHaFZYVjIYRCOLU6oIzBcfkbTAH4TyyxtIyKbiRg9Xy8WGB&#10;sbYtf1Jz8JkIEHYxKsi9r2IpXZqTQTe0FXHwLrY26IOsM6lrbAPclHIcRVNpsOCwkGNFm5zSn8PV&#10;KPh+yr4+XLc7tZPnSbXdN8nsrBOl+r1u/QrCU+f/w3/td61gPH2B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ASv8YAAADcAAAADwAAAAAAAAAAAAAAAACYAgAAZHJz&#10;L2Rvd25yZXYueG1sUEsFBgAAAAAEAAQA9QAAAIsDAAAAAA==&#10;" fillcolor="white [3201]" stroked="f" strokeweight=".5pt">
                    <v:textbox>
                      <w:txbxContent>
                        <w:p w:rsidR="00511480" w:rsidRDefault="00511480" w:rsidP="00511480">
                          <w:r>
                            <w:t>x</w:t>
                          </w:r>
                        </w:p>
                      </w:txbxContent>
                    </v:textbox>
                  </v:shape>
                  <v:group id="Group 270" o:spid="_x0000_s1279" style="position:absolute;left:238;top:2067;width:14789;height:4612" coordorigin="" coordsize="14789,4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  <v:line id="Straight Connector 271" o:spid="_x0000_s1280" style="position:absolute;visibility:visible;mso-wrap-style:square" from="0,1899" to="14789,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n0VsMAAADcAAAADwAAAGRycy9kb3ducmV2LnhtbESPQWsCMRSE74L/ITyhN82upbZujSLS&#10;0qKnbvX+2LzuLm5e1iTV9N83guBxmJlvmMUqmk6cyfnWsoJ8koEgrqxuuVaw/34fv4DwAVljZ5kU&#10;/JGH1XI4WGCh7YW/6FyGWiQI+wIVNCH0hZS+asign9ieOHk/1hkMSbpaaoeXBDednGbZTBpsOS00&#10;2NOmoepY/ppEyQ8nIz+Oczxs3c69Pc7iUzwp9TCK61cQgWK4h2/tT61g+pzD9Uw6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59FbDAAAA3AAAAA8AAAAAAAAAAAAA&#10;AAAAoQIAAGRycy9kb3ducmV2LnhtbFBLBQYAAAAABAAEAPkAAACRAwAAAAA=&#10;" strokecolor="black [3040]"/>
                    <v:line id="Straight Connector 272" o:spid="_x0000_s1281" style="position:absolute;visibility:visible;mso-wrap-style:square" from="2146,0" to="2226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tqIcMAAADcAAAADwAAAGRycy9kb3ducmV2LnhtbESPQWsCMRSE70L/Q3gFb5p1S7VujVJK&#10;S4ue3Or9sXndXdy8rEnU9N83guBxmJlvmMUqmk6cyfnWsoLJOANBXFndcq1g9/M5egHhA7LGzjIp&#10;+CMPq+XDYIGFthfe0rkMtUgQ9gUqaELoCyl91ZBBP7Y9cfJ+rTMYknS11A4vCW46mWfZVBpsOS00&#10;2NN7Q9WhPJlEmeyPRn4d5rhfu437eJrG53hUavgY315BBIrhHr61v7WCfJbD9Uw6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raiHDAAAA3AAAAA8AAAAAAAAAAAAA&#10;AAAAoQIAAGRycy9kb3ducmV2LnhtbFBLBQYAAAAABAAEAPkAAACRAwAAAAA=&#10;" strokecolor="black [3040]"/>
                    <v:line id="Straight Connector 273" o:spid="_x0000_s1282" style="position:absolute;visibility:visible;mso-wrap-style:square" from="6122,1908" to="6122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+uBsMAAADcAAAADwAAAGRycy9kb3ducmV2LnhtbESPT4vCMBTE74LfITxhL6KpVXS3GkUW&#10;FvXon8veHsnbtti8lCar1U9vBMHjMDO/YRar1lbiQo0vHSsYDRMQxNqZknMFp+PP4BOED8gGK8ek&#10;4EYeVstuZ4GZcVfe0+UQchEh7DNUUIRQZ1J6XZBFP3Q1cfT+XGMxRNnk0jR4jXBbyTRJptJiyXGh&#10;wJq+C9Lnw79V8Etyctz0t7c7f6VJjUbjbqOV+ui16zmIQG14h1/trVGQzsb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frgbDAAAA3AAAAA8AAAAAAAAAAAAA&#10;AAAAoQIAAGRycy9kb3ducmV2LnhtbFBLBQYAAAAABAAEAPkAAACRAwAAAAA=&#10;" strokecolor="black [3040]">
                      <v:stroke dashstyle="dash"/>
                    </v:line>
                    <v:line id="Straight Connector 274" o:spid="_x0000_s1283" style="position:absolute;flip:x;visibility:visible;mso-wrap-style:square" from="10734,1984" to="10772,4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Pzt8QAAADcAAAADwAAAGRycy9kb3ducmV2LnhtbESPQYvCMBSE7wv+h/AEL6KpIipdo4go&#10;qydt3cMeH83btti8lCba7r83grDHYWa+YVabzlTiQY0rLSuYjCMQxJnVJecKvq+H0RKE88gaK8uk&#10;4I8cbNa9jxXG2rac0CP1uQgQdjEqKLyvYyldVpBBN7Y1cfB+bWPQB9nkUjfYBrip5DSK5tJgyWGh&#10;wJp2BWW39G4UcD4/dWTPsyT5uuyGp592u89apQb9bvsJwlPn/8Pv9lErmC5m8DoTjo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/O3xAAAANwAAAAPAAAAAAAAAAAA&#10;AAAAAKECAABkcnMvZG93bnJldi54bWxQSwUGAAAAAAQABAD5AAAAkgMAAAAA&#10;" strokecolor="black [3040]">
                      <v:stroke dashstyle="dashDot"/>
                    </v:line>
                  </v:group>
                  <v:shape id="Text Box 275" o:spid="_x0000_s1284" type="#_x0000_t202" style="position:absolute;left:2941;top:4214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SOZ8cA&#10;AADcAAAADwAAAGRycy9kb3ducmV2LnhtbESPT2vCQBTE74V+h+UVvJS6UbFK6ipF/Ic3k9bS2yP7&#10;moRm34bsmsRv7wqFHoeZ+Q2zWPWmEi01rrSsYDSMQBBnVpecK/hIty9zEM4ja6wsk4IrOVgtHx8W&#10;GGvb8YnaxOciQNjFqKDwvo6ldFlBBt3Q1sTB+7GNQR9kk0vdYBfgppLjKHqVBksOCwXWtC4o+00u&#10;RsH3c/51dP3us5tMJ/Vm36azs06VGjz1728gPPX+P/zXPmgF49kU7mfCE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kjmfHAAAA3AAAAA8AAAAAAAAAAAAAAAAAmAIAAGRy&#10;cy9kb3ducmV2LnhtbFBLBQYAAAAABAAEAPUAAACMAwAAAAA=&#10;" fillcolor="white [3201]" stroked="f" strokeweight=".5pt">
                    <v:textbox>
                      <w:txbxContent>
                        <w:p w:rsidR="00511480" w:rsidRDefault="00511480" w:rsidP="00511480">
                          <w:r>
                            <w:t>+</w:t>
                          </w:r>
                        </w:p>
                      </w:txbxContent>
                    </v:textbox>
                  </v:shape>
                  <v:shape id="Text Box 276" o:spid="_x0000_s1285" type="#_x0000_t202" style="position:absolute;left:11608;top:4293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YQEMYA&#10;AADcAAAADwAAAGRycy9kb3ducmV2LnhtbESPW2vCQBSE3wv+h+UIfSm6qeKF6CpSeqNvGi/4dsge&#10;k2D2bMhuk/jv3YLQx2FmvmGW686UoqHaFZYVvA4jEMSp1QVnCvbJx2AOwnlkjaVlUnAjB+tV72mJ&#10;sbYtb6nZ+UwECLsYFeTeV7GULs3JoBvaijh4F1sb9EHWmdQ1tgFuSjmKoqk0WHBYyLGit5zS6+7X&#10;KDi/ZKcf130e2vFkXL1/NcnsqBOlnvvdZgHCU+f/w4/2t1Ywmk3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YQEMYAAADcAAAADwAAAAAAAAAAAAAAAACYAgAAZHJz&#10;L2Rvd25yZXYueG1sUEsFBgAAAAAEAAQA9QAAAIsDAAAAAA==&#10;" fillcolor="white [3201]" stroked="f" strokeweight=".5pt">
                    <v:textbox>
                      <w:txbxContent>
                        <w:p w:rsidR="00511480" w:rsidRDefault="00511480" w:rsidP="00511480">
                          <w:r>
                            <w:t>+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m:oMath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x+3</m:t>
            </m:r>
          </m:e>
        </m:d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4x-7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&lt;0→</m:t>
        </m:r>
        <m:d>
          <m:dPr>
            <m:begChr m:val="{"/>
            <m:endChr m:val="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eqArr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2x+3=0→x=-</m:t>
                </m:r>
                <m:f>
                  <m:f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4x-7=0→x=</m:t>
                </m:r>
                <m:f>
                  <m:f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4</m:t>
                    </m:r>
                  </m:den>
                </m:f>
              </m:e>
            </m:eqArr>
          </m:e>
        </m:d>
      </m:oMath>
    </w:p>
    <w:p w:rsidR="00511480" w:rsidRDefault="00511480" w:rsidP="00511480">
      <w:pPr>
        <w:bidi/>
        <w:jc w:val="both"/>
        <w:rPr>
          <w:rFonts w:eastAsiaTheme="minorEastAsia" w:cs="B Nazanin"/>
          <w:sz w:val="28"/>
          <w:szCs w:val="28"/>
          <w:lang w:bidi="fa-IR"/>
        </w:rPr>
      </w:pPr>
    </w:p>
    <w:p w:rsidR="001913AE" w:rsidRPr="00F3629F" w:rsidRDefault="001913AE" w:rsidP="00F3629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روش دوم: از روش رد گزینه سوال را حل می کنیم،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x=-2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انتخاب می کنیم در بازه های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(-∞,</m:t>
        </m:r>
        <m:f>
          <m:f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7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)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(-∞,-</m:t>
        </m:r>
        <m:f>
          <m:f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3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)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قرار دارد. با جایگذاری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x=-2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در معادله خواهیم داشت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3(-2)-2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(-2)-5</m:t>
                </m:r>
              </m:den>
            </m:f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&lt;1→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8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7</m:t>
            </m:r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&lt;1</m:t>
        </m:r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rtl/>
            <w:lang w:bidi="fa-IR"/>
          </w:rPr>
          <m:t>ق.ق.غ</m:t>
        </m:r>
      </m:oMath>
    </w:p>
    <w:p w:rsidR="001913AE" w:rsidRDefault="001913AE" w:rsidP="00F3629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پس گزینه های 1 و 4 حذف می شوند. مرحله بعدی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x=-1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انتخاب می کنیم که در بازه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(-</m:t>
        </m:r>
        <m:f>
          <m:f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3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,</m:t>
        </m:r>
        <m:f>
          <m:f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7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)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قرار دارد.و در بازه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(</m:t>
        </m:r>
        <m:f>
          <m:f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7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,+∞)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قرار ندارد. </w:t>
      </w:r>
    </w:p>
    <w:p w:rsidR="001913AE" w:rsidRDefault="001913AE" w:rsidP="00F3629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با جایگذاری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x=-1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در معادله خواهیم داشت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3(-1)-2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(-1)-5</m:t>
                </m:r>
              </m:den>
            </m:f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&lt;1→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6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5</m:t>
            </m:r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&lt;1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>.</w:t>
      </w:r>
      <w:r w:rsidR="00F3629F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m:oMath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6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5</m:t>
            </m:r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&lt;1</m:t>
        </m:r>
      </m:oMath>
      <w:r w:rsidR="00F3629F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>
        <w:rPr>
          <w:rFonts w:eastAsiaTheme="minorEastAsia" w:cs="B Nazanin" w:hint="cs"/>
          <w:sz w:val="28"/>
          <w:szCs w:val="28"/>
          <w:rtl/>
          <w:lang w:bidi="fa-IR"/>
        </w:rPr>
        <w:t>قابل قبول است، پس گزینه 3 جواب صحیح است.</w:t>
      </w:r>
    </w:p>
    <w:p w:rsidR="001913AE" w:rsidRDefault="001913AE" w:rsidP="001913AE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1913AE" w:rsidRDefault="001913AE" w:rsidP="00DD01C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15- </w:t>
      </w:r>
      <w:r w:rsidR="00663F09">
        <w:rPr>
          <w:rFonts w:cs="B Nazanin" w:hint="cs"/>
          <w:sz w:val="28"/>
          <w:szCs w:val="28"/>
          <w:rtl/>
          <w:lang w:bidi="fa-IR"/>
        </w:rPr>
        <w:t xml:space="preserve">گزینه 4 صحیح است.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4x+</m:t>
        </m:r>
        <m:d>
          <m:dPr>
            <m:begChr m:val="|"/>
            <m:endChr m:val="|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x+5</m:t>
            </m:r>
          </m:e>
        </m:d>
        <m:r>
          <w:rPr>
            <w:rFonts w:ascii="Cambria Math" w:hAnsi="Cambria Math" w:cs="B Nazanin"/>
            <w:sz w:val="28"/>
            <w:szCs w:val="28"/>
            <w:lang w:bidi="fa-IR"/>
          </w:rPr>
          <m:t>&lt;7→</m:t>
        </m:r>
        <m:d>
          <m:dPr>
            <m:begChr m:val="|"/>
            <m:endChr m:val="|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x+5</m:t>
            </m:r>
          </m:e>
        </m:d>
        <m:r>
          <w:rPr>
            <w:rFonts w:ascii="Cambria Math" w:hAnsi="Cambria Math" w:cs="B Nazanin"/>
            <w:sz w:val="28"/>
            <w:szCs w:val="28"/>
            <w:lang w:bidi="fa-IR"/>
          </w:rPr>
          <m:t>&lt;7-4x</m:t>
        </m:r>
      </m:oMath>
    </w:p>
    <w:p w:rsidR="00144639" w:rsidRPr="00144639" w:rsidRDefault="00144639" w:rsidP="00FE5A2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امعادله </w:t>
      </w:r>
      <m:oMath>
        <m:d>
          <m:dPr>
            <m:begChr m:val="|"/>
            <m:endChr m:val="|"/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</m:d>
        <m:r>
          <w:rPr>
            <w:rFonts w:ascii="Cambria Math" w:hAnsi="Cambria Math" w:cs="B Nazanin"/>
            <w:sz w:val="28"/>
            <w:szCs w:val="28"/>
            <w:lang w:bidi="fa-IR"/>
          </w:rPr>
          <m:t>≤a</m:t>
        </m:r>
      </m:oMath>
      <w:r>
        <w:rPr>
          <w:rFonts w:cs="B Nazanin" w:hint="cs"/>
          <w:sz w:val="28"/>
          <w:szCs w:val="28"/>
          <w:rtl/>
          <w:lang w:bidi="fa-IR"/>
        </w:rPr>
        <w:t xml:space="preserve"> برای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a≥0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قابل حل است، پس باید ابتدا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7-4x≥0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در نظر گرفته شود.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7-4x≥0→7≥4x→x≤</m:t>
        </m:r>
        <m:f>
          <m:f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7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4</m:t>
            </m:r>
          </m:den>
        </m:f>
      </m:oMath>
    </w:p>
    <w:p w:rsidR="00144639" w:rsidRDefault="00144639" w:rsidP="00CA46C1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با شرط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x≤</m:t>
        </m:r>
        <m:f>
          <m:f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7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4</m:t>
            </m:r>
          </m:den>
        </m:f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می توان نوشت: </w:t>
      </w:r>
      <m:oMath>
        <m:d>
          <m:dPr>
            <m:begChr m:val="|"/>
            <m:endChr m:val="|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x+5</m:t>
            </m:r>
          </m:e>
        </m:d>
        <m:r>
          <w:rPr>
            <w:rFonts w:ascii="Cambria Math" w:hAnsi="Cambria Math" w:cs="B Nazanin"/>
            <w:sz w:val="28"/>
            <w:szCs w:val="28"/>
            <w:lang w:bidi="fa-IR"/>
          </w:rPr>
          <m:t>&lt;7-4x→4x-7&lt;2x+5&lt;7-4x</m:t>
        </m:r>
      </m:oMath>
    </w:p>
    <w:p w:rsidR="00144639" w:rsidRPr="00144639" w:rsidRDefault="00DD01CC" w:rsidP="0014463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x+5&lt;7-4x→6x&lt;2→x&lt;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4x-7&lt;2x+5→2x&lt;12→x&lt;6</m:t>
                  </m:r>
                </m:e>
              </m:eqArr>
            </m:e>
          </m:d>
        </m:oMath>
      </m:oMathPara>
    </w:p>
    <w:p w:rsidR="00144639" w:rsidRPr="00DB77E6" w:rsidRDefault="00144639" w:rsidP="00F36945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از اشتراک جواب های فوق و ملاحظه </w:t>
      </w:r>
      <w:r w:rsidR="00DB77E6">
        <w:rPr>
          <w:rFonts w:eastAsiaTheme="minorEastAsia" w:cs="B Nazanin" w:hint="cs"/>
          <w:sz w:val="28"/>
          <w:szCs w:val="28"/>
          <w:rtl/>
          <w:lang w:bidi="fa-IR"/>
        </w:rPr>
        <w:t xml:space="preserve">شرط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x≤</m:t>
        </m:r>
        <m:f>
          <m:f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7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4</m:t>
            </m:r>
          </m:den>
        </m:f>
      </m:oMath>
      <w:r w:rsidR="00DB77E6">
        <w:rPr>
          <w:rFonts w:eastAsiaTheme="minorEastAsia" w:cs="B Nazanin" w:hint="cs"/>
          <w:sz w:val="28"/>
          <w:szCs w:val="28"/>
          <w:rtl/>
          <w:lang w:bidi="fa-IR"/>
        </w:rPr>
        <w:t xml:space="preserve"> نتیجه می شود: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x&lt;</m:t>
        </m:r>
        <m:f>
          <m:f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3</m:t>
            </m:r>
          </m:den>
        </m:f>
      </m:oMath>
    </w:p>
    <w:p w:rsidR="00DB77E6" w:rsidRDefault="00DB77E6" w:rsidP="00F36945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روش دوم: با</w:t>
      </w:r>
      <w:r w:rsidR="00711D0F">
        <w:rPr>
          <w:rFonts w:eastAsiaTheme="minorEastAsia" w:cs="B Nazanin" w:hint="cs"/>
          <w:sz w:val="28"/>
          <w:szCs w:val="28"/>
          <w:rtl/>
          <w:lang w:bidi="fa-IR"/>
        </w:rPr>
        <w:t xml:space="preserve"> توجه به اینکه در گزینه ها، باز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ه داریم، پس از عددگذاری جواب را به دست می آوریم.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x=1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انتخاب می کنیم در بازه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x&gt;6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x&lt;</m:t>
        </m:r>
        <m:f>
          <m:f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7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4</m:t>
            </m:r>
          </m:den>
        </m:f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است. با جایگذاری در معادله خواهیم داشت: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4+</m:t>
        </m:r>
        <m:d>
          <m:dPr>
            <m:begChr m:val="|"/>
            <m:endChr m:val="|"/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7</m:t>
            </m:r>
          </m:e>
        </m:d>
        <m:r>
          <w:rPr>
            <w:rFonts w:ascii="Cambria Math" w:hAnsi="Cambria Math" w:cs="B Nazanin"/>
            <w:sz w:val="28"/>
            <w:szCs w:val="28"/>
            <w:lang w:bidi="fa-IR"/>
          </w:rPr>
          <m:t>&lt;7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که یک رابطه غلط است، پس گزینه 2 و 3 حذف می شوند. به ازای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x=2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که در بازه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x&lt;6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قرار دارد خواهیم داشت: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4</m:t>
        </m:r>
        <m:d>
          <m:d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e>
        </m:d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  <m:d>
              <m:dPr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2</m:t>
                </m:r>
              </m:e>
            </m:d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+5</m:t>
            </m:r>
          </m:e>
        </m:d>
        <m:r>
          <w:rPr>
            <w:rFonts w:ascii="Cambria Math" w:hAnsi="Cambria Math" w:cs="B Nazanin"/>
            <w:sz w:val="28"/>
            <w:szCs w:val="28"/>
            <w:lang w:bidi="fa-IR"/>
          </w:rPr>
          <m:t>&lt;7→17&lt;7</m:t>
        </m:r>
      </m:oMath>
    </w:p>
    <w:p w:rsidR="00DB77E6" w:rsidRDefault="00DB77E6" w:rsidP="00F00F6C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lastRenderedPageBreak/>
        <w:t xml:space="preserve">که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17&lt;7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یک رابطه غلط است، پس گزینه 1 حذف می شود و گزینه 4 یعنی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x&lt;</m:t>
        </m:r>
        <m:f>
          <m:f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3</m:t>
            </m:r>
          </m:den>
        </m:f>
      </m:oMath>
      <w:r>
        <w:rPr>
          <w:rFonts w:eastAsiaTheme="minorEastAsia" w:cs="B Nazanin" w:hint="cs"/>
          <w:sz w:val="28"/>
          <w:szCs w:val="28"/>
          <w:rtl/>
          <w:lang w:bidi="fa-IR"/>
        </w:rPr>
        <w:t>، بازه جواب است.</w:t>
      </w:r>
    </w:p>
    <w:p w:rsidR="00DB77E6" w:rsidRDefault="00DB77E6" w:rsidP="00DB77E6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DB77E6" w:rsidRPr="00DD01CC" w:rsidRDefault="00DB77E6" w:rsidP="00DD01C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16-</w:t>
      </w:r>
      <w:r w:rsidR="005C708C" w:rsidRPr="00DE33FF">
        <w:rPr>
          <w:rFonts w:cs="B Nazanin" w:hint="cs"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9674282" wp14:editId="596F3165">
                <wp:simplePos x="0" y="0"/>
                <wp:positionH relativeFrom="column">
                  <wp:posOffset>2401654</wp:posOffset>
                </wp:positionH>
                <wp:positionV relativeFrom="paragraph">
                  <wp:posOffset>324485</wp:posOffset>
                </wp:positionV>
                <wp:extent cx="1152496" cy="554990"/>
                <wp:effectExtent l="0" t="0" r="29210" b="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496" cy="554990"/>
                          <a:chOff x="-7840" y="143124"/>
                          <a:chExt cx="1190369" cy="555790"/>
                        </a:xfrm>
                      </wpg:grpSpPr>
                      <wps:wsp>
                        <wps:cNvPr id="294" name="Text Box 294"/>
                        <wps:cNvSpPr txBox="1"/>
                        <wps:spPr>
                          <a:xfrm>
                            <a:off x="516547" y="390220"/>
                            <a:ext cx="246380" cy="277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5CEC" w:rsidRPr="00F8704F" w:rsidRDefault="00545CEC" w:rsidP="00545CEC">
                              <w:pPr>
                                <w:rPr>
                                  <w:rFonts w:cs="B Homa"/>
                                </w:rPr>
                              </w:pPr>
                              <w:r w:rsidRPr="00F8704F">
                                <w:rPr>
                                  <w:rFonts w:cs="B Hom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5" name="Group 295"/>
                        <wpg:cNvGrpSpPr/>
                        <wpg:grpSpPr>
                          <a:xfrm>
                            <a:off x="-7840" y="143124"/>
                            <a:ext cx="1190369" cy="555790"/>
                            <a:chOff x="-7840" y="143124"/>
                            <a:chExt cx="1190369" cy="555790"/>
                          </a:xfrm>
                        </wpg:grpSpPr>
                        <wps:wsp>
                          <wps:cNvPr id="347" name="Text Box 347"/>
                          <wps:cNvSpPr txBox="1"/>
                          <wps:spPr>
                            <a:xfrm>
                              <a:off x="-7840" y="390220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1D0F" w:rsidRDefault="00711D0F" w:rsidP="00545CEC">
                                <w: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Text Box 296"/>
                          <wps:cNvSpPr txBox="1"/>
                          <wps:spPr>
                            <a:xfrm>
                              <a:off x="762926" y="208333"/>
                              <a:ext cx="365854" cy="2289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5CEC" w:rsidRPr="00F8704F" w:rsidRDefault="00545CEC" w:rsidP="00545CEC">
                                <w:pPr>
                                  <w:rPr>
                                    <w:rFonts w:ascii="Cambria Math" w:hAnsi="Cambria Math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∞</m:t>
                                    </m:r>
                                  </m:oMath>
                                </m:oMathPara>
                              </w:p>
                              <w:p w:rsidR="00545CEC" w:rsidRDefault="00545CEC" w:rsidP="00545CE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Text Box 297"/>
                          <wps:cNvSpPr txBox="1"/>
                          <wps:spPr>
                            <a:xfrm>
                              <a:off x="94347" y="208333"/>
                              <a:ext cx="365854" cy="2289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5CEC" w:rsidRPr="00F8704F" w:rsidRDefault="00545CEC" w:rsidP="00545CEC">
                                <w:pPr>
                                  <w:rPr>
                                    <w:rFonts w:ascii="Cambria Math" w:hAnsi="Cambria Math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∞</m:t>
                                    </m:r>
                                  </m:oMath>
                                </m:oMathPara>
                              </w:p>
                              <w:p w:rsidR="00545CEC" w:rsidRDefault="00545CEC" w:rsidP="00545CE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Text Box 299"/>
                          <wps:cNvSpPr txBox="1"/>
                          <wps:spPr>
                            <a:xfrm>
                              <a:off x="723568" y="405517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5CEC" w:rsidRDefault="00545CEC" w:rsidP="00545CEC">
                                <w: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Text Box 300"/>
                          <wps:cNvSpPr txBox="1"/>
                          <wps:spPr>
                            <a:xfrm>
                              <a:off x="492091" y="167609"/>
                              <a:ext cx="334181" cy="2289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5CEC" w:rsidRPr="00F8704F" w:rsidRDefault="00545CEC" w:rsidP="00545CEC">
                                <w:pPr>
                                  <w:rPr>
                                    <w:rFonts w:ascii="Cambria Math" w:hAnsi="Cambria Math"/>
                                    <w:oMath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Text Box 301"/>
                          <wps:cNvSpPr txBox="1"/>
                          <wps:spPr>
                            <a:xfrm>
                              <a:off x="0" y="143124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5CEC" w:rsidRDefault="00545CEC" w:rsidP="00545CEC"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2" name="Group 302"/>
                          <wpg:cNvGrpSpPr/>
                          <wpg:grpSpPr>
                            <a:xfrm>
                              <a:off x="23839" y="206734"/>
                              <a:ext cx="1158690" cy="461176"/>
                              <a:chOff x="-15" y="0"/>
                              <a:chExt cx="1158690" cy="461176"/>
                            </a:xfrm>
                          </wpg:grpSpPr>
                          <wps:wsp>
                            <wps:cNvPr id="303" name="Straight Connector 303"/>
                            <wps:cNvCnPr/>
                            <wps:spPr>
                              <a:xfrm>
                                <a:off x="-15" y="189759"/>
                                <a:ext cx="1158690" cy="9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4" name="Straight Connector 304"/>
                            <wps:cNvCnPr/>
                            <wps:spPr>
                              <a:xfrm>
                                <a:off x="214685" y="0"/>
                                <a:ext cx="7951" cy="4611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5" name="Straight Connector 305"/>
                            <wps:cNvCnPr/>
                            <wps:spPr>
                              <a:xfrm>
                                <a:off x="612250" y="190831"/>
                                <a:ext cx="0" cy="270179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07" name="Text Box 307"/>
                          <wps:cNvSpPr txBox="1"/>
                          <wps:spPr>
                            <a:xfrm>
                              <a:off x="294198" y="421419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5CEC" w:rsidRDefault="00545CEC" w:rsidP="00545CEC"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674282" id="Group 292" o:spid="_x0000_s1286" style="position:absolute;left:0;text-align:left;margin-left:189.1pt;margin-top:25.55pt;width:90.75pt;height:43.7pt;z-index:251681792;mso-width-relative:margin;mso-height-relative:margin" coordorigin="-78,1431" coordsize="11903,5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">
                <v:shape id="Text Box 294" o:spid="_x0000_s1287" type="#_x0000_t202" style="position:absolute;left:5165;top:3902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NBscA&#10;AADcAAAADwAAAGRycy9kb3ducmV2LnhtbESPQUvDQBSE74L/YXmCl9JubGursZsgYqt4a9Mq3h7Z&#10;ZxLMvg3ZbRL/fbdQ8DjMzDfMKh1MLTpqXWVZwd0kAkGcW11xoWCfrccPIJxH1lhbJgV/5CBNrq9W&#10;GGvb85a6nS9EgLCLUUHpfRNL6fKSDLqJbYiD92Nbgz7ItpC6xT7ATS2nUbSQBisOCyU29FJS/rs7&#10;GgXfo+Lrww2bQz+7nzWvb122/NSZUrc3w/MTCE+D/w9f2u9awfRxDucz4QjI5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kzQbHAAAA3AAAAA8AAAAAAAAAAAAAAAAAmAIAAGRy&#10;cy9kb3ducmV2LnhtbFBLBQYAAAAABAAEAPUAAACMAwAAAAA=&#10;" fillcolor="white [3201]" stroked="f" strokeweight=".5pt">
                  <v:textbox>
                    <w:txbxContent>
                      <w:p w:rsidR="00545CEC" w:rsidRPr="00F8704F" w:rsidRDefault="00545CEC" w:rsidP="00545CEC">
                        <w:pPr>
                          <w:rPr>
                            <w:rFonts w:cs="B Homa"/>
                          </w:rPr>
                        </w:pPr>
                        <w:r w:rsidRPr="00F8704F">
                          <w:rPr>
                            <w:rFonts w:cs="B Homa"/>
                          </w:rPr>
                          <w:t>0</w:t>
                        </w:r>
                      </w:p>
                    </w:txbxContent>
                  </v:textbox>
                </v:shape>
                <v:group id="Group 295" o:spid="_x0000_s1288" style="position:absolute;left:-78;top:1431;width:11903;height:5558" coordorigin="-78,1431" coordsize="11903,5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Text Box 347" o:spid="_x0000_s1289" type="#_x0000_t202" style="position:absolute;left:-78;top:3902;width:2463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wq8cA&#10;AADcAAAADwAAAGRycy9kb3ducmV2LnhtbESPT2vCQBTE74V+h+UJvZS60WgtqauItCremvQPvT2y&#10;zyQ0+zZkt0n89q5Q6HGYmd8wy/VgatFR6yrLCibjCARxbnXFhYL37PXhCYTzyBpry6TgTA7Wq9ub&#10;JSba9vxGXeoLESDsElRQet8kUrq8JINubBvi4J1sa9AH2RZSt9gHuKnlNIoepcGKw0KJDW1Lyn/S&#10;X6Pg+774Orph99HH87h52XfZ4lNnSt2Nhs0zCE+D/w//tQ9aQTxbwPVMOAJy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3cKvHAAAA3AAAAA8AAAAAAAAAAAAAAAAAmAIAAGRy&#10;cy9kb3ducmV2LnhtbFBLBQYAAAAABAAEAPUAAACMAwAAAAA=&#10;" fillcolor="white [3201]" stroked="f" strokeweight=".5pt">
                    <v:textbox>
                      <w:txbxContent>
                        <w:p w:rsidR="00711D0F" w:rsidRDefault="00711D0F" w:rsidP="00545CEC">
                          <w:r>
                            <w:t>P</w:t>
                          </w:r>
                        </w:p>
                      </w:txbxContent>
                    </v:textbox>
                  </v:shape>
                  <v:shape id="Text Box 296" o:spid="_x0000_s1290" type="#_x0000_t202" style="position:absolute;left:7629;top:2083;width:3658;height:2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26sYA&#10;AADcAAAADwAAAGRycy9kb3ducmV2LnhtbESPQWvCQBSE74X+h+UJXopuVKo2dRURq6W3GrX09sg+&#10;k9Ds25Bdk/jvu0Khx2FmvmEWq86UoqHaFZYVjIYRCOLU6oIzBcfkbTAH4TyyxtIyKbiRg9Xy8WGB&#10;sbYtf1Jz8JkIEHYxKsi9r2IpXZqTQTe0FXHwLrY26IOsM6lrbAPclHIcRVNpsOCwkGNFm5zSn8PV&#10;KPh+yr4+XLc7tZPnSbXdN8nsrBOl+r1u/QrCU+f/w3/td61g/DKF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r26sYAAADcAAAADwAAAAAAAAAAAAAAAACYAgAAZHJz&#10;L2Rvd25yZXYueG1sUEsFBgAAAAAEAAQA9QAAAIsDAAAAAA==&#10;" fillcolor="white [3201]" stroked="f" strokeweight=".5pt">
                    <v:textbox>
                      <w:txbxContent>
                        <w:p w:rsidR="00545CEC" w:rsidRPr="00F8704F" w:rsidRDefault="00545CEC" w:rsidP="00545CEC">
                          <w:pPr>
                            <w:rPr>
                              <w:rFonts w:ascii="Cambria Math" w:hAnsi="Cambria Math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∞</m:t>
                              </m:r>
                            </m:oMath>
                          </m:oMathPara>
                        </w:p>
                        <w:p w:rsidR="00545CEC" w:rsidRDefault="00545CEC" w:rsidP="00545CEC"/>
                      </w:txbxContent>
                    </v:textbox>
                  </v:shape>
                  <v:shape id="Text Box 297" o:spid="_x0000_s1291" type="#_x0000_t202" style="position:absolute;left:943;top:2083;width:3659;height:2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ZTccYA&#10;AADcAAAADwAAAGRycy9kb3ducmV2LnhtbESPQWvCQBSE74X+h+UJXopuVFpt6ioiVktvGrX09sg+&#10;k9Ds25Bdk/jvu0Khx2FmvmHmy86UoqHaFZYVjIYRCOLU6oIzBcfkfTAD4TyyxtIyKbiRg+Xi8WGO&#10;sbYt76k5+EwECLsYFeTeV7GULs3JoBvaijh4F1sb9EHWmdQ1tgFuSjmOohdpsOCwkGNF65zSn8PV&#10;KPh+yr4+Xbc9tZPnSbXZNcn0rBOl+r1u9QbCU+f/w3/tD61g/DqF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ZTccYAAADcAAAADwAAAAAAAAAAAAAAAACYAgAAZHJz&#10;L2Rvd25yZXYueG1sUEsFBgAAAAAEAAQA9QAAAIsDAAAAAA==&#10;" fillcolor="white [3201]" stroked="f" strokeweight=".5pt">
                    <v:textbox>
                      <w:txbxContent>
                        <w:p w:rsidR="00545CEC" w:rsidRPr="00F8704F" w:rsidRDefault="00545CEC" w:rsidP="00545CEC">
                          <w:pPr>
                            <w:rPr>
                              <w:rFonts w:ascii="Cambria Math" w:hAnsi="Cambria Math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∞</m:t>
                              </m:r>
                            </m:oMath>
                          </m:oMathPara>
                        </w:p>
                        <w:p w:rsidR="00545CEC" w:rsidRDefault="00545CEC" w:rsidP="00545CEC"/>
                      </w:txbxContent>
                    </v:textbox>
                  </v:shape>
                  <v:shape id="Text Box 299" o:spid="_x0000_s1292" type="#_x0000_t202" style="position:absolute;left:7235;top:4055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imMYA&#10;AADcAAAADwAAAGRycy9kb3ducmV2LnhtbESPQWvCQBSE70L/w/IKXopuqlg1ukop2oq3GrX09sg+&#10;k9Ds25Bdk/Tfd4WCx2FmvmGW686UoqHaFZYVPA8jEMSp1QVnCo7JdjAD4TyyxtIyKfglB+vVQ2+J&#10;sbYtf1Jz8JkIEHYxKsi9r2IpXZqTQTe0FXHwLrY26IOsM6lrbAPclHIURS/SYMFhIceK3nJKfw5X&#10;o+D7Kfvau+791I4n42rz0STTs06U6j92rwsQnjp/D/+3d1rBaD6H25l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VimMYAAADcAAAADwAAAAAAAAAAAAAAAACYAgAAZHJz&#10;L2Rvd25yZXYueG1sUEsFBgAAAAAEAAQA9QAAAIsDAAAAAA==&#10;" fillcolor="white [3201]" stroked="f" strokeweight=".5pt">
                    <v:textbox>
                      <w:txbxContent>
                        <w:p w:rsidR="00545CEC" w:rsidRDefault="00545CEC" w:rsidP="00545CEC">
                          <w:r>
                            <w:t>-</w:t>
                          </w:r>
                        </w:p>
                      </w:txbxContent>
                    </v:textbox>
                  </v:shape>
                  <v:shape id="Text Box 300" o:spid="_x0000_s1293" type="#_x0000_t202" style="position:absolute;left:4920;top:1676;width:3342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RH8MA&#10;AADc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jsL8cCYc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RRH8MAAADcAAAADwAAAAAAAAAAAAAAAACYAgAAZHJzL2Rv&#10;d25yZXYueG1sUEsFBgAAAAAEAAQA9QAAAIgDAAAAAA==&#10;" fillcolor="white [3201]" stroked="f" strokeweight=".5pt">
                    <v:textbox>
                      <w:txbxContent>
                        <w:p w:rsidR="00545CEC" w:rsidRPr="00F8704F" w:rsidRDefault="00545CEC" w:rsidP="00545CEC">
                          <w:pPr>
                            <w:rPr>
                              <w:rFonts w:ascii="Cambria Math" w:hAnsi="Cambria Math"/>
                              <w:oMath/>
                            </w:rPr>
                          </w:pPr>
                          <w:r>
                            <w:rPr>
                              <w:rFonts w:eastAsiaTheme="minorEastAsia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301" o:spid="_x0000_s1294" type="#_x0000_t202" style="position:absolute;top:1431;width:2463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j0hMYA&#10;AADcAAAADwAAAGRycy9kb3ducmV2LnhtbESPQWvCQBSE74L/YXlCL1I3GtpK6ioithVvmtrS2yP7&#10;TILZtyG7TdJ/7xYEj8PMfMMsVr2pREuNKy0rmE4iEMSZ1SXnCj7Tt8c5COeRNVaWScEfOVgth4MF&#10;Jtp2fKD26HMRIOwSVFB4XydSuqwgg25ia+LgnW1j0AfZ5FI32AW4qeQsip6lwZLDQoE1bQrKLsdf&#10;o+BnnH/vXf9+6uKnuN5+tOnLl06Vehj161cQnnp/D9/aO60gjqbwfyYc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j0hMYAAADcAAAADwAAAAAAAAAAAAAAAACYAgAAZHJz&#10;L2Rvd25yZXYueG1sUEsFBgAAAAAEAAQA9QAAAIsDAAAAAA==&#10;" fillcolor="white [3201]" stroked="f" strokeweight=".5pt">
                    <v:textbox>
                      <w:txbxContent>
                        <w:p w:rsidR="00545CEC" w:rsidRDefault="00545CEC" w:rsidP="00545CEC">
                          <w:r>
                            <w:t>x</w:t>
                          </w:r>
                        </w:p>
                      </w:txbxContent>
                    </v:textbox>
                  </v:shape>
                  <v:group id="Group 302" o:spid="_x0000_s1295" style="position:absolute;left:238;top:2067;width:11587;height:4612" coordorigin="" coordsize="11586,4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line id="Straight Connector 303" o:spid="_x0000_s1296" style="position:absolute;visibility:visible;mso-wrap-style:square" from="0,1897" to="11586,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CzWsQAAADcAAAADwAAAGRycy9kb3ducmV2LnhtbESPzWrDMBCE74G8g9hCbo2cmobWjRxC&#10;SWhJT83PfbG2trG1ciQlUd8+KhRyHGbmG2axjKYXF3K+taxgNs1AEFdWt1wrOOw3jy8gfEDW2Fsm&#10;Bb/kYVmORwsstL3yN112oRYJwr5ABU0IQyGlrxoy6Kd2IE7ej3UGQ5KultrhNcFNL5+ybC4NtpwW&#10;GhzovaGq251NosyOJyM/ulc8bt2XW+fz+BxPSk0e4uoNRKAY7uH/9qdWkGc5/J1JR0CW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gLNaxAAAANwAAAAPAAAAAAAAAAAA&#10;AAAAAKECAABkcnMvZG93bnJldi54bWxQSwUGAAAAAAQABAD5AAAAkgMAAAAA&#10;" strokecolor="black [3040]"/>
                    <v:line id="Straight Connector 304" o:spid="_x0000_s1297" style="position:absolute;visibility:visible;mso-wrap-style:square" from="2146,0" to="2226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krLsMAAADcAAAADwAAAGRycy9kb3ducmV2LnhtbESPQWsCMRSE74L/ITyhN81aq7TbjSKl&#10;pUVPar0/Ns/dZTcva5Jq+u+bguBxmJlvmGIVTScu5HxjWcF0koEgLq1uuFLwffgYP4PwAVljZ5kU&#10;/JKH1XI4KDDX9so7uuxDJRKEfY4K6hD6XEpf1mTQT2xPnLyTdQZDkq6S2uE1wU0nH7NsIQ02nBZq&#10;7OmtprLd/5hEmR7PRn62L3jcuK17ny3iPJ6VehjF9SuIQDHcw7f2l1Ywy57g/0w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pKy7DAAAA3AAAAA8AAAAAAAAAAAAA&#10;AAAAoQIAAGRycy9kb3ducmV2LnhtbFBLBQYAAAAABAAEAPkAAACRAwAAAAA=&#10;" strokecolor="black [3040]"/>
                    <v:line id="Straight Connector 305" o:spid="_x0000_s1298" style="position:absolute;visibility:visible;mso-wrap-style:square" from="6122,1908" to="6122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3vCcMAAADcAAAADwAAAGRycy9kb3ducmV2LnhtbESPzWsCMRTE74X+D+EVehFN6he6NUoR&#10;inr04+LtkTx3l25elk3U1b/eCEKPw8z8hpktWleJCzWh9Kzhq6dAEBtvS841HPa/3QmIEJEtVp5J&#10;w40CLObvbzPMrL/yli67mIsE4ZChhiLGOpMymIIchp6viZN38o3DmGSTS9vgNcFdJftKjaXDktNC&#10;gTUtCzJ/u7PTcCQ53K8669udp31VozW4WRmtPz/an28Qkdr4H36111bDQI3geSYdAT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d7wnDAAAA3AAAAA8AAAAAAAAAAAAA&#10;AAAAoQIAAGRycy9kb3ducmV2LnhtbFBLBQYAAAAABAAEAPkAAACRAwAAAAA=&#10;" strokecolor="black [3040]">
                      <v:stroke dashstyle="dash"/>
                    </v:line>
                  </v:group>
                  <v:shape id="Text Box 307" o:spid="_x0000_s1299" type="#_x0000_t202" style="position:absolute;left:2941;top:4214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3Ja8YA&#10;AADcAAAADwAAAGRycy9kb3ducmV2LnhtbESPT2vCQBTE70K/w/IKvUjdaLBKdJUi9g/eNGrp7ZF9&#10;JqHZtyG7TdJv3xUEj8PM/IZZrntTiZYaV1pWMB5FIIgzq0vOFRzTt+c5COeRNVaWScEfOVivHgZL&#10;TLTteE/tweciQNglqKDwvk6kdFlBBt3I1sTBu9jGoA+yyaVusAtwU8lJFL1IgyWHhQJr2hSU/Rx+&#10;jYLvYf61c/37qYuncb39aNPZWadKPT32rwsQnnp/D9/an1pBHM3g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3Ja8YAAADcAAAADwAAAAAAAAAAAAAAAACYAgAAZHJz&#10;L2Rvd25yZXYueG1sUEsFBgAAAAAEAAQA9QAAAIsDAAAAAA==&#10;" fillcolor="white [3201]" stroked="f" strokeweight=".5pt">
                    <v:textbox>
                      <w:txbxContent>
                        <w:p w:rsidR="00545CEC" w:rsidRDefault="00545CEC" w:rsidP="00545CEC">
                          <w:r>
                            <w:t>+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86A25">
        <w:rPr>
          <w:rFonts w:cs="B Nazanin" w:hint="cs"/>
          <w:sz w:val="28"/>
          <w:szCs w:val="28"/>
          <w:rtl/>
          <w:lang w:bidi="fa-IR"/>
        </w:rPr>
        <w:t>گزینه 3 صحیح است.</w:t>
      </w:r>
      <w:r w:rsidR="00586A25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B44C47">
        <w:rPr>
          <w:rFonts w:eastAsiaTheme="minorEastAsia" w:cs="B Nazanin" w:hint="cs"/>
          <w:sz w:val="28"/>
          <w:szCs w:val="28"/>
          <w:rtl/>
          <w:lang w:bidi="fa-IR"/>
        </w:rPr>
        <w:t xml:space="preserve">به ازا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=8</m:t>
        </m:r>
      </m:oMath>
      <w:r w:rsidR="00B44C47">
        <w:rPr>
          <w:rFonts w:eastAsiaTheme="minorEastAsia" w:cs="B Nazanin" w:hint="cs"/>
          <w:sz w:val="28"/>
          <w:szCs w:val="28"/>
          <w:rtl/>
          <w:lang w:bidi="fa-IR"/>
        </w:rPr>
        <w:t xml:space="preserve"> ریشه داخل قدرمطلق، ضابطه بندی می کنیم:</w:t>
      </w:r>
    </w:p>
    <w:p w:rsidR="00B44C47" w:rsidRDefault="00B44C47" w:rsidP="00B44C4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B44C47" w:rsidRPr="00B44C47" w:rsidRDefault="00545CEC" w:rsidP="00545CEC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x&gt;8</m:t>
          </m:r>
          <m:box>
            <m:boxPr>
              <m:opEmu m:val="1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علامت تعیین جدول طبق</m:t>
                  </m:r>
                </m:e>
              </m:groupChr>
            </m:e>
          </m:box>
          <m:d>
            <m:dPr>
              <m:begChr m:val="|"/>
              <m:endChr m:val="|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8-x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x-8→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8x&lt;x-8→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8x-x+8&lt;0</m:t>
          </m:r>
        </m:oMath>
      </m:oMathPara>
    </w:p>
    <w:p w:rsidR="00B44C47" w:rsidRPr="00B44C47" w:rsidRDefault="00DD01CC" w:rsidP="00202284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9x+8&lt;0→∆=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4ac=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9</m:t>
                  </m:r>
                </m:e>
              </m:d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4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e>
          </m:d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8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49→∆&gt;0</m:t>
          </m:r>
        </m:oMath>
      </m:oMathPara>
    </w:p>
    <w:p w:rsidR="00B44C47" w:rsidRDefault="003370E2" w:rsidP="00A3366B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DE33FF">
        <w:rPr>
          <w:rFonts w:cs="B Nazanin" w:hint="cs"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FF0F7E7" wp14:editId="4A6337B4">
                <wp:simplePos x="0" y="0"/>
                <wp:positionH relativeFrom="column">
                  <wp:posOffset>245317</wp:posOffset>
                </wp:positionH>
                <wp:positionV relativeFrom="paragraph">
                  <wp:posOffset>177165</wp:posOffset>
                </wp:positionV>
                <wp:extent cx="1636395" cy="563245"/>
                <wp:effectExtent l="0" t="0" r="1905" b="8255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6395" cy="563245"/>
                          <a:chOff x="0" y="143124"/>
                          <a:chExt cx="1637297" cy="563742"/>
                        </a:xfrm>
                      </wpg:grpSpPr>
                      <wps:wsp>
                        <wps:cNvPr id="310" name="Text Box 310"/>
                        <wps:cNvSpPr txBox="1"/>
                        <wps:spPr>
                          <a:xfrm>
                            <a:off x="969948" y="398095"/>
                            <a:ext cx="246380" cy="277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70E2" w:rsidRPr="00F8704F" w:rsidRDefault="003370E2" w:rsidP="003370E2">
                              <w:pPr>
                                <w:rPr>
                                  <w:rFonts w:cs="B Homa"/>
                                </w:rPr>
                              </w:pPr>
                              <w:r w:rsidRPr="00F8704F">
                                <w:rPr>
                                  <w:rFonts w:cs="B Hom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ext Box 311"/>
                        <wps:cNvSpPr txBox="1"/>
                        <wps:spPr>
                          <a:xfrm>
                            <a:off x="516547" y="390220"/>
                            <a:ext cx="246380" cy="277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70E2" w:rsidRPr="00F8704F" w:rsidRDefault="003370E2" w:rsidP="003370E2">
                              <w:pPr>
                                <w:rPr>
                                  <w:rFonts w:cs="B Homa"/>
                                </w:rPr>
                              </w:pPr>
                              <w:r w:rsidRPr="00F8704F">
                                <w:rPr>
                                  <w:rFonts w:cs="B Hom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2" name="Group 312"/>
                        <wpg:cNvGrpSpPr/>
                        <wpg:grpSpPr>
                          <a:xfrm>
                            <a:off x="0" y="143124"/>
                            <a:ext cx="1637297" cy="563742"/>
                            <a:chOff x="0" y="143124"/>
                            <a:chExt cx="1637297" cy="563742"/>
                          </a:xfrm>
                        </wpg:grpSpPr>
                        <wps:wsp>
                          <wps:cNvPr id="348" name="Text Box 348"/>
                          <wps:cNvSpPr txBox="1"/>
                          <wps:spPr>
                            <a:xfrm>
                              <a:off x="0" y="405526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435A" w:rsidRDefault="0036435A" w:rsidP="003370E2">
                                <w:r>
                                  <w:t>P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Text Box 313"/>
                          <wps:cNvSpPr txBox="1"/>
                          <wps:spPr>
                            <a:xfrm>
                              <a:off x="1271443" y="208333"/>
                              <a:ext cx="365854" cy="2289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70E2" w:rsidRPr="00F8704F" w:rsidRDefault="003370E2" w:rsidP="003370E2">
                                <w:pPr>
                                  <w:rPr>
                                    <w:rFonts w:ascii="Cambria Math" w:hAnsi="Cambria Math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∞</m:t>
                                    </m:r>
                                  </m:oMath>
                                </m:oMathPara>
                              </w:p>
                              <w:p w:rsidR="003370E2" w:rsidRDefault="003370E2" w:rsidP="003370E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Text Box 314"/>
                          <wps:cNvSpPr txBox="1"/>
                          <wps:spPr>
                            <a:xfrm>
                              <a:off x="94347" y="208333"/>
                              <a:ext cx="365854" cy="2289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70E2" w:rsidRPr="00F8704F" w:rsidRDefault="003370E2" w:rsidP="003370E2">
                                <w:pPr>
                                  <w:rPr>
                                    <w:rFonts w:ascii="Cambria Math" w:hAnsi="Cambria Math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∞</m:t>
                                    </m:r>
                                  </m:oMath>
                                </m:oMathPara>
                              </w:p>
                              <w:p w:rsidR="003370E2" w:rsidRDefault="003370E2" w:rsidP="003370E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Text Box 315"/>
                          <wps:cNvSpPr txBox="1"/>
                          <wps:spPr>
                            <a:xfrm>
                              <a:off x="977899" y="176557"/>
                              <a:ext cx="246380" cy="2289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70E2" w:rsidRPr="00F8704F" w:rsidRDefault="003370E2" w:rsidP="003370E2">
                                <w:pPr>
                                  <w:rPr>
                                    <w:rFonts w:ascii="Cambria Math" w:hAnsi="Cambria Math"/>
                                    <w:oMath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Text Box 316"/>
                          <wps:cNvSpPr txBox="1"/>
                          <wps:spPr>
                            <a:xfrm>
                              <a:off x="723568" y="405517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70E2" w:rsidRDefault="003370E2" w:rsidP="003370E2">
                                <w: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Text Box 317"/>
                          <wps:cNvSpPr txBox="1"/>
                          <wps:spPr>
                            <a:xfrm>
                              <a:off x="492091" y="167609"/>
                              <a:ext cx="334181" cy="2289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70E2" w:rsidRPr="00F8704F" w:rsidRDefault="003370E2" w:rsidP="003370E2">
                                <w:pPr>
                                  <w:rPr>
                                    <w:rFonts w:ascii="Cambria Math" w:hAnsi="Cambria Math"/>
                                    <w:oMath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Text Box 318"/>
                          <wps:cNvSpPr txBox="1"/>
                          <wps:spPr>
                            <a:xfrm>
                              <a:off x="0" y="143124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70E2" w:rsidRDefault="003370E2" w:rsidP="003370E2"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9" name="Group 319"/>
                          <wpg:cNvGrpSpPr/>
                          <wpg:grpSpPr>
                            <a:xfrm>
                              <a:off x="23844" y="206734"/>
                              <a:ext cx="1478952" cy="461176"/>
                              <a:chOff x="-10" y="0"/>
                              <a:chExt cx="1478952" cy="461176"/>
                            </a:xfrm>
                          </wpg:grpSpPr>
                          <wps:wsp>
                            <wps:cNvPr id="320" name="Straight Connector 320"/>
                            <wps:cNvCnPr/>
                            <wps:spPr>
                              <a:xfrm>
                                <a:off x="-10" y="189901"/>
                                <a:ext cx="1478952" cy="70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1" name="Straight Connector 321"/>
                            <wps:cNvCnPr/>
                            <wps:spPr>
                              <a:xfrm>
                                <a:off x="214685" y="0"/>
                                <a:ext cx="7951" cy="4611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2" name="Straight Connector 322"/>
                            <wps:cNvCnPr/>
                            <wps:spPr>
                              <a:xfrm>
                                <a:off x="612250" y="190831"/>
                                <a:ext cx="0" cy="270179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3" name="Straight Connector 323"/>
                            <wps:cNvCnPr>
                              <a:stCxn id="315" idx="2"/>
                            </wps:cNvCnPr>
                            <wps:spPr>
                              <a:xfrm flipH="1">
                                <a:off x="1073426" y="198792"/>
                                <a:ext cx="3809" cy="262228"/>
                              </a:xfrm>
                              <a:prstGeom prst="line">
                                <a:avLst/>
                              </a:prstGeom>
                              <a:ln>
                                <a:prstDash val="dash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24" name="Text Box 324"/>
                          <wps:cNvSpPr txBox="1"/>
                          <wps:spPr>
                            <a:xfrm>
                              <a:off x="294198" y="421419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70E2" w:rsidRDefault="003370E2" w:rsidP="003370E2"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Text Box 325"/>
                          <wps:cNvSpPr txBox="1"/>
                          <wps:spPr>
                            <a:xfrm>
                              <a:off x="1160890" y="429371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70E2" w:rsidRDefault="003370E2" w:rsidP="003370E2"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F0F7E7" id="Group 309" o:spid="_x0000_s1300" style="position:absolute;left:0;text-align:left;margin-left:19.3pt;margin-top:13.95pt;width:128.85pt;height:44.35pt;z-index:251683840;mso-width-relative:margin;mso-height-relative:margin" coordorigin=",1431" coordsize="16372,5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">
                <v:shape id="Text Box 310" o:spid="_x0000_s1301" type="#_x0000_t202" style="position:absolute;left:9699;top:3980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3HwsMA&#10;AADcAAAADwAAAGRycy9kb3ducmV2LnhtbERPTWvCQBC9C/0PyxR6Ed3YYJXUVYpoK95q1NLbkJ0m&#10;odnZkF2T+O/dg+Dx8b4Xq95UoqXGlZYVTMYRCOLM6pJzBcd0O5qDcB5ZY2WZFFzJwWr5NFhgom3H&#10;39QefC5CCLsEFRTe14mULivIoBvbmjhwf7Yx6ANscqkb7EK4qeRrFL1JgyWHhgJrWheU/R8uRsHv&#10;MP/Zu/7z1MXTuN58tensrFOlXp77j3cQnnr/EN/dO60gnoT54Uw4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3HwsMAAADcAAAADwAAAAAAAAAAAAAAAACYAgAAZHJzL2Rv&#10;d25yZXYueG1sUEsFBgAAAAAEAAQA9QAAAIgDAAAAAA==&#10;" fillcolor="white [3201]" stroked="f" strokeweight=".5pt">
                  <v:textbox>
                    <w:txbxContent>
                      <w:p w:rsidR="003370E2" w:rsidRPr="00F8704F" w:rsidRDefault="003370E2" w:rsidP="003370E2">
                        <w:pPr>
                          <w:rPr>
                            <w:rFonts w:cs="B Homa"/>
                          </w:rPr>
                        </w:pPr>
                        <w:r w:rsidRPr="00F8704F">
                          <w:rPr>
                            <w:rFonts w:cs="B Homa"/>
                          </w:rPr>
                          <w:t>0</w:t>
                        </w:r>
                      </w:p>
                    </w:txbxContent>
                  </v:textbox>
                </v:shape>
                <v:shape id="Text Box 311" o:spid="_x0000_s1302" type="#_x0000_t202" style="position:absolute;left:5165;top:3902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iWccA&#10;AADcAAAADwAAAGRycy9kb3ducmV2LnhtbESPS2vDMBCE74H+B7GFXkIju6YPnCghhD5CbrHbhNwW&#10;a2ubWitjqbb776NCIMdhZr5hFqvRNKKnztWWFcSzCARxYXXNpYLP/O3+BYTzyBoby6TgjxysljeT&#10;BabaDrynPvOlCBB2KSqovG9TKV1RkUE3sy1x8L5tZ9AH2ZVSdzgEuGnkQxQ9SYM1h4UKW9pUVPxk&#10;v0bBaVoed258/xqSx6R9/ejz54POlbq7HddzEJ5Gfw1f2lutIIlj+D8TjoBcn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hYlnHAAAA3AAAAA8AAAAAAAAAAAAAAAAAmAIAAGRy&#10;cy9kb3ducmV2LnhtbFBLBQYAAAAABAAEAPUAAACMAwAAAAA=&#10;" fillcolor="white [3201]" stroked="f" strokeweight=".5pt">
                  <v:textbox>
                    <w:txbxContent>
                      <w:p w:rsidR="003370E2" w:rsidRPr="00F8704F" w:rsidRDefault="003370E2" w:rsidP="003370E2">
                        <w:pPr>
                          <w:rPr>
                            <w:rFonts w:cs="B Homa"/>
                          </w:rPr>
                        </w:pPr>
                        <w:r w:rsidRPr="00F8704F">
                          <w:rPr>
                            <w:rFonts w:cs="B Homa"/>
                          </w:rPr>
                          <w:t>0</w:t>
                        </w:r>
                      </w:p>
                    </w:txbxContent>
                  </v:textbox>
                </v:shape>
                <v:group id="Group 312" o:spid="_x0000_s1303" style="position:absolute;top:1431;width:16372;height:5637" coordorigin=",1431" coordsize="16372,5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Text Box 348" o:spid="_x0000_s1304" type="#_x0000_t202" style="position:absolute;top:4055;width:2463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k2cQA&#10;AADcAAAADwAAAGRycy9kb3ducmV2LnhtbERPy2rCQBTdC/7DcIVuik5s+pDUUUpRK93VWMXdJXOb&#10;BDN3QmZM4t87i4LLw3nPl72pREuNKy0rmE4iEMSZ1SXnCvbpejwD4TyyxsoyKbiSg+ViOJhjom3H&#10;P9TufC5CCLsEFRTe14mULivIoJvYmjhwf7Yx6ANscqkb7EK4qeRTFL1KgyWHhgJr+iwoO+8uRsHp&#10;MT9+u37z28Uvcb36atO3g06Vehj1H+8gPPX+Lv53b7WC+DmsDWfC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o5NnEAAAA3AAAAA8AAAAAAAAAAAAAAAAAmAIAAGRycy9k&#10;b3ducmV2LnhtbFBLBQYAAAAABAAEAPUAAACJAwAAAAA=&#10;" fillcolor="white [3201]" stroked="f" strokeweight=".5pt">
                    <v:textbox>
                      <w:txbxContent>
                        <w:p w:rsidR="0036435A" w:rsidRDefault="0036435A" w:rsidP="003370E2">
                          <w:r>
                            <w:t>Px</w:t>
                          </w:r>
                        </w:p>
                      </w:txbxContent>
                    </v:textbox>
                  </v:shape>
                  <v:shape id="Text Box 313" o:spid="_x0000_s1305" type="#_x0000_t202" style="position:absolute;left:12714;top:2083;width:3658;height:2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9ZtcYA&#10;AADcAAAADwAAAGRycy9kb3ducmV2LnhtbESPW2vCQBSE3wX/w3KEvohubKhKdJVSeqNvNV7w7ZA9&#10;JsHs2ZDdJum/7xYEH4eZ+YZZb3tTiZYaV1pWMJtGIIgzq0vOFezTt8kShPPIGivLpOCXHGw3w8Ea&#10;E207/qZ253MRIOwSVFB4XydSuqwgg25qa+LgXWxj0AfZ5FI32AW4qeRjFM2lwZLDQoE1vRSUXXc/&#10;RsF5nJ++XP9+6OKnuH79aNPFUadKPYz65xUIT72/h2/tT60gnsXwfyYc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9ZtcYAAADcAAAADwAAAAAAAAAAAAAAAACYAgAAZHJz&#10;L2Rvd25yZXYueG1sUEsFBgAAAAAEAAQA9QAAAIsDAAAAAA==&#10;" fillcolor="white [3201]" stroked="f" strokeweight=".5pt">
                    <v:textbox>
                      <w:txbxContent>
                        <w:p w:rsidR="003370E2" w:rsidRPr="00F8704F" w:rsidRDefault="003370E2" w:rsidP="003370E2">
                          <w:pPr>
                            <w:rPr>
                              <w:rFonts w:ascii="Cambria Math" w:hAnsi="Cambria Math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∞</m:t>
                              </m:r>
                            </m:oMath>
                          </m:oMathPara>
                        </w:p>
                        <w:p w:rsidR="003370E2" w:rsidRDefault="003370E2" w:rsidP="003370E2"/>
                      </w:txbxContent>
                    </v:textbox>
                  </v:shape>
                  <v:shape id="Text Box 314" o:spid="_x0000_s1306" type="#_x0000_t202" style="position:absolute;left:943;top:2083;width:3659;height:2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bBwccA&#10;AADcAAAADwAAAGRycy9kb3ducmV2LnhtbESPQUvDQBSE74L/YXmCF7GbNm2V2G2Rom3prYlaentk&#10;n0kw+zZk1yT9992C4HGYmW+YxWowteiodZVlBeNRBII4t7riQsFH9v74DMJ5ZI21ZVJwJger5e3N&#10;AhNtez5Ql/pCBAi7BBWU3jeJlC4vyaAb2YY4eN+2NeiDbAupW+wD3NRyEkVzabDisFBiQ+uS8p/0&#10;1yg4PRTHvRs2n308i5u3bZc9felMqfu74fUFhKfB/4f/2jutIB5P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WwcHHAAAA3AAAAA8AAAAAAAAAAAAAAAAAmAIAAGRy&#10;cy9kb3ducmV2LnhtbFBLBQYAAAAABAAEAPUAAACMAwAAAAA=&#10;" fillcolor="white [3201]" stroked="f" strokeweight=".5pt">
                    <v:textbox>
                      <w:txbxContent>
                        <w:p w:rsidR="003370E2" w:rsidRPr="00F8704F" w:rsidRDefault="003370E2" w:rsidP="003370E2">
                          <w:pPr>
                            <w:rPr>
                              <w:rFonts w:ascii="Cambria Math" w:hAnsi="Cambria Math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∞</m:t>
                              </m:r>
                            </m:oMath>
                          </m:oMathPara>
                        </w:p>
                        <w:p w:rsidR="003370E2" w:rsidRDefault="003370E2" w:rsidP="003370E2"/>
                      </w:txbxContent>
                    </v:textbox>
                  </v:shape>
                  <v:shape id="Text Box 315" o:spid="_x0000_s1307" type="#_x0000_t202" style="position:absolute;left:9778;top:1765;width:2464;height:2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pkWsYA&#10;AADcAAAADwAAAGRycy9kb3ducmV2LnhtbESPT2vCQBTE70K/w/IKvYhubFBLdBUptS3eNP1Db4/s&#10;Mwlm34bsmsRv7xYEj8PM/IZZrntTiZYaV1pWMBlHIIgzq0vOFXyl29ELCOeRNVaWScGFHKxXD4Ml&#10;Jtp2vKf24HMRIOwSVFB4XydSuqwgg25sa+LgHW1j0AfZ5FI32AW4qeRzFM2kwZLDQoE1vRaUnQ5n&#10;o+BvmP/uXP/+3cXTuH77aNP5j06VenrsNwsQnnp/D9/an1pBPJnC/5lw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1pkWsYAAADcAAAADwAAAAAAAAAAAAAAAACYAgAAZHJz&#10;L2Rvd25yZXYueG1sUEsFBgAAAAAEAAQA9QAAAIsDAAAAAA==&#10;" fillcolor="white [3201]" stroked="f" strokeweight=".5pt">
                    <v:textbox>
                      <w:txbxContent>
                        <w:p w:rsidR="003370E2" w:rsidRPr="00F8704F" w:rsidRDefault="003370E2" w:rsidP="003370E2">
                          <w:pPr>
                            <w:rPr>
                              <w:rFonts w:ascii="Cambria Math" w:hAnsi="Cambria Math"/>
                              <w:oMath/>
                            </w:rPr>
                          </w:pPr>
                          <w:r>
                            <w:rPr>
                              <w:rFonts w:eastAsiaTheme="minorEastAsia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316" o:spid="_x0000_s1308" type="#_x0000_t202" style="position:absolute;left:7235;top:4055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j6LcYA&#10;AADcAAAADwAAAGRycy9kb3ducmV2LnhtbESPQWvCQBSE74L/YXmCF6kbDbUldRURbYs3TVvx9si+&#10;JsHs25Bdk/TfdwsFj8PMfMMs172pREuNKy0rmE0jEMSZ1SXnCj7S/cMzCOeRNVaWScEPOVivhoMl&#10;Jtp2fKT25HMRIOwSVFB4XydSuqwgg25qa+LgfdvGoA+yyaVusAtwU8l5FC2kwZLDQoE1bQvKrqeb&#10;UXCZ5OeD618/u/gxrndvbfr0pVOlxqN+8wLCU+/v4f/2u1YQzxb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j6LcYAAADcAAAADwAAAAAAAAAAAAAAAACYAgAAZHJz&#10;L2Rvd25yZXYueG1sUEsFBgAAAAAEAAQA9QAAAIsDAAAAAA==&#10;" fillcolor="white [3201]" stroked="f" strokeweight=".5pt">
                    <v:textbox>
                      <w:txbxContent>
                        <w:p w:rsidR="003370E2" w:rsidRDefault="003370E2" w:rsidP="003370E2">
                          <w:r>
                            <w:t>-</w:t>
                          </w:r>
                        </w:p>
                      </w:txbxContent>
                    </v:textbox>
                  </v:shape>
                  <v:shape id="Text Box 317" o:spid="_x0000_s1309" type="#_x0000_t202" style="position:absolute;left:4920;top:1676;width:3342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RftsYA&#10;AADcAAAADwAAAGRycy9kb3ducmV2LnhtbESPQWvCQBSE70L/w/IEL6IbDa2Sukop2oq3Gm3p7ZF9&#10;JqHZtyG7TdJ/7xYEj8PMfMOsNr2pREuNKy0rmE0jEMSZ1SXnCk7pbrIE4TyyxsoyKfgjB5v1w2CF&#10;ibYdf1B79LkIEHYJKii8rxMpXVaQQTe1NXHwLrYx6INscqkb7ALcVHIeRU/SYMlhocCaXgvKfo6/&#10;RsH3OP86uP7t3MWPcb19b9PFp06VGg37l2cQnnp/D9/ae60gni3g/0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RftsYAAADcAAAADwAAAAAAAAAAAAAAAACYAgAAZHJz&#10;L2Rvd25yZXYueG1sUEsFBgAAAAAEAAQA9QAAAIsDAAAAAA==&#10;" fillcolor="white [3201]" stroked="f" strokeweight=".5pt">
                    <v:textbox>
                      <w:txbxContent>
                        <w:p w:rsidR="003370E2" w:rsidRPr="00F8704F" w:rsidRDefault="003370E2" w:rsidP="003370E2">
                          <w:pPr>
                            <w:rPr>
                              <w:rFonts w:ascii="Cambria Math" w:hAnsi="Cambria Math"/>
                              <w:oMath/>
                            </w:rPr>
                          </w:pPr>
                          <w:r>
                            <w:rPr>
                              <w:rFonts w:eastAsiaTheme="minorEastAsia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18" o:spid="_x0000_s1310" type="#_x0000_t202" style="position:absolute;top:1431;width:2463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vLxMMA&#10;AADcAAAADwAAAGRycy9kb3ducmV2LnhtbERPTWvCQBC9C/0PyxR6Ed3YYJXUVYpoK95q1NLbkJ0m&#10;odnZkF2T+O/dg+Dx8b4Xq95UoqXGlZYVTMYRCOLM6pJzBcd0O5qDcB5ZY2WZFFzJwWr5NFhgom3H&#10;39QefC5CCLsEFRTe14mULivIoBvbmjhwf7Yx6ANscqkb7EK4qeRrFL1JgyWHhgJrWheU/R8uRsHv&#10;MP/Zu/7z1MXTuN58tensrFOlXp77j3cQnnr/EN/dO60gnoS14Uw4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vLxMMAAADcAAAADwAAAAAAAAAAAAAAAACYAgAAZHJzL2Rv&#10;d25yZXYueG1sUEsFBgAAAAAEAAQA9QAAAIgDAAAAAA==&#10;" fillcolor="white [3201]" stroked="f" strokeweight=".5pt">
                    <v:textbox>
                      <w:txbxContent>
                        <w:p w:rsidR="003370E2" w:rsidRDefault="003370E2" w:rsidP="003370E2">
                          <w:r>
                            <w:t>x</w:t>
                          </w:r>
                        </w:p>
                      </w:txbxContent>
                    </v:textbox>
                  </v:shape>
                  <v:group id="Group 319" o:spid="_x0000_s1311" style="position:absolute;left:238;top:2067;width:14789;height:4612" coordorigin="" coordsize="14789,4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<v:line id="Straight Connector 320" o:spid="_x0000_s1312" style="position:absolute;visibility:visible;mso-wrap-style:square" from="0,1899" to="14789,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dxTcMAAADcAAAADwAAAGRycy9kb3ducmV2LnhtbESPTW/CMAyG75P2HyIj7TZSQENQCGia&#10;Nm1iJ77uVmPaisYpSQbZv58PSDtar9/Hfpbr7Dp1pRBbzwZGwwIUceVty7WBw/7jeQYqJmSLnWcy&#10;8EsR1qvHhyWW1t94S9ddqpVAOJZooEmpL7WOVUMO49D3xJKdfHCYZAy1tgFvAnedHhfFVDtsWS40&#10;2NNbQ9V59+OEMjpenP48z/G4Cd/hfTLNL/lizNMgvy5AJcrpf/ne/rIGJmN5X2RE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ncU3DAAAA3AAAAA8AAAAAAAAAAAAA&#10;AAAAoQIAAGRycy9kb3ducmV2LnhtbFBLBQYAAAAABAAEAPkAAACRAwAAAAA=&#10;" strokecolor="black [3040]"/>
                    <v:line id="Straight Connector 321" o:spid="_x0000_s1313" style="position:absolute;visibility:visible;mso-wrap-style:square" from="2146,0" to="2226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vU1sMAAADcAAAADwAAAGRycy9kb3ducmV2LnhtbESPT2sCMRTE7wW/Q3iCt5pdpaKrUUQq&#10;lvbkv/tj89xd3LysSarx2zeFQo/DzPyGWayiacWdnG8sK8iHGQji0uqGKwWn4/Z1CsIHZI2tZVLw&#10;JA+rZe9lgYW2D97T/RAqkSDsC1RQh9AVUvqyJoN+aDvi5F2sMxiSdJXUDh8Jblo5yrKJNNhwWqix&#10;o01N5fXwbRIlP9+M3F1neP50X+59PIlv8abUoB/XcxCBYvgP/7U/tILxKIffM+kI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r1NbDAAAA3AAAAA8AAAAAAAAAAAAA&#10;AAAAoQIAAGRycy9kb3ducmV2LnhtbFBLBQYAAAAABAAEAPkAAACRAwAAAAA=&#10;" strokecolor="black [3040]"/>
                    <v:line id="Straight Connector 322" o:spid="_x0000_s1314" style="position:absolute;visibility:visible;mso-wrap-style:square" from="6122,1908" to="6122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ErHcIAAADcAAAADwAAAGRycy9kb3ducmV2LnhtbESPT4vCMBTE7wt+h/AWvCyaWkW0GkUW&#10;FvXon4u3R/JsyzYvpYla/fRGEDwOM/MbZr5sbSWu1PjSsYJBPwFBrJ0pOVdwPPz1JiB8QDZYOSYF&#10;d/KwXHS+5pgZd+MdXfchFxHCPkMFRQh1JqXXBVn0fVcTR+/sGoshyiaXpsFbhNtKpkkylhZLjgsF&#10;1vRbkP7fX6yCE8nRYf2zuT94miY1Go3btVaq+92uZiACteETfrc3RsEwTeF1Jh4BuX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4ErHcIAAADcAAAADwAAAAAAAAAAAAAA&#10;AAChAgAAZHJzL2Rvd25yZXYueG1sUEsFBgAAAAAEAAQA+QAAAJADAAAAAA==&#10;" strokecolor="black [3040]">
                      <v:stroke dashstyle="dash"/>
                    </v:line>
                    <v:line id="Straight Connector 323" o:spid="_x0000_s1315" style="position:absolute;flip:x;visibility:visible;mso-wrap-style:square" from="10734,1987" to="10772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hLQ8QAAADcAAAADwAAAGRycy9kb3ducmV2LnhtbESPT4vCMBTE7wt+h/AEL4um/kGkaxQR&#10;ZfWkrXvY46N52xabl9JE2/32RhA8DjPzG2a57kwl7tS40rKC8SgCQZxZXXKu4OeyHy5AOI+ssbJM&#10;Cv7JwXrV+1hirG3LCd1Tn4sAYRejgsL7OpbSZQUZdCNbEwfvzzYGfZBNLnWDbYCbSk6iaC4NlhwW&#10;CqxpW1B2TW9GAefzY0f2NEuS7/P28/jbbnZZq9Sg322+QHjq/Dv8ah+0gulkCs8z4Qj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iEtDxAAAANwAAAAPAAAAAAAAAAAA&#10;AAAAAKECAABkcnMvZG93bnJldi54bWxQSwUGAAAAAAQABAD5AAAAkgMAAAAA&#10;" strokecolor="black [3040]">
                      <v:stroke dashstyle="dashDot"/>
                    </v:line>
                  </v:group>
                  <v:shape id="Text Box 324" o:spid="_x0000_s1316" type="#_x0000_t202" style="position:absolute;left:2941;top:4214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LfMcA&#10;AADcAAAADwAAAGRycy9kb3ducmV2LnhtbESPQUvDQBSE74L/YXlCL2I3Nm2V2G0RqW3prYlaentk&#10;n0kw+zZk1yT9992C4HGYmW+YxWowteiodZVlBY/jCARxbnXFhYKP7P3hGYTzyBpry6TgTA5Wy9ub&#10;BSba9nygLvWFCBB2CSoovW8SKV1ekkE3tg1x8L5ta9AH2RZSt9gHuKnlJIrm0mDFYaHEht5Kyn/S&#10;X6PgdF8c927YfPbxLG7W2y57+tKZUqO74fUFhKfB/4f/2jutIJ5M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6C3zHAAAA3AAAAA8AAAAAAAAAAAAAAAAAmAIAAGRy&#10;cy9kb3ducmV2LnhtbFBLBQYAAAAABAAEAPUAAACMAwAAAAA=&#10;" fillcolor="white [3201]" stroked="f" strokeweight=".5pt">
                    <v:textbox>
                      <w:txbxContent>
                        <w:p w:rsidR="003370E2" w:rsidRDefault="003370E2" w:rsidP="003370E2">
                          <w:r>
                            <w:t>+</w:t>
                          </w:r>
                        </w:p>
                      </w:txbxContent>
                    </v:textbox>
                  </v:shape>
                  <v:shape id="Text Box 325" o:spid="_x0000_s1317" type="#_x0000_t202" style="position:absolute;left:11608;top:4293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u58YA&#10;AADcAAAADwAAAGRycy9kb3ducmV2LnhtbESPT2vCQBTE74V+h+UVeim60aCW6CoirYo3Tf/Q2yP7&#10;TILZtyG7TeK3d4VCj8PM/IZZrHpTiZYaV1pWMBpGIIgzq0vOFXyk74NXEM4ja6wsk4IrOVgtHx8W&#10;mGjb8ZHak89FgLBLUEHhfZ1I6bKCDLqhrYmDd7aNQR9kk0vdYBfgppLjKJpKgyWHhQJr2hSUXU6/&#10;RsHPS/59cP32s4sncf22a9PZl06Ven7q13MQnnr/H/5r77WCeDyB+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au58YAAADcAAAADwAAAAAAAAAAAAAAAACYAgAAZHJz&#10;L2Rvd25yZXYueG1sUEsFBgAAAAAEAAQA9QAAAIsDAAAAAA==&#10;" fillcolor="white [3201]" stroked="f" strokeweight=".5pt">
                    <v:textbox>
                      <w:txbxContent>
                        <w:p w:rsidR="003370E2" w:rsidRDefault="003370E2" w:rsidP="003370E2">
                          <w:r>
                            <w:t>+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44C47">
        <w:rPr>
          <w:rFonts w:eastAsiaTheme="minorEastAsia" w:cs="B Nazanin" w:hint="cs"/>
          <w:sz w:val="28"/>
          <w:szCs w:val="28"/>
          <w:rtl/>
          <w:lang w:bidi="fa-IR"/>
        </w:rPr>
        <w:t xml:space="preserve">پس معادله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-9x+8</m:t>
        </m:r>
      </m:oMath>
      <w:r w:rsidR="00B44C47">
        <w:rPr>
          <w:rFonts w:eastAsiaTheme="minorEastAsia" w:cs="B Nazanin" w:hint="cs"/>
          <w:sz w:val="28"/>
          <w:szCs w:val="28"/>
          <w:rtl/>
          <w:lang w:bidi="fa-IR"/>
        </w:rPr>
        <w:t xml:space="preserve"> دارای دو ریشه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b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∆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a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9+7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8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b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∆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a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9-7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1</m:t>
                  </m:r>
                </m:e>
              </m:mr>
            </m:m>
          </m:e>
        </m:d>
      </m:oMath>
      <w:r w:rsidR="00B44C47">
        <w:rPr>
          <w:rFonts w:eastAsiaTheme="minorEastAsia" w:cs="B Nazanin" w:hint="cs"/>
          <w:sz w:val="28"/>
          <w:szCs w:val="28"/>
          <w:rtl/>
          <w:lang w:bidi="fa-IR"/>
        </w:rPr>
        <w:t xml:space="preserve"> است.</w:t>
      </w:r>
      <w:r w:rsidRPr="003370E2">
        <w:rPr>
          <w:rFonts w:cs="B Nazanin" w:hint="cs"/>
          <w:i/>
          <w:noProof/>
          <w:sz w:val="28"/>
          <w:szCs w:val="28"/>
          <w:rtl/>
        </w:rPr>
        <w:t xml:space="preserve"> </w:t>
      </w:r>
    </w:p>
    <w:p w:rsidR="00B44C47" w:rsidRPr="00B44C47" w:rsidRDefault="003370E2" w:rsidP="003370E2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x∈(1,8)</m:t>
          </m:r>
        </m:oMath>
      </m:oMathPara>
    </w:p>
    <w:p w:rsidR="00B44C47" w:rsidRDefault="00B44C47" w:rsidP="003370E2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البته چون اشتراک بازه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(1,8)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ا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(8,+∞)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تهی است، پس این جواب غیرقابل قبول است.</w:t>
      </w:r>
    </w:p>
    <w:p w:rsidR="00B44C47" w:rsidRPr="00B44C47" w:rsidRDefault="00AA73F9" w:rsidP="003370E2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DE33FF">
        <w:rPr>
          <w:rFonts w:cs="B Nazanin" w:hint="cs"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F303E24" wp14:editId="38CCB748">
                <wp:simplePos x="0" y="0"/>
                <wp:positionH relativeFrom="column">
                  <wp:posOffset>4238161</wp:posOffset>
                </wp:positionH>
                <wp:positionV relativeFrom="paragraph">
                  <wp:posOffset>336467</wp:posOffset>
                </wp:positionV>
                <wp:extent cx="1644231" cy="563245"/>
                <wp:effectExtent l="0" t="0" r="0" b="8255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231" cy="563245"/>
                          <a:chOff x="-7840" y="143124"/>
                          <a:chExt cx="1645137" cy="563742"/>
                        </a:xfrm>
                      </wpg:grpSpPr>
                      <wps:wsp>
                        <wps:cNvPr id="327" name="Text Box 327"/>
                        <wps:cNvSpPr txBox="1"/>
                        <wps:spPr>
                          <a:xfrm>
                            <a:off x="969948" y="398095"/>
                            <a:ext cx="246380" cy="277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73F9" w:rsidRPr="00F8704F" w:rsidRDefault="00AA73F9" w:rsidP="003370E2">
                              <w:pPr>
                                <w:rPr>
                                  <w:rFonts w:cs="B Homa"/>
                                </w:rPr>
                              </w:pPr>
                              <w:r w:rsidRPr="00F8704F">
                                <w:rPr>
                                  <w:rFonts w:cs="B Hom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Text Box 328"/>
                        <wps:cNvSpPr txBox="1"/>
                        <wps:spPr>
                          <a:xfrm>
                            <a:off x="516547" y="390220"/>
                            <a:ext cx="246380" cy="277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73F9" w:rsidRPr="00F8704F" w:rsidRDefault="00AA73F9" w:rsidP="003370E2">
                              <w:pPr>
                                <w:rPr>
                                  <w:rFonts w:cs="B Homa"/>
                                </w:rPr>
                              </w:pPr>
                              <w:r w:rsidRPr="00F8704F">
                                <w:rPr>
                                  <w:rFonts w:cs="B Hom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9" name="Group 329"/>
                        <wpg:cNvGrpSpPr/>
                        <wpg:grpSpPr>
                          <a:xfrm>
                            <a:off x="-7840" y="143124"/>
                            <a:ext cx="1645137" cy="563742"/>
                            <a:chOff x="-7840" y="143124"/>
                            <a:chExt cx="1645137" cy="563742"/>
                          </a:xfrm>
                        </wpg:grpSpPr>
                        <wps:wsp>
                          <wps:cNvPr id="349" name="Text Box 349"/>
                          <wps:cNvSpPr txBox="1"/>
                          <wps:spPr>
                            <a:xfrm>
                              <a:off x="-7840" y="421419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53DA" w:rsidRDefault="005653DA" w:rsidP="003370E2">
                                <w: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Text Box 330"/>
                          <wps:cNvSpPr txBox="1"/>
                          <wps:spPr>
                            <a:xfrm>
                              <a:off x="1271443" y="208333"/>
                              <a:ext cx="365854" cy="2289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3F9" w:rsidRPr="00F8704F" w:rsidRDefault="00AA73F9" w:rsidP="003370E2">
                                <w:pPr>
                                  <w:rPr>
                                    <w:rFonts w:ascii="Cambria Math" w:hAnsi="Cambria Math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∞</m:t>
                                    </m:r>
                                  </m:oMath>
                                </m:oMathPara>
                              </w:p>
                              <w:p w:rsidR="00AA73F9" w:rsidRDefault="00AA73F9" w:rsidP="003370E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Text Box 331"/>
                          <wps:cNvSpPr txBox="1"/>
                          <wps:spPr>
                            <a:xfrm>
                              <a:off x="94347" y="208333"/>
                              <a:ext cx="365854" cy="2289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3F9" w:rsidRPr="00F8704F" w:rsidRDefault="00AA73F9" w:rsidP="003370E2">
                                <w:pPr>
                                  <w:rPr>
                                    <w:rFonts w:ascii="Cambria Math" w:hAnsi="Cambria Math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∞</m:t>
                                    </m:r>
                                  </m:oMath>
                                </m:oMathPara>
                              </w:p>
                              <w:p w:rsidR="00AA73F9" w:rsidRDefault="00AA73F9" w:rsidP="003370E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Text Box 332"/>
                          <wps:cNvSpPr txBox="1"/>
                          <wps:spPr>
                            <a:xfrm>
                              <a:off x="977899" y="176557"/>
                              <a:ext cx="246380" cy="2289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3F9" w:rsidRPr="00F8704F" w:rsidRDefault="00AA73F9" w:rsidP="003370E2">
                                <w:pPr>
                                  <w:rPr>
                                    <w:rFonts w:ascii="Cambria Math" w:hAnsi="Cambria Math"/>
                                    <w:oMath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Text Box 333"/>
                          <wps:cNvSpPr txBox="1"/>
                          <wps:spPr>
                            <a:xfrm>
                              <a:off x="723568" y="405517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3F9" w:rsidRDefault="00AA73F9" w:rsidP="003370E2">
                                <w: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Text Box 334"/>
                          <wps:cNvSpPr txBox="1"/>
                          <wps:spPr>
                            <a:xfrm>
                              <a:off x="492091" y="167609"/>
                              <a:ext cx="334181" cy="2289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3F9" w:rsidRPr="00F8704F" w:rsidRDefault="00AA73F9" w:rsidP="003370E2">
                                <w:pPr>
                                  <w:rPr>
                                    <w:rFonts w:ascii="Cambria Math" w:hAnsi="Cambria Math"/>
                                    <w:oMath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Text Box 335"/>
                          <wps:cNvSpPr txBox="1"/>
                          <wps:spPr>
                            <a:xfrm>
                              <a:off x="0" y="143124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3F9" w:rsidRDefault="00AA73F9" w:rsidP="003370E2"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6" name="Group 336"/>
                          <wpg:cNvGrpSpPr/>
                          <wpg:grpSpPr>
                            <a:xfrm>
                              <a:off x="23844" y="206734"/>
                              <a:ext cx="1478952" cy="461176"/>
                              <a:chOff x="-10" y="0"/>
                              <a:chExt cx="1478952" cy="461176"/>
                            </a:xfrm>
                          </wpg:grpSpPr>
                          <wps:wsp>
                            <wps:cNvPr id="337" name="Straight Connector 337"/>
                            <wps:cNvCnPr/>
                            <wps:spPr>
                              <a:xfrm>
                                <a:off x="-10" y="189901"/>
                                <a:ext cx="1478952" cy="70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8" name="Straight Connector 338"/>
                            <wps:cNvCnPr/>
                            <wps:spPr>
                              <a:xfrm>
                                <a:off x="214685" y="0"/>
                                <a:ext cx="7951" cy="4611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9" name="Straight Connector 339"/>
                            <wps:cNvCnPr/>
                            <wps:spPr>
                              <a:xfrm>
                                <a:off x="612250" y="190831"/>
                                <a:ext cx="0" cy="270179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0" name="Straight Connector 340"/>
                            <wps:cNvCnPr>
                              <a:stCxn id="332" idx="2"/>
                            </wps:cNvCnPr>
                            <wps:spPr>
                              <a:xfrm flipH="1">
                                <a:off x="1073426" y="198792"/>
                                <a:ext cx="3809" cy="262228"/>
                              </a:xfrm>
                              <a:prstGeom prst="line">
                                <a:avLst/>
                              </a:prstGeom>
                              <a:ln>
                                <a:prstDash val="dash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41" name="Text Box 341"/>
                          <wps:cNvSpPr txBox="1"/>
                          <wps:spPr>
                            <a:xfrm>
                              <a:off x="294198" y="421419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3F9" w:rsidRDefault="00AA73F9" w:rsidP="003370E2"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Text Box 342"/>
                          <wps:cNvSpPr txBox="1"/>
                          <wps:spPr>
                            <a:xfrm>
                              <a:off x="1160890" y="429371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3F9" w:rsidRDefault="00AA73F9" w:rsidP="003370E2"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03E24" id="Group 326" o:spid="_x0000_s1318" style="position:absolute;left:0;text-align:left;margin-left:333.7pt;margin-top:26.5pt;width:129.45pt;height:44.35pt;z-index:251685888;mso-width-relative:margin;mso-height-relative:margin" coordorigin="-78,1431" coordsize="16451,5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">
                <v:shape id="Text Box 327" o:spid="_x0000_s1319" type="#_x0000_t202" style="position:absolute;left:9699;top:3980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iVC8YA&#10;AADcAAAADwAAAGRycy9kb3ducmV2LnhtbESPQWvCQBSE70L/w/KEXkQ3NVgldZUithZvNdrS2yP7&#10;TEKzb0N2m8R/3xUEj8PMfMMs172pREuNKy0reJpEIIgzq0vOFRzTt/EChPPIGivLpOBCDtarh8ES&#10;E207/qT24HMRIOwSVFB4XydSuqwgg25ia+LgnW1j0AfZ5FI32AW4qeQ0ip6lwZLDQoE1bQrKfg9/&#10;RsHPKP/eu/791MWzuN7u2nT+pVOlHof96wsIT72/h2/tD60gns7h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iVC8YAAADcAAAADwAAAAAAAAAAAAAAAACYAgAAZHJz&#10;L2Rvd25yZXYueG1sUEsFBgAAAAAEAAQA9QAAAIsDAAAAAA==&#10;" fillcolor="white [3201]" stroked="f" strokeweight=".5pt">
                  <v:textbox>
                    <w:txbxContent>
                      <w:p w:rsidR="00AA73F9" w:rsidRPr="00F8704F" w:rsidRDefault="00AA73F9" w:rsidP="003370E2">
                        <w:pPr>
                          <w:rPr>
                            <w:rFonts w:cs="B Homa"/>
                          </w:rPr>
                        </w:pPr>
                        <w:r w:rsidRPr="00F8704F">
                          <w:rPr>
                            <w:rFonts w:cs="B Homa"/>
                          </w:rPr>
                          <w:t>0</w:t>
                        </w:r>
                      </w:p>
                    </w:txbxContent>
                  </v:textbox>
                </v:shape>
                <v:shape id="Text Box 328" o:spid="_x0000_s1320" type="#_x0000_t202" style="position:absolute;left:5165;top:3902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BecMA&#10;AADcAAAADwAAAGRycy9kb3ducmV2LnhtbERPy2rCQBTdC/7DcAU3RSc1VCV1FCn2gTuNWrq7ZG6T&#10;YOZOyEyT+PfOouDycN6rTW8q0VLjSssKnqcRCOLM6pJzBaf0fbIE4TyyxsoyKbiRg816OFhhom3H&#10;B2qPPhchhF2CCgrv60RKlxVk0E1tTRy4X9sY9AE2udQNdiHcVHIWRXNpsOTQUGBNbwVl1+OfUfDz&#10;lH/vXf9x7uKXuN59tuniolOlxqN++wrCU+8f4n/3l1YQz8LacCYc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cBecMAAADcAAAADwAAAAAAAAAAAAAAAACYAgAAZHJzL2Rv&#10;d25yZXYueG1sUEsFBgAAAAAEAAQA9QAAAIgDAAAAAA==&#10;" fillcolor="white [3201]" stroked="f" strokeweight=".5pt">
                  <v:textbox>
                    <w:txbxContent>
                      <w:p w:rsidR="00AA73F9" w:rsidRPr="00F8704F" w:rsidRDefault="00AA73F9" w:rsidP="003370E2">
                        <w:pPr>
                          <w:rPr>
                            <w:rFonts w:cs="B Homa"/>
                          </w:rPr>
                        </w:pPr>
                        <w:r w:rsidRPr="00F8704F">
                          <w:rPr>
                            <w:rFonts w:cs="B Homa"/>
                          </w:rPr>
                          <w:t>0</w:t>
                        </w:r>
                      </w:p>
                    </w:txbxContent>
                  </v:textbox>
                </v:shape>
                <v:group id="Group 329" o:spid="_x0000_s1321" style="position:absolute;left:-78;top:1431;width:16450;height:5637" coordorigin="-78,1431" coordsize="16451,5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Text Box 349" o:spid="_x0000_s1322" type="#_x0000_t202" style="position:absolute;left:-78;top:4214;width:2463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BQsgA&#10;AADcAAAADwAAAGRycy9kb3ducmV2LnhtbESPT0vDQBTE7wW/w/KEXordaKy1sdsixf6htzZV6e2R&#10;fSbB7NuQXZP47V2h0OMwM79h5sveVKKlxpWWFdyPIxDEmdUl5wpO6fruGYTzyBory6TglxwsFzeD&#10;OSbadnyg9uhzESDsElRQeF8nUrqsIINubGvi4H3ZxqAPssmlbrALcFPJhyh6kgZLDgsF1rQqKPs+&#10;/hgF51H+uXf95r2LJ3H9tm3T6YdOlRre9q8vIDz1/hq+tHdaQfw4g/8z4Qj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pEFCyAAAANwAAAAPAAAAAAAAAAAAAAAAAJgCAABk&#10;cnMvZG93bnJldi54bWxQSwUGAAAAAAQABAD1AAAAjQMAAAAA&#10;" fillcolor="white [3201]" stroked="f" strokeweight=".5pt">
                    <v:textbox>
                      <w:txbxContent>
                        <w:p w:rsidR="005653DA" w:rsidRDefault="005653DA" w:rsidP="003370E2">
                          <w:r>
                            <w:t>P</w:t>
                          </w:r>
                        </w:p>
                      </w:txbxContent>
                    </v:textbox>
                  </v:shape>
                  <v:shape id="Text Box 330" o:spid="_x0000_s1323" type="#_x0000_t202" style="position:absolute;left:12714;top:2083;width:3658;height:2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ibosQA&#10;AADcAAAADwAAAGRycy9kb3ducmV2LnhtbERPyWrDMBC9F/IPYgq5lERuTBbcKKGUZiG32ElLb4M1&#10;tU2skbEU2/376lDo8fH29XYwteiodZVlBc/TCARxbnXFhYJLtpusQDiPrLG2TAp+yMF2M3pYY6Jt&#10;z2fqUl+IEMIuQQWl900ipctLMuimtiEO3LdtDfoA20LqFvsQbmo5i6KFNFhxaCixobeS8lt6Nwq+&#10;norPkxv21z6ex837ocuWHzpTavw4vL6A8DT4f/Gf+6gVxHGYH86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Ym6LEAAAA3AAAAA8AAAAAAAAAAAAAAAAAmAIAAGRycy9k&#10;b3ducmV2LnhtbFBLBQYAAAAABAAEAPUAAACJAwAAAAA=&#10;" fillcolor="white [3201]" stroked="f" strokeweight=".5pt">
                    <v:textbox>
                      <w:txbxContent>
                        <w:p w:rsidR="00AA73F9" w:rsidRPr="00F8704F" w:rsidRDefault="00AA73F9" w:rsidP="003370E2">
                          <w:pPr>
                            <w:rPr>
                              <w:rFonts w:ascii="Cambria Math" w:hAnsi="Cambria Math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∞</m:t>
                              </m:r>
                            </m:oMath>
                          </m:oMathPara>
                        </w:p>
                        <w:p w:rsidR="00AA73F9" w:rsidRDefault="00AA73F9" w:rsidP="003370E2"/>
                      </w:txbxContent>
                    </v:textbox>
                  </v:shape>
                  <v:shape id="Text Box 331" o:spid="_x0000_s1324" type="#_x0000_t202" style="position:absolute;left:943;top:2083;width:3659;height:2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Q+OcYA&#10;AADcAAAADwAAAGRycy9kb3ducmV2LnhtbESPW2vCQBSE3wX/w3KEvohubKhKdJVSeqNvNV7w7ZA9&#10;JsHs2ZDdJum/7xYEH4eZ+YZZb3tTiZYaV1pWMJtGIIgzq0vOFezTt8kShPPIGivLpOCXHGw3w8Ea&#10;E207/qZ253MRIOwSVFB4XydSuqwgg25qa+LgXWxj0AfZ5FI32AW4qeRjFM2lwZLDQoE1vRSUXXc/&#10;RsF5nJ++XP9+6OKnuH79aNPFUadKPYz65xUIT72/h2/tT60gjmfwfyYc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Q+OcYAAADcAAAADwAAAAAAAAAAAAAAAACYAgAAZHJz&#10;L2Rvd25yZXYueG1sUEsFBgAAAAAEAAQA9QAAAIsDAAAAAA==&#10;" fillcolor="white [3201]" stroked="f" strokeweight=".5pt">
                    <v:textbox>
                      <w:txbxContent>
                        <w:p w:rsidR="00AA73F9" w:rsidRPr="00F8704F" w:rsidRDefault="00AA73F9" w:rsidP="003370E2">
                          <w:pPr>
                            <w:rPr>
                              <w:rFonts w:ascii="Cambria Math" w:hAnsi="Cambria Math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∞</m:t>
                              </m:r>
                            </m:oMath>
                          </m:oMathPara>
                        </w:p>
                        <w:p w:rsidR="00AA73F9" w:rsidRDefault="00AA73F9" w:rsidP="003370E2"/>
                      </w:txbxContent>
                    </v:textbox>
                  </v:shape>
                  <v:shape id="Text Box 332" o:spid="_x0000_s1325" type="#_x0000_t202" style="position:absolute;left:9778;top:1765;width:2464;height:2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gTsYA&#10;AADcAAAADwAAAGRycy9kb3ducmV2LnhtbESPT2vCQBTE74V+h+UVvJS60WArqauI+A9vmtrS2yP7&#10;moRm34bsmsRv7wqFHoeZ+Q0zW/SmEi01rrSsYDSMQBBnVpecK/hINy9TEM4ja6wsk4IrOVjMHx9m&#10;mGjb8ZHak89FgLBLUEHhfZ1I6bKCDLqhrYmD92Mbgz7IJpe6wS7ATSXHUfQqDZYcFgqsaVVQ9nu6&#10;GAXfz/nXwfXbcxdP4nq9a9O3T50qNXjql+8gPPX+P/zX3msFcTyG+5l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agTsYAAADcAAAADwAAAAAAAAAAAAAAAACYAgAAZHJz&#10;L2Rvd25yZXYueG1sUEsFBgAAAAAEAAQA9QAAAIsDAAAAAA==&#10;" fillcolor="white [3201]" stroked="f" strokeweight=".5pt">
                    <v:textbox>
                      <w:txbxContent>
                        <w:p w:rsidR="00AA73F9" w:rsidRPr="00F8704F" w:rsidRDefault="00AA73F9" w:rsidP="003370E2">
                          <w:pPr>
                            <w:rPr>
                              <w:rFonts w:ascii="Cambria Math" w:hAnsi="Cambria Math"/>
                              <w:oMath/>
                            </w:rPr>
                          </w:pPr>
                          <w:r>
                            <w:rPr>
                              <w:rFonts w:eastAsiaTheme="minorEastAsia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333" o:spid="_x0000_s1326" type="#_x0000_t202" style="position:absolute;left:7235;top:4055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oF1ccA&#10;AADcAAAADwAAAGRycy9kb3ducmV2LnhtbESPT2vCQBTE74V+h+UVvJS6qUv/EF1FirbirUYr3h7Z&#10;ZxLMvg3ZbZJ+e7dQ6HGYmd8ws8Vga9FR6yvHGh7HCQji3JmKCw37bP3wCsIHZIO1Y9LwQx4W89ub&#10;GabG9fxJ3S4UIkLYp6ihDKFJpfR5SRb92DXE0Tu71mKIsi2kabGPcFvLSZI8S4sVx4USG3orKb/s&#10;vq2G031x3Prh/dCrJ9WsPrrs5ctkWo/uhuUURKAh/If/2hujQSkFv2fi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KBdXHAAAA3AAAAA8AAAAAAAAAAAAAAAAAmAIAAGRy&#10;cy9kb3ducmV2LnhtbFBLBQYAAAAABAAEAPUAAACMAwAAAAA=&#10;" fillcolor="white [3201]" stroked="f" strokeweight=".5pt">
                    <v:textbox>
                      <w:txbxContent>
                        <w:p w:rsidR="00AA73F9" w:rsidRDefault="00AA73F9" w:rsidP="003370E2">
                          <w:r>
                            <w:t>-</w:t>
                          </w:r>
                        </w:p>
                      </w:txbxContent>
                    </v:textbox>
                  </v:shape>
                  <v:shape id="Text Box 334" o:spid="_x0000_s1327" type="#_x0000_t202" style="position:absolute;left:4920;top:1676;width:3342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OdoccA&#10;AADcAAAADwAAAGRycy9kb3ducmV2LnhtbESPT0vDQBTE70K/w/IEL2I2GmtLmm0R8R/e2lRLb4/s&#10;MwnNvg27axK/vSsIHoeZ+Q1TbCbTiYGcby0ruE5SEMSV1S3XCvbl09UShA/IGjvLpOCbPGzWs7MC&#10;c21H3tKwC7WIEPY5KmhC6HMpfdWQQZ/Ynjh6n9YZDFG6WmqHY4SbTt6k6Z002HJcaLCnh4aq0+7L&#10;KDhe1oc3Pz2/j9k86x9fhnLxoUulLs6n+xWIQFP4D/+1X7WCLLuF3zPx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jnaHHAAAA3AAAAA8AAAAAAAAAAAAAAAAAmAIAAGRy&#10;cy9kb3ducmV2LnhtbFBLBQYAAAAABAAEAPUAAACMAwAAAAA=&#10;" fillcolor="white [3201]" stroked="f" strokeweight=".5pt">
                    <v:textbox>
                      <w:txbxContent>
                        <w:p w:rsidR="00AA73F9" w:rsidRPr="00F8704F" w:rsidRDefault="00AA73F9" w:rsidP="003370E2">
                          <w:pPr>
                            <w:rPr>
                              <w:rFonts w:ascii="Cambria Math" w:hAnsi="Cambria Math"/>
                              <w:oMath/>
                            </w:rPr>
                          </w:pPr>
                          <w:r>
                            <w:rPr>
                              <w:rFonts w:eastAsiaTheme="minorEastAsia"/>
                            </w:rPr>
                            <w:t>-1</w:t>
                          </w:r>
                        </w:p>
                      </w:txbxContent>
                    </v:textbox>
                  </v:shape>
                  <v:shape id="Text Box 335" o:spid="_x0000_s1328" type="#_x0000_t202" style="position:absolute;top:1431;width:2463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84OsYA&#10;AADcAAAADwAAAGRycy9kb3ducmV2LnhtbESPQWvCQBSE70L/w/IKXopuarCV6CpFtC3eNNri7ZF9&#10;TUKzb0N2TeK/dwsFj8PMfMMsVr2pREuNKy0reB5HIIgzq0vOFRzT7WgGwnlkjZVlUnAlB6vlw2CB&#10;ibYd76k9+FwECLsEFRTe14mULivIoBvbmjh4P7Yx6INscqkb7ALcVHISRS/SYMlhocCa1gVlv4eL&#10;UXB+yr93rn8/dfE0rjcfbfr6pVOlho/92xyEp97fw//tT60gjqfwdyYc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84OsYAAADcAAAADwAAAAAAAAAAAAAAAACYAgAAZHJz&#10;L2Rvd25yZXYueG1sUEsFBgAAAAAEAAQA9QAAAIsDAAAAAA==&#10;" fillcolor="white [3201]" stroked="f" strokeweight=".5pt">
                    <v:textbox>
                      <w:txbxContent>
                        <w:p w:rsidR="00AA73F9" w:rsidRDefault="00AA73F9" w:rsidP="003370E2">
                          <w:r>
                            <w:t>x</w:t>
                          </w:r>
                        </w:p>
                      </w:txbxContent>
                    </v:textbox>
                  </v:shape>
                  <v:group id="Group 336" o:spid="_x0000_s1329" style="position:absolute;left:238;top:2067;width:14789;height:4612" coordorigin="" coordsize="14789,4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  <v:line id="Straight Connector 337" o:spid="_x0000_s1330" style="position:absolute;visibility:visible;mso-wrap-style:square" from="0,1899" to="14789,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d/5MMAAADcAAAADwAAAGRycy9kb3ducmV2LnhtbESPW2sCMRSE3wv9D+EUfKtZu3hbjVJK&#10;S6U+eXs/bI67i5uTNYka/70pFPo4zMw3zHwZTSuu5HxjWcGgn4EgLq1uuFKw3329TkD4gKyxtUwK&#10;7uRhuXh+mmOh7Y03dN2GSiQI+wIV1CF0hZS+rMmg79uOOHlH6wyGJF0ltcNbgptWvmXZSBpsOC3U&#10;2NFHTeVpezGJMjicjfw+TfHw49buMx/FYTwr1XuJ7zMQgWL4D/+1V1pBno/h90w6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Xf+TDAAAA3AAAAA8AAAAAAAAAAAAA&#10;AAAAoQIAAGRycy9kb3ducmV2LnhtbFBLBQYAAAAABAAEAPkAAACRAwAAAAA=&#10;" strokecolor="black [3040]"/>
                    <v:line id="Straight Connector 338" o:spid="_x0000_s1331" style="position:absolute;visibility:visible;mso-wrap-style:square" from="2146,0" to="2226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jrlsQAAADcAAAADwAAAGRycy9kb3ducmV2LnhtbESPwU7DMAyG70i8Q2Qkbizdqk1Qlk0I&#10;DYHYaYXdrca01RqnS8IW3n4+IO1o/f4/+1uusxvUiULsPRuYTgpQxI23PbcGvr/eHh5BxYRscfBM&#10;Bv4ownp1e7PEyvoz7+hUp1YJhGOFBrqUxkrr2HTkME78SCzZjw8Ok4yh1TbgWeBu0LOiWGiHPcuF&#10;Dkd67ag51L9OKNP90en3wxPuP8M2bMpFnuejMfd3+eUZVKKcrsv/7Q9roCzlW5EREdC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SOuWxAAAANwAAAAPAAAAAAAAAAAA&#10;AAAAAKECAABkcnMvZG93bnJldi54bWxQSwUGAAAAAAQABAD5AAAAkgMAAAAA&#10;" strokecolor="black [3040]"/>
                    <v:line id="Straight Connector 339" o:spid="_x0000_s1332" style="position:absolute;visibility:visible;mso-wrap-style:square" from="6122,1908" to="6122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wvscQAAADcAAAADwAAAGRycy9kb3ducmV2LnhtbESPQWvCQBSE74L/YXlCL6KbRimaZiOl&#10;UGKPai/eHrvPJDT7NmS3Seyv7xYKPQ4z8w2THybbioF63zhW8LhOQBBrZxquFHxc3lY7ED4gG2wd&#10;k4I7eTgU81mOmXEjn2g4h0pECPsMFdQhdJmUXtdk0a9dRxy9m+sthij7Spoexwi3rUyT5ElabDgu&#10;1NjRa0368/xlFVxJbi/l8nj/5n2adGg0vpdaqYfF9PIMItAU/sN/7aNRsNns4fdMPAK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/C+xxAAAANwAAAAPAAAAAAAAAAAA&#10;AAAAAKECAABkcnMvZG93bnJldi54bWxQSwUGAAAAAAQABAD5AAAAkgMAAAAA&#10;" strokecolor="black [3040]">
                      <v:stroke dashstyle="dash"/>
                    </v:line>
                    <v:line id="Straight Connector 340" o:spid="_x0000_s1333" style="position:absolute;flip:x;visibility:visible;mso-wrap-style:square" from="10734,1987" to="10772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UwlMIAAADcAAAADwAAAGRycy9kb3ducmV2LnhtbERPTWvCQBC9C/6HZQQvUjdaCSW6iojF&#10;5qRJe/A4ZKdJaHY2ZLdJ/PfdQ8Hj433vDqNpRE+dqy0rWC0jEMSF1TWXCr4+31/eQDiPrLGxTAoe&#10;5OCwn052mGg7cEZ97ksRQtglqKDyvk2kdEVFBt3StsSB+7adQR9gV0rd4RDCTSPXURRLgzWHhgpb&#10;OlVU/OS/RgGXcTqSvW6y7HI7LdL7cDwXg1Lz2XjcgvA0+qf43/2hFbxuwvxwJhwBu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UwlMIAAADcAAAADwAAAAAAAAAAAAAA&#10;AAChAgAAZHJzL2Rvd25yZXYueG1sUEsFBgAAAAAEAAQA+QAAAJADAAAAAA==&#10;" strokecolor="black [3040]">
                      <v:stroke dashstyle="dashDot"/>
                    </v:line>
                  </v:group>
                  <v:shape id="Text Box 341" o:spid="_x0000_s1334" type="#_x0000_t202" style="position:absolute;left:2941;top:4214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NRMcA&#10;AADcAAAADwAAAGRycy9kb3ducmV2LnhtbESPQUvDQBSE74L/YXmCF7GbNm2V2G2Rom3prYlaentk&#10;n0kw+zZk1yT9992C4HGYmW+YxWowteiodZVlBeNRBII4t7riQsFH9v74DMJ5ZI21ZVJwJger5e3N&#10;AhNtez5Ql/pCBAi7BBWU3jeJlC4vyaAb2YY4eN+2NeiDbAupW+wD3NRyEkVzabDisFBiQ+uS8p/0&#10;1yg4PRTHvRs2n308i5u3bZc9felMqfu74fUFhKfB/4f/2jutIJ6O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STUTHAAAA3AAAAA8AAAAAAAAAAAAAAAAAmAIAAGRy&#10;cy9kb3ducmV2LnhtbFBLBQYAAAAABAAEAPUAAACMAwAAAAA=&#10;" fillcolor="white [3201]" stroked="f" strokeweight=".5pt">
                    <v:textbox>
                      <w:txbxContent>
                        <w:p w:rsidR="00AA73F9" w:rsidRDefault="00AA73F9" w:rsidP="003370E2">
                          <w:r>
                            <w:t>+</w:t>
                          </w:r>
                        </w:p>
                      </w:txbxContent>
                    </v:textbox>
                  </v:shape>
                  <v:shape id="Text Box 342" o:spid="_x0000_s1335" type="#_x0000_t202" style="position:absolute;left:11608;top:4293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DTM8cA&#10;AADcAAAADwAAAGRycy9kb3ducmV2LnhtbESPQUvDQBSE74L/YXlCL2I3Nm2V2G0RqW3prYlaentk&#10;n0kw+zZk1yT9992C4HGYmW+YxWowteiodZVlBY/jCARxbnXFhYKP7P3hGYTzyBpry6TgTA5Wy9ub&#10;BSba9nygLvWFCBB2CSoovW8SKV1ekkE3tg1x8L5ta9AH2RZSt9gHuKnlJIrm0mDFYaHEht5Kyn/S&#10;X6PgdF8c927YfPbxLG7W2y57+tKZUqO74fUFhKfB/4f/2jutIJ5O4H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A0zPHAAAA3AAAAA8AAAAAAAAAAAAAAAAAmAIAAGRy&#10;cy9kb3ducmV2LnhtbFBLBQYAAAAABAAEAPUAAACMAwAAAAA=&#10;" fillcolor="white [3201]" stroked="f" strokeweight=".5pt">
                    <v:textbox>
                      <w:txbxContent>
                        <w:p w:rsidR="00AA73F9" w:rsidRDefault="00AA73F9" w:rsidP="003370E2">
                          <w:r>
                            <w:t>+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x≤8→</m:t>
        </m:r>
        <m:d>
          <m:dPr>
            <m:begChr m:val="|"/>
            <m:endChr m:val="|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8-x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8-x→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-8x≤8-x→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-8x-8+x≤0→</m:t>
        </m:r>
      </m:oMath>
    </w:p>
    <w:p w:rsidR="00B44C47" w:rsidRPr="00AA73F9" w:rsidRDefault="00DD01CC" w:rsidP="00AA73F9">
      <w:pPr>
        <w:bidi/>
        <w:jc w:val="right"/>
        <w:rPr>
          <w:rFonts w:eastAsiaTheme="minorEastAsia" w:cs="B Nazanin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7x-8≤0→(x-8)(x+1)≤0</m:t>
          </m:r>
        </m:oMath>
      </m:oMathPara>
    </w:p>
    <w:p w:rsidR="00AA73F9" w:rsidRPr="00650671" w:rsidRDefault="00AA73F9" w:rsidP="00650671">
      <w:pPr>
        <w:bidi/>
        <w:jc w:val="both"/>
        <w:rPr>
          <w:rFonts w:eastAsiaTheme="minorEastAsia" w:cs="B Nazanin"/>
          <w:i/>
          <w:sz w:val="28"/>
          <w:szCs w:val="28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جواب مجموعه: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x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1,8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1,8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∪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∞,8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1,8</m:t>
              </m:r>
            </m:e>
          </m:d>
        </m:oMath>
      </m:oMathPara>
    </w:p>
    <w:p w:rsidR="00B44C47" w:rsidRDefault="00B44C47" w:rsidP="00650671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مجموعه جواب معادله برابر است با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1,8</m:t>
            </m:r>
          </m:e>
        </m:d>
      </m:oMath>
      <w:r>
        <w:rPr>
          <w:rFonts w:eastAsiaTheme="minorEastAsia" w:cs="B Nazanin" w:hint="cs"/>
          <w:sz w:val="28"/>
          <w:szCs w:val="28"/>
          <w:rtl/>
          <w:lang w:bidi="fa-IR"/>
        </w:rPr>
        <w:t>. گزینه 3</w:t>
      </w:r>
    </w:p>
    <w:p w:rsidR="00650671" w:rsidRDefault="00650671" w:rsidP="007924A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روش دوم: رد گزینه: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=-2</m:t>
        </m:r>
      </m:oMath>
      <w:r w:rsidR="007A1B86">
        <w:rPr>
          <w:rFonts w:eastAsiaTheme="minorEastAsia" w:cs="B Nazanin" w:hint="cs"/>
          <w:sz w:val="28"/>
          <w:szCs w:val="28"/>
          <w:rtl/>
          <w:lang w:bidi="fa-IR"/>
        </w:rPr>
        <w:t xml:space="preserve"> را انتخاب می کنیم که در دو گزینه 1 و 4 موجود است.</w:t>
      </w:r>
    </w:p>
    <w:p w:rsidR="007A1B86" w:rsidRPr="007924AF" w:rsidRDefault="007924AF" w:rsidP="007924A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x=-2→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2</m:t>
                  </m:r>
                </m:e>
              </m:d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8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2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8-2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20&lt;6→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ق.ق.غ</m:t>
          </m:r>
        </m:oMath>
      </m:oMathPara>
    </w:p>
    <w:p w:rsidR="007A1B86" w:rsidRDefault="007A1B86" w:rsidP="007A1B86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پس گزینه 1 و 4 حذف می شوند.</w:t>
      </w:r>
    </w:p>
    <w:p w:rsidR="007A1B86" w:rsidRDefault="007924AF" w:rsidP="007924A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=0</m:t>
        </m:r>
      </m:oMath>
      <w:r w:rsidR="007A1B86">
        <w:rPr>
          <w:rFonts w:eastAsiaTheme="minorEastAsia" w:cs="B Nazanin" w:hint="cs"/>
          <w:sz w:val="28"/>
          <w:szCs w:val="28"/>
          <w:rtl/>
          <w:lang w:bidi="fa-IR"/>
        </w:rPr>
        <w:t xml:space="preserve"> را در نامعادله قرار می دهیم که در بازه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1,8</m:t>
            </m:r>
          </m:e>
        </m:d>
      </m:oMath>
      <w:r w:rsidR="007A1B86">
        <w:rPr>
          <w:rFonts w:eastAsiaTheme="minorEastAsia" w:cs="B Nazanin" w:hint="cs"/>
          <w:sz w:val="28"/>
          <w:szCs w:val="28"/>
          <w:rtl/>
          <w:lang w:bidi="fa-IR"/>
        </w:rPr>
        <w:t xml:space="preserve"> قرار دارد و در بازه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(1,8)</m:t>
        </m:r>
      </m:oMath>
      <w:r w:rsidR="007A1B86">
        <w:rPr>
          <w:rFonts w:eastAsiaTheme="minorEastAsia" w:cs="B Nazanin" w:hint="cs"/>
          <w:sz w:val="28"/>
          <w:szCs w:val="28"/>
          <w:rtl/>
          <w:lang w:bidi="fa-IR"/>
        </w:rPr>
        <w:t xml:space="preserve"> قرار ندارد.</w:t>
      </w:r>
    </w:p>
    <w:p w:rsidR="007A1B86" w:rsidRPr="007A1B86" w:rsidRDefault="007924AF" w:rsidP="007924A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x=0→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e>
              </m:d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8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0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8-0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0&lt;8</m:t>
          </m:r>
        </m:oMath>
      </m:oMathPara>
    </w:p>
    <w:p w:rsidR="00650671" w:rsidRDefault="007A1B86" w:rsidP="007924A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رابطه درست است پس بازه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1,8</m:t>
            </m:r>
          </m:e>
        </m:d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جواب است.</w:t>
      </w:r>
    </w:p>
    <w:p w:rsidR="00650671" w:rsidRDefault="00650671" w:rsidP="00650671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1A124D" w:rsidRPr="00DD01CC" w:rsidRDefault="00650671" w:rsidP="00DD01C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lastRenderedPageBreak/>
        <w:t xml:space="preserve">17- </w:t>
      </w:r>
      <w:r w:rsidR="005C708C" w:rsidRPr="00DE33FF">
        <w:rPr>
          <w:rFonts w:cs="B Nazanin" w:hint="cs"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854C998" wp14:editId="17C6C289">
                <wp:simplePos x="0" y="0"/>
                <wp:positionH relativeFrom="column">
                  <wp:posOffset>4536219</wp:posOffset>
                </wp:positionH>
                <wp:positionV relativeFrom="paragraph">
                  <wp:posOffset>292155</wp:posOffset>
                </wp:positionV>
                <wp:extent cx="1001395" cy="694866"/>
                <wp:effectExtent l="0" t="0" r="8255" b="0"/>
                <wp:wrapNone/>
                <wp:docPr id="360" name="Group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395" cy="694866"/>
                          <a:chOff x="0" y="16699"/>
                          <a:chExt cx="1034787" cy="696196"/>
                        </a:xfrm>
                      </wpg:grpSpPr>
                      <wps:wsp>
                        <wps:cNvPr id="361" name="Text Box 361"/>
                        <wps:cNvSpPr txBox="1"/>
                        <wps:spPr>
                          <a:xfrm>
                            <a:off x="516547" y="390220"/>
                            <a:ext cx="246380" cy="277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2CD2" w:rsidRPr="001A124D" w:rsidRDefault="00A42CD2" w:rsidP="00A42CD2">
                              <w:pPr>
                                <w:rPr>
                                  <w:rFonts w:cs="B Homa"/>
                                  <w:sz w:val="20"/>
                                  <w:szCs w:val="20"/>
                                </w:rPr>
                              </w:pPr>
                              <w:r w:rsidRPr="001A124D">
                                <w:rPr>
                                  <w:rFonts w:cs="B Homa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2" name="Group 362"/>
                        <wpg:cNvGrpSpPr/>
                        <wpg:grpSpPr>
                          <a:xfrm>
                            <a:off x="0" y="16699"/>
                            <a:ext cx="1034787" cy="696196"/>
                            <a:chOff x="0" y="16699"/>
                            <a:chExt cx="1034787" cy="696196"/>
                          </a:xfrm>
                        </wpg:grpSpPr>
                        <wps:wsp>
                          <wps:cNvPr id="351" name="Text Box 351"/>
                          <wps:cNvSpPr txBox="1"/>
                          <wps:spPr>
                            <a:xfrm>
                              <a:off x="0" y="435400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5A73" w:rsidRPr="001A124D" w:rsidRDefault="00555A73" w:rsidP="00A42CD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Text Box 365"/>
                          <wps:cNvSpPr txBox="1"/>
                          <wps:spPr>
                            <a:xfrm>
                              <a:off x="723568" y="405517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2CD2" w:rsidRPr="001A124D" w:rsidRDefault="00A42CD2" w:rsidP="00A42CD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A124D"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Text Box 366"/>
                          <wps:cNvSpPr txBox="1"/>
                          <wps:spPr>
                            <a:xfrm>
                              <a:off x="427254" y="16699"/>
                              <a:ext cx="398788" cy="46048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2CD2" w:rsidRPr="001A124D" w:rsidRDefault="00903EA4" w:rsidP="00A42CD2">
                                <w:p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Text Box 367"/>
                          <wps:cNvSpPr txBox="1"/>
                          <wps:spPr>
                            <a:xfrm>
                              <a:off x="0" y="143124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2CD2" w:rsidRPr="001A124D" w:rsidRDefault="00A42CD2" w:rsidP="00A42CD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A124D">
                                  <w:rPr>
                                    <w:sz w:val="20"/>
                                    <w:szCs w:val="20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8" name="Group 368"/>
                          <wpg:cNvGrpSpPr/>
                          <wpg:grpSpPr>
                            <a:xfrm>
                              <a:off x="23839" y="206734"/>
                              <a:ext cx="1010948" cy="461176"/>
                              <a:chOff x="-15" y="0"/>
                              <a:chExt cx="1010948" cy="461176"/>
                            </a:xfrm>
                          </wpg:grpSpPr>
                          <wps:wsp>
                            <wps:cNvPr id="369" name="Straight Connector 369"/>
                            <wps:cNvCnPr/>
                            <wps:spPr>
                              <a:xfrm>
                                <a:off x="-15" y="189759"/>
                                <a:ext cx="1010948" cy="10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0" name="Straight Connector 370"/>
                            <wps:cNvCnPr/>
                            <wps:spPr>
                              <a:xfrm>
                                <a:off x="214685" y="0"/>
                                <a:ext cx="7951" cy="4611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1" name="Straight Connector 371"/>
                            <wps:cNvCnPr/>
                            <wps:spPr>
                              <a:xfrm>
                                <a:off x="612250" y="190831"/>
                                <a:ext cx="0" cy="270179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72" name="Text Box 372"/>
                          <wps:cNvSpPr txBox="1"/>
                          <wps:spPr>
                            <a:xfrm>
                              <a:off x="294198" y="421419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2CD2" w:rsidRPr="001A124D" w:rsidRDefault="00A42CD2" w:rsidP="00A42CD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A124D">
                                  <w:rPr>
                                    <w:sz w:val="20"/>
                                    <w:szCs w:val="20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4C998" id="Group 360" o:spid="_x0000_s1336" style="position:absolute;left:0;text-align:left;margin-left:357.2pt;margin-top:23pt;width:78.85pt;height:54.7pt;z-index:251687936;mso-width-relative:margin;mso-height-relative:margin" coordorigin=",166" coordsize="10347,6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">
                <v:shape id="Text Box 361" o:spid="_x0000_s1337" type="#_x0000_t202" style="position:absolute;left:5165;top:3902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cRJMYA&#10;AADcAAAADwAAAGRycy9kb3ducmV2LnhtbESPQWvCQBSE74L/YXmCF6kbDbUldRURbYs3TVvx9si+&#10;JsHs25Bdk/TfdwsFj8PMfMMs172pREuNKy0rmE0jEMSZ1SXnCj7S/cMzCOeRNVaWScEPOVivhoMl&#10;Jtp2fKT25HMRIOwSVFB4XydSuqwgg25qa+LgfdvGoA+yyaVusAtwU8l5FC2kwZLDQoE1bQvKrqeb&#10;UXCZ5OeD618/u/gxrndvbfr0pVOlxqN+8wLCU+/v4f/2u1YQL2b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cRJMYAAADcAAAADwAAAAAAAAAAAAAAAACYAgAAZHJz&#10;L2Rvd25yZXYueG1sUEsFBgAAAAAEAAQA9QAAAIsDAAAAAA==&#10;" fillcolor="white [3201]" stroked="f" strokeweight=".5pt">
                  <v:textbox>
                    <w:txbxContent>
                      <w:p w:rsidR="00A42CD2" w:rsidRPr="001A124D" w:rsidRDefault="00A42CD2" w:rsidP="00A42CD2">
                        <w:pPr>
                          <w:rPr>
                            <w:rFonts w:cs="B Homa"/>
                            <w:sz w:val="20"/>
                            <w:szCs w:val="20"/>
                          </w:rPr>
                        </w:pPr>
                        <w:r w:rsidRPr="001A124D">
                          <w:rPr>
                            <w:rFonts w:cs="B Homa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group id="Group 362" o:spid="_x0000_s1338" style="position:absolute;top:166;width:10347;height:6962" coordorigin=",166" coordsize="10347,6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Text Box 351" o:spid="_x0000_s1339" type="#_x0000_t202" style="position:absolute;top:4354;width:2463;height:2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bmcYA&#10;AADcAAAADwAAAGRycy9kb3ducmV2LnhtbESPT2vCQBTE70K/w/IKvYhubFBLdBUptS3eNP1Db4/s&#10;Mwlm34bsmsRv7xYEj8PM/IZZrntTiZYaV1pWMBlHIIgzq0vOFXyl29ELCOeRNVaWScGFHKxXD4Ml&#10;Jtp2vKf24HMRIOwSVFB4XydSuqwgg25sa+LgHW1j0AfZ5FI32AW4qeRzFM2kwZLDQoE1vRaUnQ5n&#10;o+BvmP/uXP/+3cXTuH77aNP5j06VenrsNwsQnnp/D9/an1pBPJ3A/5lw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vbmcYAAADcAAAADwAAAAAAAAAAAAAAAACYAgAAZHJz&#10;L2Rvd25yZXYueG1sUEsFBgAAAAAEAAQA9QAAAIsDAAAAAA==&#10;" fillcolor="white [3201]" stroked="f" strokeweight=".5pt">
                    <v:textbox>
                      <w:txbxContent>
                        <w:p w:rsidR="00555A73" w:rsidRPr="001A124D" w:rsidRDefault="00555A73" w:rsidP="00A42CD2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365" o:spid="_x0000_s1340" type="#_x0000_t202" style="position:absolute;left:7235;top:4055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wXJ8cA&#10;AADcAAAADwAAAGRycy9kb3ducmV2LnhtbESPT2vCQBTE74V+h+UVvBTdtME/RFcppWrxVqOW3h7Z&#10;ZxKafRuyaxK/vSsUehxm5jfMYtWbSrTUuNKygpdRBII4s7rkXMEhXQ9nIJxH1lhZJgVXcrBaPj4s&#10;MNG24y9q9z4XAcIuQQWF93UipcsKMuhGtiYO3tk2Bn2QTS51g12Am0q+RtFEGiw5LBRY03tB2e/+&#10;YhT8POffO9dvjl08juuPbZtOTzpVavDUv81BeOr9f/iv/akVxJMx3M+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cFyfHAAAA3AAAAA8AAAAAAAAAAAAAAAAAmAIAAGRy&#10;cy9kb3ducmV2LnhtbFBLBQYAAAAABAAEAPUAAACMAwAAAAA=&#10;" fillcolor="white [3201]" stroked="f" strokeweight=".5pt">
                    <v:textbox>
                      <w:txbxContent>
                        <w:p w:rsidR="00A42CD2" w:rsidRPr="001A124D" w:rsidRDefault="00A42CD2" w:rsidP="00A42CD2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A124D">
                            <w:rPr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366" o:spid="_x0000_s1341" type="#_x0000_t202" style="position:absolute;left:4272;top:166;width:3988;height:4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6JUMcA&#10;AADcAAAADwAAAGRycy9kb3ducmV2LnhtbESPW0vDQBSE34X+h+UUfBGz0WAqMdsipV7wrY0XfDtk&#10;T5PQ7Nkluybx37uC4OMwM98w5WY2vRhp8J1lBVdJCoK4trrjRsFr9XB5C8IHZI29ZVLwTR4268VZ&#10;iYW2E+9pPIRGRAj7AhW0IbhCSl+3ZNAn1hFH72gHgyHKoZF6wCnCTS+v0zSXBjuOCy062rZUnw5f&#10;RsHnRfPx4ufHtym7ydzuaaxW77pS6nw539+BCDSH//Bf+1kryPIcfs/EI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OiVDHAAAA3AAAAA8AAAAAAAAAAAAAAAAAmAIAAGRy&#10;cy9kb3ducmV2LnhtbFBLBQYAAAAABAAEAPUAAACMAwAAAAA=&#10;" fillcolor="white [3201]" stroked="f" strokeweight=".5pt">
                    <v:textbox>
                      <w:txbxContent>
                        <w:p w:rsidR="00A42CD2" w:rsidRPr="001A124D" w:rsidRDefault="00903EA4" w:rsidP="00A42CD2">
                          <w:pPr>
                            <w:rPr>
                              <w:rFonts w:ascii="Cambria Math" w:hAnsi="Cambria Math"/>
                              <w:sz w:val="20"/>
                              <w:szCs w:val="20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shape id="Text Box 367" o:spid="_x0000_s1342" type="#_x0000_t202" style="position:absolute;top:1431;width:2463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Isy8cA&#10;AADcAAAADwAAAGRycy9kb3ducmV2LnhtbESPW2vCQBSE34X+h+UIvkjdaKiW1FVEvBTfanqhb4fs&#10;MQnNng3ZNYn/3i0U+jjMzDfMct2bSrTUuNKygukkAkGcWV1yruA93T8+g3AeWWNlmRTcyMF69TBY&#10;YqJtx2/Unn0uAoRdggoK7+tESpcVZNBNbE0cvIttDPogm1zqBrsAN5WcRdFcGiw5LBRY07ag7Od8&#10;NQq+x/nXyfWHjy5+iuvdsU0XnzpVajTsNy8gPPX+P/zXftUK4vkCfs+EI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CLMvHAAAA3AAAAA8AAAAAAAAAAAAAAAAAmAIAAGRy&#10;cy9kb3ducmV2LnhtbFBLBQYAAAAABAAEAPUAAACMAwAAAAA=&#10;" fillcolor="white [3201]" stroked="f" strokeweight=".5pt">
                    <v:textbox>
                      <w:txbxContent>
                        <w:p w:rsidR="00A42CD2" w:rsidRPr="001A124D" w:rsidRDefault="00A42CD2" w:rsidP="00A42CD2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A124D">
                            <w:rPr>
                              <w:sz w:val="20"/>
                              <w:szCs w:val="20"/>
                            </w:rPr>
                            <w:t>x</w:t>
                          </w:r>
                        </w:p>
                      </w:txbxContent>
                    </v:textbox>
                  </v:shape>
                  <v:group id="Group 368" o:spid="_x0000_s1343" style="position:absolute;left:238;top:2067;width:10109;height:4612" coordorigin="" coordsize="10109,4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<v:line id="Straight Connector 369" o:spid="_x0000_s1344" style="position:absolute;visibility:visible;mso-wrap-style:square" from="0,1897" to="10109,1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dhEMMAAADcAAAADwAAAGRycy9kb3ducmV2LnhtbESPQWsCMRSE7wX/Q3hCb5pV6VK3G0Wk&#10;pUVP2np/bJ67y25e1iTV9N+bQqHHYWa+Ycp1NL24kvOtZQWzaQaCuLK65VrB1+fb5BmED8gae8uk&#10;4Ic8rFejhxILbW98oOsx1CJB2BeooAlhKKT0VUMG/dQOxMk7W2cwJOlqqR3eEtz0cp5luTTYclpo&#10;cKBtQ1V3/DaJMjtdjHzvlnjaub17XeTxKV6UehzHzQuIQDH8h//aH1rBIl/C75l0BO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3YRDDAAAA3AAAAA8AAAAAAAAAAAAA&#10;AAAAoQIAAGRycy9kb3ducmV2LnhtbFBLBQYAAAAABAAEAPkAAACRAwAAAAA=&#10;" strokecolor="black [3040]"/>
                    <v:line id="Straight Connector 370" o:spid="_x0000_s1345" style="position:absolute;visibility:visible;mso-wrap-style:square" from="2146,0" to="2226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ReUMMAAADcAAAADwAAAGRycy9kb3ducmV2LnhtbESPwU4CMRCG7ya+QzMk3qQLRISFQgzR&#10;SPQkwn2yHXY3bKdLW6G+vXMg8Tj55/9mvuU6u05dKMTWs4HRsABFXHnbcm1g//32OAMVE7LFzjMZ&#10;+KUI69X93RJL66/8RZddqpVAOJZooEmpL7WOVUMO49D3xJIdfXCYZAy1tgGvAnedHhfFVDtsWS40&#10;2NOmoeq0+3FCGR3OTr+f5nj4CJ/hdTLNT/lszMMgvyxAJcrpf/nW3loDk2d5X2RE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UXlDDAAAA3AAAAA8AAAAAAAAAAAAA&#10;AAAAoQIAAGRycy9kb3ducmV2LnhtbFBLBQYAAAAABAAEAPkAAACRAwAAAAA=&#10;" strokecolor="black [3040]"/>
                    <v:line id="Straight Connector 371" o:spid="_x0000_s1346" style="position:absolute;visibility:visible;mso-wrap-style:square" from="6122,1908" to="6122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Cad8IAAADcAAAADwAAAGRycy9kb3ducmV2LnhtbESPT4vCMBTE7wt+h/AEL6Kpf1i1GkUE&#10;UY+rXrw9kmdbbF5KE7X66TcLwh6HmfkNs1g1thQPqn3hWMGgn4Ag1s4UnCk4n7a9KQgfkA2WjknB&#10;izyslq2vBabGPfmHHseQiQhhn6KCPIQqldLrnCz6vquIo3d1tcUQZZ1JU+Mzwm0ph0nyLS0WHBdy&#10;rGiTk74d71bBheT4tOvuX2+eDZMKjcbDTivVaTfrOYhATfgPf9p7o2A0GcDfmXgE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OCad8IAAADcAAAADwAAAAAAAAAAAAAA&#10;AAChAgAAZHJzL2Rvd25yZXYueG1sUEsFBgAAAAAEAAQA+QAAAJADAAAAAA==&#10;" strokecolor="black [3040]">
                      <v:stroke dashstyle="dash"/>
                    </v:line>
                  </v:group>
                  <v:shape id="Text Box 372" o:spid="_x0000_s1347" type="#_x0000_t202" style="position:absolute;left:2941;top:4214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ZjsYA&#10;AADcAAAADwAAAGRycy9kb3ducmV2LnhtbESPQWvCQBSE70L/w/KEXkQ3NVgldZUithZvNdrS2yP7&#10;TEKzb0N2m8R/3xUEj8PMfMMs172pREuNKy0reJpEIIgzq0vOFRzTt/EChPPIGivLpOBCDtarh8ES&#10;E207/qT24HMRIOwSVFB4XydSuqwgg25ia+LgnW1j0AfZ5FI32AW4qeQ0ip6lwZLDQoE1bQrKfg9/&#10;RsHPKP/eu/791MWzuN7u2nT+pVOlHof96wsIT72/h2/tD60gnk/h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wZjsYAAADcAAAADwAAAAAAAAAAAAAAAACYAgAAZHJz&#10;L2Rvd25yZXYueG1sUEsFBgAAAAAEAAQA9QAAAIsDAAAAAA==&#10;" fillcolor="white [3201]" stroked="f" strokeweight=".5pt">
                    <v:textbox>
                      <w:txbxContent>
                        <w:p w:rsidR="00A42CD2" w:rsidRPr="001A124D" w:rsidRDefault="00A42CD2" w:rsidP="00A42CD2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A124D">
                            <w:rPr>
                              <w:sz w:val="20"/>
                              <w:szCs w:val="20"/>
                            </w:rPr>
                            <w:t>+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86A25">
        <w:rPr>
          <w:rFonts w:cs="B Nazanin" w:hint="cs"/>
          <w:sz w:val="28"/>
          <w:szCs w:val="28"/>
          <w:rtl/>
          <w:lang w:bidi="fa-IR"/>
        </w:rPr>
        <w:t xml:space="preserve">گزینه 4 صحیح است. </w:t>
      </w:r>
      <w:r w:rsidR="004B12EA">
        <w:rPr>
          <w:rFonts w:cs="B Nazanin" w:hint="cs"/>
          <w:sz w:val="28"/>
          <w:szCs w:val="28"/>
          <w:rtl/>
          <w:lang w:bidi="fa-IR"/>
        </w:rPr>
        <w:t xml:space="preserve">روش اول: </w:t>
      </w:r>
      <w:r w:rsidR="005A5798">
        <w:rPr>
          <w:rFonts w:eastAsiaTheme="minorEastAsia" w:cs="B Nazanin" w:hint="cs"/>
          <w:sz w:val="28"/>
          <w:szCs w:val="28"/>
          <w:rtl/>
          <w:lang w:bidi="fa-IR"/>
        </w:rPr>
        <w:t>ابتدا ریشه داخل قدرمطلق را تعیین علامت می کنیم:</w:t>
      </w:r>
    </w:p>
    <w:p w:rsidR="005A5798" w:rsidRDefault="005C708C" w:rsidP="001A124D">
      <w:pPr>
        <w:bidi/>
        <w:jc w:val="center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3x+2=0→x=-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3</m:t>
              </m:r>
            </m:den>
          </m:f>
        </m:oMath>
      </m:oMathPara>
    </w:p>
    <w:p w:rsidR="005A5798" w:rsidRDefault="005A5798" w:rsidP="00903EA4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با توجه به نامعادله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3x+2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&lt;3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خواهیم داشت: </w:t>
      </w:r>
    </w:p>
    <w:p w:rsidR="005A5798" w:rsidRPr="005A5798" w:rsidRDefault="00DD01CC" w:rsidP="007343A0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3x+2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&lt;3→-3&lt;3x+2&lt;3→-5&lt;3x&lt;1</m:t>
          </m:r>
          <m:box>
            <m:boxPr>
              <m:opEmu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den>
                  </m:f>
                </m:e>
              </m:groupChr>
            </m:e>
          </m:box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5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3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&lt;x&lt;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3</m:t>
              </m:r>
            </m:den>
          </m:f>
        </m:oMath>
      </m:oMathPara>
    </w:p>
    <w:p w:rsidR="005A5798" w:rsidRPr="004020D1" w:rsidRDefault="00DD01CC" w:rsidP="006A5481">
      <w:pPr>
        <w:bidi/>
        <w:jc w:val="both"/>
        <w:rPr>
          <w:rFonts w:eastAsiaTheme="minorEastAsia" w:cs="B Nazanin"/>
          <w:sz w:val="28"/>
          <w:szCs w:val="28"/>
          <w:lang w:bidi="fa-IR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&lt;x&lt;0,0≤x&lt;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</m:t>
                  </m:r>
                </m:den>
              </m:f>
            </m:e>
          </m:d>
        </m:oMath>
      </m:oMathPara>
    </w:p>
    <w:p w:rsidR="004020D1" w:rsidRPr="005A5798" w:rsidRDefault="004020D1" w:rsidP="004020D1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if-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5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3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&lt;x&lt;0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3x+2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-2-3x→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+5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&lt;-2-3x→x&lt;-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7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</m:t>
              </m:r>
            </m:den>
          </m:f>
        </m:oMath>
      </m:oMathPara>
    </w:p>
    <w:p w:rsidR="005A5798" w:rsidRDefault="005A5798" w:rsidP="008D600C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غ.ق.ق است، زیرا بین بازه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-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5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3</m:t>
            </m:r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&lt;x&lt;0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قرار ندارد.</w:t>
      </w:r>
    </w:p>
    <w:p w:rsidR="005A5798" w:rsidRPr="00CE6D70" w:rsidRDefault="008D600C" w:rsidP="00CE6D70">
      <w:pPr>
        <w:bidi/>
        <w:jc w:val="both"/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if0≤x&lt;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3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3x+2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3x+2→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+5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&lt;3x+2</m:t>
          </m:r>
        </m:oMath>
      </m:oMathPara>
    </w:p>
    <w:p w:rsidR="00CE6D70" w:rsidRPr="00DC1DEF" w:rsidRDefault="00CE6D70" w:rsidP="00CE6D70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-2x&lt;-3→2x&gt;3→x&gt;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3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ق.ق.غ</m:t>
          </m:r>
        </m:oMath>
      </m:oMathPara>
    </w:p>
    <w:p w:rsidR="005A5798" w:rsidRPr="00DC1DEF" w:rsidRDefault="00DC1DEF" w:rsidP="00DC1DEF">
      <w:pPr>
        <w:bidi/>
        <w:jc w:val="both"/>
        <w:rPr>
          <w:rFonts w:eastAsiaTheme="minorEastAsia" w:cs="B Nazanin"/>
          <w:i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x&gt;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3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∉(0,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3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)</m:t>
          </m:r>
        </m:oMath>
      </m:oMathPara>
    </w:p>
    <w:p w:rsidR="005A5798" w:rsidRDefault="005A5798" w:rsidP="005A5798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پس گزینه 4 صحیح است.</w:t>
      </w:r>
    </w:p>
    <w:p w:rsidR="005A5798" w:rsidRDefault="005A5798" w:rsidP="00D30260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روش دوم: رد گزینه: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x=0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در هر سه گزینه 1، 2 و 3 در بازه ها قرار دارد، در ضابطه های دستگ</w:t>
      </w:r>
      <w:r w:rsidR="009C44FB">
        <w:rPr>
          <w:rFonts w:eastAsiaTheme="minorEastAsia" w:cs="B Nazanin" w:hint="cs"/>
          <w:sz w:val="28"/>
          <w:szCs w:val="28"/>
          <w:rtl/>
          <w:lang w:bidi="fa-IR"/>
        </w:rPr>
        <w:t>ا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ه قرار می دهیم و درستی رابطه را می سنجیم: </w:t>
      </w:r>
    </w:p>
    <w:p w:rsidR="005A5798" w:rsidRPr="005A5798" w:rsidRDefault="00D30260" w:rsidP="00D30260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x=0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(0)+2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&lt;3→1&lt;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ق.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ق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          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+5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&lt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0+2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→5&lt;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ق.ق.غ</m:t>
                  </m:r>
                </m:e>
              </m:eqArr>
            </m:e>
          </m:d>
        </m:oMath>
      </m:oMathPara>
    </w:p>
    <w:p w:rsidR="005A5798" w:rsidRDefault="005A5798" w:rsidP="00BB7558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پس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x=0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غ.ق.ق است، زیرا به ازای آن رابطه ای که از ضابطه پایینی به دست می آید نادرست است، هر سه گزینه نادرست است و گزینه 4 صحیح است.</w:t>
      </w:r>
    </w:p>
    <w:p w:rsidR="005A5798" w:rsidRDefault="005A5798" w:rsidP="005A5798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5A5798" w:rsidRPr="00DD01CC" w:rsidRDefault="005A5798" w:rsidP="00DD01C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18-</w:t>
      </w:r>
      <w:r w:rsidR="00586A25">
        <w:rPr>
          <w:rFonts w:cs="B Nazanin" w:hint="cs"/>
          <w:sz w:val="28"/>
          <w:szCs w:val="28"/>
          <w:rtl/>
          <w:lang w:bidi="fa-IR"/>
        </w:rPr>
        <w:t>گزینه 3 صحیح است.</w:t>
      </w:r>
      <w:r w:rsidR="00586A25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710475">
        <w:rPr>
          <w:rFonts w:eastAsiaTheme="minorEastAsia" w:cs="B Nazanin" w:hint="cs"/>
          <w:sz w:val="28"/>
          <w:szCs w:val="28"/>
          <w:rtl/>
          <w:lang w:bidi="fa-IR"/>
        </w:rPr>
        <w:t xml:space="preserve">روش اول: </w:t>
      </w:r>
      <w:r w:rsidR="003E7AFD">
        <w:rPr>
          <w:rFonts w:eastAsiaTheme="minorEastAsia" w:cs="B Nazanin" w:hint="cs"/>
          <w:sz w:val="28"/>
          <w:szCs w:val="28"/>
          <w:rtl/>
          <w:lang w:bidi="fa-IR"/>
        </w:rPr>
        <w:t xml:space="preserve">ابتدا حدود نامعادله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4x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&lt;8</m:t>
        </m:r>
      </m:oMath>
      <w:r w:rsidR="003E7AFD">
        <w:rPr>
          <w:rFonts w:eastAsiaTheme="minorEastAsia" w:cs="B Nazanin" w:hint="cs"/>
          <w:sz w:val="28"/>
          <w:szCs w:val="28"/>
          <w:rtl/>
          <w:lang w:bidi="fa-IR"/>
        </w:rPr>
        <w:t xml:space="preserve"> را تعیین می کنیم.</w:t>
      </w:r>
    </w:p>
    <w:p w:rsidR="003E7AFD" w:rsidRPr="003E7AFD" w:rsidRDefault="00DD01CC" w:rsidP="008159F0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x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&lt;8→-8&lt;4x&lt;8→-2&lt;x&lt;2</m:t>
          </m:r>
        </m:oMath>
      </m:oMathPara>
    </w:p>
    <w:p w:rsidR="003E7AFD" w:rsidRDefault="003E7AFD" w:rsidP="008159F0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lastRenderedPageBreak/>
        <w:t xml:space="preserve">بازه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-2&lt;x&lt;2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به دو بازه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-2&lt;x&lt;0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0≤x&lt;2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می شکنیم.</w:t>
      </w:r>
    </w:p>
    <w:p w:rsidR="003E7AFD" w:rsidRDefault="003E7AFD" w:rsidP="008159F0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با  توجه به حدود نامعادله (1)، در معادله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(8x-5)&lt;</m:t>
        </m:r>
        <m:d>
          <m:dPr>
            <m:begChr m:val="|"/>
            <m:endChr m:val="|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4x</m:t>
            </m:r>
          </m:e>
        </m:d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خواهیم داشت:</w:t>
      </w:r>
    </w:p>
    <w:p w:rsidR="003E7AFD" w:rsidRPr="003E7AFD" w:rsidRDefault="00A15731" w:rsidP="005212A2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I) 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2&lt;x&lt;0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x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-4x→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8x-5&lt;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4x→x&lt;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5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2</m:t>
              </m:r>
            </m:den>
          </m:f>
        </m:oMath>
      </m:oMathPara>
    </w:p>
    <w:p w:rsidR="003E7AFD" w:rsidRDefault="003E7AFD" w:rsidP="00AD043C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جواب: اشتراک بین دو بازه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(-2,0)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(-∞,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5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2</m:t>
            </m:r>
          </m:den>
        </m:f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)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است: </w:t>
      </w:r>
      <m:oMath>
        <m:d>
          <m:d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2,0</m:t>
            </m:r>
          </m:e>
        </m:d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∩</m:t>
        </m:r>
        <m:d>
          <m:d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∞,</m:t>
            </m:r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12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=(-2,0)</m:t>
        </m:r>
      </m:oMath>
    </w:p>
    <w:p w:rsidR="007F71CF" w:rsidRPr="007D61E1" w:rsidRDefault="001C4499" w:rsidP="007F71C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II) 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0≤x&lt;2→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8x-5&lt;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4x→4x&lt;5→x&lt;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5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</m:t>
              </m:r>
            </m:den>
          </m:f>
        </m:oMath>
      </m:oMathPara>
    </w:p>
    <w:p w:rsidR="007D61E1" w:rsidRDefault="007D61E1" w:rsidP="007D61E1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&lt;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5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4</m:t>
            </m:r>
          </m:den>
        </m:f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با بازه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0≤x&lt;2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ه اشتراک می گذاریم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0,2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∩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∞,</m:t>
            </m:r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d>
          <m:dPr>
            <m:begChr m:val="["/>
            <m:endChr m:val="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0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,</m:t>
        </m:r>
        <m:d>
          <m:dPr>
            <m:begChr m:val="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4</m:t>
                </m:r>
              </m:den>
            </m:f>
          </m:e>
        </m:d>
      </m:oMath>
    </w:p>
    <w:p w:rsidR="007F71CF" w:rsidRPr="000D7B81" w:rsidRDefault="007F71CF" w:rsidP="00670535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مجموعه جواب از اجتماع بین جواب های به دست آمده، حاصل می گردد. </w:t>
      </w:r>
      <m:oMath>
        <m:d>
          <m:d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2,0</m:t>
            </m:r>
          </m:e>
        </m:d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∪</m:t>
        </m:r>
        <m:d>
          <m:dPr>
            <m:begChr m:val="["/>
            <m:endChr m:val="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0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,</m:t>
        </m:r>
        <m:d>
          <m:dPr>
            <m:begChr m:val="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2,</m:t>
            </m:r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4</m:t>
                </m:r>
              </m:den>
            </m:f>
          </m:e>
        </m:d>
      </m:oMath>
    </w:p>
    <w:p w:rsidR="000D7B81" w:rsidRDefault="000D7B81" w:rsidP="00670535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روش دوم: رد گزینه: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x=2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در بازه گزینه 1 و 3 هست، به جای </w:t>
      </w:r>
      <w:r>
        <w:rPr>
          <w:rFonts w:eastAsiaTheme="minorEastAsia" w:cs="B Nazanin"/>
          <w:sz w:val="28"/>
          <w:szCs w:val="28"/>
          <w:lang w:bidi="fa-IR"/>
        </w:rPr>
        <w:t>x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در معادلات دستگاه قرار می دهیم.</w:t>
      </w:r>
    </w:p>
    <w:p w:rsidR="000D7B81" w:rsidRPr="000D7B81" w:rsidRDefault="00DD01CC" w:rsidP="00670535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4(2)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&lt;8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(8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5)&lt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4(2)</m:t>
                      </m:r>
                    </m:e>
                  </m:d>
                </m:e>
              </m:eqArr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→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8&lt;8→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rtl/>
                          <w:lang w:bidi="fa-IR"/>
                        </w:rPr>
                        <m:t>ق.ق.غ</m:t>
                      </m:r>
                    </m:e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1&lt;8→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rtl/>
                          <w:lang w:bidi="fa-IR"/>
                        </w:rPr>
                        <m:t>ق.ق.غ</m:t>
                      </m:r>
                    </m:e>
                  </m:eqAr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 xml:space="preserve">شوند می رد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4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 xml:space="preserve">و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گزینه</m:t>
                  </m:r>
                </m:e>
              </m:d>
            </m:e>
          </m:d>
        </m:oMath>
      </m:oMathPara>
    </w:p>
    <w:p w:rsidR="000D7B81" w:rsidRDefault="00541092" w:rsidP="00541092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x=-1</m:t>
        </m:r>
      </m:oMath>
      <w:r w:rsidR="000D7B81">
        <w:rPr>
          <w:rFonts w:eastAsiaTheme="minorEastAsia" w:cs="B Nazanin" w:hint="cs"/>
          <w:sz w:val="28"/>
          <w:szCs w:val="28"/>
          <w:rtl/>
          <w:lang w:bidi="fa-IR"/>
        </w:rPr>
        <w:t xml:space="preserve"> را امتحان می کنیم که در بازه </w:t>
      </w:r>
      <m:oMath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1,</m:t>
            </m:r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4</m:t>
                </m:r>
              </m:den>
            </m:f>
          </m:e>
        </m:d>
      </m:oMath>
      <w:r w:rsidR="000D7B81">
        <w:rPr>
          <w:rFonts w:eastAsiaTheme="minorEastAsia" w:cs="B Nazanin" w:hint="cs"/>
          <w:sz w:val="28"/>
          <w:szCs w:val="28"/>
          <w:rtl/>
          <w:lang w:bidi="fa-IR"/>
        </w:rPr>
        <w:t xml:space="preserve"> نیست و در بازه </w:t>
      </w:r>
      <m:oMath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2,</m:t>
            </m:r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4</m:t>
                </m:r>
              </m:den>
            </m:f>
          </m:e>
        </m:d>
      </m:oMath>
      <w:r w:rsidR="000D7B81">
        <w:rPr>
          <w:rFonts w:eastAsiaTheme="minorEastAsia" w:cs="B Nazanin" w:hint="cs"/>
          <w:sz w:val="28"/>
          <w:szCs w:val="28"/>
          <w:rtl/>
          <w:lang w:bidi="fa-IR"/>
        </w:rPr>
        <w:t xml:space="preserve"> قرار دارد. </w:t>
      </w:r>
    </w:p>
    <w:p w:rsidR="000D7B81" w:rsidRPr="000D7B81" w:rsidRDefault="00DD01CC" w:rsidP="0028777E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4(-1)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&lt;8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(8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1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5)&lt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4(-1)</m:t>
                      </m:r>
                    </m:e>
                  </m:d>
                </m:e>
              </m:eqArr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→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3&lt;8→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rtl/>
                          <w:lang w:bidi="fa-IR"/>
                        </w:rPr>
                        <m:t>ق.ق</m:t>
                      </m:r>
                    </m:e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13&lt;8→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rtl/>
                          <w:lang w:bidi="fa-IR"/>
                        </w:rPr>
                        <m:t>ق.ق</m:t>
                      </m:r>
                    </m:e>
                  </m:eqArr>
                </m:e>
              </m:d>
            </m:e>
          </m:d>
        </m:oMath>
      </m:oMathPara>
    </w:p>
    <w:p w:rsidR="000D7B81" w:rsidRDefault="000D7B81" w:rsidP="0028777E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پس بازه </w:t>
      </w:r>
      <m:oMath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2,</m:t>
            </m:r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4</m:t>
                </m:r>
              </m:den>
            </m:f>
          </m:e>
        </m:d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جواب است.</w:t>
      </w:r>
    </w:p>
    <w:p w:rsidR="005B0DCF" w:rsidRDefault="005B0DCF" w:rsidP="005B0DC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5B0DCF" w:rsidRDefault="005B0DCF" w:rsidP="00DD01C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19- </w:t>
      </w:r>
      <w:r w:rsidR="00247651"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CA6380">
        <w:rPr>
          <w:rFonts w:cs="B Nazanin" w:hint="cs"/>
          <w:sz w:val="28"/>
          <w:szCs w:val="28"/>
          <w:rtl/>
          <w:lang w:bidi="fa-IR"/>
        </w:rPr>
        <w:t>2</w:t>
      </w:r>
      <w:r w:rsidR="00247651">
        <w:rPr>
          <w:rFonts w:cs="B Nazanin" w:hint="cs"/>
          <w:sz w:val="28"/>
          <w:szCs w:val="28"/>
          <w:rtl/>
          <w:lang w:bidi="fa-IR"/>
        </w:rPr>
        <w:t xml:space="preserve"> صحیح است. </w:t>
      </w:r>
    </w:p>
    <w:p w:rsidR="00885BD9" w:rsidRPr="00885BD9" w:rsidRDefault="00DD01CC" w:rsidP="006A4C94">
      <w:pPr>
        <w:bidi/>
        <w:jc w:val="center"/>
        <w:rPr>
          <w:rFonts w:eastAsiaTheme="minorEastAsia" w:cs="B Nazanin"/>
          <w:sz w:val="28"/>
          <w:szCs w:val="28"/>
          <w:rtl/>
          <w:lang w:bidi="fa-IR"/>
        </w:rPr>
      </w:pP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-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a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a</m:t>
                </m:r>
              </m:e>
            </m:rad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+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a-</m:t>
                </m:r>
                <m:f>
                  <m:f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a</m:t>
                        </m:r>
                      </m:e>
                    </m:rad>
                  </m:den>
                </m:f>
              </m:e>
            </m:d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sup>
        </m:sSup>
      </m:oMath>
      <w:r w:rsidR="006A4C94">
        <w:rPr>
          <w:rFonts w:eastAsiaTheme="minorEastAsia" w:cs="B Nazanin"/>
          <w:sz w:val="28"/>
          <w:szCs w:val="28"/>
          <w:lang w:bidi="fa-IR"/>
        </w:rPr>
        <w:t xml:space="preserve">   ,     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+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a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a</m:t>
                </m:r>
              </m:e>
            </m:rad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+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a+</m:t>
                </m:r>
                <m:f>
                  <m:f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a</m:t>
                        </m:r>
                      </m:e>
                    </m:rad>
                  </m:den>
                </m:f>
              </m:e>
            </m:d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sup>
        </m:sSup>
      </m:oMath>
    </w:p>
    <w:p w:rsidR="00885BD9" w:rsidRPr="00885BD9" w:rsidRDefault="00DD01CC" w:rsidP="0094050B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a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a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a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a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a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a</m:t>
                  </m:r>
                </m:den>
              </m:f>
            </m:e>
          </m:ra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a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a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a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a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</m:e>
          </m:rad>
        </m:oMath>
      </m:oMathPara>
    </w:p>
    <w:p w:rsidR="00885BD9" w:rsidRPr="00885BD9" w:rsidRDefault="00DD01CC" w:rsidP="00EF2E98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box>
            <m:boxPr>
              <m:opEmu m:val="1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groupChr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A</m:t>
                      </m:r>
                    </m:e>
                  </m:d>
                </m:e>
              </m:groupCh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a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a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a+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a</m:t>
                          </m:r>
                        </m:e>
                      </m:rad>
                    </m:den>
                  </m:f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a&gt;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a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 xml:space="preserve">&gt;0    , 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a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8"/>
                                      <w:szCs w:val="28"/>
                                      <w:lang w:bidi="fa-IR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8"/>
                                      <w:szCs w:val="28"/>
                                      <w:lang w:bidi="fa-IR"/>
                                    </w:rPr>
                                    <m:t>a</m:t>
                                  </m:r>
                                </m:e>
                              </m:rad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a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8"/>
                                      <w:szCs w:val="28"/>
                                      <w:lang w:bidi="fa-IR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8"/>
                                      <w:szCs w:val="28"/>
                                      <w:lang w:bidi="fa-IR"/>
                                    </w:rPr>
                                    <m:t>a</m:t>
                                  </m:r>
                                </m:e>
                              </m:rad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rtl/>
                          <w:lang w:bidi="fa-IR"/>
                        </w:rPr>
                        <m:t>اند مثبت</m:t>
                      </m:r>
                    </m:e>
                  </m:groupChr>
                </m:e>
              </m:box>
            </m:e>
          </m:box>
        </m:oMath>
      </m:oMathPara>
    </w:p>
    <w:p w:rsidR="00885BD9" w:rsidRDefault="00885BD9" w:rsidP="00885BD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چون داخل هر دو قدرمطلق، مقداری مثبت می شود، قدرمطلق را با علامت مثبت بر می داریم:</w:t>
      </w:r>
    </w:p>
    <w:p w:rsidR="00885BD9" w:rsidRPr="002031B5" w:rsidRDefault="00DD01CC" w:rsidP="00885BD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a-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a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a+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a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a-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a</m:t>
                  </m:r>
                </m:e>
              </m:rad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a+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a</m:t>
                  </m:r>
                </m:e>
              </m:rad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2a</m:t>
          </m:r>
        </m:oMath>
      </m:oMathPara>
    </w:p>
    <w:p w:rsidR="002031B5" w:rsidRDefault="002031B5" w:rsidP="002031B5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پس گزینه 2 صحیح است.</w:t>
      </w:r>
    </w:p>
    <w:p w:rsidR="002031B5" w:rsidRDefault="002031B5" w:rsidP="002031B5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2031B5" w:rsidRDefault="00D872DE" w:rsidP="00DD01C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20-</w:t>
      </w:r>
      <w:r w:rsidR="00CA6380"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E1503B">
        <w:rPr>
          <w:rFonts w:cs="B Nazanin"/>
          <w:sz w:val="28"/>
          <w:szCs w:val="28"/>
          <w:lang w:bidi="fa-IR"/>
        </w:rPr>
        <w:t>2</w:t>
      </w:r>
      <w:r w:rsidR="00CA6380">
        <w:rPr>
          <w:rFonts w:cs="B Nazanin" w:hint="cs"/>
          <w:sz w:val="28"/>
          <w:szCs w:val="28"/>
          <w:rtl/>
          <w:lang w:bidi="fa-IR"/>
        </w:rPr>
        <w:t xml:space="preserve"> صحیح است. </w:t>
      </w:r>
    </w:p>
    <w:p w:rsidR="00E1503B" w:rsidRDefault="00E1503B" w:rsidP="0040170E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وش اول: ابتدا میانگین 8 و 4- یعنی </w:t>
      </w:r>
      <m:oMath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8+(-4)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2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از طرفین نامساوی کم می کنیم:</w:t>
      </w:r>
    </w:p>
    <w:p w:rsidR="00E1503B" w:rsidRPr="00E1503B" w:rsidRDefault="0040170E" w:rsidP="0040170E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4&lt;x&lt;8→-4-2&lt;x-2&lt;8-2→-6&lt;x-2&lt;6</m:t>
          </m:r>
        </m:oMath>
      </m:oMathPara>
    </w:p>
    <w:p w:rsidR="00E1503B" w:rsidRPr="00E1503B" w:rsidRDefault="0040170E" w:rsidP="00271B9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-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&lt;6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-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&lt;6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-a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&lt;ε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مقایسه</m:t>
                  </m:r>
                </m:e>
              </m:groupChr>
            </m:e>
          </m:box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a=2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ε=6</m:t>
                  </m:r>
                </m:e>
              </m:eqArr>
            </m:e>
          </m:d>
        </m:oMath>
      </m:oMathPara>
    </w:p>
    <w:p w:rsidR="00E1503B" w:rsidRDefault="00E1503B" w:rsidP="0040170E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روش دوم: اگر دو نامساوی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a&lt;x&lt;b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-a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&lt;ε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معادل یکدیگر باشند، خواهیم داشت: </w:t>
      </w:r>
    </w:p>
    <w:p w:rsidR="00E1503B" w:rsidRPr="00E1503B" w:rsidRDefault="0040170E" w:rsidP="0040170E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a=</m:t>
          </m:r>
          <m:f>
            <m:f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b+a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   ,  ε=</m:t>
          </m:r>
          <m:f>
            <m:f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b-a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</m:oMath>
      </m:oMathPara>
    </w:p>
    <w:p w:rsidR="00E1503B" w:rsidRDefault="00E1503B" w:rsidP="00E64CB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اگر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a=-4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b=8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در نظر بگیریم، داریم: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a=</m:t>
        </m:r>
        <m:f>
          <m:f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8+(-4)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2       ,   ε=</m:t>
        </m:r>
        <m:f>
          <m:f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8-(-4)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6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>.</w:t>
      </w:r>
    </w:p>
    <w:p w:rsidR="00E1503B" w:rsidRDefault="00E1503B" w:rsidP="00E1503B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در نتیجه هر دو روش، گزینه 2 صحیح است.</w:t>
      </w:r>
    </w:p>
    <w:p w:rsidR="00E1503B" w:rsidRDefault="00E1503B" w:rsidP="00E1503B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E1503B" w:rsidRPr="00DD01CC" w:rsidRDefault="00E1503B" w:rsidP="00DD01C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21- </w:t>
      </w:r>
      <w:r w:rsidR="00C964BB"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CF47CE">
        <w:rPr>
          <w:rFonts w:cs="B Nazanin" w:hint="cs"/>
          <w:sz w:val="28"/>
          <w:szCs w:val="28"/>
          <w:rtl/>
          <w:lang w:bidi="fa-IR"/>
        </w:rPr>
        <w:t>1</w:t>
      </w:r>
      <w:r w:rsidR="00C964BB"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 w:rsidR="00C964BB">
        <w:rPr>
          <w:rFonts w:cs="B Nazanin"/>
          <w:sz w:val="28"/>
          <w:szCs w:val="28"/>
          <w:lang w:bidi="fa-IR"/>
        </w:rPr>
        <w:t>.</w:t>
      </w:r>
      <w:r w:rsidR="00CF47CE">
        <w:rPr>
          <w:rFonts w:cs="B Nazanin" w:hint="cs"/>
          <w:sz w:val="28"/>
          <w:szCs w:val="28"/>
          <w:rtl/>
          <w:lang w:bidi="fa-IR"/>
        </w:rPr>
        <w:t xml:space="preserve"> توجه کنید که عبارت </w:t>
      </w:r>
      <w:r w:rsidR="00CF47CE">
        <w:rPr>
          <w:rFonts w:cs="B Nazanin"/>
          <w:sz w:val="28"/>
          <w:szCs w:val="28"/>
          <w:lang w:bidi="fa-IR"/>
        </w:rPr>
        <w:t>P</w:t>
      </w:r>
      <w:r w:rsidR="00CF47CE">
        <w:rPr>
          <w:rFonts w:cs="B Nazanin" w:hint="cs"/>
          <w:sz w:val="28"/>
          <w:szCs w:val="28"/>
          <w:rtl/>
          <w:lang w:bidi="fa-IR"/>
        </w:rPr>
        <w:t xml:space="preserve"> در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x=4</m:t>
        </m:r>
      </m:oMath>
      <w:r w:rsidR="00CF47CE">
        <w:rPr>
          <w:rFonts w:cs="B Nazanin" w:hint="cs"/>
          <w:sz w:val="28"/>
          <w:szCs w:val="28"/>
          <w:rtl/>
          <w:lang w:bidi="fa-IR"/>
        </w:rPr>
        <w:t xml:space="preserve"> تغییر علامت نداده ولی در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x=-3</m:t>
        </m:r>
      </m:oMath>
      <w:r w:rsidR="00CF47CE">
        <w:rPr>
          <w:rFonts w:eastAsiaTheme="minorEastAsia" w:cs="B Nazanin" w:hint="cs"/>
          <w:sz w:val="28"/>
          <w:szCs w:val="28"/>
          <w:rtl/>
          <w:lang w:bidi="fa-IR"/>
        </w:rPr>
        <w:t xml:space="preserve"> تغییرعلامت داده، سپس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x=4</m:t>
        </m:r>
      </m:oMath>
      <w:r w:rsidR="00CF47CE">
        <w:rPr>
          <w:rFonts w:eastAsiaTheme="minorEastAsia" w:cs="B Nazanin" w:hint="cs"/>
          <w:sz w:val="28"/>
          <w:szCs w:val="28"/>
          <w:rtl/>
          <w:lang w:bidi="fa-IR"/>
        </w:rPr>
        <w:t xml:space="preserve"> ریشه توان زوج است </w:t>
      </w:r>
      <m:oMath>
        <m:sSup>
          <m:sSup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(x-4)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</m:oMath>
      <w:r w:rsidR="00CF47CE"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x=-3</m:t>
        </m:r>
      </m:oMath>
      <w:r w:rsidR="00CF47CE">
        <w:rPr>
          <w:rFonts w:eastAsiaTheme="minorEastAsia" w:cs="B Nazanin" w:hint="cs"/>
          <w:sz w:val="28"/>
          <w:szCs w:val="28"/>
          <w:rtl/>
          <w:lang w:bidi="fa-IR"/>
        </w:rPr>
        <w:t xml:space="preserve"> ریشه توان فرد است که در آن تغییر علامت داریم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(x+3)</m:t>
        </m:r>
      </m:oMath>
      <w:r w:rsidR="00CF47CE">
        <w:rPr>
          <w:rFonts w:eastAsiaTheme="minorEastAsia" w:cs="B Nazanin" w:hint="cs"/>
          <w:sz w:val="28"/>
          <w:szCs w:val="28"/>
          <w:rtl/>
          <w:lang w:bidi="fa-IR"/>
        </w:rPr>
        <w:t xml:space="preserve"> با توجه به اینکه در این عبارت ضریب </w:t>
      </w:r>
      <m:oMath>
        <m:sSup>
          <m:sSup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3</m:t>
            </m:r>
          </m:sup>
        </m:sSup>
      </m:oMath>
      <w:r w:rsidR="00CF47CE">
        <w:rPr>
          <w:rFonts w:eastAsiaTheme="minorEastAsia" w:cs="B Nazanin" w:hint="cs"/>
          <w:sz w:val="28"/>
          <w:szCs w:val="28"/>
          <w:rtl/>
          <w:lang w:bidi="fa-IR"/>
        </w:rPr>
        <w:t xml:space="preserve"> برابر 3- است، می توان نوشت:</w:t>
      </w:r>
    </w:p>
    <w:p w:rsidR="00CF47CE" w:rsidRPr="00CF47CE" w:rsidRDefault="00DD01CC" w:rsidP="004D352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sSup>
            <m:sSup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x-4</m:t>
                  </m:r>
                </m:e>
              </m:d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+3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=(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+16-8x)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+3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=(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3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+3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+16x+48-8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-24x)</m:t>
          </m:r>
        </m:oMath>
      </m:oMathPara>
    </w:p>
    <w:p w:rsidR="00CF47CE" w:rsidRPr="0020762F" w:rsidRDefault="00DD01CC" w:rsidP="00CF47CE">
      <w:pPr>
        <w:bidi/>
        <w:jc w:val="both"/>
        <w:rPr>
          <w:rFonts w:eastAsiaTheme="minorEastAsia" w:cs="B Nazanin"/>
          <w:sz w:val="28"/>
          <w:szCs w:val="28"/>
          <w:lang w:bidi="fa-IR"/>
        </w:rPr>
      </w:pPr>
      <m:oMathPara>
        <m:oMath>
          <m:box>
            <m:boxPr>
              <m:opEmu m:val="1"/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x-3</m:t>
                  </m:r>
                </m:e>
              </m:groupChr>
            </m:e>
          </m:box>
          <m:r>
            <w:rPr>
              <w:rFonts w:ascii="Cambria Math" w:hAnsi="Cambria Math" w:cs="B Nazanin"/>
              <w:sz w:val="28"/>
              <w:szCs w:val="28"/>
              <w:lang w:bidi="fa-IR"/>
            </w:rPr>
            <m:t>-3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3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+15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+24x-144=0</m:t>
          </m:r>
        </m:oMath>
      </m:oMathPara>
    </w:p>
    <w:p w:rsidR="0020762F" w:rsidRPr="000D179D" w:rsidRDefault="00DD01CC" w:rsidP="000D179D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a=15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b=24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c=144</m:t>
                  </m:r>
                </m:e>
              </m:eqAr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→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ab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c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15×24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144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5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 xml:space="preserve">   :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rtl/>
              <w:lang w:bidi="fa-IR"/>
            </w:rPr>
            <m:t>یک گزینه</m:t>
          </m:r>
        </m:oMath>
      </m:oMathPara>
    </w:p>
    <w:p w:rsidR="00CF47CE" w:rsidRDefault="00CF47CE" w:rsidP="00CF47CE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160720" w:rsidRPr="00DD01CC" w:rsidRDefault="00160720" w:rsidP="00DD01C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22- </w:t>
      </w:r>
      <w:r w:rsidR="00350E82">
        <w:rPr>
          <w:rFonts w:cs="B Nazanin" w:hint="cs"/>
          <w:sz w:val="28"/>
          <w:szCs w:val="28"/>
          <w:rtl/>
          <w:lang w:bidi="fa-IR"/>
        </w:rPr>
        <w:t>گزینه 1 صحیح است</w:t>
      </w:r>
      <w:r w:rsidR="00CB4C9E">
        <w:rPr>
          <w:rFonts w:cs="B Nazanin" w:hint="cs"/>
          <w:sz w:val="28"/>
          <w:szCs w:val="28"/>
          <w:rtl/>
          <w:lang w:bidi="fa-IR"/>
        </w:rPr>
        <w:t xml:space="preserve">. روش اول: برای تبدیل نامساو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&gt;8</m:t>
        </m:r>
      </m:oMath>
      <w:r w:rsidR="00CB4C9E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D80E5E">
        <w:rPr>
          <w:rFonts w:eastAsiaTheme="minorEastAsia" w:cs="B Nazanin" w:hint="cs"/>
          <w:sz w:val="28"/>
          <w:szCs w:val="28"/>
          <w:rtl/>
          <w:lang w:bidi="fa-IR"/>
        </w:rPr>
        <w:t xml:space="preserve">یا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x&lt;4</m:t>
        </m:r>
      </m:oMath>
      <w:r w:rsidR="00D80E5E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CB4C9E">
        <w:rPr>
          <w:rFonts w:eastAsiaTheme="minorEastAsia" w:cs="B Nazanin" w:hint="cs"/>
          <w:sz w:val="28"/>
          <w:szCs w:val="28"/>
          <w:rtl/>
          <w:lang w:bidi="fa-IR"/>
        </w:rPr>
        <w:t xml:space="preserve">به نامعادله قدرمطلقی کافی است میانگین 8 و 4 را از طرفین نامساوی کم کنیم: </w:t>
      </w:r>
      <m:oMath>
        <m:bar>
          <m:barPr>
            <m:pos m:val="top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bar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</m:ba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4+8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6</m:t>
        </m:r>
      </m:oMath>
    </w:p>
    <w:p w:rsidR="00CB4C9E" w:rsidRPr="00CB4C9E" w:rsidRDefault="00DD01CC" w:rsidP="001E7B98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&lt;4→x-6&lt;4-6→x-6&lt;2    (1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 xml:space="preserve">یا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                                                                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&gt;8→x-6&gt;8-6→x-6&gt;2    (2)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,(2)</m:t>
                  </m:r>
                </m:e>
              </m:groupChr>
            </m:e>
          </m:box>
          <m:d>
            <m:dPr>
              <m:begChr m:val="|"/>
              <m:endChr m:val="|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-6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&gt;2</m:t>
          </m:r>
        </m:oMath>
      </m:oMathPara>
    </w:p>
    <w:p w:rsidR="00CB4C9E" w:rsidRDefault="00CB4C9E" w:rsidP="005F2AC2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روش دوم: برای تبدیل نامساو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&gt;b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یا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x&lt;a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ه نامعادله قدرمطلقی خواهیم داشت:</w:t>
      </w:r>
    </w:p>
    <w:p w:rsidR="00CB4C9E" w:rsidRPr="00CB4C9E" w:rsidRDefault="00DD01CC" w:rsidP="00CB4C9E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&lt;a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&gt;b</m:t>
                  </m:r>
                </m:e>
              </m:eqAr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a+b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&gt;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b-a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</m:oMath>
      </m:oMathPara>
    </w:p>
    <w:p w:rsidR="00CB4C9E" w:rsidRDefault="00CB4C9E" w:rsidP="002E4393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اگر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a=4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b=8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در نظر بگیریم، خواهیم داشت:</w:t>
      </w:r>
    </w:p>
    <w:p w:rsidR="00CB4C9E" w:rsidRPr="00CB4C9E" w:rsidRDefault="00DD01CC" w:rsidP="00DC347A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4+8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&gt;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8-4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-6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&gt;2</m:t>
          </m:r>
        </m:oMath>
      </m:oMathPara>
    </w:p>
    <w:p w:rsidR="00CB4C9E" w:rsidRDefault="00CB4C9E" w:rsidP="00CB4C9E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CB4C9E" w:rsidRPr="00DD01CC" w:rsidRDefault="00CB4C9E" w:rsidP="00DD01C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23-</w:t>
      </w:r>
      <w:r w:rsidR="00271B97"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6A2A03">
        <w:rPr>
          <w:rFonts w:cs="B Nazanin" w:hint="cs"/>
          <w:sz w:val="28"/>
          <w:szCs w:val="28"/>
          <w:rtl/>
          <w:lang w:bidi="fa-IR"/>
        </w:rPr>
        <w:t>2</w:t>
      </w:r>
      <w:r w:rsidR="00271B97">
        <w:rPr>
          <w:rFonts w:cs="B Nazanin" w:hint="cs"/>
          <w:sz w:val="28"/>
          <w:szCs w:val="28"/>
          <w:rtl/>
          <w:lang w:bidi="fa-IR"/>
        </w:rPr>
        <w:t xml:space="preserve"> صحیح است. </w:t>
      </w:r>
      <w:r w:rsidR="006A2A03">
        <w:rPr>
          <w:rFonts w:cs="B Nazanin" w:hint="cs"/>
          <w:sz w:val="28"/>
          <w:szCs w:val="28"/>
          <w:rtl/>
          <w:lang w:bidi="fa-IR"/>
        </w:rPr>
        <w:t xml:space="preserve">روش اول: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x∈(2,12)</m:t>
        </m:r>
      </m:oMath>
      <w:r w:rsidR="006A2A03">
        <w:rPr>
          <w:rFonts w:cs="B Nazanin" w:hint="cs"/>
          <w:sz w:val="28"/>
          <w:szCs w:val="28"/>
          <w:rtl/>
          <w:lang w:bidi="fa-IR"/>
        </w:rPr>
        <w:t xml:space="preserve">، برای تبدیل نامساوی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2&lt;x&lt;12</m:t>
        </m:r>
      </m:oMath>
      <w:r w:rsidR="006A2A03">
        <w:rPr>
          <w:rFonts w:eastAsiaTheme="minorEastAsia" w:cs="B Nazanin" w:hint="cs"/>
          <w:sz w:val="28"/>
          <w:szCs w:val="28"/>
          <w:rtl/>
          <w:lang w:bidi="fa-IR"/>
        </w:rPr>
        <w:t xml:space="preserve"> به نامعادله کافی است میانگین 2 و 12 یعنی عدد 7 را از طرفین نامساوی کم کنیم:</w:t>
      </w:r>
    </w:p>
    <w:p w:rsidR="006A2A03" w:rsidRPr="006A2A03" w:rsidRDefault="00143175" w:rsidP="00143175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2&lt;x&lt;12</m:t>
          </m:r>
          <m:box>
            <m:boxPr>
              <m:opEmu m:val="1"/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-7</m:t>
                  </m:r>
                </m:e>
              </m:groupChr>
            </m:e>
          </m:box>
          <m:r>
            <w:rPr>
              <w:rFonts w:ascii="Cambria Math" w:hAnsi="Cambria Math" w:cs="B Nazanin"/>
              <w:sz w:val="28"/>
              <w:szCs w:val="28"/>
              <w:lang w:bidi="fa-IR"/>
            </w:rPr>
            <m:t>2-7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&lt;x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-7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&lt;12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-7→-5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&lt;x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-7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&lt;5→</m:t>
          </m:r>
          <m:d>
            <m:dPr>
              <m:begChr m:val="|"/>
              <m:endChr m:val="|"/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-7</m:t>
              </m:r>
            </m:e>
          </m:d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&lt;5</m:t>
          </m:r>
        </m:oMath>
      </m:oMathPara>
    </w:p>
    <w:p w:rsidR="006A2A03" w:rsidRDefault="006A2A03" w:rsidP="003F76AA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روش دوم: برای تبدیل نامساوی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a&lt;x&lt;b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ه نامعادله قدرمطلقی کافی است از رابطه زیر استفاده کنیم:</w:t>
      </w:r>
    </w:p>
    <w:p w:rsidR="006A2A03" w:rsidRPr="006A2A03" w:rsidRDefault="003F76AA" w:rsidP="00D35FA4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a&lt;x&lt;b→</m:t>
          </m:r>
          <m:d>
            <m:dPr>
              <m:begChr m:val="|"/>
              <m:endChr m:val="|"/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a+b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&lt;</m:t>
          </m:r>
          <m:f>
            <m:f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b-a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</m:oMath>
      </m:oMathPara>
    </w:p>
    <w:p w:rsidR="006A2A03" w:rsidRDefault="006A2A03" w:rsidP="00974282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اگر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a=2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b=12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در نظر بگیریم، خواهیم داشت:</w:t>
      </w:r>
    </w:p>
    <w:p w:rsidR="006A2A03" w:rsidRPr="006A2A03" w:rsidRDefault="00DD01CC" w:rsidP="00AF7964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+12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&lt;</m:t>
          </m:r>
          <m:f>
            <m:f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12-2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-7</m:t>
              </m:r>
            </m:e>
          </m:d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&lt;5</m:t>
          </m:r>
        </m:oMath>
      </m:oMathPara>
    </w:p>
    <w:p w:rsidR="006A2A03" w:rsidRPr="006A2A03" w:rsidRDefault="006A2A03" w:rsidP="006A2A03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bookmarkStart w:id="0" w:name="_GoBack"/>
      <w:bookmarkEnd w:id="0"/>
    </w:p>
    <w:sectPr w:rsidR="006A2A03" w:rsidRPr="006A2A03" w:rsidSect="00555A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A63" w:rsidRDefault="000D7A63" w:rsidP="00555A73">
      <w:pPr>
        <w:spacing w:after="0" w:line="240" w:lineRule="auto"/>
      </w:pPr>
      <w:r>
        <w:separator/>
      </w:r>
    </w:p>
  </w:endnote>
  <w:endnote w:type="continuationSeparator" w:id="0">
    <w:p w:rsidR="000D7A63" w:rsidRDefault="000D7A63" w:rsidP="00555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A63" w:rsidRDefault="000D7A63" w:rsidP="00555A73">
      <w:pPr>
        <w:spacing w:after="0" w:line="240" w:lineRule="auto"/>
      </w:pPr>
      <w:r>
        <w:separator/>
      </w:r>
    </w:p>
  </w:footnote>
  <w:footnote w:type="continuationSeparator" w:id="0">
    <w:p w:rsidR="000D7A63" w:rsidRDefault="000D7A63" w:rsidP="00555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B30C16"/>
    <w:multiLevelType w:val="hybridMultilevel"/>
    <w:tmpl w:val="7C903A12"/>
    <w:lvl w:ilvl="0" w:tplc="944CAA5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408"/>
    <w:rsid w:val="00000464"/>
    <w:rsid w:val="00000D20"/>
    <w:rsid w:val="000102C4"/>
    <w:rsid w:val="00016549"/>
    <w:rsid w:val="00053B3A"/>
    <w:rsid w:val="00054EEE"/>
    <w:rsid w:val="00074D1F"/>
    <w:rsid w:val="00085743"/>
    <w:rsid w:val="00086453"/>
    <w:rsid w:val="00097466"/>
    <w:rsid w:val="000C2080"/>
    <w:rsid w:val="000D179D"/>
    <w:rsid w:val="000D7A63"/>
    <w:rsid w:val="000D7B81"/>
    <w:rsid w:val="000F281E"/>
    <w:rsid w:val="000F28FA"/>
    <w:rsid w:val="00114528"/>
    <w:rsid w:val="001347DF"/>
    <w:rsid w:val="00143175"/>
    <w:rsid w:val="00144639"/>
    <w:rsid w:val="00146FB9"/>
    <w:rsid w:val="001552C4"/>
    <w:rsid w:val="00160720"/>
    <w:rsid w:val="00161423"/>
    <w:rsid w:val="0016292C"/>
    <w:rsid w:val="001913AE"/>
    <w:rsid w:val="00196E90"/>
    <w:rsid w:val="001A124D"/>
    <w:rsid w:val="001B5101"/>
    <w:rsid w:val="001B686F"/>
    <w:rsid w:val="001C4499"/>
    <w:rsid w:val="001E4539"/>
    <w:rsid w:val="001E7B98"/>
    <w:rsid w:val="001F05DE"/>
    <w:rsid w:val="001F3E1A"/>
    <w:rsid w:val="00202284"/>
    <w:rsid w:val="002031B5"/>
    <w:rsid w:val="00203808"/>
    <w:rsid w:val="0020762F"/>
    <w:rsid w:val="002146CB"/>
    <w:rsid w:val="002239A8"/>
    <w:rsid w:val="002468F5"/>
    <w:rsid w:val="00247651"/>
    <w:rsid w:val="0025230E"/>
    <w:rsid w:val="00271B97"/>
    <w:rsid w:val="002745F6"/>
    <w:rsid w:val="00274E5C"/>
    <w:rsid w:val="0028777E"/>
    <w:rsid w:val="002A03E7"/>
    <w:rsid w:val="002A38F4"/>
    <w:rsid w:val="002A57E6"/>
    <w:rsid w:val="002D13AD"/>
    <w:rsid w:val="002D4D6E"/>
    <w:rsid w:val="002D6798"/>
    <w:rsid w:val="002D6935"/>
    <w:rsid w:val="002E4393"/>
    <w:rsid w:val="00303F10"/>
    <w:rsid w:val="003318FC"/>
    <w:rsid w:val="00335FF6"/>
    <w:rsid w:val="003370E2"/>
    <w:rsid w:val="00350E82"/>
    <w:rsid w:val="00353398"/>
    <w:rsid w:val="0036435A"/>
    <w:rsid w:val="003D01D3"/>
    <w:rsid w:val="003D626D"/>
    <w:rsid w:val="003E315F"/>
    <w:rsid w:val="003E7AFD"/>
    <w:rsid w:val="003F0136"/>
    <w:rsid w:val="003F76AA"/>
    <w:rsid w:val="00400159"/>
    <w:rsid w:val="0040170E"/>
    <w:rsid w:val="004020D1"/>
    <w:rsid w:val="00407C8A"/>
    <w:rsid w:val="0041294C"/>
    <w:rsid w:val="00417034"/>
    <w:rsid w:val="00431A02"/>
    <w:rsid w:val="00436E26"/>
    <w:rsid w:val="00453E96"/>
    <w:rsid w:val="0046468D"/>
    <w:rsid w:val="00466121"/>
    <w:rsid w:val="00466226"/>
    <w:rsid w:val="004900E5"/>
    <w:rsid w:val="004B12EA"/>
    <w:rsid w:val="004B21BE"/>
    <w:rsid w:val="004D352F"/>
    <w:rsid w:val="004E2287"/>
    <w:rsid w:val="004F1BC3"/>
    <w:rsid w:val="00504613"/>
    <w:rsid w:val="00511480"/>
    <w:rsid w:val="005212A2"/>
    <w:rsid w:val="00527516"/>
    <w:rsid w:val="005300F0"/>
    <w:rsid w:val="00532067"/>
    <w:rsid w:val="00541092"/>
    <w:rsid w:val="005415D7"/>
    <w:rsid w:val="00545CEC"/>
    <w:rsid w:val="005471F0"/>
    <w:rsid w:val="00555A73"/>
    <w:rsid w:val="005639FA"/>
    <w:rsid w:val="005653DA"/>
    <w:rsid w:val="00586A25"/>
    <w:rsid w:val="00596706"/>
    <w:rsid w:val="005A5798"/>
    <w:rsid w:val="005B0DCF"/>
    <w:rsid w:val="005C1D6F"/>
    <w:rsid w:val="005C20EF"/>
    <w:rsid w:val="005C36D7"/>
    <w:rsid w:val="005C708C"/>
    <w:rsid w:val="005D1BC3"/>
    <w:rsid w:val="005D4B9F"/>
    <w:rsid w:val="005F2AC2"/>
    <w:rsid w:val="006036C2"/>
    <w:rsid w:val="00623A42"/>
    <w:rsid w:val="00625DC0"/>
    <w:rsid w:val="00633650"/>
    <w:rsid w:val="00650671"/>
    <w:rsid w:val="00655295"/>
    <w:rsid w:val="00663F09"/>
    <w:rsid w:val="00670535"/>
    <w:rsid w:val="00682A20"/>
    <w:rsid w:val="00696FBF"/>
    <w:rsid w:val="006A2A03"/>
    <w:rsid w:val="006A4C94"/>
    <w:rsid w:val="006A5481"/>
    <w:rsid w:val="006D2EDB"/>
    <w:rsid w:val="006D7C19"/>
    <w:rsid w:val="006E6775"/>
    <w:rsid w:val="006F1BFA"/>
    <w:rsid w:val="006F1E97"/>
    <w:rsid w:val="006F5D77"/>
    <w:rsid w:val="00703297"/>
    <w:rsid w:val="00710475"/>
    <w:rsid w:val="00711D0F"/>
    <w:rsid w:val="00715E8A"/>
    <w:rsid w:val="00721EE0"/>
    <w:rsid w:val="00723356"/>
    <w:rsid w:val="007256E3"/>
    <w:rsid w:val="007343A0"/>
    <w:rsid w:val="007355E7"/>
    <w:rsid w:val="00746421"/>
    <w:rsid w:val="007471C8"/>
    <w:rsid w:val="00760A94"/>
    <w:rsid w:val="00770AFD"/>
    <w:rsid w:val="00777EAB"/>
    <w:rsid w:val="00780D3B"/>
    <w:rsid w:val="007924AF"/>
    <w:rsid w:val="007A1B86"/>
    <w:rsid w:val="007C2A4E"/>
    <w:rsid w:val="007D2E95"/>
    <w:rsid w:val="007D3E30"/>
    <w:rsid w:val="007D61E1"/>
    <w:rsid w:val="007D62AC"/>
    <w:rsid w:val="007F71CF"/>
    <w:rsid w:val="008159F0"/>
    <w:rsid w:val="0082135B"/>
    <w:rsid w:val="00825B6F"/>
    <w:rsid w:val="00830302"/>
    <w:rsid w:val="0085408D"/>
    <w:rsid w:val="00885BD9"/>
    <w:rsid w:val="00895CF0"/>
    <w:rsid w:val="008A15B1"/>
    <w:rsid w:val="008D0455"/>
    <w:rsid w:val="008D0860"/>
    <w:rsid w:val="008D600C"/>
    <w:rsid w:val="008E1B28"/>
    <w:rsid w:val="00903EA4"/>
    <w:rsid w:val="00936140"/>
    <w:rsid w:val="0094050B"/>
    <w:rsid w:val="00941D5D"/>
    <w:rsid w:val="009427A4"/>
    <w:rsid w:val="009658C5"/>
    <w:rsid w:val="00970DB1"/>
    <w:rsid w:val="00974282"/>
    <w:rsid w:val="009775C3"/>
    <w:rsid w:val="00983DF0"/>
    <w:rsid w:val="00984976"/>
    <w:rsid w:val="00994B2A"/>
    <w:rsid w:val="00997C59"/>
    <w:rsid w:val="009B5C73"/>
    <w:rsid w:val="009C1DCE"/>
    <w:rsid w:val="009C44FB"/>
    <w:rsid w:val="009D6FC4"/>
    <w:rsid w:val="009E3E93"/>
    <w:rsid w:val="009E43FB"/>
    <w:rsid w:val="009E76D7"/>
    <w:rsid w:val="00A07FA2"/>
    <w:rsid w:val="00A15731"/>
    <w:rsid w:val="00A3366B"/>
    <w:rsid w:val="00A42CD2"/>
    <w:rsid w:val="00A42F5D"/>
    <w:rsid w:val="00A53598"/>
    <w:rsid w:val="00A730BE"/>
    <w:rsid w:val="00A75BEA"/>
    <w:rsid w:val="00A96EC1"/>
    <w:rsid w:val="00AA3DDD"/>
    <w:rsid w:val="00AA58F5"/>
    <w:rsid w:val="00AA73F9"/>
    <w:rsid w:val="00AA779F"/>
    <w:rsid w:val="00AC132D"/>
    <w:rsid w:val="00AD043C"/>
    <w:rsid w:val="00AE31EB"/>
    <w:rsid w:val="00AE4659"/>
    <w:rsid w:val="00AE55E8"/>
    <w:rsid w:val="00AE5AB1"/>
    <w:rsid w:val="00AF58A6"/>
    <w:rsid w:val="00AF7964"/>
    <w:rsid w:val="00B032CE"/>
    <w:rsid w:val="00B06E50"/>
    <w:rsid w:val="00B162D4"/>
    <w:rsid w:val="00B17752"/>
    <w:rsid w:val="00B25529"/>
    <w:rsid w:val="00B36B29"/>
    <w:rsid w:val="00B44C47"/>
    <w:rsid w:val="00B512D2"/>
    <w:rsid w:val="00B6697D"/>
    <w:rsid w:val="00B74E3E"/>
    <w:rsid w:val="00B77519"/>
    <w:rsid w:val="00BA0013"/>
    <w:rsid w:val="00BA1231"/>
    <w:rsid w:val="00BB7558"/>
    <w:rsid w:val="00BE0574"/>
    <w:rsid w:val="00BE29DA"/>
    <w:rsid w:val="00BE35AD"/>
    <w:rsid w:val="00BF0C99"/>
    <w:rsid w:val="00BF2514"/>
    <w:rsid w:val="00BF7693"/>
    <w:rsid w:val="00C064DF"/>
    <w:rsid w:val="00C43FDC"/>
    <w:rsid w:val="00C64BBA"/>
    <w:rsid w:val="00C6627C"/>
    <w:rsid w:val="00C74B35"/>
    <w:rsid w:val="00C86770"/>
    <w:rsid w:val="00C964BB"/>
    <w:rsid w:val="00CA46C1"/>
    <w:rsid w:val="00CA4E9D"/>
    <w:rsid w:val="00CA5431"/>
    <w:rsid w:val="00CA6380"/>
    <w:rsid w:val="00CB4C9E"/>
    <w:rsid w:val="00CC3256"/>
    <w:rsid w:val="00CE6D70"/>
    <w:rsid w:val="00CF47CE"/>
    <w:rsid w:val="00D30260"/>
    <w:rsid w:val="00D33199"/>
    <w:rsid w:val="00D35FA4"/>
    <w:rsid w:val="00D4582D"/>
    <w:rsid w:val="00D613E2"/>
    <w:rsid w:val="00D6624F"/>
    <w:rsid w:val="00D76718"/>
    <w:rsid w:val="00D80E5E"/>
    <w:rsid w:val="00D872DE"/>
    <w:rsid w:val="00D876CE"/>
    <w:rsid w:val="00D97AF4"/>
    <w:rsid w:val="00DB4DFA"/>
    <w:rsid w:val="00DB77E6"/>
    <w:rsid w:val="00DC1DEF"/>
    <w:rsid w:val="00DC347A"/>
    <w:rsid w:val="00DC4A6F"/>
    <w:rsid w:val="00DD01CC"/>
    <w:rsid w:val="00DD0408"/>
    <w:rsid w:val="00DE7702"/>
    <w:rsid w:val="00E07F30"/>
    <w:rsid w:val="00E1503B"/>
    <w:rsid w:val="00E16699"/>
    <w:rsid w:val="00E174CD"/>
    <w:rsid w:val="00E4282B"/>
    <w:rsid w:val="00E439E7"/>
    <w:rsid w:val="00E44088"/>
    <w:rsid w:val="00E470AF"/>
    <w:rsid w:val="00E64CB7"/>
    <w:rsid w:val="00E66CB4"/>
    <w:rsid w:val="00E80FD7"/>
    <w:rsid w:val="00E94118"/>
    <w:rsid w:val="00E97754"/>
    <w:rsid w:val="00EA6770"/>
    <w:rsid w:val="00EA6BFB"/>
    <w:rsid w:val="00EB72C4"/>
    <w:rsid w:val="00EC26B9"/>
    <w:rsid w:val="00EC4192"/>
    <w:rsid w:val="00EC57E8"/>
    <w:rsid w:val="00EC7E96"/>
    <w:rsid w:val="00ED450D"/>
    <w:rsid w:val="00EE5BB6"/>
    <w:rsid w:val="00EF2E98"/>
    <w:rsid w:val="00F00F6C"/>
    <w:rsid w:val="00F057AE"/>
    <w:rsid w:val="00F2339F"/>
    <w:rsid w:val="00F25A6F"/>
    <w:rsid w:val="00F3629F"/>
    <w:rsid w:val="00F36945"/>
    <w:rsid w:val="00F47197"/>
    <w:rsid w:val="00F506D4"/>
    <w:rsid w:val="00F5637C"/>
    <w:rsid w:val="00F60E3B"/>
    <w:rsid w:val="00F65DF1"/>
    <w:rsid w:val="00F72923"/>
    <w:rsid w:val="00F83519"/>
    <w:rsid w:val="00F83857"/>
    <w:rsid w:val="00F96E8D"/>
    <w:rsid w:val="00FA1686"/>
    <w:rsid w:val="00FA2887"/>
    <w:rsid w:val="00FA74EF"/>
    <w:rsid w:val="00FC1441"/>
    <w:rsid w:val="00FC47A1"/>
    <w:rsid w:val="00FE5A29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90611CF-0731-4CF2-AFCC-1C256AD2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4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04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4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7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5A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5A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5A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5AF68-F808-456F-91F2-914E05E4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360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le-ghalam</dc:creator>
  <cp:lastModifiedBy>MR.NAMAZI</cp:lastModifiedBy>
  <cp:revision>3</cp:revision>
  <cp:lastPrinted>2019-02-27T11:34:00Z</cp:lastPrinted>
  <dcterms:created xsi:type="dcterms:W3CDTF">2019-05-15T13:39:00Z</dcterms:created>
  <dcterms:modified xsi:type="dcterms:W3CDTF">2019-05-15T13:47:00Z</dcterms:modified>
</cp:coreProperties>
</file>